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94146" w14:textId="77777777" w:rsidR="00C71B3F" w:rsidRDefault="00C71B3F"/>
    <w:p w14:paraId="77B9D82B" w14:textId="77777777" w:rsidR="00271988" w:rsidRDefault="00271988"/>
    <w:p w14:paraId="2FA6DD3D" w14:textId="77777777" w:rsidR="00271988" w:rsidRDefault="00271988"/>
    <w:p w14:paraId="2F822B21" w14:textId="77777777" w:rsidR="00271988" w:rsidRDefault="00271988" w:rsidP="00271988">
      <w:pPr>
        <w:jc w:val="center"/>
        <w:rPr>
          <w:sz w:val="44"/>
        </w:rPr>
      </w:pPr>
    </w:p>
    <w:p w14:paraId="2FBD4CC8" w14:textId="77777777" w:rsidR="00271988" w:rsidRDefault="00271988" w:rsidP="00271988">
      <w:pPr>
        <w:jc w:val="center"/>
        <w:rPr>
          <w:sz w:val="48"/>
          <w:lang w:val="en-GB"/>
        </w:rPr>
      </w:pPr>
    </w:p>
    <w:p w14:paraId="0C376C8D" w14:textId="77777777" w:rsidR="00271988" w:rsidRDefault="00271988" w:rsidP="00271988">
      <w:pPr>
        <w:jc w:val="center"/>
        <w:rPr>
          <w:sz w:val="48"/>
          <w:lang w:val="en-GB"/>
        </w:rPr>
      </w:pPr>
      <w:r w:rsidRPr="00A82BBC">
        <w:rPr>
          <w:b/>
          <w:sz w:val="48"/>
          <w:lang w:val="en-GB"/>
        </w:rPr>
        <w:t>Implementation</w:t>
      </w:r>
      <w:r w:rsidRPr="00271988">
        <w:rPr>
          <w:sz w:val="48"/>
          <w:lang w:val="en-GB"/>
        </w:rPr>
        <w:t xml:space="preserve"> </w:t>
      </w:r>
      <w:r w:rsidRPr="00A82BBC">
        <w:rPr>
          <w:b/>
          <w:sz w:val="48"/>
          <w:lang w:val="en-GB"/>
        </w:rPr>
        <w:t>Conformance Statement</w:t>
      </w:r>
    </w:p>
    <w:p w14:paraId="454C132C" w14:textId="281CE31D" w:rsidR="00271988" w:rsidRDefault="00271988" w:rsidP="00271988">
      <w:pPr>
        <w:jc w:val="center"/>
        <w:rPr>
          <w:sz w:val="36"/>
          <w:lang w:val="en-GB"/>
        </w:rPr>
      </w:pPr>
      <w:r w:rsidRPr="00A82BBC">
        <w:rPr>
          <w:sz w:val="36"/>
          <w:lang w:val="en-GB"/>
        </w:rPr>
        <w:t xml:space="preserve">For </w:t>
      </w:r>
      <w:r w:rsidR="001D245C">
        <w:rPr>
          <w:sz w:val="36"/>
          <w:lang w:val="en-GB"/>
        </w:rPr>
        <w:t>Calypso Portable Object</w:t>
      </w:r>
      <w:r w:rsidRPr="00A82BBC">
        <w:rPr>
          <w:sz w:val="36"/>
          <w:lang w:val="en-GB"/>
        </w:rPr>
        <w:t xml:space="preserve"> Certification</w:t>
      </w:r>
    </w:p>
    <w:p w14:paraId="6A62D21E" w14:textId="6C23B265" w:rsidR="00F307CB" w:rsidRDefault="00F307CB" w:rsidP="00271988">
      <w:pPr>
        <w:jc w:val="center"/>
        <w:rPr>
          <w:sz w:val="36"/>
          <w:lang w:val="en-GB"/>
        </w:rPr>
      </w:pPr>
    </w:p>
    <w:p w14:paraId="307FC34E" w14:textId="512DE261" w:rsidR="00F307CB" w:rsidRDefault="00F307CB" w:rsidP="00271988">
      <w:pPr>
        <w:jc w:val="center"/>
        <w:rPr>
          <w:sz w:val="36"/>
          <w:lang w:val="en-GB"/>
        </w:rPr>
      </w:pPr>
      <w:r w:rsidRPr="006113E0">
        <w:rPr>
          <w:noProof/>
          <w:sz w:val="36"/>
        </w:rPr>
        <w:drawing>
          <wp:anchor distT="0" distB="0" distL="114300" distR="114300" simplePos="0" relativeHeight="251658240" behindDoc="0" locked="0" layoutInCell="1" allowOverlap="1" wp14:anchorId="418A514F" wp14:editId="64869F5B">
            <wp:simplePos x="0" y="0"/>
            <wp:positionH relativeFrom="column">
              <wp:posOffset>1195705</wp:posOffset>
            </wp:positionH>
            <wp:positionV relativeFrom="paragraph">
              <wp:posOffset>375920</wp:posOffset>
            </wp:positionV>
            <wp:extent cx="2686654" cy="675005"/>
            <wp:effectExtent l="0" t="0" r="0" b="0"/>
            <wp:wrapNone/>
            <wp:docPr id="37" name="Calypso">
              <a:extLst xmlns:a="http://schemas.openxmlformats.org/drawingml/2006/main">
                <a:ext uri="{FF2B5EF4-FFF2-40B4-BE49-F238E27FC236}">
                  <a16:creationId xmlns:a16="http://schemas.microsoft.com/office/drawing/2014/main" id="{7E17C8EF-801F-4395-8A50-E14035893E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lypso">
                      <a:extLst>
                        <a:ext uri="{FF2B5EF4-FFF2-40B4-BE49-F238E27FC236}">
                          <a16:creationId xmlns:a16="http://schemas.microsoft.com/office/drawing/2014/main" id="{7E17C8EF-801F-4395-8A50-E14035893E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54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BC179" w14:textId="3E1BF25E" w:rsidR="00F307CB" w:rsidRPr="00F307CB" w:rsidRDefault="00F307CB" w:rsidP="00F307CB">
      <w:pPr>
        <w:tabs>
          <w:tab w:val="right" w:pos="5670"/>
        </w:tabs>
        <w:ind w:firstLine="6372"/>
        <w:jc w:val="left"/>
        <w:rPr>
          <w:sz w:val="72"/>
          <w:szCs w:val="72"/>
        </w:rPr>
      </w:pPr>
      <w:r w:rsidRPr="00F307CB">
        <w:rPr>
          <w:i/>
          <w:iCs/>
          <w:sz w:val="72"/>
          <w:szCs w:val="72"/>
        </w:rPr>
        <w:t>Light</w:t>
      </w:r>
      <w:r>
        <w:rPr>
          <w:i/>
          <w:iCs/>
          <w:sz w:val="72"/>
          <w:szCs w:val="72"/>
        </w:rPr>
        <w:t xml:space="preserve">   </w:t>
      </w:r>
    </w:p>
    <w:p w14:paraId="4F93B734" w14:textId="30A5D711" w:rsidR="006113E0" w:rsidRDefault="006113E0" w:rsidP="00271988">
      <w:pPr>
        <w:jc w:val="center"/>
        <w:rPr>
          <w:sz w:val="36"/>
          <w:lang w:val="en-GB"/>
        </w:rPr>
      </w:pPr>
    </w:p>
    <w:p w14:paraId="1515EF19" w14:textId="0395BD8D" w:rsidR="006113E0" w:rsidRDefault="006113E0" w:rsidP="00271988">
      <w:pPr>
        <w:jc w:val="center"/>
        <w:rPr>
          <w:sz w:val="36"/>
          <w:lang w:val="en-GB"/>
        </w:rPr>
      </w:pPr>
    </w:p>
    <w:p w14:paraId="742BB42B" w14:textId="77777777" w:rsidR="006113E0" w:rsidRPr="00A82BBC" w:rsidRDefault="006113E0" w:rsidP="00271988">
      <w:pPr>
        <w:jc w:val="center"/>
        <w:rPr>
          <w:sz w:val="36"/>
          <w:lang w:val="en-GB"/>
        </w:rPr>
      </w:pPr>
    </w:p>
    <w:p w14:paraId="1288506F" w14:textId="60665913" w:rsidR="00271988" w:rsidRDefault="00271988">
      <w:pPr>
        <w:rPr>
          <w:sz w:val="48"/>
          <w:lang w:val="en-GB"/>
        </w:rPr>
      </w:pPr>
      <w:r>
        <w:rPr>
          <w:sz w:val="48"/>
          <w:lang w:val="en-GB"/>
        </w:rPr>
        <w:br w:type="page"/>
      </w:r>
    </w:p>
    <w:p w14:paraId="128276D0" w14:textId="77777777" w:rsidR="00BF6B8A" w:rsidRPr="001D245C" w:rsidRDefault="00BF6B8A" w:rsidP="00BF6B8A">
      <w:pPr>
        <w:rPr>
          <w:rFonts w:asciiTheme="majorHAnsi" w:eastAsiaTheme="majorEastAsia" w:hAnsiTheme="majorHAnsi" w:cs="Arial"/>
          <w:b/>
          <w:bCs/>
          <w:color w:val="365F91" w:themeColor="accent1" w:themeShade="BF"/>
          <w:sz w:val="28"/>
          <w:szCs w:val="28"/>
          <w:lang w:eastAsia="fr-FR"/>
        </w:rPr>
      </w:pPr>
      <w:r w:rsidRPr="001D245C">
        <w:rPr>
          <w:rFonts w:asciiTheme="majorHAnsi" w:eastAsiaTheme="majorEastAsia" w:hAnsiTheme="majorHAnsi" w:cs="Arial"/>
          <w:b/>
          <w:bCs/>
          <w:color w:val="365F91" w:themeColor="accent1" w:themeShade="BF"/>
          <w:sz w:val="28"/>
          <w:szCs w:val="28"/>
          <w:lang w:eastAsia="fr-FR"/>
        </w:rPr>
        <w:lastRenderedPageBreak/>
        <w:t>REVISION LIS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3"/>
        <w:gridCol w:w="1484"/>
        <w:gridCol w:w="2113"/>
        <w:gridCol w:w="4442"/>
      </w:tblGrid>
      <w:tr w:rsidR="00620951" w:rsidRPr="001D245C" w14:paraId="33DA138E" w14:textId="77777777" w:rsidTr="00633039">
        <w:tc>
          <w:tcPr>
            <w:tcW w:w="1023" w:type="dxa"/>
            <w:shd w:val="clear" w:color="auto" w:fill="8DB3E2" w:themeFill="text2" w:themeFillTint="66"/>
          </w:tcPr>
          <w:p w14:paraId="3214BDCA" w14:textId="77777777" w:rsidR="00620951" w:rsidRPr="00463F6A" w:rsidRDefault="00620951" w:rsidP="001D245C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b/>
                <w:sz w:val="20"/>
                <w:szCs w:val="20"/>
                <w:lang w:val="en-GB"/>
              </w:rPr>
              <w:t>Version</w:t>
            </w:r>
          </w:p>
        </w:tc>
        <w:tc>
          <w:tcPr>
            <w:tcW w:w="1484" w:type="dxa"/>
            <w:shd w:val="clear" w:color="auto" w:fill="8DB3E2" w:themeFill="text2" w:themeFillTint="66"/>
          </w:tcPr>
          <w:p w14:paraId="60C1B902" w14:textId="77777777" w:rsidR="00620951" w:rsidRPr="00463F6A" w:rsidRDefault="00620951" w:rsidP="001D245C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2113" w:type="dxa"/>
            <w:shd w:val="clear" w:color="auto" w:fill="8DB3E2" w:themeFill="text2" w:themeFillTint="66"/>
          </w:tcPr>
          <w:p w14:paraId="02E37EA3" w14:textId="77777777" w:rsidR="00620951" w:rsidRPr="00463F6A" w:rsidRDefault="00620951" w:rsidP="001D245C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b/>
                <w:sz w:val="20"/>
                <w:szCs w:val="20"/>
                <w:lang w:val="en-GB"/>
              </w:rPr>
              <w:t>Chapter/Section</w:t>
            </w:r>
          </w:p>
        </w:tc>
        <w:tc>
          <w:tcPr>
            <w:tcW w:w="4442" w:type="dxa"/>
            <w:shd w:val="clear" w:color="auto" w:fill="8DB3E2" w:themeFill="text2" w:themeFillTint="66"/>
          </w:tcPr>
          <w:p w14:paraId="6C7DDED2" w14:textId="77777777" w:rsidR="00620951" w:rsidRPr="00463F6A" w:rsidRDefault="00620951" w:rsidP="001D245C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b/>
                <w:sz w:val="20"/>
                <w:szCs w:val="20"/>
                <w:lang w:val="en-GB"/>
              </w:rPr>
              <w:t>Comment</w:t>
            </w:r>
          </w:p>
        </w:tc>
      </w:tr>
      <w:tr w:rsidR="00063E9C" w:rsidRPr="001D245C" w14:paraId="6CE2D598" w14:textId="77777777" w:rsidTr="00633039">
        <w:tc>
          <w:tcPr>
            <w:tcW w:w="1023" w:type="dxa"/>
          </w:tcPr>
          <w:p w14:paraId="502D0354" w14:textId="0D4A31B7" w:rsidR="00063E9C" w:rsidRPr="00463F6A" w:rsidRDefault="00063E9C" w:rsidP="001D245C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sz w:val="20"/>
                <w:szCs w:val="20"/>
                <w:lang w:val="en-GB"/>
              </w:rPr>
              <w:t>V</w:t>
            </w:r>
            <w:r w:rsidR="00463F6A">
              <w:rPr>
                <w:rFonts w:cs="Arial"/>
                <w:sz w:val="20"/>
                <w:szCs w:val="20"/>
                <w:lang w:val="en-GB"/>
              </w:rPr>
              <w:t>1</w:t>
            </w:r>
            <w:r w:rsidRPr="00463F6A">
              <w:rPr>
                <w:rFonts w:cs="Arial"/>
                <w:sz w:val="20"/>
                <w:szCs w:val="20"/>
                <w:lang w:val="en-GB"/>
              </w:rPr>
              <w:t>.</w:t>
            </w:r>
            <w:r w:rsidR="00463F6A">
              <w:rPr>
                <w:rFonts w:cs="Arial"/>
                <w:sz w:val="20"/>
                <w:szCs w:val="20"/>
                <w:lang w:val="en-GB"/>
              </w:rPr>
              <w:t>0</w:t>
            </w:r>
            <w:r w:rsidR="001D245C" w:rsidRPr="00463F6A">
              <w:rPr>
                <w:rFonts w:cs="Arial"/>
                <w:sz w:val="20"/>
                <w:szCs w:val="20"/>
                <w:lang w:val="en-GB"/>
              </w:rPr>
              <w:t>.0</w:t>
            </w:r>
          </w:p>
        </w:tc>
        <w:tc>
          <w:tcPr>
            <w:tcW w:w="1484" w:type="dxa"/>
          </w:tcPr>
          <w:p w14:paraId="69E59810" w14:textId="33B82C04" w:rsidR="00063E9C" w:rsidRPr="00463F6A" w:rsidRDefault="00DC4505" w:rsidP="001D245C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3</w:t>
            </w:r>
            <w:r w:rsidR="00063E9C" w:rsidRPr="00463F6A">
              <w:rPr>
                <w:rFonts w:cs="Arial"/>
                <w:sz w:val="20"/>
                <w:szCs w:val="20"/>
                <w:lang w:val="en-GB"/>
              </w:rPr>
              <w:t>/</w:t>
            </w:r>
            <w:r w:rsidR="00463F6A">
              <w:rPr>
                <w:rFonts w:cs="Arial"/>
                <w:sz w:val="20"/>
                <w:szCs w:val="20"/>
                <w:lang w:val="en-GB"/>
              </w:rPr>
              <w:t>10</w:t>
            </w:r>
            <w:r w:rsidR="00063E9C" w:rsidRPr="00463F6A">
              <w:rPr>
                <w:rFonts w:cs="Arial"/>
                <w:sz w:val="20"/>
                <w:szCs w:val="20"/>
                <w:lang w:val="en-GB"/>
              </w:rPr>
              <w:t>/201</w:t>
            </w:r>
            <w:r w:rsidR="001D245C" w:rsidRPr="00463F6A">
              <w:rPr>
                <w:rFonts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2113" w:type="dxa"/>
          </w:tcPr>
          <w:p w14:paraId="280782E4" w14:textId="77777777" w:rsidR="00063E9C" w:rsidRPr="00463F6A" w:rsidRDefault="00063E9C" w:rsidP="001D245C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4442" w:type="dxa"/>
          </w:tcPr>
          <w:p w14:paraId="43353FF1" w14:textId="18218477" w:rsidR="00063E9C" w:rsidRPr="00463F6A" w:rsidRDefault="00463F6A" w:rsidP="001D245C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Release</w:t>
            </w:r>
          </w:p>
        </w:tc>
      </w:tr>
      <w:tr w:rsidR="00620951" w:rsidRPr="001D245C" w14:paraId="04C179FB" w14:textId="77777777" w:rsidTr="00633039">
        <w:tc>
          <w:tcPr>
            <w:tcW w:w="1023" w:type="dxa"/>
          </w:tcPr>
          <w:p w14:paraId="55290847" w14:textId="14C47075" w:rsidR="00620951" w:rsidRPr="00463F6A" w:rsidRDefault="00620951" w:rsidP="003924D3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84" w:type="dxa"/>
          </w:tcPr>
          <w:p w14:paraId="222F608A" w14:textId="0AD47CCD" w:rsidR="00620951" w:rsidRPr="00463F6A" w:rsidRDefault="00620951" w:rsidP="003F2318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113" w:type="dxa"/>
          </w:tcPr>
          <w:p w14:paraId="0E975252" w14:textId="70370C01" w:rsidR="00620951" w:rsidRPr="00463F6A" w:rsidRDefault="00620951" w:rsidP="003F2318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4442" w:type="dxa"/>
          </w:tcPr>
          <w:p w14:paraId="5E3DD281" w14:textId="5CBA4006" w:rsidR="00620951" w:rsidRPr="00463F6A" w:rsidRDefault="00620951" w:rsidP="003F2318">
            <w:pPr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633039" w:rsidRPr="001D245C" w14:paraId="663F550E" w14:textId="77777777" w:rsidTr="00633039">
        <w:tc>
          <w:tcPr>
            <w:tcW w:w="1023" w:type="dxa"/>
          </w:tcPr>
          <w:p w14:paraId="0D7140DE" w14:textId="4A08E02F" w:rsidR="00633039" w:rsidRPr="00463F6A" w:rsidRDefault="00633039" w:rsidP="00633039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84" w:type="dxa"/>
          </w:tcPr>
          <w:p w14:paraId="4CD23E58" w14:textId="33331712" w:rsidR="00633039" w:rsidRPr="00463F6A" w:rsidRDefault="00633039" w:rsidP="00633039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113" w:type="dxa"/>
          </w:tcPr>
          <w:p w14:paraId="38AE8A90" w14:textId="5A70C499" w:rsidR="00633039" w:rsidRPr="00463F6A" w:rsidRDefault="00633039" w:rsidP="00633039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4442" w:type="dxa"/>
          </w:tcPr>
          <w:p w14:paraId="1B0692ED" w14:textId="4F1B03E2" w:rsidR="00633039" w:rsidRPr="00463F6A" w:rsidRDefault="00633039" w:rsidP="00633039">
            <w:pPr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0B4C35" w:rsidRPr="001D245C" w14:paraId="4A8F6E2F" w14:textId="77777777" w:rsidTr="00633039">
        <w:tc>
          <w:tcPr>
            <w:tcW w:w="1023" w:type="dxa"/>
          </w:tcPr>
          <w:p w14:paraId="399AB3D3" w14:textId="5F007877" w:rsidR="000B4C35" w:rsidRPr="00463F6A" w:rsidRDefault="000B4C35" w:rsidP="000B4C35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84" w:type="dxa"/>
          </w:tcPr>
          <w:p w14:paraId="7EF17B84" w14:textId="41727508" w:rsidR="000B4C35" w:rsidRPr="00463F6A" w:rsidRDefault="000B4C35" w:rsidP="000B4C35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113" w:type="dxa"/>
          </w:tcPr>
          <w:p w14:paraId="111C7D4E" w14:textId="359C1F88" w:rsidR="000B4C35" w:rsidRPr="00463F6A" w:rsidRDefault="000B4C35" w:rsidP="000B4C35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4442" w:type="dxa"/>
          </w:tcPr>
          <w:p w14:paraId="0CFFC0AD" w14:textId="518D5253" w:rsidR="000B4C35" w:rsidRPr="00463F6A" w:rsidRDefault="000B4C35" w:rsidP="000B4C35">
            <w:pPr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26AED474" w14:textId="77777777" w:rsidR="00006E1E" w:rsidRDefault="00006E1E">
      <w:pPr>
        <w:rPr>
          <w:sz w:val="24"/>
          <w:szCs w:val="24"/>
          <w:lang w:val="en-GB"/>
        </w:rPr>
      </w:pPr>
    </w:p>
    <w:p w14:paraId="1C191BDE" w14:textId="77777777" w:rsidR="00006E1E" w:rsidRDefault="00006E1E">
      <w:pPr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0A4ED032" w14:textId="77777777" w:rsidR="00006E1E" w:rsidRPr="00006E1E" w:rsidRDefault="00006E1E">
      <w:pPr>
        <w:rPr>
          <w:sz w:val="24"/>
          <w:szCs w:val="24"/>
          <w:lang w:val="en-GB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eastAsia="en-US"/>
        </w:rPr>
        <w:id w:val="-1600946655"/>
        <w:docPartObj>
          <w:docPartGallery w:val="Table of Contents"/>
          <w:docPartUnique/>
        </w:docPartObj>
      </w:sdtPr>
      <w:sdtEndPr/>
      <w:sdtContent>
        <w:p w14:paraId="0C95B8A7" w14:textId="04C4E2B7" w:rsidR="00A82BBC" w:rsidRPr="000776FF" w:rsidRDefault="00A82BBC">
          <w:pPr>
            <w:pStyle w:val="En-ttedetabledesmatires"/>
          </w:pPr>
          <w:r w:rsidRPr="000776FF">
            <w:t>Conten</w:t>
          </w:r>
          <w:r w:rsidR="009C6D60">
            <w:t>t</w:t>
          </w:r>
        </w:p>
        <w:p w14:paraId="66D991C4" w14:textId="77777777" w:rsidR="00A82BBC" w:rsidRPr="000776FF" w:rsidRDefault="00A82BBC" w:rsidP="00A82BBC">
          <w:pPr>
            <w:rPr>
              <w:rFonts w:asciiTheme="majorHAnsi" w:hAnsiTheme="majorHAnsi"/>
              <w:lang w:eastAsia="fr-FR"/>
            </w:rPr>
          </w:pPr>
        </w:p>
        <w:p w14:paraId="006CF936" w14:textId="79FB77C7" w:rsidR="00463F6A" w:rsidRDefault="00A82BBC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 w:rsidRPr="000776FF">
            <w:rPr>
              <w:rFonts w:asciiTheme="majorHAnsi" w:hAnsiTheme="majorHAnsi"/>
            </w:rPr>
            <w:fldChar w:fldCharType="begin"/>
          </w:r>
          <w:r w:rsidRPr="000776FF">
            <w:rPr>
              <w:rFonts w:asciiTheme="majorHAnsi" w:hAnsiTheme="majorHAnsi"/>
            </w:rPr>
            <w:instrText xml:space="preserve"> TOC \o "1-3" \h \z \u </w:instrText>
          </w:r>
          <w:r w:rsidRPr="000776FF">
            <w:rPr>
              <w:rFonts w:asciiTheme="majorHAnsi" w:hAnsiTheme="majorHAnsi"/>
            </w:rPr>
            <w:fldChar w:fldCharType="separate"/>
          </w:r>
          <w:hyperlink w:anchor="_Toc22139213" w:history="1">
            <w:r w:rsidR="00463F6A" w:rsidRPr="00CC4C4B">
              <w:rPr>
                <w:rStyle w:val="Lienhypertexte"/>
                <w:noProof/>
              </w:rPr>
              <w:t>1.</w:t>
            </w:r>
            <w:r w:rsidR="00463F6A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463F6A" w:rsidRPr="00CC4C4B">
              <w:rPr>
                <w:rStyle w:val="Lienhypertexte"/>
                <w:noProof/>
              </w:rPr>
              <w:t>Scope of the documents</w:t>
            </w:r>
            <w:r w:rsidR="00463F6A">
              <w:rPr>
                <w:noProof/>
                <w:webHidden/>
              </w:rPr>
              <w:tab/>
            </w:r>
            <w:r w:rsidR="00463F6A">
              <w:rPr>
                <w:noProof/>
                <w:webHidden/>
              </w:rPr>
              <w:fldChar w:fldCharType="begin"/>
            </w:r>
            <w:r w:rsidR="00463F6A">
              <w:rPr>
                <w:noProof/>
                <w:webHidden/>
              </w:rPr>
              <w:instrText xml:space="preserve"> PAGEREF _Toc22139213 \h </w:instrText>
            </w:r>
            <w:r w:rsidR="00463F6A">
              <w:rPr>
                <w:noProof/>
                <w:webHidden/>
              </w:rPr>
            </w:r>
            <w:r w:rsidR="00463F6A">
              <w:rPr>
                <w:noProof/>
                <w:webHidden/>
              </w:rPr>
              <w:fldChar w:fldCharType="separate"/>
            </w:r>
            <w:r w:rsidR="00463F6A">
              <w:rPr>
                <w:noProof/>
                <w:webHidden/>
              </w:rPr>
              <w:t>4</w:t>
            </w:r>
            <w:r w:rsidR="00463F6A">
              <w:rPr>
                <w:noProof/>
                <w:webHidden/>
              </w:rPr>
              <w:fldChar w:fldCharType="end"/>
            </w:r>
          </w:hyperlink>
        </w:p>
        <w:p w14:paraId="6FA12A83" w14:textId="555082C3" w:rsidR="00463F6A" w:rsidRDefault="00D6733E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2139214" w:history="1">
            <w:r w:rsidR="00463F6A" w:rsidRPr="00CC4C4B">
              <w:rPr>
                <w:rStyle w:val="Lienhypertexte"/>
                <w:noProof/>
              </w:rPr>
              <w:t>2.</w:t>
            </w:r>
            <w:r w:rsidR="00463F6A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463F6A" w:rsidRPr="00CC4C4B">
              <w:rPr>
                <w:rStyle w:val="Lienhypertexte"/>
                <w:noProof/>
              </w:rPr>
              <w:t>References</w:t>
            </w:r>
            <w:r w:rsidR="00463F6A">
              <w:rPr>
                <w:noProof/>
                <w:webHidden/>
              </w:rPr>
              <w:tab/>
            </w:r>
            <w:r w:rsidR="00463F6A">
              <w:rPr>
                <w:noProof/>
                <w:webHidden/>
              </w:rPr>
              <w:fldChar w:fldCharType="begin"/>
            </w:r>
            <w:r w:rsidR="00463F6A">
              <w:rPr>
                <w:noProof/>
                <w:webHidden/>
              </w:rPr>
              <w:instrText xml:space="preserve"> PAGEREF _Toc22139214 \h </w:instrText>
            </w:r>
            <w:r w:rsidR="00463F6A">
              <w:rPr>
                <w:noProof/>
                <w:webHidden/>
              </w:rPr>
            </w:r>
            <w:r w:rsidR="00463F6A">
              <w:rPr>
                <w:noProof/>
                <w:webHidden/>
              </w:rPr>
              <w:fldChar w:fldCharType="separate"/>
            </w:r>
            <w:r w:rsidR="00463F6A">
              <w:rPr>
                <w:noProof/>
                <w:webHidden/>
              </w:rPr>
              <w:t>4</w:t>
            </w:r>
            <w:r w:rsidR="00463F6A">
              <w:rPr>
                <w:noProof/>
                <w:webHidden/>
              </w:rPr>
              <w:fldChar w:fldCharType="end"/>
            </w:r>
          </w:hyperlink>
        </w:p>
        <w:p w14:paraId="14E8CFA4" w14:textId="34D52057" w:rsidR="00463F6A" w:rsidRDefault="00D6733E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2139215" w:history="1">
            <w:r w:rsidR="00463F6A" w:rsidRPr="00CC4C4B">
              <w:rPr>
                <w:rStyle w:val="Lienhypertexte"/>
                <w:noProof/>
              </w:rPr>
              <w:t>3.</w:t>
            </w:r>
            <w:r w:rsidR="00463F6A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463F6A" w:rsidRPr="00CC4C4B">
              <w:rPr>
                <w:rStyle w:val="Lienhypertexte"/>
                <w:noProof/>
              </w:rPr>
              <w:t>Applicant</w:t>
            </w:r>
            <w:r w:rsidR="00463F6A">
              <w:rPr>
                <w:noProof/>
                <w:webHidden/>
              </w:rPr>
              <w:tab/>
            </w:r>
            <w:r w:rsidR="00463F6A">
              <w:rPr>
                <w:noProof/>
                <w:webHidden/>
              </w:rPr>
              <w:fldChar w:fldCharType="begin"/>
            </w:r>
            <w:r w:rsidR="00463F6A">
              <w:rPr>
                <w:noProof/>
                <w:webHidden/>
              </w:rPr>
              <w:instrText xml:space="preserve"> PAGEREF _Toc22139215 \h </w:instrText>
            </w:r>
            <w:r w:rsidR="00463F6A">
              <w:rPr>
                <w:noProof/>
                <w:webHidden/>
              </w:rPr>
            </w:r>
            <w:r w:rsidR="00463F6A">
              <w:rPr>
                <w:noProof/>
                <w:webHidden/>
              </w:rPr>
              <w:fldChar w:fldCharType="separate"/>
            </w:r>
            <w:r w:rsidR="00463F6A">
              <w:rPr>
                <w:noProof/>
                <w:webHidden/>
              </w:rPr>
              <w:t>4</w:t>
            </w:r>
            <w:r w:rsidR="00463F6A">
              <w:rPr>
                <w:noProof/>
                <w:webHidden/>
              </w:rPr>
              <w:fldChar w:fldCharType="end"/>
            </w:r>
          </w:hyperlink>
        </w:p>
        <w:p w14:paraId="427282BF" w14:textId="2F0053B4" w:rsidR="00463F6A" w:rsidRDefault="00D6733E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2139216" w:history="1">
            <w:r w:rsidR="00463F6A" w:rsidRPr="00CC4C4B">
              <w:rPr>
                <w:rStyle w:val="Lienhypertexte"/>
                <w:noProof/>
              </w:rPr>
              <w:t>4.</w:t>
            </w:r>
            <w:r w:rsidR="00463F6A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463F6A" w:rsidRPr="00CC4C4B">
              <w:rPr>
                <w:rStyle w:val="Lienhypertexte"/>
                <w:noProof/>
              </w:rPr>
              <w:t>Portable Object description</w:t>
            </w:r>
            <w:r w:rsidR="00463F6A">
              <w:rPr>
                <w:noProof/>
                <w:webHidden/>
              </w:rPr>
              <w:tab/>
            </w:r>
            <w:r w:rsidR="00463F6A">
              <w:rPr>
                <w:noProof/>
                <w:webHidden/>
              </w:rPr>
              <w:fldChar w:fldCharType="begin"/>
            </w:r>
            <w:r w:rsidR="00463F6A">
              <w:rPr>
                <w:noProof/>
                <w:webHidden/>
              </w:rPr>
              <w:instrText xml:space="preserve"> PAGEREF _Toc22139216 \h </w:instrText>
            </w:r>
            <w:r w:rsidR="00463F6A">
              <w:rPr>
                <w:noProof/>
                <w:webHidden/>
              </w:rPr>
            </w:r>
            <w:r w:rsidR="00463F6A">
              <w:rPr>
                <w:noProof/>
                <w:webHidden/>
              </w:rPr>
              <w:fldChar w:fldCharType="separate"/>
            </w:r>
            <w:r w:rsidR="00463F6A">
              <w:rPr>
                <w:noProof/>
                <w:webHidden/>
              </w:rPr>
              <w:t>5</w:t>
            </w:r>
            <w:r w:rsidR="00463F6A">
              <w:rPr>
                <w:noProof/>
                <w:webHidden/>
              </w:rPr>
              <w:fldChar w:fldCharType="end"/>
            </w:r>
          </w:hyperlink>
        </w:p>
        <w:p w14:paraId="3E0EADC2" w14:textId="5A1EA6E1" w:rsidR="00463F6A" w:rsidRDefault="00D6733E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2139217" w:history="1">
            <w:r w:rsidR="00463F6A" w:rsidRPr="00CC4C4B">
              <w:rPr>
                <w:rStyle w:val="Lienhypertexte"/>
                <w:noProof/>
              </w:rPr>
              <w:t>5.</w:t>
            </w:r>
            <w:r w:rsidR="00463F6A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463F6A" w:rsidRPr="00CC4C4B">
              <w:rPr>
                <w:rStyle w:val="Lienhypertexte"/>
                <w:noProof/>
              </w:rPr>
              <w:t>Additional comments</w:t>
            </w:r>
            <w:r w:rsidR="00463F6A">
              <w:rPr>
                <w:noProof/>
                <w:webHidden/>
              </w:rPr>
              <w:tab/>
            </w:r>
            <w:r w:rsidR="00463F6A">
              <w:rPr>
                <w:noProof/>
                <w:webHidden/>
              </w:rPr>
              <w:fldChar w:fldCharType="begin"/>
            </w:r>
            <w:r w:rsidR="00463F6A">
              <w:rPr>
                <w:noProof/>
                <w:webHidden/>
              </w:rPr>
              <w:instrText xml:space="preserve"> PAGEREF _Toc22139217 \h </w:instrText>
            </w:r>
            <w:r w:rsidR="00463F6A">
              <w:rPr>
                <w:noProof/>
                <w:webHidden/>
              </w:rPr>
            </w:r>
            <w:r w:rsidR="00463F6A">
              <w:rPr>
                <w:noProof/>
                <w:webHidden/>
              </w:rPr>
              <w:fldChar w:fldCharType="separate"/>
            </w:r>
            <w:r w:rsidR="00463F6A">
              <w:rPr>
                <w:noProof/>
                <w:webHidden/>
              </w:rPr>
              <w:t>6</w:t>
            </w:r>
            <w:r w:rsidR="00463F6A">
              <w:rPr>
                <w:noProof/>
                <w:webHidden/>
              </w:rPr>
              <w:fldChar w:fldCharType="end"/>
            </w:r>
          </w:hyperlink>
        </w:p>
        <w:p w14:paraId="542CB32F" w14:textId="7BE0A094" w:rsidR="00463F6A" w:rsidRDefault="00D6733E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2139218" w:history="1">
            <w:r w:rsidR="00463F6A" w:rsidRPr="00CC4C4B">
              <w:rPr>
                <w:rStyle w:val="Lienhypertexte"/>
                <w:noProof/>
              </w:rPr>
              <w:t>6.</w:t>
            </w:r>
            <w:r w:rsidR="00463F6A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463F6A" w:rsidRPr="00CC4C4B">
              <w:rPr>
                <w:rStyle w:val="Lienhypertexte"/>
                <w:noProof/>
              </w:rPr>
              <w:t>Laboratory Information</w:t>
            </w:r>
            <w:r w:rsidR="00463F6A">
              <w:rPr>
                <w:noProof/>
                <w:webHidden/>
              </w:rPr>
              <w:tab/>
            </w:r>
            <w:r w:rsidR="00463F6A">
              <w:rPr>
                <w:noProof/>
                <w:webHidden/>
              </w:rPr>
              <w:fldChar w:fldCharType="begin"/>
            </w:r>
            <w:r w:rsidR="00463F6A">
              <w:rPr>
                <w:noProof/>
                <w:webHidden/>
              </w:rPr>
              <w:instrText xml:space="preserve"> PAGEREF _Toc22139218 \h </w:instrText>
            </w:r>
            <w:r w:rsidR="00463F6A">
              <w:rPr>
                <w:noProof/>
                <w:webHidden/>
              </w:rPr>
            </w:r>
            <w:r w:rsidR="00463F6A">
              <w:rPr>
                <w:noProof/>
                <w:webHidden/>
              </w:rPr>
              <w:fldChar w:fldCharType="separate"/>
            </w:r>
            <w:r w:rsidR="00463F6A">
              <w:rPr>
                <w:noProof/>
                <w:webHidden/>
              </w:rPr>
              <w:t>7</w:t>
            </w:r>
            <w:r w:rsidR="00463F6A">
              <w:rPr>
                <w:noProof/>
                <w:webHidden/>
              </w:rPr>
              <w:fldChar w:fldCharType="end"/>
            </w:r>
          </w:hyperlink>
        </w:p>
        <w:p w14:paraId="51E2E565" w14:textId="151E2F79" w:rsidR="00463F6A" w:rsidRDefault="00D6733E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2139219" w:history="1">
            <w:r w:rsidR="00463F6A" w:rsidRPr="00CC4C4B">
              <w:rPr>
                <w:rStyle w:val="Lienhypertexte"/>
                <w:noProof/>
              </w:rPr>
              <w:t>7.</w:t>
            </w:r>
            <w:r w:rsidR="00463F6A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463F6A" w:rsidRPr="00CC4C4B">
              <w:rPr>
                <w:rStyle w:val="Lienhypertexte"/>
                <w:noProof/>
              </w:rPr>
              <w:t>Certification Body</w:t>
            </w:r>
            <w:r w:rsidR="00463F6A">
              <w:rPr>
                <w:noProof/>
                <w:webHidden/>
              </w:rPr>
              <w:tab/>
            </w:r>
            <w:r w:rsidR="00463F6A">
              <w:rPr>
                <w:noProof/>
                <w:webHidden/>
              </w:rPr>
              <w:fldChar w:fldCharType="begin"/>
            </w:r>
            <w:r w:rsidR="00463F6A">
              <w:rPr>
                <w:noProof/>
                <w:webHidden/>
              </w:rPr>
              <w:instrText xml:space="preserve"> PAGEREF _Toc22139219 \h </w:instrText>
            </w:r>
            <w:r w:rsidR="00463F6A">
              <w:rPr>
                <w:noProof/>
                <w:webHidden/>
              </w:rPr>
            </w:r>
            <w:r w:rsidR="00463F6A">
              <w:rPr>
                <w:noProof/>
                <w:webHidden/>
              </w:rPr>
              <w:fldChar w:fldCharType="separate"/>
            </w:r>
            <w:r w:rsidR="00463F6A">
              <w:rPr>
                <w:noProof/>
                <w:webHidden/>
              </w:rPr>
              <w:t>8</w:t>
            </w:r>
            <w:r w:rsidR="00463F6A">
              <w:rPr>
                <w:noProof/>
                <w:webHidden/>
              </w:rPr>
              <w:fldChar w:fldCharType="end"/>
            </w:r>
          </w:hyperlink>
        </w:p>
        <w:p w14:paraId="06D40930" w14:textId="755CB3DC" w:rsidR="00A82BBC" w:rsidRDefault="00A82BBC">
          <w:r w:rsidRPr="000776FF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14:paraId="0F7138FA" w14:textId="77777777" w:rsidR="00A82BBC" w:rsidRDefault="00A82BBC">
      <w:pPr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05A38DB0" w14:textId="77777777" w:rsidR="00271988" w:rsidRPr="00984E2A" w:rsidRDefault="00271988" w:rsidP="007239E6">
      <w:pPr>
        <w:pStyle w:val="Titre1"/>
        <w:rPr>
          <w:rFonts w:ascii="Arial" w:hAnsi="Arial" w:cs="Arial"/>
          <w:sz w:val="24"/>
          <w:szCs w:val="24"/>
        </w:rPr>
      </w:pPr>
      <w:bookmarkStart w:id="0" w:name="_Toc22139213"/>
      <w:r w:rsidRPr="00984E2A">
        <w:rPr>
          <w:rFonts w:ascii="Arial" w:hAnsi="Arial" w:cs="Arial"/>
          <w:sz w:val="24"/>
          <w:szCs w:val="24"/>
        </w:rPr>
        <w:lastRenderedPageBreak/>
        <w:t>Scope of the documents</w:t>
      </w:r>
      <w:bookmarkEnd w:id="0"/>
    </w:p>
    <w:p w14:paraId="6E7F5B9F" w14:textId="22FFAE37" w:rsidR="00271988" w:rsidRPr="00463F6A" w:rsidRDefault="007239E6" w:rsidP="007239E6">
      <w:pPr>
        <w:rPr>
          <w:rFonts w:cs="Arial"/>
          <w:sz w:val="20"/>
          <w:szCs w:val="20"/>
          <w:lang w:val="en-US"/>
        </w:rPr>
      </w:pPr>
      <w:r w:rsidRPr="00463F6A">
        <w:rPr>
          <w:rFonts w:cs="Arial"/>
          <w:sz w:val="20"/>
          <w:szCs w:val="20"/>
          <w:lang w:val="en-US"/>
        </w:rPr>
        <w:t xml:space="preserve">The purpose of </w:t>
      </w:r>
      <w:r w:rsidR="004078B5" w:rsidRPr="00463F6A">
        <w:rPr>
          <w:rFonts w:cs="Arial"/>
          <w:sz w:val="20"/>
          <w:szCs w:val="20"/>
          <w:lang w:val="en-US"/>
        </w:rPr>
        <w:t>the present</w:t>
      </w:r>
      <w:r w:rsidRPr="00463F6A">
        <w:rPr>
          <w:rFonts w:cs="Arial"/>
          <w:sz w:val="20"/>
          <w:szCs w:val="20"/>
          <w:lang w:val="en-US"/>
        </w:rPr>
        <w:t xml:space="preserve"> Implementation Conformance Statement (ICS) is to describe the characteristics and capabilities of the </w:t>
      </w:r>
      <w:r w:rsidR="001D245C" w:rsidRPr="00463F6A">
        <w:rPr>
          <w:rFonts w:cs="Arial"/>
          <w:sz w:val="20"/>
          <w:szCs w:val="20"/>
          <w:lang w:val="en-US"/>
        </w:rPr>
        <w:t>Portable Object</w:t>
      </w:r>
      <w:r w:rsidRPr="00463F6A">
        <w:rPr>
          <w:rFonts w:cs="Arial"/>
          <w:sz w:val="20"/>
          <w:szCs w:val="20"/>
          <w:lang w:val="en-US"/>
        </w:rPr>
        <w:t xml:space="preserve"> submitted for testing.</w:t>
      </w:r>
      <w:r w:rsidR="004078B5" w:rsidRPr="00463F6A">
        <w:rPr>
          <w:rFonts w:cs="Arial"/>
          <w:sz w:val="20"/>
          <w:szCs w:val="20"/>
          <w:lang w:val="en-US"/>
        </w:rPr>
        <w:t xml:space="preserve"> This template shall be completed by the vendor, with the assistance of the Evaluation Laboratory if necessary, before starting the evaluation process.</w:t>
      </w:r>
    </w:p>
    <w:p w14:paraId="26EAD5EE" w14:textId="77777777" w:rsidR="000272F6" w:rsidRPr="00463F6A" w:rsidRDefault="00501901">
      <w:pPr>
        <w:rPr>
          <w:rFonts w:cs="Arial"/>
          <w:sz w:val="20"/>
          <w:szCs w:val="20"/>
          <w:lang w:val="en-US"/>
        </w:rPr>
      </w:pPr>
      <w:r w:rsidRPr="00463F6A">
        <w:rPr>
          <w:rFonts w:cs="Arial"/>
          <w:sz w:val="20"/>
          <w:szCs w:val="20"/>
          <w:lang w:val="en-US"/>
        </w:rPr>
        <w:t xml:space="preserve">The ICS will be part of the Certificate to be issued and provide information about the product implementation to the end users of the certificate. The evaluation and certification process </w:t>
      </w:r>
      <w:proofErr w:type="gramStart"/>
      <w:r w:rsidRPr="00463F6A">
        <w:rPr>
          <w:rFonts w:cs="Arial"/>
          <w:sz w:val="20"/>
          <w:szCs w:val="20"/>
          <w:lang w:val="en-US"/>
        </w:rPr>
        <w:t>is</w:t>
      </w:r>
      <w:proofErr w:type="gramEnd"/>
      <w:r w:rsidRPr="00463F6A">
        <w:rPr>
          <w:rFonts w:cs="Arial"/>
          <w:sz w:val="20"/>
          <w:szCs w:val="20"/>
          <w:lang w:val="en-US"/>
        </w:rPr>
        <w:t xml:space="preserve"> described in a dedicated procedure (ref. </w:t>
      </w:r>
      <w:r w:rsidR="00D807ED" w:rsidRPr="00463F6A">
        <w:rPr>
          <w:rFonts w:cs="Arial"/>
          <w:i/>
          <w:sz w:val="20"/>
          <w:szCs w:val="20"/>
          <w:lang w:val="en-US"/>
        </w:rPr>
        <w:t>CER_PRO_2017-001</w:t>
      </w:r>
      <w:r w:rsidR="00940E16" w:rsidRPr="00463F6A">
        <w:rPr>
          <w:rFonts w:cs="Arial"/>
          <w:sz w:val="20"/>
          <w:szCs w:val="20"/>
          <w:lang w:val="en-US"/>
        </w:rPr>
        <w:t>).</w:t>
      </w:r>
    </w:p>
    <w:p w14:paraId="1A1DC5FC" w14:textId="77777777" w:rsidR="00940E16" w:rsidRPr="000776FF" w:rsidRDefault="00940E16">
      <w:pPr>
        <w:rPr>
          <w:rFonts w:asciiTheme="majorHAnsi" w:hAnsiTheme="majorHAnsi"/>
          <w:sz w:val="10"/>
          <w:szCs w:val="10"/>
          <w:lang w:val="en-US"/>
        </w:rPr>
      </w:pPr>
    </w:p>
    <w:p w14:paraId="034102B5" w14:textId="77777777" w:rsidR="00366830" w:rsidRPr="00984E2A" w:rsidRDefault="00271988" w:rsidP="00366830">
      <w:pPr>
        <w:pStyle w:val="Titre1"/>
        <w:rPr>
          <w:rFonts w:ascii="Arial" w:hAnsi="Arial" w:cs="Arial"/>
          <w:sz w:val="24"/>
          <w:szCs w:val="24"/>
        </w:rPr>
      </w:pPr>
      <w:bookmarkStart w:id="1" w:name="_Toc22139214"/>
      <w:r w:rsidRPr="00984E2A">
        <w:rPr>
          <w:rFonts w:ascii="Arial" w:hAnsi="Arial" w:cs="Arial"/>
          <w:sz w:val="24"/>
          <w:szCs w:val="24"/>
        </w:rPr>
        <w:t>References</w:t>
      </w:r>
      <w:bookmarkEnd w:id="1"/>
    </w:p>
    <w:p w14:paraId="43857AED" w14:textId="698A8117" w:rsidR="006F502D" w:rsidRPr="00463F6A" w:rsidRDefault="006F502D" w:rsidP="006F502D">
      <w:pPr>
        <w:pStyle w:val="Paragraphedeliste"/>
        <w:numPr>
          <w:ilvl w:val="0"/>
          <w:numId w:val="11"/>
        </w:numPr>
        <w:rPr>
          <w:rFonts w:cs="Arial"/>
          <w:i/>
          <w:sz w:val="20"/>
          <w:szCs w:val="20"/>
          <w:lang w:val="en-GB"/>
        </w:rPr>
      </w:pPr>
      <w:r w:rsidRPr="00B1294E">
        <w:rPr>
          <w:rFonts w:cs="Arial"/>
          <w:sz w:val="20"/>
          <w:szCs w:val="20"/>
          <w:lang w:val="en-US"/>
        </w:rPr>
        <w:t xml:space="preserve">Calypso Startup </w:t>
      </w:r>
      <w:proofErr w:type="gramStart"/>
      <w:r w:rsidR="00DC4505" w:rsidRPr="00B1294E">
        <w:rPr>
          <w:rFonts w:cs="Arial"/>
          <w:sz w:val="20"/>
          <w:szCs w:val="20"/>
          <w:lang w:val="en-US"/>
        </w:rPr>
        <w:t>Information :</w:t>
      </w:r>
      <w:proofErr w:type="gramEnd"/>
      <w:r w:rsidRPr="00B1294E">
        <w:rPr>
          <w:rFonts w:cs="Arial"/>
          <w:sz w:val="20"/>
          <w:szCs w:val="20"/>
          <w:lang w:val="en-US"/>
        </w:rPr>
        <w:t xml:space="preserve"> Specification and Management</w:t>
      </w:r>
    </w:p>
    <w:p w14:paraId="7B119412" w14:textId="63F1DECD" w:rsidR="006F502D" w:rsidRPr="00B1294E" w:rsidRDefault="006F502D" w:rsidP="000776FF">
      <w:pPr>
        <w:pStyle w:val="Paragraphedeliste"/>
        <w:autoSpaceDE w:val="0"/>
        <w:autoSpaceDN w:val="0"/>
        <w:adjustRightInd w:val="0"/>
        <w:spacing w:after="0" w:line="240" w:lineRule="auto"/>
        <w:jc w:val="left"/>
        <w:rPr>
          <w:rFonts w:cs="Arial"/>
          <w:sz w:val="20"/>
          <w:szCs w:val="20"/>
          <w:lang w:val="en-US"/>
        </w:rPr>
      </w:pPr>
      <w:r w:rsidRPr="00B1294E">
        <w:rPr>
          <w:rFonts w:cs="Arial"/>
          <w:i/>
          <w:iCs/>
          <w:sz w:val="20"/>
          <w:szCs w:val="20"/>
          <w:lang w:val="en-US"/>
        </w:rPr>
        <w:t xml:space="preserve">  </w:t>
      </w:r>
      <w:r w:rsidRPr="00B1294E">
        <w:rPr>
          <w:rFonts w:cs="Arial"/>
          <w:i/>
          <w:iCs/>
          <w:sz w:val="20"/>
          <w:szCs w:val="20"/>
          <w:lang w:val="en-US"/>
        </w:rPr>
        <w:tab/>
      </w:r>
      <w:r w:rsidR="00AE0D15" w:rsidRPr="00B1294E">
        <w:rPr>
          <w:rFonts w:cs="Arial"/>
          <w:i/>
          <w:iCs/>
          <w:sz w:val="20"/>
          <w:szCs w:val="20"/>
          <w:lang w:val="en-US"/>
        </w:rPr>
        <w:t xml:space="preserve">CalypsoTN001-StartupInfo </w:t>
      </w:r>
      <w:r w:rsidR="00AE0D15" w:rsidRPr="00B1294E">
        <w:rPr>
          <w:rFonts w:cs="Arial"/>
          <w:sz w:val="20"/>
          <w:szCs w:val="20"/>
          <w:lang w:val="en-US"/>
        </w:rPr>
        <w:t>Calypso Technical Note #001</w:t>
      </w:r>
    </w:p>
    <w:p w14:paraId="4E04F432" w14:textId="77777777" w:rsidR="006F502D" w:rsidRPr="00B1294E" w:rsidRDefault="006F502D" w:rsidP="006F502D">
      <w:pPr>
        <w:spacing w:after="0" w:line="240" w:lineRule="auto"/>
        <w:rPr>
          <w:rFonts w:cs="Arial"/>
          <w:i/>
          <w:iCs/>
          <w:sz w:val="20"/>
          <w:szCs w:val="20"/>
          <w:lang w:val="en-US"/>
        </w:rPr>
      </w:pPr>
    </w:p>
    <w:p w14:paraId="0831D569" w14:textId="7868229E" w:rsidR="006F502D" w:rsidRPr="00B1294E" w:rsidRDefault="006F502D" w:rsidP="006F502D">
      <w:pPr>
        <w:pStyle w:val="Paragraphedeliste"/>
        <w:numPr>
          <w:ilvl w:val="0"/>
          <w:numId w:val="10"/>
        </w:numPr>
        <w:spacing w:after="0" w:line="240" w:lineRule="auto"/>
        <w:rPr>
          <w:rFonts w:cs="Arial"/>
          <w:sz w:val="20"/>
          <w:szCs w:val="20"/>
          <w:lang w:val="en-US"/>
        </w:rPr>
      </w:pPr>
      <w:r w:rsidRPr="00B1294E">
        <w:rPr>
          <w:rFonts w:cs="Arial"/>
          <w:sz w:val="20"/>
          <w:szCs w:val="20"/>
          <w:lang w:val="en-US"/>
        </w:rPr>
        <w:t>Calypso Light Application for Portable Objects “CLAP”</w:t>
      </w:r>
    </w:p>
    <w:p w14:paraId="7AD4C813" w14:textId="43A1E3DC" w:rsidR="006F502D" w:rsidRPr="00463F6A" w:rsidRDefault="006F502D" w:rsidP="006F502D">
      <w:pPr>
        <w:pStyle w:val="Paragraphedeliste"/>
        <w:spacing w:after="0" w:line="240" w:lineRule="auto"/>
        <w:ind w:left="1096"/>
        <w:rPr>
          <w:rFonts w:cs="Arial"/>
          <w:i/>
          <w:iCs/>
          <w:sz w:val="20"/>
          <w:szCs w:val="20"/>
        </w:rPr>
      </w:pPr>
      <w:r w:rsidRPr="00B1294E">
        <w:rPr>
          <w:rFonts w:cs="Arial"/>
          <w:i/>
          <w:iCs/>
          <w:sz w:val="20"/>
          <w:szCs w:val="20"/>
          <w:lang w:val="en-US"/>
        </w:rPr>
        <w:t xml:space="preserve">       </w:t>
      </w:r>
      <w:r w:rsidRPr="00463F6A">
        <w:rPr>
          <w:rFonts w:cs="Arial"/>
          <w:i/>
          <w:iCs/>
          <w:sz w:val="20"/>
          <w:szCs w:val="20"/>
        </w:rPr>
        <w:t>170101-CalypsoLightApplication (1.</w:t>
      </w:r>
      <w:r w:rsidR="00B34CA2" w:rsidRPr="00463F6A">
        <w:rPr>
          <w:rFonts w:cs="Arial"/>
          <w:i/>
          <w:iCs/>
          <w:sz w:val="20"/>
          <w:szCs w:val="20"/>
        </w:rPr>
        <w:t>2</w:t>
      </w:r>
      <w:r w:rsidRPr="00463F6A">
        <w:rPr>
          <w:rFonts w:cs="Arial"/>
          <w:i/>
          <w:iCs/>
          <w:sz w:val="20"/>
          <w:szCs w:val="20"/>
        </w:rPr>
        <w:t xml:space="preserve"> – </w:t>
      </w:r>
      <w:r w:rsidR="00B34CA2" w:rsidRPr="00463F6A">
        <w:rPr>
          <w:rFonts w:cs="Arial"/>
          <w:i/>
          <w:iCs/>
          <w:sz w:val="20"/>
          <w:szCs w:val="20"/>
        </w:rPr>
        <w:t>Septembre</w:t>
      </w:r>
      <w:r w:rsidRPr="00463F6A">
        <w:rPr>
          <w:rFonts w:cs="Arial"/>
          <w:i/>
          <w:iCs/>
          <w:sz w:val="20"/>
          <w:szCs w:val="20"/>
        </w:rPr>
        <w:t xml:space="preserve"> 201</w:t>
      </w:r>
      <w:r w:rsidR="00B34CA2" w:rsidRPr="00463F6A">
        <w:rPr>
          <w:rFonts w:cs="Arial"/>
          <w:i/>
          <w:iCs/>
          <w:sz w:val="20"/>
          <w:szCs w:val="20"/>
        </w:rPr>
        <w:t>9</w:t>
      </w:r>
      <w:r w:rsidRPr="00463F6A">
        <w:rPr>
          <w:rFonts w:cs="Arial"/>
          <w:i/>
          <w:iCs/>
          <w:sz w:val="20"/>
          <w:szCs w:val="20"/>
        </w:rPr>
        <w:t>)</w:t>
      </w:r>
    </w:p>
    <w:p w14:paraId="094F7E98" w14:textId="7909935A" w:rsidR="008E5160" w:rsidRPr="00463F6A" w:rsidRDefault="008E5160" w:rsidP="006F502D">
      <w:pPr>
        <w:pStyle w:val="Paragraphedeliste"/>
        <w:spacing w:after="0" w:line="240" w:lineRule="auto"/>
        <w:ind w:left="1096"/>
        <w:rPr>
          <w:rFonts w:cs="Arial"/>
          <w:i/>
          <w:iCs/>
          <w:sz w:val="20"/>
          <w:szCs w:val="20"/>
        </w:rPr>
      </w:pPr>
    </w:p>
    <w:p w14:paraId="32DAFAD0" w14:textId="6813E3CF" w:rsidR="00FF3CCC" w:rsidRPr="00B1294E" w:rsidRDefault="00FF3CCC" w:rsidP="00FF3CCC">
      <w:pPr>
        <w:pStyle w:val="Paragraphedeliste"/>
        <w:numPr>
          <w:ilvl w:val="0"/>
          <w:numId w:val="10"/>
        </w:numPr>
        <w:spacing w:after="0" w:line="240" w:lineRule="auto"/>
        <w:rPr>
          <w:rFonts w:cs="Arial"/>
          <w:sz w:val="20"/>
          <w:szCs w:val="20"/>
          <w:lang w:val="en-US"/>
        </w:rPr>
      </w:pPr>
      <w:r w:rsidRPr="00B1294E">
        <w:rPr>
          <w:rFonts w:cs="Arial"/>
          <w:sz w:val="20"/>
          <w:szCs w:val="20"/>
          <w:lang w:val="en-US"/>
        </w:rPr>
        <w:t xml:space="preserve">Calypso Specification CLAP Functional Test Plan </w:t>
      </w:r>
      <w:r w:rsidR="00B14D9B" w:rsidRPr="00B1294E">
        <w:rPr>
          <w:rFonts w:cs="Arial"/>
          <w:sz w:val="20"/>
          <w:szCs w:val="20"/>
          <w:lang w:val="en-US"/>
        </w:rPr>
        <w:t xml:space="preserve"> </w:t>
      </w:r>
    </w:p>
    <w:p w14:paraId="7F66E073" w14:textId="1420ED69" w:rsidR="00FF3CCC" w:rsidRDefault="00FF3CCC" w:rsidP="00FF3CCC">
      <w:pPr>
        <w:spacing w:after="0" w:line="240" w:lineRule="auto"/>
        <w:ind w:left="708" w:firstLine="708"/>
        <w:rPr>
          <w:rFonts w:cs="Arial"/>
          <w:i/>
          <w:iCs/>
          <w:sz w:val="20"/>
          <w:szCs w:val="20"/>
        </w:rPr>
      </w:pPr>
      <w:r w:rsidRPr="00463F6A">
        <w:rPr>
          <w:rFonts w:cs="Arial"/>
          <w:i/>
          <w:iCs/>
          <w:sz w:val="20"/>
          <w:szCs w:val="20"/>
        </w:rPr>
        <w:t>171108-CCLA-TestPlan (</w:t>
      </w:r>
      <w:bookmarkStart w:id="2" w:name="_Hlk22132647"/>
      <w:r w:rsidRPr="00463F6A">
        <w:rPr>
          <w:rFonts w:cs="Arial"/>
          <w:i/>
          <w:iCs/>
          <w:sz w:val="20"/>
          <w:szCs w:val="20"/>
        </w:rPr>
        <w:t>1.</w:t>
      </w:r>
      <w:r w:rsidR="00DA49E5" w:rsidRPr="00463F6A">
        <w:rPr>
          <w:rFonts w:cs="Arial"/>
          <w:i/>
          <w:iCs/>
          <w:sz w:val="20"/>
          <w:szCs w:val="20"/>
        </w:rPr>
        <w:t>2 –</w:t>
      </w:r>
      <w:r w:rsidRPr="00463F6A">
        <w:rPr>
          <w:rFonts w:cs="Arial"/>
          <w:i/>
          <w:iCs/>
          <w:sz w:val="20"/>
          <w:szCs w:val="20"/>
        </w:rPr>
        <w:t xml:space="preserve"> </w:t>
      </w:r>
      <w:r w:rsidR="00DA49E5" w:rsidRPr="00463F6A">
        <w:rPr>
          <w:rFonts w:cs="Arial"/>
          <w:i/>
          <w:iCs/>
          <w:sz w:val="20"/>
          <w:szCs w:val="20"/>
        </w:rPr>
        <w:t xml:space="preserve">March </w:t>
      </w:r>
      <w:r w:rsidRPr="00463F6A">
        <w:rPr>
          <w:rFonts w:cs="Arial"/>
          <w:i/>
          <w:iCs/>
          <w:sz w:val="20"/>
          <w:szCs w:val="20"/>
        </w:rPr>
        <w:t>201</w:t>
      </w:r>
      <w:r w:rsidR="00DA49E5" w:rsidRPr="00463F6A">
        <w:rPr>
          <w:rFonts w:cs="Arial"/>
          <w:i/>
          <w:iCs/>
          <w:sz w:val="20"/>
          <w:szCs w:val="20"/>
        </w:rPr>
        <w:t>9</w:t>
      </w:r>
      <w:r w:rsidRPr="00463F6A">
        <w:rPr>
          <w:rFonts w:cs="Arial"/>
          <w:i/>
          <w:iCs/>
          <w:sz w:val="20"/>
          <w:szCs w:val="20"/>
        </w:rPr>
        <w:t>)</w:t>
      </w:r>
      <w:r w:rsidR="00B14D9B" w:rsidRPr="00463F6A">
        <w:rPr>
          <w:rFonts w:cs="Arial"/>
          <w:i/>
          <w:iCs/>
          <w:sz w:val="20"/>
          <w:szCs w:val="20"/>
        </w:rPr>
        <w:t xml:space="preserve"> </w:t>
      </w:r>
      <w:bookmarkEnd w:id="2"/>
    </w:p>
    <w:p w14:paraId="4E408DCA" w14:textId="77777777" w:rsidR="00C06279" w:rsidRDefault="00C06279" w:rsidP="00FF3CCC">
      <w:pPr>
        <w:spacing w:after="0" w:line="240" w:lineRule="auto"/>
        <w:ind w:left="708" w:firstLine="708"/>
        <w:rPr>
          <w:rFonts w:cs="Arial"/>
          <w:i/>
          <w:iCs/>
          <w:sz w:val="20"/>
          <w:szCs w:val="20"/>
        </w:rPr>
      </w:pPr>
    </w:p>
    <w:p w14:paraId="44585727" w14:textId="77777777" w:rsidR="00463F6A" w:rsidRPr="00C06279" w:rsidRDefault="00463F6A" w:rsidP="00FF3CCC">
      <w:pPr>
        <w:spacing w:after="0" w:line="240" w:lineRule="auto"/>
        <w:ind w:left="708" w:firstLine="708"/>
        <w:rPr>
          <w:rFonts w:cs="Arial"/>
          <w:i/>
          <w:iCs/>
          <w:sz w:val="10"/>
          <w:szCs w:val="10"/>
        </w:rPr>
      </w:pPr>
    </w:p>
    <w:p w14:paraId="7E4F2309" w14:textId="3ACABCB2" w:rsidR="00271988" w:rsidRDefault="00ED40E7" w:rsidP="007239E6">
      <w:pPr>
        <w:pStyle w:val="Titre1"/>
        <w:rPr>
          <w:rFonts w:ascii="Arial" w:hAnsi="Arial" w:cs="Arial"/>
          <w:sz w:val="24"/>
          <w:szCs w:val="24"/>
        </w:rPr>
      </w:pPr>
      <w:bookmarkStart w:id="3" w:name="_Toc22139215"/>
      <w:r w:rsidRPr="00984E2A">
        <w:rPr>
          <w:rFonts w:ascii="Arial" w:hAnsi="Arial" w:cs="Arial"/>
          <w:sz w:val="24"/>
          <w:szCs w:val="24"/>
        </w:rPr>
        <w:t>Applicant</w:t>
      </w:r>
      <w:bookmarkEnd w:id="3"/>
    </w:p>
    <w:p w14:paraId="0EB5DDF8" w14:textId="77777777" w:rsidR="00C06279" w:rsidRPr="00C06279" w:rsidRDefault="00C06279" w:rsidP="00C06279">
      <w:pPr>
        <w:rPr>
          <w:sz w:val="10"/>
          <w:szCs w:val="1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3"/>
        <w:gridCol w:w="1184"/>
        <w:gridCol w:w="5665"/>
      </w:tblGrid>
      <w:tr w:rsidR="00A94125" w:rsidRPr="00144326" w14:paraId="45C9EC2F" w14:textId="77777777" w:rsidTr="0085259A">
        <w:tc>
          <w:tcPr>
            <w:tcW w:w="9062" w:type="dxa"/>
            <w:gridSpan w:val="3"/>
            <w:shd w:val="clear" w:color="auto" w:fill="8DB3E2" w:themeFill="text2" w:themeFillTint="66"/>
          </w:tcPr>
          <w:p w14:paraId="0F3FA5C0" w14:textId="77777777" w:rsidR="00A94125" w:rsidRPr="00463F6A" w:rsidRDefault="00A41735" w:rsidP="00A41735">
            <w:pPr>
              <w:rPr>
                <w:rFonts w:cs="Arial"/>
                <w:b/>
                <w:lang w:val="en-GB"/>
              </w:rPr>
            </w:pPr>
            <w:r w:rsidRPr="00463F6A">
              <w:rPr>
                <w:rFonts w:cs="Arial"/>
                <w:b/>
                <w:lang w:val="en-GB"/>
              </w:rPr>
              <w:t>Vendor Identification</w:t>
            </w:r>
          </w:p>
          <w:p w14:paraId="3D000B9A" w14:textId="27C36D2A" w:rsidR="00463F6A" w:rsidRPr="00463F6A" w:rsidRDefault="00463F6A" w:rsidP="00A41735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A94125" w:rsidRPr="00EE49B9" w14:paraId="6F6461FA" w14:textId="77777777" w:rsidTr="0085259A">
        <w:tc>
          <w:tcPr>
            <w:tcW w:w="2213" w:type="dxa"/>
          </w:tcPr>
          <w:p w14:paraId="6E76ADB9" w14:textId="77777777" w:rsidR="00A94125" w:rsidRPr="00463F6A" w:rsidRDefault="00ED40E7" w:rsidP="00A41735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 w:bidi="he-IL"/>
              </w:rPr>
              <w:t>Company Name: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611437074"/>
            <w:placeholder>
              <w:docPart w:val="BEE11694F0FA4522A2A8F442FAE62495"/>
            </w:placeholder>
          </w:sdtPr>
          <w:sdtEndPr/>
          <w:sdtContent>
            <w:tc>
              <w:tcPr>
                <w:tcW w:w="6849" w:type="dxa"/>
                <w:gridSpan w:val="2"/>
              </w:tcPr>
              <w:p w14:paraId="2553BBD8" w14:textId="77777777" w:rsidR="00195312" w:rsidRDefault="00D6733E" w:rsidP="00602F99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sdt>
                  <w:sdtPr>
                    <w:rPr>
                      <w:rFonts w:cs="Arial"/>
                      <w:sz w:val="20"/>
                      <w:szCs w:val="20"/>
                      <w:lang w:val="en-GB"/>
                    </w:rPr>
                    <w:id w:val="-65261629"/>
                    <w:placeholder>
                      <w:docPart w:val="A47EB8E93BA84B46BE04A7E3E97BC025"/>
                    </w:placeholder>
                    <w:showingPlcHdr/>
                  </w:sdtPr>
                  <w:sdtEndPr/>
                  <w:sdtContent>
                    <w:r w:rsidR="00195312" w:rsidRPr="00B1294E">
                      <w:rPr>
                        <w:rStyle w:val="Textedelespacerserv"/>
                        <w:rFonts w:cs="Arial"/>
                        <w:sz w:val="20"/>
                        <w:szCs w:val="20"/>
                        <w:lang w:val="en-US"/>
                      </w:rPr>
                      <w:t>Click here to enter your text.</w:t>
                    </w:r>
                  </w:sdtContent>
                </w:sdt>
              </w:p>
              <w:p w14:paraId="59F38C90" w14:textId="6DA31B1B" w:rsidR="00A94125" w:rsidRPr="00463F6A" w:rsidRDefault="00A94125" w:rsidP="00602F99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</w:p>
            </w:tc>
          </w:sdtContent>
        </w:sdt>
      </w:tr>
      <w:tr w:rsidR="00CE6E47" w:rsidRPr="00D6733E" w14:paraId="6801C6EA" w14:textId="77777777" w:rsidTr="0085259A">
        <w:trPr>
          <w:trHeight w:val="642"/>
        </w:trPr>
        <w:tc>
          <w:tcPr>
            <w:tcW w:w="2213" w:type="dxa"/>
          </w:tcPr>
          <w:p w14:paraId="790FA2B6" w14:textId="77777777" w:rsidR="00CE6E47" w:rsidRPr="00463F6A" w:rsidRDefault="00CE6E47" w:rsidP="00A41735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/>
              </w:rPr>
              <w:t>Company Location: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068647103"/>
            <w:placeholder>
              <w:docPart w:val="F1417C014B364709BBE269278C21FB80"/>
            </w:placeholder>
          </w:sdtPr>
          <w:sdtEndPr/>
          <w:sdtContent>
            <w:tc>
              <w:tcPr>
                <w:tcW w:w="6849" w:type="dxa"/>
                <w:gridSpan w:val="2"/>
              </w:tcPr>
              <w:p w14:paraId="67E219B9" w14:textId="1B126F82" w:rsidR="00CE6E47" w:rsidRPr="00B1294E" w:rsidRDefault="009308B0" w:rsidP="009308B0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463F6A">
                  <w:rPr>
                    <w:rFonts w:cs="Arial"/>
                    <w:sz w:val="20"/>
                    <w:szCs w:val="20"/>
                    <w:lang w:val="en-GB"/>
                  </w:rPr>
                  <w:t xml:space="preserve"> </w:t>
                </w:r>
                <w:sdt>
                  <w:sdtPr>
                    <w:rPr>
                      <w:rFonts w:cs="Arial"/>
                      <w:sz w:val="20"/>
                      <w:szCs w:val="20"/>
                      <w:lang w:val="en-GB"/>
                    </w:rPr>
                    <w:id w:val="-1142044985"/>
                    <w:placeholder>
                      <w:docPart w:val="2774C20374564E3FB8A262F2E52E39FF"/>
                    </w:placeholder>
                    <w:showingPlcHdr/>
                  </w:sdtPr>
                  <w:sdtEndPr/>
                  <w:sdtContent>
                    <w:r w:rsidR="003203E5" w:rsidRPr="00B1294E">
                      <w:rPr>
                        <w:rStyle w:val="Textedelespacerserv"/>
                        <w:rFonts w:cs="Arial"/>
                        <w:sz w:val="20"/>
                        <w:szCs w:val="20"/>
                        <w:lang w:val="en-US"/>
                      </w:rPr>
                      <w:t>Click here to enter your text.</w:t>
                    </w:r>
                  </w:sdtContent>
                </w:sdt>
              </w:p>
            </w:tc>
          </w:sdtContent>
        </w:sdt>
      </w:tr>
      <w:tr w:rsidR="00ED40E7" w:rsidRPr="00144326" w14:paraId="4E78C540" w14:textId="77777777" w:rsidTr="0085259A">
        <w:tc>
          <w:tcPr>
            <w:tcW w:w="9062" w:type="dxa"/>
            <w:gridSpan w:val="3"/>
            <w:shd w:val="clear" w:color="auto" w:fill="8DB3E2" w:themeFill="text2" w:themeFillTint="66"/>
          </w:tcPr>
          <w:p w14:paraId="2738F0C0" w14:textId="77777777" w:rsidR="00ED40E7" w:rsidRPr="00463F6A" w:rsidRDefault="00ED40E7" w:rsidP="00ED40E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b/>
                <w:sz w:val="20"/>
                <w:szCs w:val="20"/>
                <w:lang w:val="en-GB"/>
              </w:rPr>
              <w:t>Main Contact</w:t>
            </w:r>
          </w:p>
        </w:tc>
      </w:tr>
      <w:tr w:rsidR="00CE6E47" w:rsidRPr="00D6733E" w14:paraId="27090592" w14:textId="77777777" w:rsidTr="0085259A">
        <w:tc>
          <w:tcPr>
            <w:tcW w:w="2213" w:type="dxa"/>
          </w:tcPr>
          <w:p w14:paraId="0A33F761" w14:textId="77777777" w:rsidR="00CE6E47" w:rsidRPr="00463F6A" w:rsidRDefault="00CE6E47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 w:bidi="he-IL"/>
              </w:rPr>
              <w:t>Contact Name:</w:t>
            </w:r>
          </w:p>
        </w:tc>
        <w:tc>
          <w:tcPr>
            <w:tcW w:w="6849" w:type="dxa"/>
            <w:gridSpan w:val="2"/>
          </w:tcPr>
          <w:sdt>
            <w:sdtPr>
              <w:rPr>
                <w:rFonts w:cs="Arial"/>
                <w:sz w:val="20"/>
                <w:szCs w:val="20"/>
                <w:lang w:val="en-GB"/>
              </w:rPr>
              <w:id w:val="1495909394"/>
              <w:placeholder>
                <w:docPart w:val="9BDE8EB1A84442F2A6E101CAE5E8DA70"/>
              </w:placeholder>
              <w:showingPlcHdr/>
            </w:sdtPr>
            <w:sdtEndPr/>
            <w:sdtContent>
              <w:p w14:paraId="3EB6A7D9" w14:textId="77777777" w:rsidR="00CE6E47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CE6E47"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sdtContent>
          </w:sdt>
          <w:p w14:paraId="06A5F086" w14:textId="4DA7F033" w:rsidR="00195312" w:rsidRPr="00463F6A" w:rsidRDefault="00195312" w:rsidP="00CE6E47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CE6E47" w:rsidRPr="00D6733E" w14:paraId="528D68AD" w14:textId="77777777" w:rsidTr="0085259A">
        <w:tc>
          <w:tcPr>
            <w:tcW w:w="2213" w:type="dxa"/>
          </w:tcPr>
          <w:p w14:paraId="4C73D741" w14:textId="1D8C6483" w:rsidR="00CE6E47" w:rsidRDefault="00CE6E47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/>
              </w:rPr>
              <w:t>Telephone:</w:t>
            </w:r>
          </w:p>
          <w:p w14:paraId="2DF8BF2C" w14:textId="77777777" w:rsidR="00C06279" w:rsidRPr="00C06279" w:rsidRDefault="00C06279" w:rsidP="00ED40E7">
            <w:pPr>
              <w:rPr>
                <w:rFonts w:cs="Arial"/>
                <w:sz w:val="10"/>
                <w:szCs w:val="10"/>
                <w:lang w:val="en-US"/>
              </w:rPr>
            </w:pPr>
          </w:p>
          <w:p w14:paraId="2027710E" w14:textId="141032A6" w:rsidR="00195312" w:rsidRPr="00DC4505" w:rsidRDefault="00195312" w:rsidP="00ED40E7">
            <w:pPr>
              <w:rPr>
                <w:rFonts w:cs="Arial"/>
                <w:sz w:val="10"/>
                <w:szCs w:val="1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2144381771"/>
            <w:placeholder>
              <w:docPart w:val="7DBC5C39A22D4E5AAB6F68BAB9703039"/>
            </w:placeholder>
            <w:showingPlcHdr/>
          </w:sdtPr>
          <w:sdtEndPr/>
          <w:sdtContent>
            <w:tc>
              <w:tcPr>
                <w:tcW w:w="6849" w:type="dxa"/>
                <w:gridSpan w:val="2"/>
              </w:tcPr>
              <w:p w14:paraId="2428F6B6" w14:textId="77777777" w:rsidR="00CE6E47" w:rsidRPr="00463F6A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CE6E47"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E6E47" w:rsidRPr="00D6733E" w14:paraId="533F394E" w14:textId="77777777" w:rsidTr="0085259A">
        <w:tc>
          <w:tcPr>
            <w:tcW w:w="2213" w:type="dxa"/>
          </w:tcPr>
          <w:p w14:paraId="458DD9BB" w14:textId="77777777" w:rsidR="00CE6E47" w:rsidRDefault="00CE6E47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/>
              </w:rPr>
              <w:t>Email Address:</w:t>
            </w:r>
          </w:p>
          <w:p w14:paraId="4A36C9EC" w14:textId="1315C75C" w:rsidR="00195312" w:rsidRPr="00463F6A" w:rsidRDefault="00195312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173867876"/>
            <w:placeholder>
              <w:docPart w:val="001EE29D8B914B76941B2B3A59A7E4DB"/>
            </w:placeholder>
            <w:showingPlcHdr/>
          </w:sdtPr>
          <w:sdtEndPr/>
          <w:sdtContent>
            <w:tc>
              <w:tcPr>
                <w:tcW w:w="6849" w:type="dxa"/>
                <w:gridSpan w:val="2"/>
              </w:tcPr>
              <w:p w14:paraId="32ED4365" w14:textId="77777777" w:rsidR="00CE6E47" w:rsidRPr="00463F6A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CE6E47"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D40E7" w:rsidRPr="00144326" w14:paraId="296BC4ED" w14:textId="77777777" w:rsidTr="0085259A">
        <w:tc>
          <w:tcPr>
            <w:tcW w:w="9062" w:type="dxa"/>
            <w:gridSpan w:val="3"/>
            <w:shd w:val="clear" w:color="auto" w:fill="8DB3E2" w:themeFill="text2" w:themeFillTint="66"/>
          </w:tcPr>
          <w:p w14:paraId="3B864758" w14:textId="77777777" w:rsidR="00ED40E7" w:rsidRPr="00463F6A" w:rsidRDefault="00ED40E7" w:rsidP="00ED40E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b/>
                <w:sz w:val="20"/>
                <w:szCs w:val="20"/>
                <w:lang w:val="en-GB"/>
              </w:rPr>
              <w:t>Backup Contact</w:t>
            </w:r>
          </w:p>
        </w:tc>
      </w:tr>
      <w:tr w:rsidR="00CE6E47" w:rsidRPr="00D6733E" w14:paraId="42F4B0A8" w14:textId="77777777" w:rsidTr="0085259A">
        <w:tc>
          <w:tcPr>
            <w:tcW w:w="2213" w:type="dxa"/>
          </w:tcPr>
          <w:p w14:paraId="792C7A3D" w14:textId="77777777" w:rsidR="00CE6E47" w:rsidRDefault="00CE6E47" w:rsidP="00ED40E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463F6A">
              <w:rPr>
                <w:rFonts w:cs="Arial"/>
                <w:sz w:val="20"/>
                <w:szCs w:val="20"/>
                <w:lang w:val="en-US" w:bidi="he-IL"/>
              </w:rPr>
              <w:t>Contact Name:</w:t>
            </w:r>
          </w:p>
          <w:p w14:paraId="266E764A" w14:textId="0E5F4D7D" w:rsidR="00DC4505" w:rsidRPr="00463F6A" w:rsidRDefault="00DC4505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542401462"/>
            <w:placeholder>
              <w:docPart w:val="2343A074F42B409698742967079FE3BB"/>
            </w:placeholder>
            <w:showingPlcHdr/>
          </w:sdtPr>
          <w:sdtEndPr/>
          <w:sdtContent>
            <w:tc>
              <w:tcPr>
                <w:tcW w:w="6849" w:type="dxa"/>
                <w:gridSpan w:val="2"/>
              </w:tcPr>
              <w:p w14:paraId="76BCC594" w14:textId="77777777" w:rsidR="00CE6E47" w:rsidRPr="00463F6A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CE6E47"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E6E47" w:rsidRPr="00D6733E" w14:paraId="6A9EDFB7" w14:textId="77777777" w:rsidTr="0085259A">
        <w:tc>
          <w:tcPr>
            <w:tcW w:w="2213" w:type="dxa"/>
          </w:tcPr>
          <w:p w14:paraId="54D0312D" w14:textId="77777777" w:rsidR="00CE6E47" w:rsidRDefault="00CE6E47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/>
              </w:rPr>
              <w:t>Telephone:</w:t>
            </w:r>
          </w:p>
          <w:p w14:paraId="4029FA78" w14:textId="3B7D6674" w:rsidR="00DC4505" w:rsidRPr="00DC4505" w:rsidRDefault="00DC4505" w:rsidP="00ED40E7">
            <w:pPr>
              <w:rPr>
                <w:rFonts w:cs="Arial"/>
                <w:sz w:val="10"/>
                <w:szCs w:val="1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2013756227"/>
            <w:placeholder>
              <w:docPart w:val="6E84F38D2C3D4290A1CA6CAC575A9688"/>
            </w:placeholder>
            <w:showingPlcHdr/>
          </w:sdtPr>
          <w:sdtEndPr/>
          <w:sdtContent>
            <w:tc>
              <w:tcPr>
                <w:tcW w:w="6849" w:type="dxa"/>
                <w:gridSpan w:val="2"/>
              </w:tcPr>
              <w:p w14:paraId="257A947A" w14:textId="77777777" w:rsidR="00CE6E47" w:rsidRPr="00463F6A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CE6E47"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E6E47" w:rsidRPr="00D6733E" w14:paraId="19F9952C" w14:textId="77777777" w:rsidTr="0085259A">
        <w:tc>
          <w:tcPr>
            <w:tcW w:w="2213" w:type="dxa"/>
          </w:tcPr>
          <w:p w14:paraId="38370824" w14:textId="3802C7BD" w:rsidR="00CE6E47" w:rsidRDefault="00CE6E47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/>
              </w:rPr>
              <w:t>Email Address:</w:t>
            </w:r>
          </w:p>
          <w:p w14:paraId="5DB56CEF" w14:textId="77777777" w:rsidR="00C06279" w:rsidRPr="00C06279" w:rsidRDefault="00C06279" w:rsidP="00ED40E7">
            <w:pPr>
              <w:rPr>
                <w:rFonts w:cs="Arial"/>
                <w:sz w:val="10"/>
                <w:szCs w:val="10"/>
                <w:lang w:val="en-US"/>
              </w:rPr>
            </w:pPr>
          </w:p>
          <w:p w14:paraId="12433B50" w14:textId="51FB7EA9" w:rsidR="00DC4505" w:rsidRPr="00DC4505" w:rsidRDefault="00DC4505" w:rsidP="00ED40E7">
            <w:pPr>
              <w:rPr>
                <w:rFonts w:cs="Arial"/>
                <w:sz w:val="10"/>
                <w:szCs w:val="1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698740520"/>
            <w:placeholder>
              <w:docPart w:val="909E15544498447CBA198865A5678DB0"/>
            </w:placeholder>
            <w:showingPlcHdr/>
          </w:sdtPr>
          <w:sdtEndPr/>
          <w:sdtContent>
            <w:tc>
              <w:tcPr>
                <w:tcW w:w="6849" w:type="dxa"/>
                <w:gridSpan w:val="2"/>
              </w:tcPr>
              <w:p w14:paraId="384714E6" w14:textId="77777777" w:rsidR="00CE6E47" w:rsidRPr="00463F6A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CE6E47"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D40E7" w:rsidRPr="000776FF" w14:paraId="291E1DF7" w14:textId="77777777" w:rsidTr="00B14D9B">
        <w:tc>
          <w:tcPr>
            <w:tcW w:w="9062" w:type="dxa"/>
            <w:gridSpan w:val="3"/>
            <w:shd w:val="clear" w:color="auto" w:fill="8DB3E2" w:themeFill="text2" w:themeFillTint="66"/>
          </w:tcPr>
          <w:p w14:paraId="49E17DF6" w14:textId="77777777" w:rsidR="00ED40E7" w:rsidRPr="00463F6A" w:rsidRDefault="00ED40E7" w:rsidP="00ED40E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b/>
                <w:sz w:val="20"/>
                <w:szCs w:val="20"/>
                <w:lang w:val="en-GB"/>
              </w:rPr>
              <w:lastRenderedPageBreak/>
              <w:t>Certification Request</w:t>
            </w:r>
          </w:p>
          <w:p w14:paraId="229E2C81" w14:textId="61B07766" w:rsidR="000776FF" w:rsidRPr="00463F6A" w:rsidRDefault="000776FF" w:rsidP="00ED40E7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ED40E7" w:rsidRPr="00D6733E" w14:paraId="26CF6EA6" w14:textId="77777777" w:rsidTr="00DC4505">
        <w:trPr>
          <w:trHeight w:val="359"/>
        </w:trPr>
        <w:tc>
          <w:tcPr>
            <w:tcW w:w="3397" w:type="dxa"/>
            <w:gridSpan w:val="2"/>
          </w:tcPr>
          <w:p w14:paraId="0370630D" w14:textId="77777777" w:rsidR="00ED40E7" w:rsidRPr="00463F6A" w:rsidRDefault="00ED40E7" w:rsidP="00ED40E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463F6A">
              <w:rPr>
                <w:rFonts w:cs="Arial"/>
                <w:sz w:val="20"/>
                <w:szCs w:val="20"/>
                <w:lang w:val="en-US" w:bidi="he-IL"/>
              </w:rPr>
              <w:t>Date: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401447888"/>
            <w:placeholder>
              <w:docPart w:val="AA76497D6F6D45D39AB255D09491EC7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5665" w:type="dxa"/>
              </w:tcPr>
              <w:p w14:paraId="0994A6CB" w14:textId="6A48E365" w:rsidR="00ED40E7" w:rsidRPr="00463F6A" w:rsidRDefault="004A514E" w:rsidP="00602F99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B1294E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the date.</w:t>
                </w:r>
              </w:p>
            </w:tc>
          </w:sdtContent>
        </w:sdt>
      </w:tr>
      <w:tr w:rsidR="00CE6E47" w:rsidRPr="000776FF" w14:paraId="1633D992" w14:textId="77777777" w:rsidTr="00463F6A">
        <w:tc>
          <w:tcPr>
            <w:tcW w:w="3397" w:type="dxa"/>
            <w:gridSpan w:val="2"/>
          </w:tcPr>
          <w:p w14:paraId="7ED492EB" w14:textId="5F5DA9D3" w:rsidR="00CE6E47" w:rsidRPr="00463F6A" w:rsidRDefault="00CE6E47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 w:bidi="he-IL"/>
              </w:rPr>
              <w:t>Request Type</w:t>
            </w:r>
            <w:r w:rsidR="002E259C" w:rsidRPr="00463F6A">
              <w:rPr>
                <w:rFonts w:cs="Arial"/>
                <w:sz w:val="20"/>
                <w:szCs w:val="20"/>
                <w:lang w:val="en-US" w:bidi="he-IL"/>
              </w:rPr>
              <w:t xml:space="preserve"> *</w:t>
            </w:r>
            <w:r w:rsidRPr="00463F6A">
              <w:rPr>
                <w:rFonts w:cs="Arial"/>
                <w:sz w:val="20"/>
                <w:szCs w:val="20"/>
                <w:lang w:val="en-US" w:bidi="he-IL"/>
              </w:rPr>
              <w:t>:</w:t>
            </w:r>
          </w:p>
        </w:tc>
        <w:tc>
          <w:tcPr>
            <w:tcW w:w="5665" w:type="dxa"/>
          </w:tcPr>
          <w:p w14:paraId="3C153F8D" w14:textId="0F774AE9" w:rsidR="00CE6E47" w:rsidRPr="00463F6A" w:rsidRDefault="00D6733E" w:rsidP="00CE6E47">
            <w:pPr>
              <w:pStyle w:val="CaseContent"/>
              <w:rPr>
                <w:rFonts w:cs="Arial"/>
                <w:noProof/>
              </w:rPr>
            </w:pPr>
            <w:sdt>
              <w:sdtPr>
                <w:rPr>
                  <w:rFonts w:cs="Arial"/>
                  <w:noProof/>
                </w:rPr>
                <w:id w:val="666745349"/>
                <w:placeholder>
                  <w:docPart w:val="DefaultPlaceholder_-1854013440"/>
                </w:placeholder>
              </w:sdtPr>
              <w:sdtEndPr/>
              <w:sdtContent>
                <w:r w:rsidR="00CE6E47" w:rsidRPr="00463F6A">
                  <w:rPr>
                    <w:rFonts w:cs="Arial"/>
                    <w:noProof/>
                  </w:rPr>
                  <w:object w:dxaOrig="225" w:dyaOrig="225" w14:anchorId="62BC611C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2" type="#_x0000_t75" style="width:91.5pt;height:19.5pt" o:ole="">
                      <v:imagedata r:id="rId12" o:title=""/>
                    </v:shape>
                    <w:control r:id="rId13" w:name="OptionButton13" w:shapeid="_x0000_i1032"/>
                  </w:object>
                </w:r>
              </w:sdtContent>
            </w:sdt>
            <w:r w:rsidR="00CE6E47" w:rsidRPr="00463F6A">
              <w:rPr>
                <w:rFonts w:cs="Arial"/>
                <w:noProof/>
              </w:rPr>
              <w:object w:dxaOrig="225" w:dyaOrig="225" w14:anchorId="6FE64BDB">
                <v:shape id="_x0000_i1034" type="#_x0000_t75" style="width:69.75pt;height:19.5pt" o:ole="">
                  <v:imagedata r:id="rId14" o:title=""/>
                </v:shape>
                <w:control r:id="rId15" w:name="OptionButton111" w:shapeid="_x0000_i1034"/>
              </w:object>
            </w:r>
            <w:r w:rsidR="00B14D9B" w:rsidRPr="00463F6A">
              <w:rPr>
                <w:rFonts w:cs="Arial"/>
                <w:noProof/>
              </w:rPr>
              <w:object w:dxaOrig="225" w:dyaOrig="225" w14:anchorId="4CC30F3F">
                <v:shape id="_x0000_i1040" type="#_x0000_t75" style="width:84pt;height:19.5pt" o:ole="">
                  <v:imagedata r:id="rId16" o:title=""/>
                </v:shape>
                <w:control r:id="rId17" w:name="OptionButton1111" w:shapeid="_x0000_i1040"/>
              </w:object>
            </w:r>
          </w:p>
        </w:tc>
      </w:tr>
      <w:tr w:rsidR="00506657" w:rsidRPr="00D6733E" w14:paraId="5B528F9F" w14:textId="77777777" w:rsidTr="00463F6A">
        <w:tc>
          <w:tcPr>
            <w:tcW w:w="3397" w:type="dxa"/>
            <w:gridSpan w:val="2"/>
          </w:tcPr>
          <w:p w14:paraId="5E2E653E" w14:textId="77777777" w:rsidR="00506657" w:rsidRPr="00463F6A" w:rsidRDefault="00506657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/>
              </w:rPr>
              <w:t>Previous ICS registration Number:</w:t>
            </w:r>
          </w:p>
          <w:p w14:paraId="34EEE5FF" w14:textId="77777777" w:rsidR="00506657" w:rsidRPr="00463F6A" w:rsidRDefault="00506657" w:rsidP="00506657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i/>
                <w:sz w:val="20"/>
                <w:szCs w:val="20"/>
                <w:lang w:val="en-US"/>
              </w:rPr>
              <w:t>(If renewal)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460031918"/>
            <w:placeholder>
              <w:docPart w:val="0394BA4B358E4847B531B13EA7E8D14C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4BFA45BF" w14:textId="77777777" w:rsidR="00506657" w:rsidRPr="00463F6A" w:rsidRDefault="00602F99" w:rsidP="003F2318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506657"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506657" w:rsidRPr="00D6733E" w14:paraId="15D1109F" w14:textId="77777777" w:rsidTr="00B1294E">
        <w:trPr>
          <w:trHeight w:val="692"/>
        </w:trPr>
        <w:tc>
          <w:tcPr>
            <w:tcW w:w="3397" w:type="dxa"/>
            <w:gridSpan w:val="2"/>
          </w:tcPr>
          <w:p w14:paraId="095C9B6F" w14:textId="77777777" w:rsidR="00506657" w:rsidRPr="00463F6A" w:rsidRDefault="00506657" w:rsidP="00ED40E7">
            <w:pPr>
              <w:rPr>
                <w:rFonts w:cs="Arial"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sz w:val="20"/>
                <w:szCs w:val="20"/>
                <w:lang w:val="en-GB"/>
              </w:rPr>
              <w:t>Summary of changes</w:t>
            </w:r>
          </w:p>
          <w:p w14:paraId="40C3AE8A" w14:textId="5EF4B748" w:rsidR="00DC4505" w:rsidRPr="00B1294E" w:rsidRDefault="00506657" w:rsidP="00506657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i/>
                <w:sz w:val="20"/>
                <w:szCs w:val="20"/>
                <w:lang w:val="en-US"/>
              </w:rPr>
              <w:t>(If applicable)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893857705"/>
            <w:placeholder>
              <w:docPart w:val="F5F1A0B8855B42BD94514EE726F3238B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2E0BCD55" w14:textId="77777777" w:rsidR="00506657" w:rsidRPr="00463F6A" w:rsidRDefault="00602F99" w:rsidP="003F2318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506657"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03617BD6" w14:textId="6FB01D13" w:rsidR="006F502D" w:rsidRPr="00DC4505" w:rsidRDefault="002E259C" w:rsidP="006F502D">
      <w:pPr>
        <w:spacing w:after="0"/>
        <w:rPr>
          <w:rFonts w:cs="Arial"/>
          <w:sz w:val="20"/>
          <w:szCs w:val="20"/>
          <w:lang w:val="en-US" w:bidi="he-IL"/>
        </w:rPr>
      </w:pPr>
      <w:r w:rsidRPr="000776FF">
        <w:rPr>
          <w:rFonts w:asciiTheme="majorHAnsi" w:hAnsiTheme="majorHAnsi"/>
          <w:lang w:val="en-GB"/>
        </w:rPr>
        <w:t>*</w:t>
      </w:r>
      <w:r w:rsidR="00463F6A">
        <w:rPr>
          <w:rFonts w:asciiTheme="majorHAnsi" w:hAnsiTheme="majorHAnsi"/>
          <w:lang w:val="en-GB"/>
        </w:rPr>
        <w:t xml:space="preserve"> </w:t>
      </w:r>
      <w:r w:rsidR="00463F6A">
        <w:rPr>
          <w:rFonts w:asciiTheme="majorHAnsi" w:hAnsiTheme="majorHAnsi" w:cs="Cambria"/>
          <w:sz w:val="20"/>
          <w:szCs w:val="20"/>
          <w:lang w:val="en-US" w:bidi="he-IL"/>
        </w:rPr>
        <w:t xml:space="preserve"> </w:t>
      </w:r>
      <w:r w:rsidR="00463F6A" w:rsidRPr="00DC4505">
        <w:rPr>
          <w:rFonts w:cs="Arial"/>
          <w:sz w:val="20"/>
          <w:szCs w:val="20"/>
          <w:lang w:val="en-US" w:bidi="he-IL"/>
        </w:rPr>
        <w:t>R</w:t>
      </w:r>
      <w:r w:rsidRPr="00DC4505">
        <w:rPr>
          <w:rFonts w:cs="Arial"/>
          <w:sz w:val="20"/>
          <w:szCs w:val="20"/>
          <w:lang w:val="en-US" w:bidi="he-IL"/>
        </w:rPr>
        <w:t>enewal: request for an already approved product without change</w:t>
      </w:r>
    </w:p>
    <w:p w14:paraId="4BF8E6D3" w14:textId="6DE6B572" w:rsidR="00B34CA2" w:rsidRPr="00DC4505" w:rsidRDefault="006F502D" w:rsidP="006F502D">
      <w:pPr>
        <w:spacing w:after="0"/>
        <w:rPr>
          <w:rFonts w:cs="Arial"/>
          <w:sz w:val="20"/>
          <w:szCs w:val="20"/>
          <w:lang w:val="en-GB"/>
        </w:rPr>
      </w:pPr>
      <w:r w:rsidRPr="00DC4505">
        <w:rPr>
          <w:rFonts w:cs="Arial"/>
          <w:sz w:val="20"/>
          <w:szCs w:val="20"/>
          <w:lang w:val="en-US" w:bidi="he-IL"/>
        </w:rPr>
        <w:t xml:space="preserve"> </w:t>
      </w:r>
      <w:r w:rsidR="00B14D9B" w:rsidRPr="00DC4505">
        <w:rPr>
          <w:rFonts w:cs="Arial"/>
          <w:sz w:val="20"/>
          <w:szCs w:val="20"/>
          <w:lang w:val="en-US" w:bidi="he-IL"/>
        </w:rPr>
        <w:t xml:space="preserve"> </w:t>
      </w:r>
      <w:r w:rsidR="00463F6A" w:rsidRPr="00DC4505">
        <w:rPr>
          <w:rFonts w:cs="Arial"/>
          <w:sz w:val="20"/>
          <w:szCs w:val="20"/>
          <w:lang w:val="en-US" w:bidi="he-IL"/>
        </w:rPr>
        <w:t xml:space="preserve">  </w:t>
      </w:r>
      <w:r w:rsidR="002E259C" w:rsidRPr="00DC4505">
        <w:rPr>
          <w:rFonts w:cs="Arial"/>
          <w:sz w:val="20"/>
          <w:szCs w:val="20"/>
          <w:lang w:val="en-US" w:bidi="he-IL"/>
        </w:rPr>
        <w:t>Product change</w:t>
      </w:r>
      <w:r w:rsidR="00DF1F8E" w:rsidRPr="00DC4505">
        <w:rPr>
          <w:rFonts w:cs="Arial"/>
          <w:sz w:val="20"/>
          <w:szCs w:val="20"/>
          <w:lang w:val="en-US" w:bidi="he-IL"/>
        </w:rPr>
        <w:t xml:space="preserve">: </w:t>
      </w:r>
      <w:r w:rsidRPr="00DC4505">
        <w:rPr>
          <w:rFonts w:cs="Arial"/>
          <w:sz w:val="20"/>
          <w:szCs w:val="20"/>
          <w:lang w:val="en-US" w:bidi="he-IL"/>
        </w:rPr>
        <w:t xml:space="preserve">request for a minor change of an already approved product. </w:t>
      </w:r>
      <w:r w:rsidR="00DF1F8E" w:rsidRPr="00DC4505">
        <w:rPr>
          <w:rFonts w:cs="Arial"/>
          <w:sz w:val="20"/>
          <w:szCs w:val="20"/>
          <w:lang w:val="en-US" w:bidi="he-IL"/>
        </w:rPr>
        <w:t xml:space="preserve">Vendor to </w:t>
      </w:r>
      <w:r w:rsidR="00145444" w:rsidRPr="00DC4505">
        <w:rPr>
          <w:rFonts w:cs="Arial"/>
          <w:sz w:val="20"/>
          <w:szCs w:val="20"/>
          <w:lang w:val="en-US" w:bidi="he-IL"/>
        </w:rPr>
        <w:t>explain</w:t>
      </w:r>
      <w:r w:rsidR="00DF1F8E" w:rsidRPr="00DC4505">
        <w:rPr>
          <w:rFonts w:cs="Arial"/>
          <w:sz w:val="20"/>
          <w:szCs w:val="20"/>
          <w:lang w:val="en-US" w:bidi="he-IL"/>
        </w:rPr>
        <w:t xml:space="preserve"> </w:t>
      </w:r>
      <w:r w:rsidR="00145444" w:rsidRPr="00DC4505">
        <w:rPr>
          <w:rFonts w:cs="Arial"/>
          <w:sz w:val="20"/>
          <w:szCs w:val="20"/>
          <w:lang w:val="en-US" w:bidi="he-IL"/>
        </w:rPr>
        <w:t xml:space="preserve">the </w:t>
      </w:r>
      <w:r w:rsidR="00DF1F8E" w:rsidRPr="00DC4505">
        <w:rPr>
          <w:rFonts w:cs="Arial"/>
          <w:sz w:val="20"/>
          <w:szCs w:val="20"/>
          <w:lang w:val="en-US" w:bidi="he-IL"/>
        </w:rPr>
        <w:t>change</w:t>
      </w:r>
      <w:r w:rsidR="00B14D9B" w:rsidRPr="00DC4505">
        <w:rPr>
          <w:rFonts w:cs="Arial"/>
          <w:sz w:val="20"/>
          <w:szCs w:val="20"/>
          <w:lang w:val="en-US" w:bidi="he-IL"/>
        </w:rPr>
        <w:t xml:space="preserve"> </w:t>
      </w:r>
      <w:r w:rsidR="00145444" w:rsidRPr="00DC4505">
        <w:rPr>
          <w:rFonts w:cs="Arial"/>
          <w:sz w:val="20"/>
          <w:szCs w:val="20"/>
          <w:lang w:val="en-US" w:bidi="he-IL"/>
        </w:rPr>
        <w:t>and impact</w:t>
      </w:r>
      <w:r w:rsidRPr="00DC4505">
        <w:rPr>
          <w:rFonts w:cs="Arial"/>
          <w:sz w:val="20"/>
          <w:szCs w:val="20"/>
          <w:lang w:val="en-US" w:bidi="he-IL"/>
        </w:rPr>
        <w:t xml:space="preserve"> from his point of view</w:t>
      </w:r>
      <w:r w:rsidR="00B14D9B" w:rsidRPr="00DC4505">
        <w:rPr>
          <w:rFonts w:cs="Arial"/>
          <w:sz w:val="20"/>
          <w:szCs w:val="20"/>
          <w:lang w:val="en-GB"/>
        </w:rPr>
        <w:t>.</w:t>
      </w:r>
    </w:p>
    <w:p w14:paraId="3D250C64" w14:textId="3B9D038D" w:rsidR="00DC4505" w:rsidRDefault="00271988" w:rsidP="00DC4505">
      <w:pPr>
        <w:pStyle w:val="Titre1"/>
        <w:rPr>
          <w:rFonts w:ascii="Arial" w:hAnsi="Arial" w:cs="Arial"/>
          <w:sz w:val="24"/>
          <w:szCs w:val="24"/>
        </w:rPr>
      </w:pPr>
      <w:bookmarkStart w:id="4" w:name="_Toc22139216"/>
      <w:r w:rsidRPr="00984E2A">
        <w:rPr>
          <w:rFonts w:ascii="Arial" w:hAnsi="Arial" w:cs="Arial"/>
          <w:sz w:val="24"/>
          <w:szCs w:val="24"/>
        </w:rPr>
        <w:t>P</w:t>
      </w:r>
      <w:r w:rsidR="008E5160" w:rsidRPr="00984E2A">
        <w:rPr>
          <w:rFonts w:ascii="Arial" w:hAnsi="Arial" w:cs="Arial"/>
          <w:sz w:val="24"/>
          <w:szCs w:val="24"/>
        </w:rPr>
        <w:t>ortable Object description</w:t>
      </w:r>
      <w:bookmarkEnd w:id="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ED40E7" w:rsidRPr="000776FF" w14:paraId="634DC539" w14:textId="77777777" w:rsidTr="00463F6A">
        <w:trPr>
          <w:trHeight w:val="266"/>
        </w:trPr>
        <w:tc>
          <w:tcPr>
            <w:tcW w:w="9062" w:type="dxa"/>
            <w:gridSpan w:val="2"/>
            <w:shd w:val="clear" w:color="auto" w:fill="8DB3E2" w:themeFill="text2" w:themeFillTint="66"/>
          </w:tcPr>
          <w:p w14:paraId="7443A226" w14:textId="77777777" w:rsidR="00ED40E7" w:rsidRPr="00463F6A" w:rsidRDefault="00ED40E7" w:rsidP="00ED40E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b/>
                <w:sz w:val="20"/>
                <w:szCs w:val="20"/>
                <w:lang w:val="en-GB"/>
              </w:rPr>
              <w:t>Product Identification</w:t>
            </w:r>
          </w:p>
          <w:p w14:paraId="6FDF4458" w14:textId="5D788999" w:rsidR="000776FF" w:rsidRPr="00463F6A" w:rsidRDefault="000776FF" w:rsidP="00ED40E7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506657" w:rsidRPr="00D6733E" w14:paraId="4BA8807F" w14:textId="77777777" w:rsidTr="005D2F60">
        <w:tc>
          <w:tcPr>
            <w:tcW w:w="3539" w:type="dxa"/>
          </w:tcPr>
          <w:p w14:paraId="43811420" w14:textId="5213EB4B" w:rsidR="00506657" w:rsidRPr="00463F6A" w:rsidRDefault="00255E9E" w:rsidP="00ED40E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463F6A">
              <w:rPr>
                <w:rFonts w:cs="Arial"/>
                <w:sz w:val="20"/>
                <w:szCs w:val="20"/>
                <w:lang w:val="en-US" w:bidi="he-IL"/>
              </w:rPr>
              <w:t xml:space="preserve">Commercial </w:t>
            </w:r>
            <w:r w:rsidR="00506657" w:rsidRPr="00463F6A">
              <w:rPr>
                <w:rFonts w:cs="Arial"/>
                <w:sz w:val="20"/>
                <w:szCs w:val="20"/>
                <w:lang w:val="en-US" w:bidi="he-IL"/>
              </w:rPr>
              <w:t>Name</w:t>
            </w:r>
            <w:r w:rsidRPr="00463F6A">
              <w:rPr>
                <w:rFonts w:cs="Arial"/>
                <w:sz w:val="20"/>
                <w:szCs w:val="20"/>
                <w:lang w:val="en-US" w:bidi="he-IL"/>
              </w:rPr>
              <w:t xml:space="preserve"> and version</w:t>
            </w:r>
            <w:r w:rsidR="00E0692F" w:rsidRPr="00463F6A">
              <w:rPr>
                <w:rFonts w:cs="Arial"/>
                <w:sz w:val="20"/>
                <w:szCs w:val="20"/>
                <w:lang w:val="en-US" w:bidi="he-IL"/>
              </w:rPr>
              <w:t xml:space="preserve"> </w:t>
            </w:r>
            <w:r w:rsidR="00E0692F" w:rsidRPr="00463F6A">
              <w:rPr>
                <w:rStyle w:val="Appelnotedebasdep"/>
                <w:rFonts w:cs="Arial"/>
                <w:sz w:val="20"/>
                <w:szCs w:val="20"/>
              </w:rPr>
              <w:footnoteRef/>
            </w:r>
            <w:r w:rsidR="00506657" w:rsidRPr="00463F6A">
              <w:rPr>
                <w:rFonts w:cs="Arial"/>
                <w:sz w:val="20"/>
                <w:szCs w:val="20"/>
                <w:lang w:val="en-US" w:bidi="he-IL"/>
              </w:rPr>
              <w:t>:</w:t>
            </w:r>
          </w:p>
          <w:p w14:paraId="39941338" w14:textId="1FD18251" w:rsidR="003203E5" w:rsidRPr="00463F6A" w:rsidRDefault="003203E5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97459941"/>
            <w:placeholder>
              <w:docPart w:val="49850A39F4C0464BB439324F870F5DB8"/>
            </w:placeholder>
            <w:showingPlcHdr/>
          </w:sdtPr>
          <w:sdtEndPr/>
          <w:sdtContent>
            <w:tc>
              <w:tcPr>
                <w:tcW w:w="5523" w:type="dxa"/>
              </w:tcPr>
              <w:p w14:paraId="00B21A53" w14:textId="77777777" w:rsidR="00506657" w:rsidRPr="00463F6A" w:rsidRDefault="00602F99" w:rsidP="003F2318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506657"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506657" w:rsidRPr="00D6733E" w14:paraId="44B862C7" w14:textId="77777777" w:rsidTr="00463F6A">
        <w:trPr>
          <w:trHeight w:val="587"/>
        </w:trPr>
        <w:tc>
          <w:tcPr>
            <w:tcW w:w="3539" w:type="dxa"/>
          </w:tcPr>
          <w:p w14:paraId="6068FB3C" w14:textId="7E32F68F" w:rsidR="00506657" w:rsidRPr="00463F6A" w:rsidRDefault="00255E9E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/>
              </w:rPr>
              <w:t>Technical Name and v</w:t>
            </w:r>
            <w:r w:rsidR="00506657" w:rsidRPr="00463F6A">
              <w:rPr>
                <w:rFonts w:cs="Arial"/>
                <w:sz w:val="20"/>
                <w:szCs w:val="20"/>
                <w:lang w:val="en-US"/>
              </w:rPr>
              <w:t>ersion</w:t>
            </w:r>
            <w:r w:rsidR="00E0692F" w:rsidRPr="00463F6A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E0692F" w:rsidRPr="00463F6A">
              <w:rPr>
                <w:rStyle w:val="Appelnotedebasdep"/>
                <w:rFonts w:cs="Arial"/>
                <w:sz w:val="20"/>
                <w:szCs w:val="20"/>
              </w:rPr>
              <w:footnoteRef/>
            </w:r>
            <w:r w:rsidR="00506657" w:rsidRPr="00463F6A">
              <w:rPr>
                <w:rFonts w:cs="Arial"/>
                <w:sz w:val="20"/>
                <w:szCs w:val="20"/>
                <w:lang w:val="en-US"/>
              </w:rPr>
              <w:t>:</w:t>
            </w:r>
          </w:p>
          <w:p w14:paraId="1A5677A2" w14:textId="0D8E5792" w:rsidR="00255E9E" w:rsidRPr="00C06279" w:rsidRDefault="00255E9E" w:rsidP="00ED40E7">
            <w:pPr>
              <w:rPr>
                <w:rFonts w:cs="Arial"/>
                <w:sz w:val="10"/>
                <w:szCs w:val="10"/>
                <w:lang w:val="en-GB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968436982"/>
            <w:placeholder>
              <w:docPart w:val="F9FE2BE897AD4D649D2354E7689D4AE7"/>
            </w:placeholder>
            <w:showingPlcHdr/>
          </w:sdtPr>
          <w:sdtEndPr/>
          <w:sdtContent>
            <w:tc>
              <w:tcPr>
                <w:tcW w:w="5523" w:type="dxa"/>
              </w:tcPr>
              <w:p w14:paraId="02384B96" w14:textId="77777777" w:rsidR="00506657" w:rsidRPr="00463F6A" w:rsidRDefault="00602F99" w:rsidP="003F2318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506657"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55E9E" w:rsidRPr="00D6733E" w14:paraId="7104DA48" w14:textId="77777777" w:rsidTr="00984E2A">
        <w:trPr>
          <w:trHeight w:val="496"/>
        </w:trPr>
        <w:tc>
          <w:tcPr>
            <w:tcW w:w="3539" w:type="dxa"/>
          </w:tcPr>
          <w:p w14:paraId="33CE4615" w14:textId="77777777" w:rsidR="00255E9E" w:rsidRPr="00463F6A" w:rsidRDefault="00255E9E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/>
              </w:rPr>
              <w:t>OS Name and version:</w:t>
            </w:r>
          </w:p>
          <w:p w14:paraId="13861F8C" w14:textId="0ECDCDD1" w:rsidR="00255E9E" w:rsidRPr="00984E2A" w:rsidRDefault="00255E9E" w:rsidP="00ED40E7">
            <w:pPr>
              <w:rPr>
                <w:rFonts w:cs="Arial"/>
                <w:sz w:val="14"/>
                <w:szCs w:val="14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633227432"/>
            <w:placeholder>
              <w:docPart w:val="CE62FDC1B92C4D63962C43CD9FA5D51A"/>
            </w:placeholder>
            <w:showingPlcHdr/>
          </w:sdtPr>
          <w:sdtEndPr/>
          <w:sdtContent>
            <w:tc>
              <w:tcPr>
                <w:tcW w:w="5523" w:type="dxa"/>
              </w:tcPr>
              <w:p w14:paraId="1B74F5C2" w14:textId="4C4AF8B9" w:rsidR="00255E9E" w:rsidRPr="00463F6A" w:rsidRDefault="00255E9E" w:rsidP="003F2318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B1294E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tc>
          </w:sdtContent>
        </w:sdt>
      </w:tr>
      <w:tr w:rsidR="003203E5" w:rsidRPr="00D6733E" w14:paraId="77317CA7" w14:textId="77777777" w:rsidTr="00C06279">
        <w:trPr>
          <w:trHeight w:val="382"/>
        </w:trPr>
        <w:tc>
          <w:tcPr>
            <w:tcW w:w="3539" w:type="dxa"/>
          </w:tcPr>
          <w:p w14:paraId="238098A1" w14:textId="77777777" w:rsidR="003203E5" w:rsidRDefault="003203E5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/>
              </w:rPr>
              <w:t>OS Owner</w:t>
            </w:r>
          </w:p>
          <w:p w14:paraId="13D7D002" w14:textId="44163874" w:rsidR="00C06279" w:rsidRPr="00C06279" w:rsidRDefault="00C06279" w:rsidP="00ED40E7">
            <w:pPr>
              <w:rPr>
                <w:rFonts w:cs="Arial"/>
                <w:sz w:val="10"/>
                <w:szCs w:val="1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257169164"/>
            <w:placeholder>
              <w:docPart w:val="EACFD736DE7D4AC09423F6C056C8894A"/>
            </w:placeholder>
            <w:showingPlcHdr/>
          </w:sdtPr>
          <w:sdtEndPr/>
          <w:sdtContent>
            <w:tc>
              <w:tcPr>
                <w:tcW w:w="5523" w:type="dxa"/>
              </w:tcPr>
              <w:p w14:paraId="5953996B" w14:textId="772499D0" w:rsidR="003203E5" w:rsidRPr="00463F6A" w:rsidRDefault="00145444" w:rsidP="003F2318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B1294E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tc>
          </w:sdtContent>
        </w:sdt>
      </w:tr>
      <w:tr w:rsidR="004204A3" w:rsidRPr="00D6733E" w14:paraId="39B781E3" w14:textId="77777777" w:rsidTr="00DC4505">
        <w:trPr>
          <w:trHeight w:val="390"/>
        </w:trPr>
        <w:tc>
          <w:tcPr>
            <w:tcW w:w="3539" w:type="dxa"/>
          </w:tcPr>
          <w:p w14:paraId="70B2495B" w14:textId="0884678A" w:rsidR="004204A3" w:rsidRPr="00463F6A" w:rsidRDefault="004204A3" w:rsidP="004204A3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/>
              </w:rPr>
              <w:t>Type of product</w:t>
            </w:r>
            <w:r w:rsidR="00E0692F" w:rsidRPr="00463F6A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E0692F" w:rsidRPr="00463F6A">
              <w:rPr>
                <w:rStyle w:val="Appelnotedebasdep"/>
                <w:rFonts w:cs="Arial"/>
                <w:sz w:val="20"/>
                <w:szCs w:val="20"/>
              </w:rPr>
              <w:footnoteRef/>
            </w:r>
            <w:r w:rsidRPr="00463F6A">
              <w:rPr>
                <w:rFonts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5523" w:type="dxa"/>
          </w:tcPr>
          <w:p w14:paraId="0A88B5EA" w14:textId="55CE7C7F" w:rsidR="00E0692F" w:rsidRPr="00463F6A" w:rsidRDefault="00463F6A">
            <w:pPr>
              <w:tabs>
                <w:tab w:val="left" w:pos="7920"/>
              </w:tabs>
              <w:rPr>
                <w:rFonts w:cs="Arial"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sz w:val="20"/>
                <w:szCs w:val="20"/>
                <w:lang w:val="en-GB"/>
              </w:rPr>
              <w:t>CLAP Full contactless Native Card</w:t>
            </w:r>
          </w:p>
        </w:tc>
      </w:tr>
      <w:tr w:rsidR="004204A3" w:rsidRPr="000776FF" w14:paraId="7EE9420B" w14:textId="77777777" w:rsidTr="00C06279">
        <w:trPr>
          <w:trHeight w:val="436"/>
        </w:trPr>
        <w:tc>
          <w:tcPr>
            <w:tcW w:w="3539" w:type="dxa"/>
          </w:tcPr>
          <w:p w14:paraId="6E549D12" w14:textId="32629D17" w:rsidR="004204A3" w:rsidRPr="00463F6A" w:rsidRDefault="004204A3" w:rsidP="004204A3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/>
              </w:rPr>
              <w:t>RF Protocol Type</w:t>
            </w:r>
            <w:r w:rsidR="00E0692F" w:rsidRPr="00463F6A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E0692F" w:rsidRPr="00463F6A">
              <w:rPr>
                <w:rStyle w:val="Appelnotedebasdep"/>
                <w:rFonts w:cs="Arial"/>
                <w:sz w:val="20"/>
                <w:szCs w:val="20"/>
              </w:rPr>
              <w:footnoteRef/>
            </w:r>
          </w:p>
        </w:tc>
        <w:tc>
          <w:tcPr>
            <w:tcW w:w="5523" w:type="dxa"/>
          </w:tcPr>
          <w:p w14:paraId="3F1AB6F2" w14:textId="6927E775" w:rsidR="004204A3" w:rsidRPr="00463F6A" w:rsidRDefault="00D6733E">
            <w:pPr>
              <w:tabs>
                <w:tab w:val="left" w:pos="7920"/>
              </w:tabs>
              <w:ind w:left="147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69809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A3" w:rsidRPr="00463F6A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204A3" w:rsidRPr="00463F6A">
              <w:rPr>
                <w:rFonts w:cs="Arial"/>
                <w:sz w:val="20"/>
                <w:szCs w:val="20"/>
                <w:lang w:val="en-US"/>
              </w:rPr>
              <w:t xml:space="preserve"> Type A</w:t>
            </w:r>
            <w:r w:rsidR="00B34CA2" w:rsidRPr="00463F6A">
              <w:rPr>
                <w:rFonts w:cs="Arial"/>
                <w:sz w:val="20"/>
                <w:szCs w:val="20"/>
                <w:lang w:val="en-US"/>
              </w:rPr>
              <w:t xml:space="preserve">           </w:t>
            </w: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191060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DEF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34CA2" w:rsidRPr="00463F6A">
              <w:rPr>
                <w:rFonts w:cs="Arial"/>
                <w:sz w:val="20"/>
                <w:szCs w:val="20"/>
                <w:lang w:val="en-US"/>
              </w:rPr>
              <w:t xml:space="preserve"> Type B</w:t>
            </w:r>
          </w:p>
        </w:tc>
      </w:tr>
      <w:tr w:rsidR="00040A68" w:rsidRPr="00D6733E" w14:paraId="40765785" w14:textId="77777777" w:rsidTr="00C06279">
        <w:trPr>
          <w:trHeight w:val="569"/>
        </w:trPr>
        <w:tc>
          <w:tcPr>
            <w:tcW w:w="3539" w:type="dxa"/>
          </w:tcPr>
          <w:p w14:paraId="0526B922" w14:textId="7661A643" w:rsidR="00040A68" w:rsidRPr="00463F6A" w:rsidRDefault="00040A68" w:rsidP="004204A3">
            <w:pPr>
              <w:rPr>
                <w:rFonts w:cs="Arial"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sz w:val="20"/>
                <w:szCs w:val="20"/>
                <w:lang w:val="en-GB"/>
              </w:rPr>
              <w:t>Main features</w:t>
            </w:r>
            <w:r w:rsidR="00E0692F" w:rsidRPr="00463F6A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E0692F" w:rsidRPr="00463F6A">
              <w:rPr>
                <w:rStyle w:val="Appelnotedebasdep"/>
                <w:rFonts w:cs="Arial"/>
                <w:sz w:val="20"/>
                <w:szCs w:val="20"/>
              </w:rPr>
              <w:footnoteRef/>
            </w:r>
          </w:p>
        </w:tc>
        <w:tc>
          <w:tcPr>
            <w:tcW w:w="5523" w:type="dxa"/>
          </w:tcPr>
          <w:p w14:paraId="23754B77" w14:textId="4EDECD0E" w:rsidR="00040A68" w:rsidRPr="00463F6A" w:rsidRDefault="00D6733E" w:rsidP="00040A68">
            <w:pPr>
              <w:tabs>
                <w:tab w:val="left" w:pos="7920"/>
              </w:tabs>
              <w:ind w:left="147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85762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94E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40A68" w:rsidRPr="00463F6A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0223F8" w:rsidRPr="00463F6A">
              <w:rPr>
                <w:rFonts w:cs="Arial"/>
                <w:sz w:val="20"/>
                <w:szCs w:val="20"/>
                <w:lang w:val="en-US"/>
              </w:rPr>
              <w:t>Reference File Structure</w:t>
            </w:r>
          </w:p>
          <w:p w14:paraId="540D0A59" w14:textId="087B4A9D" w:rsidR="00040A68" w:rsidRDefault="00D6733E" w:rsidP="000223F8">
            <w:pPr>
              <w:tabs>
                <w:tab w:val="left" w:pos="7920"/>
              </w:tabs>
              <w:ind w:left="147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155977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94E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40A68" w:rsidRPr="00463F6A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0223F8" w:rsidRPr="00463F6A">
              <w:rPr>
                <w:rFonts w:cs="Arial"/>
                <w:sz w:val="20"/>
                <w:szCs w:val="20"/>
                <w:lang w:val="en-US"/>
              </w:rPr>
              <w:t>Classic File Structure</w:t>
            </w:r>
          </w:p>
          <w:p w14:paraId="399912E3" w14:textId="270A5FE1" w:rsidR="00DC4505" w:rsidRPr="00C06279" w:rsidRDefault="00DC4505" w:rsidP="000223F8">
            <w:pPr>
              <w:tabs>
                <w:tab w:val="left" w:pos="7920"/>
              </w:tabs>
              <w:ind w:left="147"/>
              <w:rPr>
                <w:rFonts w:cs="Arial"/>
                <w:sz w:val="8"/>
                <w:szCs w:val="8"/>
                <w:lang w:val="en-US"/>
              </w:rPr>
            </w:pPr>
          </w:p>
        </w:tc>
      </w:tr>
    </w:tbl>
    <w:p w14:paraId="45349A7D" w14:textId="65BE8A1F" w:rsidR="00B34CA2" w:rsidRPr="00B1294E" w:rsidRDefault="00E0692F" w:rsidP="00040A68">
      <w:pPr>
        <w:pStyle w:val="Notedebasdepage"/>
        <w:rPr>
          <w:rFonts w:cs="Arial"/>
          <w:lang w:val="en-US"/>
        </w:rPr>
      </w:pPr>
      <w:r w:rsidRPr="00C06279">
        <w:rPr>
          <w:rStyle w:val="Appelnotedebasdep"/>
          <w:rFonts w:cs="Arial"/>
          <w:sz w:val="18"/>
          <w:szCs w:val="18"/>
        </w:rPr>
        <w:footnoteRef/>
      </w:r>
      <w:r w:rsidR="00040A68" w:rsidRPr="00B1294E">
        <w:rPr>
          <w:rFonts w:cs="Arial"/>
          <w:sz w:val="18"/>
          <w:szCs w:val="18"/>
          <w:lang w:val="en-US"/>
        </w:rPr>
        <w:t xml:space="preserve"> </w:t>
      </w:r>
      <w:r w:rsidR="00B34CA2" w:rsidRPr="00B1294E">
        <w:rPr>
          <w:rFonts w:cs="Arial"/>
          <w:sz w:val="18"/>
          <w:szCs w:val="18"/>
          <w:lang w:val="en-US"/>
        </w:rPr>
        <w:t>T</w:t>
      </w:r>
      <w:r w:rsidR="00040A68" w:rsidRPr="00B1294E">
        <w:rPr>
          <w:rFonts w:cs="Arial"/>
          <w:sz w:val="18"/>
          <w:szCs w:val="18"/>
          <w:lang w:val="en-US"/>
        </w:rPr>
        <w:t>he reference will be used on public documents</w:t>
      </w:r>
      <w:r w:rsidRPr="00B1294E">
        <w:rPr>
          <w:rFonts w:cs="Arial"/>
          <w:sz w:val="18"/>
          <w:szCs w:val="18"/>
          <w:lang w:val="en-US"/>
        </w:rPr>
        <w:t xml:space="preserve"> and available on the</w:t>
      </w:r>
      <w:r w:rsidR="001D245C" w:rsidRPr="00B1294E">
        <w:rPr>
          <w:rFonts w:cs="Arial"/>
          <w:sz w:val="18"/>
          <w:szCs w:val="18"/>
          <w:lang w:val="en-US"/>
        </w:rPr>
        <w:t xml:space="preserve"> website</w:t>
      </w:r>
      <w:r w:rsidR="00040A68" w:rsidRPr="00B1294E">
        <w:rPr>
          <w:rFonts w:cs="Arial"/>
          <w:lang w:val="en-US"/>
        </w:rPr>
        <w:t>.</w:t>
      </w:r>
    </w:p>
    <w:p w14:paraId="4EC2485F" w14:textId="77777777" w:rsidR="00DC4505" w:rsidRPr="000776FF" w:rsidRDefault="00DC4505" w:rsidP="00463F6A">
      <w:pPr>
        <w:pStyle w:val="Notedebasdepage"/>
        <w:rPr>
          <w:lang w:val="en-GB"/>
        </w:rPr>
      </w:pPr>
    </w:p>
    <w:tbl>
      <w:tblPr>
        <w:tblStyle w:val="Grilledutableau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3822"/>
      </w:tblGrid>
      <w:tr w:rsidR="00E0692F" w:rsidRPr="000776FF" w14:paraId="479506F6" w14:textId="77777777" w:rsidTr="000776FF">
        <w:tc>
          <w:tcPr>
            <w:tcW w:w="9062" w:type="dxa"/>
            <w:gridSpan w:val="3"/>
            <w:shd w:val="clear" w:color="auto" w:fill="8DB3E2" w:themeFill="text2" w:themeFillTint="66"/>
          </w:tcPr>
          <w:p w14:paraId="35AA3323" w14:textId="77777777" w:rsidR="00E0692F" w:rsidRPr="00463F6A" w:rsidRDefault="00E0692F" w:rsidP="00E0692F">
            <w:pPr>
              <w:tabs>
                <w:tab w:val="left" w:pos="1440"/>
              </w:tabs>
              <w:rPr>
                <w:rFonts w:cs="Arial"/>
                <w:b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b/>
                <w:sz w:val="20"/>
                <w:szCs w:val="20"/>
                <w:lang w:val="en-GB"/>
              </w:rPr>
              <w:t>Hardware Component</w:t>
            </w:r>
          </w:p>
          <w:p w14:paraId="39D8A740" w14:textId="2853E5F8" w:rsidR="000776FF" w:rsidRPr="00463F6A" w:rsidRDefault="000776FF" w:rsidP="00E0692F">
            <w:pPr>
              <w:tabs>
                <w:tab w:val="left" w:pos="1440"/>
              </w:tabs>
              <w:rPr>
                <w:rFonts w:cs="Arial"/>
                <w:sz w:val="20"/>
                <w:szCs w:val="20"/>
              </w:rPr>
            </w:pPr>
          </w:p>
        </w:tc>
      </w:tr>
      <w:tr w:rsidR="00E0692F" w:rsidRPr="00D6733E" w14:paraId="52ED66DE" w14:textId="77777777" w:rsidTr="00E0692F">
        <w:tc>
          <w:tcPr>
            <w:tcW w:w="3539" w:type="dxa"/>
          </w:tcPr>
          <w:p w14:paraId="3B38D47F" w14:textId="51E6EB51" w:rsidR="00E0692F" w:rsidRPr="00463F6A" w:rsidRDefault="00E0692F" w:rsidP="00E0692F">
            <w:pPr>
              <w:rPr>
                <w:rFonts w:cs="Arial"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sz w:val="20"/>
                <w:szCs w:val="20"/>
                <w:lang w:val="en-GB"/>
              </w:rPr>
              <w:t xml:space="preserve">Calypso Platform reference </w:t>
            </w:r>
            <w:r w:rsidRPr="00463F6A">
              <w:rPr>
                <w:rStyle w:val="Appelnotedebasdep"/>
                <w:rFonts w:cs="Arial"/>
                <w:sz w:val="20"/>
                <w:szCs w:val="20"/>
              </w:rPr>
              <w:footnoteRef/>
            </w:r>
          </w:p>
        </w:tc>
        <w:tc>
          <w:tcPr>
            <w:tcW w:w="5523" w:type="dxa"/>
            <w:gridSpan w:val="2"/>
          </w:tcPr>
          <w:p w14:paraId="56A5B716" w14:textId="3E69A0EE" w:rsidR="00B1294E" w:rsidRDefault="00D6733E" w:rsidP="00C06279">
            <w:pPr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Style w:val="Textedelespacerserv"/>
                  <w:rFonts w:cs="Arial"/>
                  <w:sz w:val="20"/>
                  <w:szCs w:val="20"/>
                  <w:lang w:val="en-US"/>
                </w:rPr>
                <w:id w:val="-1009140458"/>
                <w:placeholder>
                  <w:docPart w:val="92073E3ECE594419A4056EEE6B3AB8B8"/>
                </w:placeholder>
                <w:dropDownList>
                  <w:listItem w:displayText="$06 ST16SF4F" w:value="$06 ST16SF4F"/>
                  <w:listItem w:displayText="$07 ST16RF58" w:value="$07 ST16RF58"/>
                  <w:listItem w:displayText="$08 ST16R820" w:value="$08 ST16R820"/>
                  <w:listItem w:displayText="$0A ST16RF52" w:value="$0A ST16RF52"/>
                  <w:listItem w:displayText="$21 ST19XR08" w:value="$21 ST19XR08"/>
                  <w:listItem w:displayText="$22 ST19XR34" w:value="$22 ST19XR34"/>
                  <w:listItem w:displayText="$23 ST19NM34" w:value="$23 ST19NM34"/>
                  <w:listItem w:displayText="$28 ST19WR02" w:value="$28 ST19WR02"/>
                  <w:listItem w:displayText="$29 ST19WR08" w:value="$29 ST19WR08"/>
                  <w:listItem w:displayText="$2A ST19NL66" w:value="$2A ST19NL66"/>
                  <w:listItem w:displayText="$2B ST23YR80" w:value="$2B ST23YR80"/>
                  <w:listItem w:displayText="$2C ST23YR18/08/04" w:value="$2C ST23YR18/08/04"/>
                  <w:listItem w:displayText="$2D ST23ZR08/04/02" w:value="$2D ST23ZR08/04/02"/>
                  <w:listItem w:displayText="$2E ST31G Family" w:value="$2E ST31G Family"/>
                  <w:listItem w:displayText="$30 AT05SC4002RF" w:value="$30 AT05SC4002RF"/>
                  <w:listItem w:displayText="$31 SLE66CLX320P" w:value="$31 SLE66CLX320P"/>
                  <w:listItem w:displayText="$32 S3CC9G4" w:value="$32 S3CC9G4"/>
                  <w:listItem w:displayText="$33 SLE66CL80PE" w:value="$33 SLE66CL80PE"/>
                  <w:listItem w:displayText="$34 SLE66CLX800PE" w:value="$34 SLE66CLX800PE"/>
                  <w:listItem w:displayText="$36 AT90SC6408RFT" w:value="$36 AT90SC6408RFT"/>
                  <w:listItem w:displayText="$37 SLE66CL41PE" w:value="$37 SLE66CL41PE"/>
                  <w:listItem w:displayText="$38 S3CC9H4" w:value="$38 S3CC9H4"/>
                  <w:listItem w:displayText="$39 S3CC9L5" w:value="$39 S3CC9L5"/>
                  <w:listItem w:displayText="$3A SLE77CLF1004PM" w:value="$3A SLE77CLF1004PM"/>
                  <w:listItem w:displayText="$3B SLE77CLF1360P" w:value="$3B SLE77CLF1360P"/>
                  <w:listItem w:displayText="$3C SLE77CLFXxxxxP(M)" w:value="$3C SLE77CLFXxxxxP(M)"/>
                  <w:listItem w:displayText="$3D SLE77CLF136AP" w:value="$3D SLE77CLF136AP"/>
                  <w:listItem w:displayText="$3E SLE77CLFxyP(M); x = 100, 60; y = 1, 2, 7" w:value="$3E SLE77CLFxyP(M); x = 100, 60; y = 1, 2, 7"/>
                  <w:listItem w:displayText="$3F SLC32 Family" w:value="$3F SLC32 Family"/>
                  <w:listItem w:displayText="$41 P8RF5016" w:value="$41 P8RF5016"/>
                  <w:listItem w:displayText="$42 P5SD009" w:value="$42 P5SD009"/>
                  <w:listItem w:displayText="$43 E201382 EMBRACE" w:value="$43 E201382 EMBRACE"/>
                  <w:listItem w:displayText="$48 ST33F Family" w:value="$48 ST33F Family"/>
                  <w:listItem w:displayText="$49 ST33J Family" w:value="$49 ST33J Family"/>
                  <w:listItem w:displayText="$C0 Java Card" w:value="$C0 Java Card"/>
                  <w:listItem w:displayText="$D1 nShield Solo F3" w:value="$D1 nShield Solo F3"/>
                </w:dropDownList>
              </w:sdtPr>
              <w:sdtEndPr>
                <w:rPr>
                  <w:rStyle w:val="Textedelespacerserv"/>
                </w:rPr>
              </w:sdtEndPr>
              <w:sdtContent>
                <w:r w:rsidR="00B1294E" w:rsidRPr="00B1294E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Select a plateform</w:t>
                </w:r>
              </w:sdtContent>
            </w:sdt>
            <w:r w:rsidR="00B1294E" w:rsidRPr="00B1294E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</w:t>
            </w:r>
            <w:r w:rsidR="00B1294E" w:rsidRPr="00B1294E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754FAC64" w14:textId="77777777" w:rsidR="00B1294E" w:rsidRPr="00B1294E" w:rsidRDefault="00B1294E" w:rsidP="00C06279">
            <w:pPr>
              <w:rPr>
                <w:rStyle w:val="Textedelespacerserv"/>
                <w:rFonts w:cs="Arial"/>
                <w:color w:val="auto"/>
                <w:sz w:val="8"/>
                <w:szCs w:val="8"/>
                <w:lang w:val="en-US"/>
              </w:rPr>
            </w:pPr>
          </w:p>
          <w:p w14:paraId="457D7679" w14:textId="44CCB41B" w:rsidR="00B1294E" w:rsidRPr="00B1294E" w:rsidRDefault="00B1294E" w:rsidP="00C06279">
            <w:pPr>
              <w:rPr>
                <w:rStyle w:val="Textedelespacerserv"/>
                <w:rFonts w:cs="Arial"/>
                <w:sz w:val="20"/>
                <w:szCs w:val="20"/>
                <w:lang w:val="en-US"/>
              </w:rPr>
            </w:pPr>
            <w:proofErr w:type="gramStart"/>
            <w:r w:rsidRPr="00B1294E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>Other :</w:t>
            </w:r>
            <w:proofErr w:type="gramEnd"/>
            <w:r w:rsidRPr="00B1294E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</w:t>
            </w:r>
            <w:r w:rsidRPr="00B1294E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>$</w:t>
            </w:r>
            <w:r w:rsidRPr="00B1294E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Textedelespacerserv"/>
                  <w:rFonts w:cs="Arial"/>
                  <w:sz w:val="20"/>
                  <w:szCs w:val="20"/>
                </w:rPr>
                <w:id w:val="-1879774582"/>
                <w:placeholder>
                  <w:docPart w:val="14E6DC92D52E45B6A3AC588050B28137"/>
                </w:placeholder>
              </w:sdtPr>
              <w:sdtEndPr>
                <w:rPr>
                  <w:rStyle w:val="Textedelespacerserv"/>
                </w:rPr>
              </w:sdtEndPr>
              <w:sdtContent>
                <w:r w:rsidRPr="00B1294E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Enter the value</w:t>
                </w:r>
              </w:sdtContent>
            </w:sdt>
            <w:r w:rsidRPr="00B1294E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  </w:t>
            </w:r>
            <w:r w:rsidRPr="00B1294E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 xml:space="preserve">Platform </w:t>
            </w:r>
            <w:r w:rsidRPr="00B1294E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Textedelespacerserv"/>
                  <w:rFonts w:cs="Arial"/>
                  <w:sz w:val="20"/>
                  <w:szCs w:val="20"/>
                </w:rPr>
                <w:id w:val="389702957"/>
                <w:placeholder>
                  <w:docPart w:val="99327E5F13FB409E90D521D28D141224"/>
                </w:placeholder>
              </w:sdtPr>
              <w:sdtEndPr>
                <w:rPr>
                  <w:rStyle w:val="Textedelespacerserv"/>
                </w:rPr>
              </w:sdtEndPr>
              <w:sdtContent>
                <w:r w:rsidRPr="00B1294E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Enter the value</w:t>
                </w:r>
              </w:sdtContent>
            </w:sdt>
          </w:p>
          <w:p w14:paraId="0E3CF0C5" w14:textId="352AC4CD" w:rsidR="00E0692F" w:rsidRPr="00B1294E" w:rsidRDefault="00E0692F" w:rsidP="00B1294E">
            <w:pPr>
              <w:rPr>
                <w:rStyle w:val="Textedelespacerserv"/>
                <w:rFonts w:cs="Arial"/>
                <w:sz w:val="8"/>
                <w:szCs w:val="8"/>
                <w:lang w:val="en-US"/>
              </w:rPr>
            </w:pPr>
          </w:p>
        </w:tc>
      </w:tr>
      <w:tr w:rsidR="00E0692F" w:rsidRPr="00D6733E" w14:paraId="274CCAF0" w14:textId="77777777" w:rsidTr="00E0692F">
        <w:tc>
          <w:tcPr>
            <w:tcW w:w="3539" w:type="dxa"/>
          </w:tcPr>
          <w:p w14:paraId="49C69F65" w14:textId="77777777" w:rsidR="00E0692F" w:rsidRDefault="00E0692F" w:rsidP="00E0692F">
            <w:pPr>
              <w:rPr>
                <w:rFonts w:cs="Arial"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sz w:val="20"/>
                <w:szCs w:val="20"/>
                <w:lang w:val="en-GB"/>
              </w:rPr>
              <w:t>Hardware identification and Revision</w:t>
            </w:r>
            <w:r w:rsidRPr="00463F6A">
              <w:rPr>
                <w:rStyle w:val="Appelnotedebasdep"/>
                <w:rFonts w:cs="Arial"/>
                <w:sz w:val="20"/>
                <w:szCs w:val="20"/>
              </w:rPr>
              <w:footnoteRef/>
            </w:r>
          </w:p>
          <w:p w14:paraId="7890406A" w14:textId="213D5A87" w:rsidR="00B1294E" w:rsidRPr="00463F6A" w:rsidRDefault="00B1294E" w:rsidP="00E0692F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sdt>
          <w:sdtPr>
            <w:rPr>
              <w:rStyle w:val="Textedelespacerserv"/>
              <w:rFonts w:cs="Arial"/>
              <w:sz w:val="20"/>
              <w:szCs w:val="20"/>
            </w:rPr>
            <w:id w:val="1357234954"/>
            <w:placeholder>
              <w:docPart w:val="218B7A62D4F846838216E2E6A9965F5A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5523" w:type="dxa"/>
                <w:gridSpan w:val="2"/>
              </w:tcPr>
              <w:p w14:paraId="510426AE" w14:textId="77777777" w:rsidR="00E0692F" w:rsidRPr="00B1294E" w:rsidRDefault="00E0692F" w:rsidP="00E0692F">
                <w:pPr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</w:pPr>
                <w:r w:rsidRPr="00B1294E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tc>
          </w:sdtContent>
        </w:sdt>
      </w:tr>
      <w:tr w:rsidR="00E0692F" w:rsidRPr="00D6733E" w14:paraId="0FB875D8" w14:textId="77777777" w:rsidTr="00E0692F">
        <w:tc>
          <w:tcPr>
            <w:tcW w:w="3539" w:type="dxa"/>
          </w:tcPr>
          <w:p w14:paraId="481217FA" w14:textId="77777777" w:rsidR="00E0692F" w:rsidRPr="00463F6A" w:rsidRDefault="00E0692F" w:rsidP="00E0692F">
            <w:pPr>
              <w:rPr>
                <w:rFonts w:cs="Arial"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sz w:val="20"/>
                <w:szCs w:val="20"/>
                <w:lang w:val="en-GB"/>
              </w:rPr>
              <w:t>Hardware Manufacturer</w:t>
            </w:r>
            <w:r w:rsidRPr="00463F6A">
              <w:rPr>
                <w:rStyle w:val="Appelnotedebasdep"/>
                <w:rFonts w:cs="Arial"/>
                <w:sz w:val="20"/>
                <w:szCs w:val="20"/>
              </w:rPr>
              <w:footnoteRef/>
            </w:r>
          </w:p>
        </w:tc>
        <w:tc>
          <w:tcPr>
            <w:tcW w:w="5523" w:type="dxa"/>
            <w:gridSpan w:val="2"/>
          </w:tcPr>
          <w:sdt>
            <w:sdtPr>
              <w:rPr>
                <w:rStyle w:val="Textedelespacerserv"/>
                <w:rFonts w:cs="Arial"/>
                <w:sz w:val="20"/>
                <w:szCs w:val="20"/>
              </w:rPr>
              <w:id w:val="1067385014"/>
              <w:placeholder>
                <w:docPart w:val="3F372B3ED2394892841E90C7798DB2A9"/>
              </w:placeholder>
              <w:showingPlcHdr/>
              <w:comboBox>
                <w:listItem w:displayText="$00 Paragon ID (ASK)" w:value="$00 Paragon ID (ASK)"/>
                <w:listItem w:displayText="$01 Intec" w:value="$01 Intec"/>
                <w:listItem w:displayText="$03 Conduent (Xerox)" w:value="$03 Conduent (Xerox)"/>
                <w:listItem w:displayText="$04 Thales" w:value="$04 Thales"/>
                <w:listItem w:displayText="$05 Idemia (Morpho / Sagem)" w:value="$05 Idemia (Morpho / Sagem)"/>
                <w:listItem w:displayText="$07 Bull" w:value="$07 Bull"/>
                <w:listItem w:displayText="$08 Spirtech" w:value="$08 Spirtech"/>
                <w:listItem w:displayText="$09 BMS" w:value="$09 BMS"/>
                <w:listItem w:displayText="$0A Idemia (Oberthur Technologies)" w:value="$0A Idemia (Oberthur Technologies)"/>
                <w:listItem w:displayText="$0C Magnadata" w:value="$0C Magnadata"/>
                <w:listItem w:displayText="$0D Calmell" w:value="$0D Calmell"/>
                <w:listItem w:displayText="$0E Mecstar" w:value="$0E Mecstar"/>
                <w:listItem w:displayText="$0F ACG Identification" w:value="$0F ACG Identification"/>
                <w:listItem w:displayText="$10 STMicroelectronics" w:value="$10 STMicroelectronics"/>
                <w:listItem w:displayText="$12 Giesecke &amp; Devrient" w:value="$12 Giesecke &amp; Devrient"/>
                <w:listItem w:displayText="$13 OTI" w:value="$13 OTI"/>
                <w:listItem w:displayText="$14 Thales (Gemalto)" w:value="$14 Thales (Gemalto)"/>
                <w:listItem w:displayText="$15 Watchdata" w:value="$15 Watchdata"/>
                <w:listItem w:displayText="$16 Alios" w:value="$16 Alios"/>
                <w:listItem w:displayText="$17 S-P-S" w:value="$17 S-P-S"/>
                <w:listItem w:displayText="$18 ISRA" w:value="$18 ISRA"/>
                <w:listItem w:displayText="$19 Trust Electronics" w:value="$19 Trust Electronics"/>
                <w:listItem w:displayText="$1A Trusted Labs" w:value="$1A Trusted Labs"/>
                <w:listItem w:displayText="$1B Neowave" w:value="$1B Neowave"/>
                <w:listItem w:displayText="$1C Digital People" w:value="$1C Digital People"/>
                <w:listItem w:displayText="$1D ABNote Europe" w:value="$1D ABNote Europe"/>
                <w:listItem w:displayText="$1E Twinlinx" w:value="$1E Twinlinx"/>
                <w:listItem w:displayText="$1F Inteligensa" w:value="$1F Inteligensa"/>
                <w:listItem w:displayText="$20 Calypso Networks Association" w:value="$20 Calypso Networks Association"/>
                <w:listItem w:displayText="$21 Innovatron" w:value="$21 Innovatron"/>
                <w:listItem w:displayText="$22 Austria Card" w:value="$22 Austria Card"/>
                <w:listItem w:displayText="$23 Carta+" w:value="$23 Carta+"/>
                <w:listItem w:displayText="$24 Imprimerie Nationale" w:value="$24 Imprimerie Nationale"/>
                <w:listItem w:displayText="$25 HID Global" w:value="$25 HID Global"/>
                <w:listItem w:displayText="$26 Card Project" w:value="$26 Card Project"/>
                <w:listItem w:displayText="$27 PosteMobile" w:value="$27 PosteMobile"/>
                <w:listItem w:displayText="$28 HB Technologies" w:value="$28 HB Technologies"/>
                <w:listItem w:displayText="$29 HID Global (Arjo Systems)" w:value="$29 HID Global (Arjo Systems)"/>
                <w:listItem w:displayText="$2A ANY Security Printing" w:value="$2A ANY Security Printing"/>
                <w:listItem w:displayText="$2B SELP" w:value="$2B SELP"/>
                <w:listItem w:displayText="$2C FutureCard" w:value="$2C FutureCard"/>
                <w:listItem w:displayText="$2D iQuantics" w:value="$2D iQuantics"/>
                <w:listItem w:displayText="$2F Aruba PEC" w:value="$2F Aruba PEC"/>
                <w:listItem w:displayText="$30 Identiv" w:value="$30 Identiv"/>
                <w:listItem w:displayText="$31 Qilium" w:value="$31 Qilium"/>
                <w:listItem w:displayText="$F0 Mobile Knowledge" w:value="$F0 Mobile Knowledge"/>
              </w:comboBox>
            </w:sdtPr>
            <w:sdtEndPr>
              <w:rPr>
                <w:rStyle w:val="Textedelespacerserv"/>
              </w:rPr>
            </w:sdtEndPr>
            <w:sdtContent>
              <w:p w14:paraId="244F4C52" w14:textId="77777777" w:rsidR="00C06279" w:rsidRPr="00B1294E" w:rsidRDefault="00C06279" w:rsidP="00C06279">
                <w:pPr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</w:pPr>
                <w:r w:rsidRPr="00B1294E">
                  <w:rPr>
                    <w:rStyle w:val="Textedelespacerserv"/>
                    <w:sz w:val="20"/>
                    <w:szCs w:val="20"/>
                    <w:lang w:val="en-US"/>
                  </w:rPr>
                  <w:t>Select Hardware/Software Issuer ID</w:t>
                </w:r>
              </w:p>
            </w:sdtContent>
          </w:sdt>
          <w:p w14:paraId="112FB8BD" w14:textId="77777777" w:rsidR="00C06279" w:rsidRPr="00B1294E" w:rsidRDefault="00C06279" w:rsidP="00C06279">
            <w:pPr>
              <w:rPr>
                <w:rStyle w:val="Textedelespacerserv"/>
                <w:rFonts w:cs="Arial"/>
                <w:sz w:val="20"/>
                <w:szCs w:val="20"/>
                <w:lang w:val="en-US"/>
              </w:rPr>
            </w:pPr>
          </w:p>
          <w:p w14:paraId="4D6591F0" w14:textId="77777777" w:rsidR="00E0692F" w:rsidRPr="00D6733E" w:rsidRDefault="00C06279" w:rsidP="00C06279">
            <w:pPr>
              <w:rPr>
                <w:rStyle w:val="Textedelespacerserv"/>
                <w:rFonts w:cs="Arial"/>
                <w:sz w:val="20"/>
                <w:szCs w:val="20"/>
                <w:lang w:val="en-US"/>
              </w:rPr>
            </w:pPr>
            <w:proofErr w:type="gramStart"/>
            <w:r w:rsidRPr="00B1294E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>Other :</w:t>
            </w:r>
            <w:proofErr w:type="gramEnd"/>
            <w:r w:rsidRPr="00B1294E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 xml:space="preserve"> $ </w:t>
            </w:r>
            <w:sdt>
              <w:sdtPr>
                <w:rPr>
                  <w:rStyle w:val="Textedelespacerserv"/>
                  <w:rFonts w:cs="Arial"/>
                  <w:sz w:val="20"/>
                  <w:szCs w:val="20"/>
                </w:rPr>
                <w:id w:val="-1280180504"/>
                <w:placeholder>
                  <w:docPart w:val="2D0DE86035364E75BC40EC9DF1390215"/>
                </w:placeholder>
              </w:sdtPr>
              <w:sdtEndPr>
                <w:rPr>
                  <w:rStyle w:val="Textedelespacerserv"/>
                </w:rPr>
              </w:sdtEndPr>
              <w:sdtContent>
                <w:r w:rsidRPr="00B1294E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Enter the value</w:t>
                </w:r>
              </w:sdtContent>
            </w:sdt>
            <w:r w:rsidRPr="00B1294E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 </w:t>
            </w:r>
            <w:r w:rsidRPr="00B1294E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 xml:space="preserve"> Platform </w:t>
            </w:r>
            <w:r w:rsidRPr="00B1294E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Textedelespacerserv"/>
                  <w:rFonts w:cs="Arial"/>
                  <w:sz w:val="20"/>
                  <w:szCs w:val="20"/>
                </w:rPr>
                <w:id w:val="-407149124"/>
                <w:placeholder>
                  <w:docPart w:val="72B6FA3FF1DE4ED6B71A2C6462C692E5"/>
                </w:placeholder>
              </w:sdtPr>
              <w:sdtEndPr>
                <w:rPr>
                  <w:rStyle w:val="Textedelespacerserv"/>
                </w:rPr>
              </w:sdtEndPr>
              <w:sdtContent>
                <w:r w:rsidRPr="00B1294E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Enter the value</w:t>
                </w:r>
              </w:sdtContent>
            </w:sdt>
          </w:p>
          <w:p w14:paraId="792EB3E6" w14:textId="63DDC1ED" w:rsidR="00B1294E" w:rsidRPr="00B1294E" w:rsidRDefault="00B1294E" w:rsidP="00C06279">
            <w:pPr>
              <w:rPr>
                <w:rStyle w:val="Textedelespacerserv"/>
                <w:rFonts w:cs="Arial"/>
                <w:sz w:val="8"/>
                <w:szCs w:val="8"/>
                <w:lang w:val="en-US"/>
              </w:rPr>
            </w:pPr>
          </w:p>
        </w:tc>
      </w:tr>
      <w:tr w:rsidR="001A7276" w:rsidRPr="00D6733E" w14:paraId="056FBC40" w14:textId="77777777" w:rsidTr="001A7276">
        <w:tc>
          <w:tcPr>
            <w:tcW w:w="3539" w:type="dxa"/>
          </w:tcPr>
          <w:p w14:paraId="0E935DAE" w14:textId="77777777" w:rsidR="001A7276" w:rsidRPr="00463F6A" w:rsidRDefault="001A7276" w:rsidP="001A7276">
            <w:pPr>
              <w:rPr>
                <w:rFonts w:cs="Arial"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sz w:val="20"/>
                <w:szCs w:val="20"/>
                <w:lang w:val="en-GB"/>
              </w:rPr>
              <w:t>CC certification</w:t>
            </w:r>
          </w:p>
          <w:p w14:paraId="7D481434" w14:textId="77777777" w:rsidR="001A7276" w:rsidRPr="00463F6A" w:rsidRDefault="001A7276" w:rsidP="001A7276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5A1243B4" w14:textId="77777777" w:rsidR="001A7276" w:rsidRPr="00463F6A" w:rsidRDefault="001A7276" w:rsidP="001A7276">
            <w:pPr>
              <w:rPr>
                <w:rFonts w:cs="Arial"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sz w:val="20"/>
                <w:szCs w:val="20"/>
                <w:lang w:val="en-GB"/>
              </w:rPr>
              <w:t>Issuing Authority</w:t>
            </w:r>
          </w:p>
          <w:p w14:paraId="74B0A84D" w14:textId="77777777" w:rsidR="00C06279" w:rsidRPr="00C06279" w:rsidRDefault="00C06279" w:rsidP="001A7276">
            <w:pPr>
              <w:rPr>
                <w:rFonts w:cs="Arial"/>
                <w:sz w:val="10"/>
                <w:szCs w:val="10"/>
                <w:lang w:val="en-GB"/>
              </w:rPr>
            </w:pPr>
          </w:p>
          <w:p w14:paraId="023E9640" w14:textId="7F518037" w:rsidR="001A7276" w:rsidRPr="00463F6A" w:rsidRDefault="001A7276" w:rsidP="001A7276">
            <w:pPr>
              <w:rPr>
                <w:rFonts w:cs="Arial"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sz w:val="20"/>
                <w:szCs w:val="20"/>
                <w:lang w:val="en-GB"/>
              </w:rPr>
              <w:t>Certificate ID</w:t>
            </w:r>
          </w:p>
          <w:p w14:paraId="21398F1A" w14:textId="77777777" w:rsidR="001A7276" w:rsidRPr="00C06279" w:rsidRDefault="001A7276" w:rsidP="001A7276">
            <w:pPr>
              <w:rPr>
                <w:rFonts w:cs="Arial"/>
                <w:sz w:val="10"/>
                <w:szCs w:val="10"/>
                <w:lang w:val="en-GB"/>
              </w:rPr>
            </w:pPr>
          </w:p>
          <w:p w14:paraId="596639EB" w14:textId="77777777" w:rsidR="00984E2A" w:rsidRDefault="001A7276" w:rsidP="001A7276">
            <w:pPr>
              <w:rPr>
                <w:rFonts w:cs="Arial"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sz w:val="20"/>
                <w:szCs w:val="20"/>
                <w:lang w:val="en-GB"/>
              </w:rPr>
              <w:t>Level</w:t>
            </w:r>
          </w:p>
          <w:p w14:paraId="160E4FD9" w14:textId="3AE7604D" w:rsidR="00B1294E" w:rsidRPr="00B1294E" w:rsidRDefault="00B1294E" w:rsidP="001A7276">
            <w:pPr>
              <w:rPr>
                <w:rFonts w:cs="Arial"/>
                <w:sz w:val="8"/>
                <w:szCs w:val="8"/>
                <w:lang w:val="en-GB"/>
              </w:rPr>
            </w:pPr>
          </w:p>
        </w:tc>
        <w:tc>
          <w:tcPr>
            <w:tcW w:w="3822" w:type="dxa"/>
          </w:tcPr>
          <w:p w14:paraId="3833A865" w14:textId="238D70C7" w:rsidR="001A7276" w:rsidRPr="00B1294E" w:rsidRDefault="00D6733E" w:rsidP="001A7276">
            <w:pPr>
              <w:rPr>
                <w:rStyle w:val="Textedelespacerserv"/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Style w:val="Textedelespacerserv"/>
                  <w:rFonts w:cs="Arial"/>
                  <w:sz w:val="20"/>
                  <w:szCs w:val="20"/>
                </w:rPr>
                <w:id w:val="185183138"/>
                <w:placeholder>
                  <w:docPart w:val="80CD49DC981B4496AF912FBBA57DCA04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1A7276" w:rsidRPr="00B1294E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sdtContent>
            </w:sdt>
          </w:p>
          <w:p w14:paraId="323C7407" w14:textId="77777777" w:rsidR="00463F6A" w:rsidRPr="00B1294E" w:rsidRDefault="00463F6A" w:rsidP="001A7276">
            <w:pPr>
              <w:rPr>
                <w:rStyle w:val="Textedelespacerserv"/>
                <w:rFonts w:cs="Arial"/>
                <w:sz w:val="10"/>
                <w:szCs w:val="10"/>
                <w:lang w:val="en-US"/>
              </w:rPr>
            </w:pPr>
          </w:p>
          <w:sdt>
            <w:sdtPr>
              <w:rPr>
                <w:rStyle w:val="Textedelespacerserv"/>
                <w:rFonts w:cs="Arial"/>
                <w:sz w:val="20"/>
                <w:szCs w:val="20"/>
              </w:rPr>
              <w:id w:val="8954036"/>
              <w:placeholder>
                <w:docPart w:val="F51A6D04533E40EDA51A4F92D2D3D54F"/>
              </w:placeholder>
              <w:showingPlcHdr/>
            </w:sdtPr>
            <w:sdtEndPr>
              <w:rPr>
                <w:rStyle w:val="Textedelespacerserv"/>
              </w:rPr>
            </w:sdtEndPr>
            <w:sdtContent>
              <w:p w14:paraId="30CFFD43" w14:textId="042C4AC1" w:rsidR="001A7276" w:rsidRPr="00B1294E" w:rsidRDefault="001A7276" w:rsidP="001A7276">
                <w:pPr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</w:pPr>
                <w:r w:rsidRPr="00B1294E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sdtContent>
          </w:sdt>
          <w:p w14:paraId="78C5AAA5" w14:textId="77777777" w:rsidR="00C06279" w:rsidRPr="00B1294E" w:rsidRDefault="00C06279" w:rsidP="001A7276">
            <w:pPr>
              <w:rPr>
                <w:rStyle w:val="Textedelespacerserv"/>
                <w:rFonts w:cs="Arial"/>
                <w:sz w:val="10"/>
                <w:szCs w:val="10"/>
                <w:lang w:val="en-US"/>
              </w:rPr>
            </w:pPr>
          </w:p>
          <w:sdt>
            <w:sdtPr>
              <w:rPr>
                <w:rStyle w:val="Textedelespacerserv"/>
                <w:rFonts w:cs="Arial"/>
                <w:sz w:val="20"/>
                <w:szCs w:val="20"/>
              </w:rPr>
              <w:id w:val="650874002"/>
              <w:placeholder>
                <w:docPart w:val="D62E85F517144BBFA63119A7F435CDE8"/>
              </w:placeholder>
              <w:showingPlcHdr/>
            </w:sdtPr>
            <w:sdtEndPr>
              <w:rPr>
                <w:rStyle w:val="Textedelespacerserv"/>
              </w:rPr>
            </w:sdtEndPr>
            <w:sdtContent>
              <w:p w14:paraId="513BFD42" w14:textId="38358896" w:rsidR="001A7276" w:rsidRPr="00B1294E" w:rsidRDefault="001A7276" w:rsidP="001A7276">
                <w:pPr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</w:pPr>
                <w:r w:rsidRPr="00B1294E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sdtContent>
          </w:sdt>
        </w:tc>
      </w:tr>
    </w:tbl>
    <w:p w14:paraId="22560654" w14:textId="0A2B2EA5" w:rsidR="008C73CD" w:rsidRPr="00984E2A" w:rsidRDefault="001D245C" w:rsidP="00145444">
      <w:pPr>
        <w:jc w:val="left"/>
        <w:rPr>
          <w:rFonts w:cs="Arial"/>
          <w:b/>
          <w:sz w:val="24"/>
          <w:szCs w:val="24"/>
          <w:u w:val="single"/>
          <w:lang w:val="en-GB"/>
        </w:rPr>
      </w:pPr>
      <w:r w:rsidRPr="00984E2A">
        <w:rPr>
          <w:rFonts w:cs="Arial"/>
          <w:b/>
          <w:sz w:val="24"/>
          <w:szCs w:val="24"/>
          <w:u w:val="single"/>
          <w:lang w:val="en-GB"/>
        </w:rPr>
        <w:lastRenderedPageBreak/>
        <w:t>Vendor</w:t>
      </w:r>
      <w:r w:rsidR="00B5698C" w:rsidRPr="00984E2A">
        <w:rPr>
          <w:rFonts w:cs="Arial"/>
          <w:b/>
          <w:sz w:val="24"/>
          <w:szCs w:val="24"/>
          <w:u w:val="single"/>
          <w:lang w:val="en-GB"/>
        </w:rPr>
        <w:t xml:space="preserve"> declaration</w:t>
      </w:r>
      <w:r w:rsidR="00E0692F" w:rsidRPr="00984E2A">
        <w:rPr>
          <w:rFonts w:cs="Arial"/>
          <w:b/>
          <w:sz w:val="24"/>
          <w:szCs w:val="24"/>
          <w:u w:val="single"/>
          <w:lang w:val="en-GB"/>
        </w:rPr>
        <w:t xml:space="preserve">  </w:t>
      </w:r>
    </w:p>
    <w:p w14:paraId="77C6AD3B" w14:textId="3BF6324C" w:rsidR="001D245C" w:rsidRPr="00463F6A" w:rsidRDefault="001D245C">
      <w:pPr>
        <w:rPr>
          <w:rFonts w:cs="Arial"/>
          <w:sz w:val="20"/>
          <w:szCs w:val="20"/>
          <w:lang w:val="en-GB"/>
        </w:rPr>
      </w:pPr>
      <w:r w:rsidRPr="00463F6A">
        <w:rPr>
          <w:rFonts w:cs="Arial"/>
          <w:sz w:val="20"/>
          <w:szCs w:val="20"/>
          <w:lang w:val="en-GB"/>
        </w:rPr>
        <w:t>Please complete the options implemented by the Portable Object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3730"/>
        <w:gridCol w:w="3827"/>
      </w:tblGrid>
      <w:tr w:rsidR="001D245C" w:rsidRPr="00D6733E" w14:paraId="0790BCC8" w14:textId="77777777" w:rsidTr="00463F6A">
        <w:trPr>
          <w:trHeight w:val="242"/>
        </w:trPr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8610" w14:textId="576A9FD2" w:rsidR="001D245C" w:rsidRPr="00463F6A" w:rsidRDefault="00B34CA2" w:rsidP="001D245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3F6A">
              <w:rPr>
                <w:rFonts w:ascii="Arial" w:hAnsi="Arial" w:cs="Arial"/>
                <w:sz w:val="20"/>
                <w:szCs w:val="20"/>
                <w:lang w:val="en-GB"/>
              </w:rPr>
              <w:t>SIZE/CAPACITY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F298" w14:textId="77777777" w:rsidR="001D245C" w:rsidRPr="00463F6A" w:rsidRDefault="001D245C" w:rsidP="007C610F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3F6A">
              <w:rPr>
                <w:rFonts w:ascii="Arial" w:hAnsi="Arial" w:cs="Arial"/>
                <w:sz w:val="20"/>
                <w:szCs w:val="20"/>
                <w:lang w:val="en-GB"/>
              </w:rPr>
              <w:t>What is the maximum Lc supported?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cs="Arial"/>
                <w:sz w:val="20"/>
                <w:szCs w:val="20"/>
                <w:lang w:val="en-US"/>
              </w:rPr>
              <w:id w:val="614790784"/>
              <w:placeholder>
                <w:docPart w:val="3F6EC7C53774456BA45202E30FEBDA94"/>
              </w:placeholder>
              <w:showingPlcHdr/>
            </w:sdtPr>
            <w:sdtEndPr/>
            <w:sdtContent>
              <w:p w14:paraId="0111F24C" w14:textId="77777777" w:rsidR="007C610F" w:rsidRPr="00463F6A" w:rsidRDefault="007C610F" w:rsidP="007C610F">
                <w:pPr>
                  <w:spacing w:after="0" w:line="240" w:lineRule="auto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B1294E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sdtContent>
          </w:sdt>
          <w:p w14:paraId="7C98A8CD" w14:textId="5400761B" w:rsidR="001D245C" w:rsidRPr="00B1294E" w:rsidRDefault="001D245C" w:rsidP="001D24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fr-FR"/>
              </w:rPr>
            </w:pPr>
          </w:p>
        </w:tc>
      </w:tr>
      <w:tr w:rsidR="001D245C" w:rsidRPr="00D6733E" w14:paraId="59C7C7F3" w14:textId="77777777" w:rsidTr="00463F6A">
        <w:trPr>
          <w:trHeight w:val="242"/>
        </w:trPr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0551" w14:textId="77777777" w:rsidR="001D245C" w:rsidRPr="00463F6A" w:rsidRDefault="001D245C" w:rsidP="001D245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EB43" w14:textId="77777777" w:rsidR="001D245C" w:rsidRPr="00463F6A" w:rsidRDefault="001D245C" w:rsidP="007C610F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3F6A">
              <w:rPr>
                <w:rFonts w:ascii="Arial" w:hAnsi="Arial" w:cs="Arial"/>
                <w:sz w:val="20"/>
                <w:szCs w:val="20"/>
                <w:lang w:val="en-GB"/>
              </w:rPr>
              <w:t>What is the maximum Le supported?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cs="Arial"/>
                <w:sz w:val="20"/>
                <w:szCs w:val="20"/>
                <w:lang w:val="en-US"/>
              </w:rPr>
              <w:id w:val="-1245103933"/>
              <w:placeholder>
                <w:docPart w:val="75AED182671449B0AA6D4B63A8D0CB62"/>
              </w:placeholder>
              <w:showingPlcHdr/>
            </w:sdtPr>
            <w:sdtEndPr/>
            <w:sdtContent>
              <w:p w14:paraId="78EFB57B" w14:textId="77777777" w:rsidR="007C610F" w:rsidRPr="00463F6A" w:rsidRDefault="007C610F" w:rsidP="007C610F">
                <w:pPr>
                  <w:spacing w:after="0" w:line="240" w:lineRule="auto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B1294E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sdtContent>
          </w:sdt>
          <w:p w14:paraId="3FE54654" w14:textId="30BFBEC7" w:rsidR="001D245C" w:rsidRPr="00B1294E" w:rsidRDefault="001D245C" w:rsidP="001D24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fr-FR"/>
              </w:rPr>
            </w:pPr>
          </w:p>
        </w:tc>
      </w:tr>
    </w:tbl>
    <w:p w14:paraId="7BBDCEA5" w14:textId="5B2259B6" w:rsidR="001D245C" w:rsidRPr="00463F6A" w:rsidRDefault="001D245C" w:rsidP="00463F6A">
      <w:pPr>
        <w:jc w:val="left"/>
        <w:rPr>
          <w:rFonts w:cs="Arial"/>
          <w:b/>
          <w:u w:val="single"/>
          <w:lang w:val="en-GB"/>
        </w:rPr>
      </w:pPr>
    </w:p>
    <w:p w14:paraId="4FD87555" w14:textId="7DF40A81" w:rsidR="007C610F" w:rsidRPr="00984E2A" w:rsidRDefault="007C610F" w:rsidP="00463F6A">
      <w:pPr>
        <w:jc w:val="left"/>
        <w:rPr>
          <w:rFonts w:cs="Arial"/>
          <w:b/>
          <w:sz w:val="24"/>
          <w:szCs w:val="24"/>
          <w:u w:val="single"/>
          <w:lang w:val="en-GB"/>
        </w:rPr>
      </w:pPr>
      <w:r w:rsidRPr="00984E2A">
        <w:rPr>
          <w:rFonts w:cs="Arial"/>
          <w:b/>
          <w:sz w:val="24"/>
          <w:szCs w:val="24"/>
          <w:u w:val="single"/>
          <w:lang w:val="en-GB"/>
        </w:rPr>
        <w:t>Applicability declaration</w:t>
      </w:r>
      <w:r w:rsidR="008E5160" w:rsidRPr="00984E2A">
        <w:rPr>
          <w:rFonts w:cs="Arial"/>
          <w:b/>
          <w:sz w:val="24"/>
          <w:szCs w:val="24"/>
          <w:u w:val="single"/>
          <w:lang w:val="en-GB"/>
        </w:rPr>
        <w:t xml:space="preserve"> </w:t>
      </w:r>
    </w:p>
    <w:p w14:paraId="593D7B36" w14:textId="4E74186F" w:rsidR="008C73CD" w:rsidRPr="00463F6A" w:rsidRDefault="00463F6A" w:rsidP="008C73CD">
      <w:pPr>
        <w:spacing w:after="0" w:line="240" w:lineRule="auto"/>
        <w:jc w:val="left"/>
        <w:rPr>
          <w:rFonts w:eastAsia="Times New Roman" w:cs="Arial"/>
          <w:sz w:val="20"/>
          <w:szCs w:val="20"/>
          <w:lang w:val="en-GB" w:eastAsia="fr-FR"/>
        </w:rPr>
      </w:pPr>
      <w:r w:rsidRPr="00463F6A">
        <w:rPr>
          <w:rFonts w:eastAsia="Times New Roman" w:cs="Arial"/>
          <w:sz w:val="20"/>
          <w:szCs w:val="20"/>
          <w:lang w:val="en-GB" w:eastAsia="fr-FR"/>
        </w:rPr>
        <w:t xml:space="preserve">Please specify the functions supported by the provided sample. </w:t>
      </w:r>
      <w:r w:rsidR="008C73CD" w:rsidRPr="00463F6A">
        <w:rPr>
          <w:rFonts w:eastAsia="Times New Roman" w:cs="Arial"/>
          <w:sz w:val="20"/>
          <w:szCs w:val="20"/>
          <w:lang w:val="en-GB" w:eastAsia="fr-FR"/>
        </w:rPr>
        <w:t xml:space="preserve">Tests which require functions not supported by the provided </w:t>
      </w:r>
      <w:r w:rsidR="007C610F" w:rsidRPr="00463F6A">
        <w:rPr>
          <w:rFonts w:eastAsia="Times New Roman" w:cs="Arial"/>
          <w:sz w:val="20"/>
          <w:szCs w:val="20"/>
          <w:lang w:val="en-GB" w:eastAsia="fr-FR"/>
        </w:rPr>
        <w:t>Portable Object</w:t>
      </w:r>
      <w:r w:rsidR="008C73CD" w:rsidRPr="00463F6A">
        <w:rPr>
          <w:rFonts w:eastAsia="Times New Roman" w:cs="Arial"/>
          <w:sz w:val="20"/>
          <w:szCs w:val="20"/>
          <w:lang w:val="en-GB" w:eastAsia="fr-FR"/>
        </w:rPr>
        <w:t xml:space="preserve"> will be skipped during the tests. </w:t>
      </w:r>
    </w:p>
    <w:p w14:paraId="26ACB763" w14:textId="3E0A3302" w:rsidR="008C73CD" w:rsidRPr="00463F6A" w:rsidRDefault="00D6733E">
      <w:pPr>
        <w:rPr>
          <w:rFonts w:cs="Arial"/>
          <w:sz w:val="20"/>
          <w:szCs w:val="20"/>
          <w:lang w:val="en-GB"/>
        </w:rPr>
      </w:pPr>
      <w:r w:rsidRPr="00DA7F4D">
        <w:rPr>
          <w:rFonts w:eastAsia="Times New Roman" w:cs="Arial"/>
          <w:sz w:val="20"/>
          <w:szCs w:val="20"/>
          <w:lang w:val="en-GB" w:eastAsia="fr-FR"/>
        </w:rPr>
        <w:t>For details on the Calypso</w:t>
      </w:r>
      <w:r w:rsidRPr="00DA7F4D">
        <w:rPr>
          <w:rFonts w:cs="Arial"/>
          <w:sz w:val="20"/>
          <w:szCs w:val="20"/>
          <w:lang w:val="en-GB"/>
        </w:rPr>
        <w:t xml:space="preserve"> P</w:t>
      </w:r>
      <w:r>
        <w:rPr>
          <w:rFonts w:cs="Arial"/>
          <w:sz w:val="20"/>
          <w:szCs w:val="20"/>
          <w:lang w:val="en-GB"/>
        </w:rPr>
        <w:t>O</w:t>
      </w:r>
      <w:r w:rsidRPr="00DA7F4D">
        <w:rPr>
          <w:rFonts w:cs="Arial"/>
          <w:sz w:val="20"/>
          <w:szCs w:val="20"/>
          <w:lang w:val="en-GB"/>
        </w:rPr>
        <w:t xml:space="preserve"> Profile</w:t>
      </w:r>
      <w:r>
        <w:rPr>
          <w:rFonts w:cs="Arial"/>
          <w:sz w:val="20"/>
          <w:szCs w:val="20"/>
          <w:lang w:val="en-GB"/>
        </w:rPr>
        <w:t>s</w:t>
      </w:r>
      <w:r>
        <w:rPr>
          <w:rFonts w:eastAsia="Times New Roman" w:cs="Arial"/>
          <w:sz w:val="20"/>
          <w:szCs w:val="20"/>
          <w:lang w:val="en-GB" w:eastAsia="fr-FR"/>
        </w:rPr>
        <w:t>,</w:t>
      </w:r>
      <w:r w:rsidRPr="00DA7F4D">
        <w:rPr>
          <w:rFonts w:eastAsia="Times New Roman" w:cs="Arial"/>
          <w:sz w:val="20"/>
          <w:szCs w:val="20"/>
          <w:lang w:val="en-GB" w:eastAsia="fr-FR"/>
        </w:rPr>
        <w:t xml:space="preserve"> please refer to </w:t>
      </w:r>
      <w:r>
        <w:rPr>
          <w:rFonts w:eastAsia="Times New Roman" w:cs="Arial"/>
          <w:sz w:val="20"/>
          <w:szCs w:val="20"/>
          <w:lang w:val="en-GB" w:eastAsia="fr-FR"/>
        </w:rPr>
        <w:t>the Calypso</w:t>
      </w:r>
      <w:r>
        <w:rPr>
          <w:rFonts w:eastAsia="Times New Roman" w:cs="Arial"/>
          <w:sz w:val="20"/>
          <w:szCs w:val="20"/>
          <w:lang w:val="en-GB" w:eastAsia="fr-FR"/>
        </w:rPr>
        <w:t>LightPO</w:t>
      </w:r>
      <w:r>
        <w:rPr>
          <w:rFonts w:eastAsia="Times New Roman" w:cs="Arial"/>
          <w:sz w:val="20"/>
          <w:szCs w:val="20"/>
          <w:lang w:val="en-GB" w:eastAsia="fr-FR"/>
        </w:rPr>
        <w:t>ProfilesDefinition document</w:t>
      </w:r>
      <w:r>
        <w:rPr>
          <w:rFonts w:eastAsia="Times New Roman" w:cs="Arial"/>
          <w:sz w:val="20"/>
          <w:szCs w:val="20"/>
          <w:lang w:val="en-GB" w:eastAsia="fr-FR"/>
        </w:rPr>
        <w:t>.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8"/>
        <w:gridCol w:w="1875"/>
        <w:gridCol w:w="1559"/>
      </w:tblGrid>
      <w:tr w:rsidR="00AD7292" w:rsidRPr="00463F6A" w14:paraId="59308320" w14:textId="77777777" w:rsidTr="00463F6A">
        <w:trPr>
          <w:trHeight w:val="288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C0B5" w14:textId="77777777" w:rsidR="00AD7292" w:rsidRPr="00463F6A" w:rsidRDefault="00AD7292" w:rsidP="00AD729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463F6A">
              <w:rPr>
                <w:rFonts w:eastAsia="Times New Roman" w:cs="Arial"/>
                <w:sz w:val="20"/>
                <w:szCs w:val="20"/>
                <w:lang w:val="en-GB" w:eastAsia="fr-FR"/>
              </w:rPr>
              <w:t>Object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9E3E" w14:textId="77777777" w:rsidR="00AD7292" w:rsidRPr="00463F6A" w:rsidRDefault="00AD7292" w:rsidP="00AD729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463F6A">
              <w:rPr>
                <w:rFonts w:eastAsia="Times New Roman" w:cs="Arial"/>
                <w:sz w:val="20"/>
                <w:szCs w:val="20"/>
                <w:lang w:val="en-GB" w:eastAsia="fr-FR"/>
              </w:rPr>
              <w:t>Constraint link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9D19" w14:textId="77777777" w:rsidR="00AD7292" w:rsidRPr="00463F6A" w:rsidRDefault="00AD7292" w:rsidP="00AD729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463F6A">
              <w:rPr>
                <w:rFonts w:eastAsia="Times New Roman" w:cs="Arial"/>
                <w:sz w:val="20"/>
                <w:szCs w:val="20"/>
                <w:lang w:val="en-GB" w:eastAsia="fr-FR"/>
              </w:rPr>
              <w:t>Applicability supported.</w:t>
            </w:r>
          </w:p>
        </w:tc>
      </w:tr>
      <w:tr w:rsidR="00AD7292" w:rsidRPr="00463F6A" w14:paraId="5026CB03" w14:textId="77777777" w:rsidTr="00463F6A">
        <w:trPr>
          <w:trHeight w:val="576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5C1F1" w14:textId="77777777" w:rsidR="00AD7292" w:rsidRPr="00463F6A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463F6A">
              <w:rPr>
                <w:rFonts w:eastAsia="Times New Roman" w:cs="Arial"/>
                <w:sz w:val="20"/>
                <w:szCs w:val="20"/>
                <w:lang w:val="en-GB" w:eastAsia="fr-FR"/>
              </w:rPr>
              <w:t>List of Application available through ISO APDU Command</w:t>
            </w:r>
            <w:r w:rsidRPr="00463F6A">
              <w:rPr>
                <w:rFonts w:eastAsia="Times New Roman" w:cs="Arial"/>
                <w:sz w:val="20"/>
                <w:szCs w:val="20"/>
                <w:lang w:val="en-GB" w:eastAsia="fr-FR"/>
              </w:rPr>
              <w:br/>
              <w:t>(cf Calypso Specification Rev 3 §5.3)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18CF" w14:textId="77777777" w:rsidR="00AD7292" w:rsidRPr="00463F6A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463F6A">
              <w:rPr>
                <w:rFonts w:eastAsia="Times New Roman" w:cs="Arial"/>
                <w:sz w:val="20"/>
                <w:szCs w:val="20"/>
                <w:lang w:val="en-GB" w:eastAsia="fr-FR"/>
              </w:rPr>
              <w:t>APP_A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AA5E" w14:textId="7D797BD9" w:rsidR="00AD7292" w:rsidRPr="00463F6A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463F6A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89808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F6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463F6A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53476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F6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463F6A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AD7292" w:rsidRPr="00463F6A" w14:paraId="3911EEA5" w14:textId="77777777" w:rsidTr="00463F6A">
        <w:trPr>
          <w:trHeight w:val="288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E539" w14:textId="77777777" w:rsidR="00AD7292" w:rsidRPr="00463F6A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463F6A">
              <w:rPr>
                <w:rFonts w:eastAsia="Times New Roman" w:cs="Arial"/>
                <w:sz w:val="20"/>
                <w:szCs w:val="20"/>
                <w:lang w:val="en-GB" w:eastAsia="fr-FR"/>
              </w:rPr>
              <w:t>Default EF selected through Select application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7C4B" w14:textId="77777777" w:rsidR="00AD7292" w:rsidRPr="00463F6A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463F6A">
              <w:rPr>
                <w:rFonts w:eastAsia="Times New Roman" w:cs="Arial"/>
                <w:sz w:val="20"/>
                <w:szCs w:val="20"/>
                <w:lang w:val="en-GB" w:eastAsia="fr-FR"/>
              </w:rPr>
              <w:t>DEF_EF_S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391D" w14:textId="05DDCEA3" w:rsidR="00AD7292" w:rsidRPr="00463F6A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463F6A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85522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F6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463F6A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78306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F6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463F6A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AD7292" w:rsidRPr="00463F6A" w14:paraId="6BE42740" w14:textId="77777777" w:rsidTr="00463F6A">
        <w:trPr>
          <w:trHeight w:val="288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9E7C" w14:textId="77777777" w:rsidR="00AD7292" w:rsidRPr="00463F6A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463F6A">
              <w:rPr>
                <w:rFonts w:eastAsia="Times New Roman" w:cs="Arial"/>
                <w:sz w:val="20"/>
                <w:szCs w:val="20"/>
                <w:lang w:val="en-GB" w:eastAsia="fr-FR"/>
              </w:rPr>
              <w:t>Historical bytes of ATR readable using GET DAT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C3A7" w14:textId="77777777" w:rsidR="00AD7292" w:rsidRPr="00463F6A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463F6A">
              <w:rPr>
                <w:rFonts w:eastAsia="Times New Roman" w:cs="Arial"/>
                <w:sz w:val="20"/>
                <w:szCs w:val="20"/>
                <w:lang w:val="en-GB" w:eastAsia="fr-FR"/>
              </w:rPr>
              <w:t>GET_AT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B7E3" w14:textId="45FA68C4" w:rsidR="00AD7292" w:rsidRPr="00463F6A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463F6A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04443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F6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463F6A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64169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F6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463F6A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AD7292" w:rsidRPr="00463F6A" w14:paraId="474A72AB" w14:textId="77777777" w:rsidTr="00463F6A">
        <w:trPr>
          <w:trHeight w:val="288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AD66" w14:textId="77777777" w:rsidR="00AD7292" w:rsidRPr="00463F6A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463F6A">
              <w:rPr>
                <w:rFonts w:eastAsia="Times New Roman" w:cs="Arial"/>
                <w:sz w:val="20"/>
                <w:szCs w:val="20"/>
                <w:lang w:val="en-GB" w:eastAsia="fr-FR"/>
              </w:rPr>
              <w:t>FCI readable using GET DAT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F24E" w14:textId="77777777" w:rsidR="00AD7292" w:rsidRPr="00463F6A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463F6A">
              <w:rPr>
                <w:rFonts w:eastAsia="Times New Roman" w:cs="Arial"/>
                <w:sz w:val="20"/>
                <w:szCs w:val="20"/>
                <w:lang w:val="en-GB" w:eastAsia="fr-FR"/>
              </w:rPr>
              <w:t>GET_F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626A" w14:textId="196EAF0B" w:rsidR="00AD7292" w:rsidRPr="00463F6A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463F6A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23959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F6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463F6A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96865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F6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463F6A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AD7292" w:rsidRPr="00463F6A" w14:paraId="592CEE0A" w14:textId="77777777" w:rsidTr="00463F6A">
        <w:trPr>
          <w:trHeight w:val="288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F532" w14:textId="77777777" w:rsidR="00AD7292" w:rsidRPr="00463F6A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463F6A">
              <w:rPr>
                <w:rFonts w:eastAsia="Times New Roman" w:cs="Arial"/>
                <w:sz w:val="20"/>
                <w:szCs w:val="20"/>
                <w:lang w:val="en-GB" w:eastAsia="fr-FR"/>
              </w:rPr>
              <w:t>FCP readable using GET DAT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484C" w14:textId="77777777" w:rsidR="00AD7292" w:rsidRPr="00463F6A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463F6A">
              <w:rPr>
                <w:rFonts w:eastAsia="Times New Roman" w:cs="Arial"/>
                <w:sz w:val="20"/>
                <w:szCs w:val="20"/>
                <w:lang w:val="en-GB" w:eastAsia="fr-FR"/>
              </w:rPr>
              <w:t>GET_FC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49DF" w14:textId="0BD84224" w:rsidR="00AD7292" w:rsidRPr="00463F6A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463F6A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48877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F6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463F6A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77698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F6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463F6A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AD7292" w:rsidRPr="00463F6A" w14:paraId="136AC74F" w14:textId="77777777" w:rsidTr="00463F6A">
        <w:trPr>
          <w:trHeight w:val="288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E38E" w14:textId="77777777" w:rsidR="00AD7292" w:rsidRPr="00463F6A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463F6A">
              <w:rPr>
                <w:rFonts w:eastAsia="Times New Roman" w:cs="Arial"/>
                <w:sz w:val="20"/>
                <w:szCs w:val="20"/>
                <w:lang w:val="en-GB" w:eastAsia="fr-FR"/>
              </w:rPr>
              <w:t>Traceability information readable using GET DAT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83F8" w14:textId="77777777" w:rsidR="00AD7292" w:rsidRPr="00463F6A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463F6A">
              <w:rPr>
                <w:rFonts w:eastAsia="Times New Roman" w:cs="Arial"/>
                <w:sz w:val="20"/>
                <w:szCs w:val="20"/>
                <w:lang w:val="en-GB" w:eastAsia="fr-FR"/>
              </w:rPr>
              <w:t>GET_TRA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A293" w14:textId="3EFF66D1" w:rsidR="00AD7292" w:rsidRPr="00463F6A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463F6A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45030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F6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463F6A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33245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F6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463F6A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AD7292" w:rsidRPr="00463F6A" w14:paraId="15BD8FCD" w14:textId="77777777" w:rsidTr="00463F6A">
        <w:trPr>
          <w:trHeight w:val="288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BE67" w14:textId="77777777" w:rsidR="00AD7292" w:rsidRPr="00463F6A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463F6A">
              <w:rPr>
                <w:rFonts w:eastAsia="Times New Roman" w:cs="Arial"/>
                <w:sz w:val="20"/>
                <w:szCs w:val="20"/>
                <w:lang w:val="en-GB" w:eastAsia="fr-FR"/>
              </w:rPr>
              <w:t>Ratification is worked through Frame Command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24B2" w14:textId="77777777" w:rsidR="00AD7292" w:rsidRPr="00463F6A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463F6A">
              <w:rPr>
                <w:rFonts w:eastAsia="Times New Roman" w:cs="Arial"/>
                <w:sz w:val="20"/>
                <w:szCs w:val="20"/>
                <w:lang w:val="en-GB" w:eastAsia="fr-FR"/>
              </w:rPr>
              <w:t>RAT_ON_FR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B21B" w14:textId="596D2B55" w:rsidR="00AD7292" w:rsidRPr="00463F6A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463F6A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45028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F6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463F6A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58036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F6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463F6A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AD7292" w:rsidRPr="00463F6A" w14:paraId="09E40DF6" w14:textId="77777777" w:rsidTr="00463F6A">
        <w:trPr>
          <w:trHeight w:val="288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64B8" w14:textId="77777777" w:rsidR="00AD7292" w:rsidRPr="00463F6A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463F6A">
              <w:rPr>
                <w:rFonts w:eastAsia="Times New Roman" w:cs="Arial"/>
                <w:sz w:val="20"/>
                <w:szCs w:val="20"/>
                <w:lang w:val="en-GB" w:eastAsia="fr-FR"/>
              </w:rPr>
              <w:t>Ratification is worked through Select Command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B7FE" w14:textId="77777777" w:rsidR="00AD7292" w:rsidRPr="00463F6A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463F6A">
              <w:rPr>
                <w:rFonts w:eastAsia="Times New Roman" w:cs="Arial"/>
                <w:sz w:val="20"/>
                <w:szCs w:val="20"/>
                <w:lang w:val="en-GB" w:eastAsia="fr-FR"/>
              </w:rPr>
              <w:t>RAT_ON_S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5A40" w14:textId="7DA9E6CC" w:rsidR="00AD7292" w:rsidRPr="00463F6A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463F6A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31228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F6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463F6A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06332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3F6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463F6A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</w:tbl>
    <w:p w14:paraId="08DE5C1C" w14:textId="22DE5BD1" w:rsidR="00B92E7F" w:rsidRDefault="00B92E7F">
      <w:pPr>
        <w:rPr>
          <w:lang w:val="en-GB"/>
        </w:rPr>
      </w:pPr>
    </w:p>
    <w:p w14:paraId="47752F27" w14:textId="77777777" w:rsidR="00C06279" w:rsidRDefault="00C06279">
      <w:pPr>
        <w:rPr>
          <w:lang w:val="en-GB"/>
        </w:rPr>
      </w:pPr>
    </w:p>
    <w:p w14:paraId="55804AAE" w14:textId="77777777" w:rsidR="00F2356C" w:rsidRPr="00984E2A" w:rsidRDefault="00F2356C" w:rsidP="007239E6">
      <w:pPr>
        <w:pStyle w:val="Titre1"/>
        <w:rPr>
          <w:rFonts w:ascii="Arial" w:hAnsi="Arial" w:cs="Arial"/>
          <w:sz w:val="24"/>
          <w:szCs w:val="24"/>
        </w:rPr>
      </w:pPr>
      <w:bookmarkStart w:id="5" w:name="_Toc22139217"/>
      <w:r w:rsidRPr="00984E2A">
        <w:rPr>
          <w:rFonts w:ascii="Arial" w:hAnsi="Arial" w:cs="Arial"/>
          <w:sz w:val="24"/>
          <w:szCs w:val="24"/>
        </w:rPr>
        <w:t>Additional comments</w:t>
      </w:r>
      <w:bookmarkEnd w:id="5"/>
    </w:p>
    <w:p w14:paraId="35BDCB01" w14:textId="77777777" w:rsidR="00D703B6" w:rsidRPr="00984E2A" w:rsidRDefault="00D703B6" w:rsidP="00463F6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noProof/>
          <w:sz w:val="20"/>
          <w:szCs w:val="20"/>
        </w:rPr>
      </w:pPr>
      <w:r w:rsidRPr="00984E2A">
        <w:rPr>
          <w:rFonts w:cs="Arial"/>
          <w:noProof/>
          <w:sz w:val="20"/>
          <w:szCs w:val="20"/>
        </w:rPr>
        <w:t xml:space="preserve">Comments and addition explanations: </w:t>
      </w:r>
    </w:p>
    <w:sdt>
      <w:sdtPr>
        <w:rPr>
          <w:rFonts w:cs="Arial"/>
          <w:noProof/>
          <w:sz w:val="20"/>
          <w:szCs w:val="20"/>
        </w:rPr>
        <w:alias w:val="addition explanations"/>
        <w:tag w:val="addition explanations"/>
        <w:id w:val="498188"/>
        <w:placeholder>
          <w:docPart w:val="873367D4D83E44AE9B8B9E49415B0FB1"/>
        </w:placeholder>
        <w:showingPlcHdr/>
      </w:sdtPr>
      <w:sdtEndPr/>
      <w:sdtContent>
        <w:p w14:paraId="4D21BE61" w14:textId="77777777" w:rsidR="00D703B6" w:rsidRPr="00984E2A" w:rsidRDefault="00C165FB" w:rsidP="00463F6A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rPr>
              <w:rFonts w:cs="Arial"/>
              <w:noProof/>
              <w:sz w:val="20"/>
              <w:szCs w:val="20"/>
              <w:lang w:val="en-US"/>
            </w:rPr>
          </w:pPr>
          <w:r w:rsidRPr="00984E2A">
            <w:rPr>
              <w:rStyle w:val="Textedelespacerserv"/>
              <w:rFonts w:cs="Arial"/>
              <w:sz w:val="20"/>
              <w:szCs w:val="20"/>
            </w:rPr>
            <w:t>Click here to enter your text</w:t>
          </w:r>
          <w:r w:rsidR="00D703B6" w:rsidRPr="00984E2A">
            <w:rPr>
              <w:rStyle w:val="Textedelespacerserv"/>
              <w:rFonts w:cs="Arial"/>
              <w:noProof/>
              <w:sz w:val="20"/>
              <w:szCs w:val="20"/>
              <w:lang w:val="en-US"/>
            </w:rPr>
            <w:t>.</w:t>
          </w:r>
        </w:p>
      </w:sdtContent>
    </w:sdt>
    <w:p w14:paraId="229160FD" w14:textId="77777777" w:rsidR="00D703B6" w:rsidRDefault="00D703B6" w:rsidP="00463F6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noProof/>
          <w:lang w:val="en-US"/>
        </w:rPr>
      </w:pPr>
    </w:p>
    <w:p w14:paraId="3E4283E8" w14:textId="77777777" w:rsidR="00180479" w:rsidRPr="00D703B6" w:rsidRDefault="00180479" w:rsidP="00463F6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noProof/>
          <w:lang w:val="en-US"/>
        </w:rPr>
      </w:pPr>
    </w:p>
    <w:p w14:paraId="18CB2563" w14:textId="77777777" w:rsidR="000272F6" w:rsidRDefault="000272F6" w:rsidP="000272F6">
      <w:pPr>
        <w:rPr>
          <w:lang w:val="en-US"/>
        </w:rPr>
      </w:pPr>
    </w:p>
    <w:p w14:paraId="44661318" w14:textId="77777777" w:rsidR="000272F6" w:rsidRDefault="000272F6">
      <w:pPr>
        <w:rPr>
          <w:lang w:val="en-US"/>
        </w:rPr>
      </w:pPr>
      <w:r>
        <w:rPr>
          <w:lang w:val="en-US"/>
        </w:rPr>
        <w:br w:type="page"/>
      </w:r>
    </w:p>
    <w:p w14:paraId="1AF7482D" w14:textId="77777777" w:rsidR="00271988" w:rsidRPr="00463F6A" w:rsidRDefault="00F2356C" w:rsidP="007239E6">
      <w:pPr>
        <w:pStyle w:val="Titre1"/>
        <w:rPr>
          <w:rFonts w:ascii="Arial" w:hAnsi="Arial" w:cs="Arial"/>
          <w:sz w:val="24"/>
          <w:szCs w:val="24"/>
        </w:rPr>
      </w:pPr>
      <w:bookmarkStart w:id="6" w:name="_Toc22139218"/>
      <w:r w:rsidRPr="00463F6A">
        <w:rPr>
          <w:rFonts w:ascii="Arial" w:hAnsi="Arial" w:cs="Arial"/>
          <w:sz w:val="24"/>
          <w:szCs w:val="24"/>
        </w:rPr>
        <w:lastRenderedPageBreak/>
        <w:t>Laboratory Information</w:t>
      </w:r>
      <w:bookmarkEnd w:id="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1"/>
        <w:gridCol w:w="6711"/>
      </w:tblGrid>
      <w:tr w:rsidR="00AE38EC" w:rsidRPr="00463F6A" w14:paraId="4C097A84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271B6441" w14:textId="77777777" w:rsidR="00AE38EC" w:rsidRPr="00463F6A" w:rsidRDefault="00AE38EC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b/>
                <w:sz w:val="20"/>
                <w:szCs w:val="20"/>
                <w:lang w:val="en-GB"/>
              </w:rPr>
              <w:t>Laboratory Identification</w:t>
            </w:r>
          </w:p>
          <w:p w14:paraId="1B98B2A1" w14:textId="7289AF6A" w:rsidR="00463F6A" w:rsidRPr="00463F6A" w:rsidRDefault="00463F6A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7A2758" w:rsidRPr="00D6733E" w14:paraId="0BA4401A" w14:textId="77777777" w:rsidTr="00B5698C">
        <w:tc>
          <w:tcPr>
            <w:tcW w:w="2351" w:type="dxa"/>
          </w:tcPr>
          <w:p w14:paraId="0248730B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463F6A">
              <w:rPr>
                <w:rFonts w:cs="Arial"/>
                <w:sz w:val="20"/>
                <w:szCs w:val="20"/>
                <w:lang w:val="en-US" w:bidi="he-IL"/>
              </w:rPr>
              <w:t>Laboratory Name:</w:t>
            </w:r>
          </w:p>
          <w:p w14:paraId="22AE045A" w14:textId="4D7AFCFE" w:rsidR="00B1294E" w:rsidRPr="00463F6A" w:rsidRDefault="00B1294E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37317328"/>
            <w:placeholder>
              <w:docPart w:val="64EF44647C3443EFABD0844BDDFA4094"/>
            </w:placeholder>
          </w:sdtPr>
          <w:sdtEndPr/>
          <w:sdtContent>
            <w:tc>
              <w:tcPr>
                <w:tcW w:w="6711" w:type="dxa"/>
              </w:tcPr>
              <w:sdt>
                <w:sdtPr>
                  <w:rPr>
                    <w:rFonts w:cs="Arial"/>
                    <w:sz w:val="20"/>
                    <w:szCs w:val="20"/>
                    <w:lang w:val="en-US"/>
                  </w:rPr>
                  <w:id w:val="-2092689280"/>
                  <w:placeholder>
                    <w:docPart w:val="7BD3B5F9331448BCBDB67F11ADA952D7"/>
                  </w:placeholder>
                  <w:showingPlcHdr/>
                </w:sdtPr>
                <w:sdtEndPr/>
                <w:sdtContent>
                  <w:p w14:paraId="08E9C7D7" w14:textId="3723CA6D" w:rsidR="007A2758" w:rsidRPr="00463F6A" w:rsidRDefault="00B14D9B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B1294E">
                      <w:rPr>
                        <w:rStyle w:val="Textedelespacerserv"/>
                        <w:rFonts w:cs="Arial"/>
                        <w:sz w:val="20"/>
                        <w:szCs w:val="20"/>
                        <w:lang w:val="en-US"/>
                      </w:rPr>
                      <w:t>Click here to enter your text.</w:t>
                    </w:r>
                  </w:p>
                </w:sdtContent>
              </w:sdt>
            </w:tc>
          </w:sdtContent>
        </w:sdt>
      </w:tr>
      <w:tr w:rsidR="007A2758" w:rsidRPr="00D6733E" w14:paraId="76B17E42" w14:textId="77777777" w:rsidTr="00B5698C">
        <w:trPr>
          <w:trHeight w:val="642"/>
        </w:trPr>
        <w:tc>
          <w:tcPr>
            <w:tcW w:w="2351" w:type="dxa"/>
          </w:tcPr>
          <w:p w14:paraId="373BD361" w14:textId="77777777" w:rsidR="007A2758" w:rsidRPr="00463F6A" w:rsidRDefault="007A2758" w:rsidP="00CE6E47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 w:bidi="he-IL"/>
              </w:rPr>
              <w:t>Laboratory</w:t>
            </w:r>
            <w:r w:rsidRPr="00463F6A">
              <w:rPr>
                <w:rFonts w:cs="Arial"/>
                <w:sz w:val="20"/>
                <w:szCs w:val="20"/>
                <w:lang w:val="en-US"/>
              </w:rPr>
              <w:t xml:space="preserve"> Location: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02118122"/>
            <w:placeholder>
              <w:docPart w:val="D10E9492DEAC49799C9162473FDE381A"/>
            </w:placeholder>
          </w:sdtPr>
          <w:sdtEndPr/>
          <w:sdtContent>
            <w:tc>
              <w:tcPr>
                <w:tcW w:w="6711" w:type="dxa"/>
              </w:tcPr>
              <w:sdt>
                <w:sdtPr>
                  <w:rPr>
                    <w:rFonts w:cs="Arial"/>
                    <w:sz w:val="20"/>
                    <w:szCs w:val="20"/>
                    <w:lang w:val="en-US"/>
                  </w:rPr>
                  <w:id w:val="1616560674"/>
                  <w:placeholder>
                    <w:docPart w:val="A7B2183DEF6A475D922B7A52CDDABCAE"/>
                  </w:placeholder>
                  <w:showingPlcHdr/>
                </w:sdtPr>
                <w:sdtEndPr/>
                <w:sdtContent>
                  <w:p w14:paraId="0D28F0FB" w14:textId="2C3BD818" w:rsidR="007A2758" w:rsidRPr="00463F6A" w:rsidRDefault="00B14D9B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B1294E">
                      <w:rPr>
                        <w:rStyle w:val="Textedelespacerserv"/>
                        <w:rFonts w:cs="Arial"/>
                        <w:sz w:val="20"/>
                        <w:szCs w:val="20"/>
                        <w:lang w:val="en-US"/>
                      </w:rPr>
                      <w:t>Click here to enter your text.</w:t>
                    </w:r>
                  </w:p>
                </w:sdtContent>
              </w:sdt>
            </w:tc>
          </w:sdtContent>
        </w:sdt>
      </w:tr>
      <w:tr w:rsidR="00D703B6" w:rsidRPr="00463F6A" w14:paraId="15791A37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1245A935" w14:textId="77777777" w:rsidR="00D703B6" w:rsidRPr="00463F6A" w:rsidRDefault="00D703B6" w:rsidP="00D703B6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b/>
                <w:sz w:val="20"/>
                <w:szCs w:val="20"/>
                <w:lang w:val="en-GB"/>
              </w:rPr>
              <w:t>Main Contact</w:t>
            </w:r>
          </w:p>
        </w:tc>
      </w:tr>
      <w:tr w:rsidR="007A2758" w:rsidRPr="00D6733E" w14:paraId="6FDA70DC" w14:textId="77777777" w:rsidTr="00B5698C">
        <w:tc>
          <w:tcPr>
            <w:tcW w:w="2351" w:type="dxa"/>
          </w:tcPr>
          <w:p w14:paraId="2748BD21" w14:textId="77777777" w:rsidR="007A2758" w:rsidRDefault="007A2758" w:rsidP="00D703B6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463F6A">
              <w:rPr>
                <w:rFonts w:cs="Arial"/>
                <w:sz w:val="20"/>
                <w:szCs w:val="20"/>
                <w:lang w:val="en-US" w:bidi="he-IL"/>
              </w:rPr>
              <w:t>Contact Name:</w:t>
            </w:r>
          </w:p>
          <w:p w14:paraId="61EF8027" w14:textId="30722D83" w:rsidR="00B1294E" w:rsidRPr="00463F6A" w:rsidRDefault="00B1294E" w:rsidP="00D703B6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746227946"/>
            <w:placeholder>
              <w:docPart w:val="7AB7326EAE3840738FD291DEE0EB1170"/>
            </w:placeholder>
          </w:sdtPr>
          <w:sdtEndPr/>
          <w:sdtContent>
            <w:tc>
              <w:tcPr>
                <w:tcW w:w="6711" w:type="dxa"/>
              </w:tcPr>
              <w:sdt>
                <w:sdtPr>
                  <w:rPr>
                    <w:rFonts w:cs="Arial"/>
                    <w:sz w:val="20"/>
                    <w:szCs w:val="20"/>
                    <w:lang w:val="en-US"/>
                  </w:rPr>
                  <w:id w:val="-1688828535"/>
                  <w:placeholder>
                    <w:docPart w:val="A15F65E272584298970D111952ADCBD0"/>
                  </w:placeholder>
                  <w:showingPlcHdr/>
                </w:sdtPr>
                <w:sdtEndPr/>
                <w:sdtContent>
                  <w:p w14:paraId="3C143FA5" w14:textId="3132DF29" w:rsidR="007A2758" w:rsidRPr="00463F6A" w:rsidRDefault="000357FC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B1294E">
                      <w:rPr>
                        <w:rStyle w:val="Textedelespacerserv"/>
                        <w:rFonts w:cs="Arial"/>
                        <w:sz w:val="20"/>
                        <w:szCs w:val="20"/>
                        <w:lang w:val="en-US"/>
                      </w:rPr>
                      <w:t>Click here to enter your text.</w:t>
                    </w:r>
                  </w:p>
                </w:sdtContent>
              </w:sdt>
            </w:tc>
          </w:sdtContent>
        </w:sdt>
      </w:tr>
      <w:tr w:rsidR="007A2758" w:rsidRPr="00D6733E" w14:paraId="748BED5B" w14:textId="77777777" w:rsidTr="00B5698C">
        <w:tc>
          <w:tcPr>
            <w:tcW w:w="2351" w:type="dxa"/>
          </w:tcPr>
          <w:p w14:paraId="22D2618B" w14:textId="77777777" w:rsidR="007A2758" w:rsidRDefault="007A2758" w:rsidP="00D703B6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/>
              </w:rPr>
              <w:t>Telephone:</w:t>
            </w:r>
          </w:p>
          <w:p w14:paraId="2A28928C" w14:textId="2C8C70DC" w:rsidR="00B1294E" w:rsidRPr="00463F6A" w:rsidRDefault="00B1294E" w:rsidP="00D703B6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655577293"/>
            <w:placeholder>
              <w:docPart w:val="AE5BCD69638846958756DBB1F90908A5"/>
            </w:placeholder>
          </w:sdtPr>
          <w:sdtEndPr/>
          <w:sdtContent>
            <w:tc>
              <w:tcPr>
                <w:tcW w:w="6711" w:type="dxa"/>
              </w:tcPr>
              <w:sdt>
                <w:sdtPr>
                  <w:rPr>
                    <w:rFonts w:cs="Arial"/>
                    <w:sz w:val="20"/>
                    <w:szCs w:val="20"/>
                    <w:lang w:val="en-US"/>
                  </w:rPr>
                  <w:id w:val="-1230844179"/>
                  <w:placeholder>
                    <w:docPart w:val="03AA30DDD01343E6B235F4B4047F2F13"/>
                  </w:placeholder>
                  <w:showingPlcHdr/>
                </w:sdtPr>
                <w:sdtEndPr/>
                <w:sdtContent>
                  <w:p w14:paraId="718ACA9D" w14:textId="48C33BED" w:rsidR="007A2758" w:rsidRPr="00463F6A" w:rsidRDefault="000357FC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B1294E">
                      <w:rPr>
                        <w:rStyle w:val="Textedelespacerserv"/>
                        <w:rFonts w:cs="Arial"/>
                        <w:sz w:val="20"/>
                        <w:szCs w:val="20"/>
                        <w:lang w:val="en-US"/>
                      </w:rPr>
                      <w:t>Click here to enter your text.</w:t>
                    </w:r>
                  </w:p>
                </w:sdtContent>
              </w:sdt>
            </w:tc>
          </w:sdtContent>
        </w:sdt>
      </w:tr>
      <w:tr w:rsidR="007A2758" w:rsidRPr="00D6733E" w14:paraId="0C9204E2" w14:textId="77777777" w:rsidTr="00B5698C">
        <w:tc>
          <w:tcPr>
            <w:tcW w:w="2351" w:type="dxa"/>
          </w:tcPr>
          <w:p w14:paraId="7C2088FE" w14:textId="77777777" w:rsidR="007A2758" w:rsidRDefault="007A2758" w:rsidP="00D703B6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/>
              </w:rPr>
              <w:t>Email Address:</w:t>
            </w:r>
          </w:p>
          <w:p w14:paraId="70F29416" w14:textId="7BF4DF1E" w:rsidR="00B1294E" w:rsidRPr="00463F6A" w:rsidRDefault="00B1294E" w:rsidP="00D703B6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422566444"/>
            <w:placeholder>
              <w:docPart w:val="8D47CF3158FA4A689FA78F89D803B7F1"/>
            </w:placeholder>
          </w:sdtPr>
          <w:sdtEndPr/>
          <w:sdtContent>
            <w:tc>
              <w:tcPr>
                <w:tcW w:w="6711" w:type="dxa"/>
              </w:tcPr>
              <w:sdt>
                <w:sdtPr>
                  <w:rPr>
                    <w:rFonts w:cs="Arial"/>
                    <w:sz w:val="20"/>
                    <w:szCs w:val="20"/>
                    <w:lang w:val="en-US"/>
                  </w:rPr>
                  <w:id w:val="-270852571"/>
                  <w:placeholder>
                    <w:docPart w:val="7AE62E229F9744329A56B1C813E92C50"/>
                  </w:placeholder>
                  <w:showingPlcHdr/>
                </w:sdtPr>
                <w:sdtEndPr/>
                <w:sdtContent>
                  <w:p w14:paraId="25280D46" w14:textId="5A50CF48" w:rsidR="007A2758" w:rsidRPr="00463F6A" w:rsidRDefault="000357FC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B1294E">
                      <w:rPr>
                        <w:rStyle w:val="Textedelespacerserv"/>
                        <w:rFonts w:cs="Arial"/>
                        <w:sz w:val="20"/>
                        <w:szCs w:val="20"/>
                        <w:lang w:val="en-US"/>
                      </w:rPr>
                      <w:t>Click here to enter your text.</w:t>
                    </w:r>
                  </w:p>
                </w:sdtContent>
              </w:sdt>
            </w:tc>
          </w:sdtContent>
        </w:sdt>
      </w:tr>
      <w:tr w:rsidR="00D703B6" w:rsidRPr="00463F6A" w14:paraId="0D3264AC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58D20C65" w14:textId="77777777" w:rsidR="00D703B6" w:rsidRPr="00463F6A" w:rsidRDefault="00D703B6" w:rsidP="00D703B6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b/>
                <w:sz w:val="20"/>
                <w:szCs w:val="20"/>
                <w:lang w:val="en-GB"/>
              </w:rPr>
              <w:t>Backup Contact</w:t>
            </w:r>
          </w:p>
        </w:tc>
      </w:tr>
      <w:tr w:rsidR="007A2758" w:rsidRPr="00D6733E" w14:paraId="5BB5F71A" w14:textId="77777777" w:rsidTr="00B5698C">
        <w:tc>
          <w:tcPr>
            <w:tcW w:w="2351" w:type="dxa"/>
          </w:tcPr>
          <w:p w14:paraId="001ED32E" w14:textId="77777777" w:rsidR="007A2758" w:rsidRDefault="007A2758" w:rsidP="00D703B6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463F6A">
              <w:rPr>
                <w:rFonts w:cs="Arial"/>
                <w:sz w:val="20"/>
                <w:szCs w:val="20"/>
                <w:lang w:val="en-US" w:bidi="he-IL"/>
              </w:rPr>
              <w:t>Contact Name:</w:t>
            </w:r>
          </w:p>
          <w:p w14:paraId="614CD620" w14:textId="0734654C" w:rsidR="00B1294E" w:rsidRPr="00463F6A" w:rsidRDefault="00B1294E" w:rsidP="00D703B6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279384242"/>
            <w:placeholder>
              <w:docPart w:val="88BB8221FD014F06BD5EE1739921EFDB"/>
            </w:placeholder>
          </w:sdtPr>
          <w:sdtEndPr/>
          <w:sdtContent>
            <w:tc>
              <w:tcPr>
                <w:tcW w:w="6711" w:type="dxa"/>
              </w:tcPr>
              <w:sdt>
                <w:sdtPr>
                  <w:rPr>
                    <w:rFonts w:cs="Arial"/>
                    <w:sz w:val="20"/>
                    <w:szCs w:val="20"/>
                    <w:lang w:val="en-US"/>
                  </w:rPr>
                  <w:id w:val="-2103016940"/>
                  <w:placeholder>
                    <w:docPart w:val="3780677148554CBE9C5BD66AF6EE8757"/>
                  </w:placeholder>
                  <w:showingPlcHdr/>
                </w:sdtPr>
                <w:sdtEndPr/>
                <w:sdtContent>
                  <w:p w14:paraId="5BBF79F1" w14:textId="5E47978D" w:rsidR="007A2758" w:rsidRPr="00463F6A" w:rsidRDefault="000357FC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B1294E">
                      <w:rPr>
                        <w:rStyle w:val="Textedelespacerserv"/>
                        <w:rFonts w:cs="Arial"/>
                        <w:sz w:val="20"/>
                        <w:szCs w:val="20"/>
                        <w:lang w:val="en-US"/>
                      </w:rPr>
                      <w:t>Click here to enter your text.</w:t>
                    </w:r>
                  </w:p>
                </w:sdtContent>
              </w:sdt>
            </w:tc>
          </w:sdtContent>
        </w:sdt>
      </w:tr>
      <w:tr w:rsidR="007A2758" w:rsidRPr="00D6733E" w14:paraId="1F75C68D" w14:textId="77777777" w:rsidTr="00B5698C">
        <w:tc>
          <w:tcPr>
            <w:tcW w:w="2351" w:type="dxa"/>
          </w:tcPr>
          <w:p w14:paraId="1ED71BF8" w14:textId="77777777" w:rsidR="007A2758" w:rsidRDefault="007A2758" w:rsidP="00D703B6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/>
              </w:rPr>
              <w:t>Telephone:</w:t>
            </w:r>
          </w:p>
          <w:p w14:paraId="6ED59781" w14:textId="39983286" w:rsidR="00B1294E" w:rsidRPr="00463F6A" w:rsidRDefault="00B1294E" w:rsidP="00D703B6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459229533"/>
            <w:placeholder>
              <w:docPart w:val="30E7FC819E554141B412307C3EC7594F"/>
            </w:placeholder>
          </w:sdtPr>
          <w:sdtEndPr/>
          <w:sdtContent>
            <w:tc>
              <w:tcPr>
                <w:tcW w:w="6711" w:type="dxa"/>
              </w:tcPr>
              <w:sdt>
                <w:sdtPr>
                  <w:rPr>
                    <w:rFonts w:cs="Arial"/>
                    <w:sz w:val="20"/>
                    <w:szCs w:val="20"/>
                    <w:lang w:val="en-US"/>
                  </w:rPr>
                  <w:id w:val="-525330446"/>
                  <w:placeholder>
                    <w:docPart w:val="E00CBC6C2122425781948257096FEEA3"/>
                  </w:placeholder>
                  <w:showingPlcHdr/>
                </w:sdtPr>
                <w:sdtEndPr/>
                <w:sdtContent>
                  <w:p w14:paraId="132221C2" w14:textId="2F338C98" w:rsidR="007A2758" w:rsidRPr="00463F6A" w:rsidRDefault="000357FC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463F6A">
                      <w:rPr>
                        <w:rStyle w:val="Textedelespacerserv"/>
                        <w:rFonts w:cs="Arial"/>
                        <w:sz w:val="20"/>
                        <w:szCs w:val="20"/>
                      </w:rPr>
                      <w:t>Click here to enter your text.</w:t>
                    </w:r>
                  </w:p>
                </w:sdtContent>
              </w:sdt>
            </w:tc>
          </w:sdtContent>
        </w:sdt>
      </w:tr>
      <w:tr w:rsidR="007A2758" w:rsidRPr="00D6733E" w14:paraId="3961597D" w14:textId="77777777" w:rsidTr="00B5698C">
        <w:tc>
          <w:tcPr>
            <w:tcW w:w="2351" w:type="dxa"/>
          </w:tcPr>
          <w:p w14:paraId="10DAEC71" w14:textId="77777777" w:rsidR="007A2758" w:rsidRDefault="007A2758" w:rsidP="00D703B6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/>
              </w:rPr>
              <w:t>Email Address:</w:t>
            </w:r>
          </w:p>
          <w:p w14:paraId="2791059D" w14:textId="3D58C06D" w:rsidR="00B1294E" w:rsidRPr="00463F6A" w:rsidRDefault="00B1294E" w:rsidP="00D703B6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250399226"/>
            <w:placeholder>
              <w:docPart w:val="BFDFCFE1A97B4CCDA2CE3A9B4FCAE71D"/>
            </w:placeholder>
          </w:sdtPr>
          <w:sdtEndPr/>
          <w:sdtContent>
            <w:tc>
              <w:tcPr>
                <w:tcW w:w="6711" w:type="dxa"/>
              </w:tcPr>
              <w:sdt>
                <w:sdtPr>
                  <w:rPr>
                    <w:rFonts w:cs="Arial"/>
                    <w:sz w:val="20"/>
                    <w:szCs w:val="20"/>
                    <w:lang w:val="en-US"/>
                  </w:rPr>
                  <w:id w:val="-754128672"/>
                  <w:placeholder>
                    <w:docPart w:val="242F51A0FD1F41B0A75A1AE37C1162FD"/>
                  </w:placeholder>
                  <w:showingPlcHdr/>
                </w:sdtPr>
                <w:sdtEndPr/>
                <w:sdtContent>
                  <w:p w14:paraId="01912C69" w14:textId="1E8E0A4C" w:rsidR="007A2758" w:rsidRPr="00463F6A" w:rsidRDefault="000357FC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B1294E">
                      <w:rPr>
                        <w:rStyle w:val="Textedelespacerserv"/>
                        <w:rFonts w:cs="Arial"/>
                        <w:sz w:val="20"/>
                        <w:szCs w:val="20"/>
                        <w:lang w:val="en-US"/>
                      </w:rPr>
                      <w:t>Click here to enter your text.</w:t>
                    </w:r>
                  </w:p>
                </w:sdtContent>
              </w:sdt>
            </w:tc>
          </w:sdtContent>
        </w:sdt>
      </w:tr>
    </w:tbl>
    <w:p w14:paraId="66B2E3BB" w14:textId="77777777" w:rsidR="00D703B6" w:rsidRPr="00B1294E" w:rsidRDefault="00D703B6" w:rsidP="00D703B6">
      <w:pPr>
        <w:rPr>
          <w:rFonts w:cs="Arial"/>
          <w:sz w:val="20"/>
          <w:szCs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  <w:tblCaption w:val="YES"/>
      </w:tblPr>
      <w:tblGrid>
        <w:gridCol w:w="5807"/>
        <w:gridCol w:w="3255"/>
      </w:tblGrid>
      <w:tr w:rsidR="00D703B6" w:rsidRPr="00463F6A" w14:paraId="1CC988DA" w14:textId="77777777" w:rsidTr="000357FC">
        <w:tc>
          <w:tcPr>
            <w:tcW w:w="9062" w:type="dxa"/>
            <w:gridSpan w:val="2"/>
            <w:shd w:val="clear" w:color="auto" w:fill="8DB3E2" w:themeFill="text2" w:themeFillTint="66"/>
          </w:tcPr>
          <w:p w14:paraId="77D761A2" w14:textId="77777777" w:rsidR="00D703B6" w:rsidRPr="00463F6A" w:rsidRDefault="00AE38EC" w:rsidP="00D703B6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b/>
                <w:sz w:val="20"/>
                <w:szCs w:val="20"/>
                <w:lang w:val="en-GB"/>
              </w:rPr>
              <w:t>Report Confidentiality</w:t>
            </w:r>
          </w:p>
        </w:tc>
      </w:tr>
      <w:tr w:rsidR="009B4D8F" w:rsidRPr="00463F6A" w14:paraId="162C36E5" w14:textId="77777777" w:rsidTr="00984E2A">
        <w:tc>
          <w:tcPr>
            <w:tcW w:w="5807" w:type="dxa"/>
          </w:tcPr>
          <w:p w14:paraId="7A93D68D" w14:textId="77777777" w:rsidR="009B4D8F" w:rsidRPr="00463F6A" w:rsidRDefault="009B4D8F" w:rsidP="00D703B6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 w:bidi="he-IL"/>
              </w:rPr>
              <w:t>The report must be ciphered (using PGP) when sent by email:</w:t>
            </w:r>
          </w:p>
        </w:tc>
        <w:tc>
          <w:tcPr>
            <w:tcW w:w="3255" w:type="dxa"/>
          </w:tcPr>
          <w:p w14:paraId="6782326D" w14:textId="77777777" w:rsidR="009B4D8F" w:rsidRDefault="00D6733E" w:rsidP="003F2318">
            <w:pPr>
              <w:rPr>
                <w:rFonts w:eastAsia="MS Gothic" w:cs="Arial"/>
                <w:sz w:val="20"/>
                <w:szCs w:val="20"/>
                <w:lang w:val="en-GB"/>
              </w:rPr>
            </w:pPr>
            <w:sdt>
              <w:sdtPr>
                <w:rPr>
                  <w:rFonts w:eastAsia="MS Gothic" w:cs="Arial"/>
                  <w:sz w:val="20"/>
                  <w:szCs w:val="20"/>
                  <w:lang w:val="en-GB"/>
                </w:rPr>
                <w:id w:val="-134746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56A" w:rsidRPr="00463F6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A156A" w:rsidRPr="00463F6A">
              <w:rPr>
                <w:rFonts w:eastAsia="MS Gothic" w:cs="Arial"/>
                <w:sz w:val="20"/>
                <w:szCs w:val="20"/>
                <w:lang w:val="en-GB"/>
              </w:rPr>
              <w:t xml:space="preserve"> </w:t>
            </w:r>
            <w:r w:rsidR="000357FC" w:rsidRPr="00463F6A">
              <w:rPr>
                <w:rFonts w:eastAsia="MS Gothic" w:cs="Arial"/>
                <w:sz w:val="20"/>
                <w:szCs w:val="20"/>
                <w:lang w:val="en-GB"/>
              </w:rPr>
              <w:t xml:space="preserve">YES  </w:t>
            </w:r>
            <w:r w:rsidR="008A156A" w:rsidRPr="00463F6A">
              <w:rPr>
                <w:rFonts w:eastAsia="MS Gothic" w:cs="Arial"/>
                <w:sz w:val="20"/>
                <w:szCs w:val="20"/>
                <w:lang w:val="en-GB"/>
              </w:rPr>
              <w:t xml:space="preserve">    </w:t>
            </w:r>
            <w:sdt>
              <w:sdtPr>
                <w:rPr>
                  <w:rFonts w:eastAsia="MS Gothic" w:cs="Arial"/>
                  <w:sz w:val="20"/>
                  <w:szCs w:val="20"/>
                  <w:lang w:val="en-GB"/>
                </w:rPr>
                <w:id w:val="-63502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56A" w:rsidRPr="00463F6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A156A" w:rsidRPr="00463F6A">
              <w:rPr>
                <w:rFonts w:eastAsia="MS Gothic" w:cs="Arial"/>
                <w:sz w:val="20"/>
                <w:szCs w:val="20"/>
                <w:lang w:val="en-GB"/>
              </w:rPr>
              <w:t xml:space="preserve"> </w:t>
            </w:r>
            <w:r w:rsidR="000357FC" w:rsidRPr="00463F6A">
              <w:rPr>
                <w:rFonts w:eastAsia="MS Gothic" w:cs="Arial"/>
                <w:sz w:val="20"/>
                <w:szCs w:val="20"/>
                <w:lang w:val="en-GB"/>
              </w:rPr>
              <w:t>NO</w:t>
            </w:r>
          </w:p>
          <w:p w14:paraId="149AEABE" w14:textId="56B48C96" w:rsidR="00984E2A" w:rsidRPr="00463F6A" w:rsidRDefault="00984E2A" w:rsidP="003F2318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3942A7B0" w14:textId="77777777" w:rsidR="000272F6" w:rsidRPr="00463F6A" w:rsidRDefault="000272F6" w:rsidP="000272F6">
      <w:pPr>
        <w:rPr>
          <w:rFonts w:cs="Arial"/>
          <w:sz w:val="20"/>
          <w:szCs w:val="20"/>
          <w:lang w:val="en-US"/>
        </w:rPr>
      </w:pPr>
    </w:p>
    <w:p w14:paraId="4D27E321" w14:textId="77777777" w:rsidR="000272F6" w:rsidRPr="00463F6A" w:rsidRDefault="000272F6">
      <w:pPr>
        <w:rPr>
          <w:rFonts w:cs="Arial"/>
          <w:sz w:val="20"/>
          <w:szCs w:val="20"/>
          <w:lang w:val="en-US"/>
        </w:rPr>
      </w:pPr>
      <w:r w:rsidRPr="00463F6A">
        <w:rPr>
          <w:rFonts w:cs="Arial"/>
          <w:sz w:val="20"/>
          <w:szCs w:val="20"/>
          <w:lang w:val="en-US"/>
        </w:rPr>
        <w:br w:type="page"/>
      </w:r>
    </w:p>
    <w:p w14:paraId="0E413AD0" w14:textId="77777777" w:rsidR="00F2356C" w:rsidRPr="00463F6A" w:rsidRDefault="00F2356C" w:rsidP="007239E6">
      <w:pPr>
        <w:pStyle w:val="Titre1"/>
        <w:rPr>
          <w:rFonts w:ascii="Arial" w:hAnsi="Arial" w:cs="Arial"/>
          <w:sz w:val="24"/>
          <w:szCs w:val="24"/>
        </w:rPr>
      </w:pPr>
      <w:bookmarkStart w:id="7" w:name="_Toc22139219"/>
      <w:r w:rsidRPr="00463F6A">
        <w:rPr>
          <w:rFonts w:ascii="Arial" w:hAnsi="Arial" w:cs="Arial"/>
          <w:sz w:val="24"/>
          <w:szCs w:val="24"/>
        </w:rPr>
        <w:lastRenderedPageBreak/>
        <w:t>Certification Body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1"/>
        <w:gridCol w:w="6711"/>
      </w:tblGrid>
      <w:tr w:rsidR="00AE38EC" w:rsidRPr="00463F6A" w14:paraId="1E264707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5304B5FD" w14:textId="77777777" w:rsidR="00AE38EC" w:rsidRPr="00463F6A" w:rsidRDefault="00AE38EC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b/>
                <w:sz w:val="20"/>
                <w:szCs w:val="20"/>
                <w:lang w:val="en-GB"/>
              </w:rPr>
              <w:t>Certification Body Identification</w:t>
            </w:r>
          </w:p>
          <w:p w14:paraId="7779FE86" w14:textId="60E1D712" w:rsidR="00463F6A" w:rsidRPr="00463F6A" w:rsidRDefault="00463F6A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7A2758" w:rsidRPr="00463F6A" w14:paraId="56C16010" w14:textId="77777777" w:rsidTr="00B5698C">
        <w:tc>
          <w:tcPr>
            <w:tcW w:w="2351" w:type="dxa"/>
          </w:tcPr>
          <w:p w14:paraId="4E0FB02F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463F6A">
              <w:rPr>
                <w:rFonts w:cs="Arial"/>
                <w:sz w:val="20"/>
                <w:szCs w:val="20"/>
                <w:lang w:val="en-US" w:bidi="he-IL"/>
              </w:rPr>
              <w:t>Company Name:</w:t>
            </w:r>
          </w:p>
          <w:p w14:paraId="3D7FA432" w14:textId="39AD7288" w:rsidR="00B1294E" w:rsidRPr="00463F6A" w:rsidRDefault="00B1294E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883932477"/>
            <w:placeholder>
              <w:docPart w:val="4F2B4051BFB54C3CB1E01DA445F69F2B"/>
            </w:placeholder>
            <w:showingPlcHdr/>
          </w:sdtPr>
          <w:sdtEndPr/>
          <w:sdtContent>
            <w:tc>
              <w:tcPr>
                <w:tcW w:w="6711" w:type="dxa"/>
              </w:tcPr>
              <w:p w14:paraId="64CAE508" w14:textId="77777777" w:rsidR="007A2758" w:rsidRPr="00463F6A" w:rsidRDefault="007A2758" w:rsidP="003F2318">
                <w:pPr>
                  <w:rPr>
                    <w:rFonts w:cs="Arial"/>
                    <w:sz w:val="20"/>
                    <w:szCs w:val="20"/>
                  </w:rPr>
                </w:pP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 xml:space="preserve">Cliquez ici pour </w:t>
                </w:r>
                <w:r w:rsidR="003F2318"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 xml:space="preserve">entrer </w:t>
                </w: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du texte.</w:t>
                </w:r>
              </w:p>
            </w:tc>
          </w:sdtContent>
        </w:sdt>
      </w:tr>
      <w:tr w:rsidR="007A2758" w:rsidRPr="00463F6A" w14:paraId="3F252533" w14:textId="77777777" w:rsidTr="00B5698C">
        <w:trPr>
          <w:trHeight w:val="642"/>
        </w:trPr>
        <w:tc>
          <w:tcPr>
            <w:tcW w:w="2351" w:type="dxa"/>
          </w:tcPr>
          <w:p w14:paraId="538F1ED4" w14:textId="77777777" w:rsidR="007A2758" w:rsidRPr="00463F6A" w:rsidRDefault="007A2758" w:rsidP="00CE6E47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/>
              </w:rPr>
              <w:t>Company Location: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323472625"/>
            <w:placeholder>
              <w:docPart w:val="A67423FC0B3643998F13F7010BBDECBE"/>
            </w:placeholder>
            <w:showingPlcHdr/>
          </w:sdtPr>
          <w:sdtEndPr/>
          <w:sdtContent>
            <w:tc>
              <w:tcPr>
                <w:tcW w:w="6711" w:type="dxa"/>
              </w:tcPr>
              <w:p w14:paraId="349E7CC3" w14:textId="77777777" w:rsidR="007A2758" w:rsidRPr="00463F6A" w:rsidRDefault="007A2758" w:rsidP="003F2318">
                <w:pPr>
                  <w:rPr>
                    <w:rFonts w:cs="Arial"/>
                    <w:sz w:val="20"/>
                    <w:szCs w:val="20"/>
                  </w:rPr>
                </w:pP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 xml:space="preserve">Cliquez ici pour </w:t>
                </w:r>
                <w:r w:rsidR="003F2318"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 xml:space="preserve">entrer </w:t>
                </w: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du texte.</w:t>
                </w:r>
              </w:p>
            </w:tc>
          </w:sdtContent>
        </w:sdt>
      </w:tr>
      <w:tr w:rsidR="00AE38EC" w:rsidRPr="00463F6A" w14:paraId="156015FB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0F10DFA2" w14:textId="77777777" w:rsidR="00AE38EC" w:rsidRPr="00463F6A" w:rsidRDefault="00AE38EC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b/>
                <w:sz w:val="20"/>
                <w:szCs w:val="20"/>
                <w:lang w:val="en-GB"/>
              </w:rPr>
              <w:t>Main Contact</w:t>
            </w:r>
          </w:p>
        </w:tc>
      </w:tr>
      <w:tr w:rsidR="007A2758" w:rsidRPr="00463F6A" w14:paraId="3845E0F4" w14:textId="77777777" w:rsidTr="00B5698C">
        <w:tc>
          <w:tcPr>
            <w:tcW w:w="2351" w:type="dxa"/>
          </w:tcPr>
          <w:p w14:paraId="5311C19E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463F6A">
              <w:rPr>
                <w:rFonts w:cs="Arial"/>
                <w:sz w:val="20"/>
                <w:szCs w:val="20"/>
                <w:lang w:val="en-US" w:bidi="he-IL"/>
              </w:rPr>
              <w:t>Contact Name:</w:t>
            </w:r>
          </w:p>
          <w:p w14:paraId="223806A4" w14:textId="41C8E54E" w:rsidR="00B1294E" w:rsidRPr="00463F6A" w:rsidRDefault="00B1294E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127431796"/>
            <w:placeholder>
              <w:docPart w:val="81C184DFB587407596B4D380D5C6AD0A"/>
            </w:placeholder>
            <w:showingPlcHdr/>
          </w:sdtPr>
          <w:sdtEndPr/>
          <w:sdtContent>
            <w:tc>
              <w:tcPr>
                <w:tcW w:w="6711" w:type="dxa"/>
              </w:tcPr>
              <w:p w14:paraId="5A638DDB" w14:textId="77777777" w:rsidR="007A2758" w:rsidRPr="00463F6A" w:rsidRDefault="007A2758" w:rsidP="003F2318">
                <w:pPr>
                  <w:rPr>
                    <w:rFonts w:cs="Arial"/>
                    <w:sz w:val="20"/>
                    <w:szCs w:val="20"/>
                  </w:rPr>
                </w:pP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 xml:space="preserve">Cliquez ici pour </w:t>
                </w:r>
                <w:r w:rsidR="003F2318"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 xml:space="preserve">entrer </w:t>
                </w: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du texte.</w:t>
                </w:r>
              </w:p>
            </w:tc>
          </w:sdtContent>
        </w:sdt>
      </w:tr>
      <w:tr w:rsidR="007A2758" w:rsidRPr="00463F6A" w14:paraId="7A55F856" w14:textId="77777777" w:rsidTr="00B5698C">
        <w:tc>
          <w:tcPr>
            <w:tcW w:w="2351" w:type="dxa"/>
          </w:tcPr>
          <w:p w14:paraId="16463261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/>
              </w:rPr>
              <w:t>Telephone:</w:t>
            </w:r>
          </w:p>
          <w:p w14:paraId="6BD3B4AC" w14:textId="4AE6E0AD" w:rsidR="00B1294E" w:rsidRPr="00463F6A" w:rsidRDefault="00B1294E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894694588"/>
            <w:placeholder>
              <w:docPart w:val="B1184EF04FCB42F199838CC307E6865E"/>
            </w:placeholder>
            <w:showingPlcHdr/>
          </w:sdtPr>
          <w:sdtEndPr/>
          <w:sdtContent>
            <w:tc>
              <w:tcPr>
                <w:tcW w:w="6711" w:type="dxa"/>
              </w:tcPr>
              <w:p w14:paraId="33C727FE" w14:textId="77777777" w:rsidR="007A2758" w:rsidRPr="00463F6A" w:rsidRDefault="007A2758" w:rsidP="003F2318">
                <w:pPr>
                  <w:rPr>
                    <w:rFonts w:cs="Arial"/>
                    <w:sz w:val="20"/>
                    <w:szCs w:val="20"/>
                  </w:rPr>
                </w:pP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 xml:space="preserve">Cliquez ici pour </w:t>
                </w:r>
                <w:r w:rsidR="003F2318"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 xml:space="preserve">entrer </w:t>
                </w: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du texte.</w:t>
                </w:r>
              </w:p>
            </w:tc>
          </w:sdtContent>
        </w:sdt>
      </w:tr>
      <w:tr w:rsidR="007A2758" w:rsidRPr="00463F6A" w14:paraId="11951B82" w14:textId="77777777" w:rsidTr="00B5698C">
        <w:tc>
          <w:tcPr>
            <w:tcW w:w="2351" w:type="dxa"/>
          </w:tcPr>
          <w:p w14:paraId="1DB16402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/>
              </w:rPr>
              <w:t>Email Address:</w:t>
            </w:r>
          </w:p>
          <w:p w14:paraId="7883FC75" w14:textId="1E076B70" w:rsidR="00B1294E" w:rsidRPr="00463F6A" w:rsidRDefault="00B1294E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441076676"/>
            <w:placeholder>
              <w:docPart w:val="10CEBA3038C94F14AD0BAE1A6E744D21"/>
            </w:placeholder>
            <w:showingPlcHdr/>
          </w:sdtPr>
          <w:sdtEndPr/>
          <w:sdtContent>
            <w:tc>
              <w:tcPr>
                <w:tcW w:w="6711" w:type="dxa"/>
              </w:tcPr>
              <w:p w14:paraId="7A79112E" w14:textId="77777777" w:rsidR="007A2758" w:rsidRPr="00463F6A" w:rsidRDefault="007A2758" w:rsidP="003F2318">
                <w:pPr>
                  <w:rPr>
                    <w:rFonts w:cs="Arial"/>
                    <w:sz w:val="20"/>
                    <w:szCs w:val="20"/>
                  </w:rPr>
                </w:pP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 xml:space="preserve">Cliquez ici pour </w:t>
                </w:r>
                <w:r w:rsidR="003F2318"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 xml:space="preserve">entrer </w:t>
                </w: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du texte.</w:t>
                </w:r>
              </w:p>
            </w:tc>
          </w:sdtContent>
        </w:sdt>
      </w:tr>
      <w:tr w:rsidR="00AE38EC" w:rsidRPr="00463F6A" w14:paraId="44E7317A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204CFF34" w14:textId="77777777" w:rsidR="00AE38EC" w:rsidRPr="00463F6A" w:rsidRDefault="00AE38EC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b/>
                <w:sz w:val="20"/>
                <w:szCs w:val="20"/>
                <w:lang w:val="en-GB"/>
              </w:rPr>
              <w:t>Backup Contact</w:t>
            </w:r>
          </w:p>
        </w:tc>
      </w:tr>
      <w:tr w:rsidR="007A2758" w:rsidRPr="00463F6A" w14:paraId="6E53AE07" w14:textId="77777777" w:rsidTr="00B5698C">
        <w:tc>
          <w:tcPr>
            <w:tcW w:w="2351" w:type="dxa"/>
          </w:tcPr>
          <w:p w14:paraId="392B4ECE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463F6A">
              <w:rPr>
                <w:rFonts w:cs="Arial"/>
                <w:sz w:val="20"/>
                <w:szCs w:val="20"/>
                <w:lang w:val="en-US" w:bidi="he-IL"/>
              </w:rPr>
              <w:t>Contact Name:</w:t>
            </w:r>
          </w:p>
          <w:p w14:paraId="7461E903" w14:textId="6B3DB3E5" w:rsidR="00B1294E" w:rsidRPr="00463F6A" w:rsidRDefault="00B1294E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874815705"/>
            <w:placeholder>
              <w:docPart w:val="B13C754884FF45F1A10D430003A82F76"/>
            </w:placeholder>
            <w:showingPlcHdr/>
          </w:sdtPr>
          <w:sdtEndPr/>
          <w:sdtContent>
            <w:tc>
              <w:tcPr>
                <w:tcW w:w="6711" w:type="dxa"/>
              </w:tcPr>
              <w:p w14:paraId="6B35142B" w14:textId="77777777" w:rsidR="007A2758" w:rsidRPr="00463F6A" w:rsidRDefault="007A2758" w:rsidP="003F2318">
                <w:pPr>
                  <w:rPr>
                    <w:rFonts w:cs="Arial"/>
                    <w:sz w:val="20"/>
                    <w:szCs w:val="20"/>
                  </w:rPr>
                </w:pP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 xml:space="preserve">Cliquez ici pour </w:t>
                </w:r>
                <w:r w:rsidR="003F2318"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 xml:space="preserve">entrer </w:t>
                </w: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du texte.</w:t>
                </w:r>
              </w:p>
            </w:tc>
          </w:sdtContent>
        </w:sdt>
      </w:tr>
      <w:tr w:rsidR="007A2758" w:rsidRPr="00463F6A" w14:paraId="3C0E5565" w14:textId="77777777" w:rsidTr="00B5698C">
        <w:tc>
          <w:tcPr>
            <w:tcW w:w="2351" w:type="dxa"/>
          </w:tcPr>
          <w:p w14:paraId="412DF1F3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/>
              </w:rPr>
              <w:t>Telephone:</w:t>
            </w:r>
          </w:p>
          <w:p w14:paraId="1B483EDA" w14:textId="39565CAC" w:rsidR="00B1294E" w:rsidRPr="00463F6A" w:rsidRDefault="00B1294E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794096796"/>
            <w:placeholder>
              <w:docPart w:val="6AA606F028D94F6BAAEFF066B30F6F64"/>
            </w:placeholder>
            <w:showingPlcHdr/>
          </w:sdtPr>
          <w:sdtEndPr/>
          <w:sdtContent>
            <w:tc>
              <w:tcPr>
                <w:tcW w:w="6711" w:type="dxa"/>
              </w:tcPr>
              <w:p w14:paraId="3D9FF1DC" w14:textId="77777777" w:rsidR="007A2758" w:rsidRPr="00463F6A" w:rsidRDefault="007A2758" w:rsidP="003F2318">
                <w:pPr>
                  <w:rPr>
                    <w:rFonts w:cs="Arial"/>
                    <w:sz w:val="20"/>
                    <w:szCs w:val="20"/>
                  </w:rPr>
                </w:pP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 xml:space="preserve">Cliquez ici pour </w:t>
                </w:r>
                <w:r w:rsidR="003F2318"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 xml:space="preserve">entrer </w:t>
                </w: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du texte.</w:t>
                </w:r>
              </w:p>
            </w:tc>
          </w:sdtContent>
        </w:sdt>
      </w:tr>
      <w:tr w:rsidR="007A2758" w:rsidRPr="00463F6A" w14:paraId="3C65E5FB" w14:textId="77777777" w:rsidTr="00B5698C">
        <w:tc>
          <w:tcPr>
            <w:tcW w:w="2351" w:type="dxa"/>
          </w:tcPr>
          <w:p w14:paraId="3230E788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/>
              </w:rPr>
            </w:pPr>
            <w:r w:rsidRPr="00463F6A">
              <w:rPr>
                <w:rFonts w:cs="Arial"/>
                <w:sz w:val="20"/>
                <w:szCs w:val="20"/>
                <w:lang w:val="en-US"/>
              </w:rPr>
              <w:t>Email Address:</w:t>
            </w:r>
          </w:p>
          <w:p w14:paraId="3586F7C6" w14:textId="1AA7CB59" w:rsidR="00B1294E" w:rsidRPr="00463F6A" w:rsidRDefault="00B1294E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580781279"/>
            <w:placeholder>
              <w:docPart w:val="8E939817091C4B92B2FD366AE7A284F1"/>
            </w:placeholder>
            <w:showingPlcHdr/>
          </w:sdtPr>
          <w:sdtEndPr/>
          <w:sdtContent>
            <w:tc>
              <w:tcPr>
                <w:tcW w:w="6711" w:type="dxa"/>
              </w:tcPr>
              <w:p w14:paraId="15DC383B" w14:textId="77777777" w:rsidR="007A2758" w:rsidRPr="00463F6A" w:rsidRDefault="007A2758" w:rsidP="003F2318">
                <w:pPr>
                  <w:rPr>
                    <w:rFonts w:cs="Arial"/>
                    <w:sz w:val="20"/>
                    <w:szCs w:val="20"/>
                  </w:rPr>
                </w:pP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 xml:space="preserve">Cliquez ici pour </w:t>
                </w:r>
                <w:r w:rsidR="003F2318"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 xml:space="preserve">entrer </w:t>
                </w: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du texte.</w:t>
                </w:r>
              </w:p>
            </w:tc>
          </w:sdtContent>
        </w:sdt>
      </w:tr>
    </w:tbl>
    <w:p w14:paraId="2C34B104" w14:textId="77777777" w:rsidR="00271988" w:rsidRPr="00463F6A" w:rsidRDefault="00271988" w:rsidP="00AE38EC">
      <w:pPr>
        <w:rPr>
          <w:rFonts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AE38EC" w:rsidRPr="00463F6A" w14:paraId="16B48A78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7C77B054" w14:textId="77777777" w:rsidR="00AE38EC" w:rsidRPr="00463F6A" w:rsidRDefault="00AE38EC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463F6A">
              <w:rPr>
                <w:rFonts w:cs="Arial"/>
                <w:b/>
                <w:sz w:val="20"/>
                <w:szCs w:val="20"/>
                <w:lang w:val="en-GB"/>
              </w:rPr>
              <w:t>ICS Status</w:t>
            </w:r>
          </w:p>
        </w:tc>
      </w:tr>
      <w:tr w:rsidR="007A2758" w:rsidRPr="00463F6A" w14:paraId="0DC9B13A" w14:textId="77777777" w:rsidTr="00B5698C">
        <w:tc>
          <w:tcPr>
            <w:tcW w:w="4248" w:type="dxa"/>
          </w:tcPr>
          <w:p w14:paraId="1C8873A9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463F6A">
              <w:rPr>
                <w:rFonts w:cs="Arial"/>
                <w:sz w:val="20"/>
                <w:szCs w:val="20"/>
                <w:lang w:val="en-US" w:bidi="he-IL"/>
              </w:rPr>
              <w:t>Status:</w:t>
            </w:r>
          </w:p>
          <w:p w14:paraId="2730CC20" w14:textId="2777085C" w:rsidR="00B1294E" w:rsidRPr="00463F6A" w:rsidRDefault="00B1294E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noProof/>
            </w:rPr>
            <w:id w:val="121733775"/>
          </w:sdtPr>
          <w:sdtEndPr/>
          <w:sdtContent>
            <w:sdt>
              <w:sdtPr>
                <w:rPr>
                  <w:rFonts w:cs="Arial"/>
                  <w:noProof/>
                </w:rPr>
                <w:id w:val="150498126"/>
                <w:dropDownList>
                  <w:listItem w:displayText="To be Validated" w:value="To be Validated"/>
                  <w:listItem w:displayText="Reviewed by the Laboratory" w:value="Reviewed by the Laboratory"/>
                  <w:listItem w:displayText="Validated by the Certification Body" w:value="Validated by the Certification Body"/>
                </w:dropDownList>
              </w:sdtPr>
              <w:sdtEndPr/>
              <w:sdtContent>
                <w:tc>
                  <w:tcPr>
                    <w:tcW w:w="4814" w:type="dxa"/>
                  </w:tcPr>
                  <w:p w14:paraId="1613B9C0" w14:textId="5EFD9628" w:rsidR="007A2758" w:rsidRPr="00463F6A" w:rsidRDefault="001E5221" w:rsidP="003F2318">
                    <w:pPr>
                      <w:pStyle w:val="CaseContent"/>
                      <w:rPr>
                        <w:rFonts w:cs="Arial"/>
                        <w:noProof/>
                      </w:rPr>
                    </w:pPr>
                    <w:r w:rsidRPr="00463F6A">
                      <w:rPr>
                        <w:rFonts w:cs="Arial"/>
                        <w:noProof/>
                      </w:rPr>
                      <w:t>To be Validated</w:t>
                    </w:r>
                  </w:p>
                </w:tc>
              </w:sdtContent>
            </w:sdt>
          </w:sdtContent>
        </w:sdt>
      </w:tr>
      <w:tr w:rsidR="007A2758" w:rsidRPr="00463F6A" w14:paraId="00F57AD9" w14:textId="77777777" w:rsidTr="00B5698C">
        <w:tc>
          <w:tcPr>
            <w:tcW w:w="4248" w:type="dxa"/>
          </w:tcPr>
          <w:p w14:paraId="41EC75FB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463F6A">
              <w:rPr>
                <w:rFonts w:cs="Arial"/>
                <w:sz w:val="20"/>
                <w:szCs w:val="20"/>
                <w:lang w:val="en-US" w:bidi="he-IL"/>
              </w:rPr>
              <w:t>ICS Registration Number:</w:t>
            </w:r>
          </w:p>
          <w:p w14:paraId="0DA0B393" w14:textId="6CD852C6" w:rsidR="00B1294E" w:rsidRPr="00463F6A" w:rsidRDefault="00B1294E" w:rsidP="00CE6E47">
            <w:pPr>
              <w:rPr>
                <w:rFonts w:cs="Arial"/>
                <w:sz w:val="20"/>
                <w:szCs w:val="20"/>
                <w:lang w:val="en-US" w:bidi="he-IL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55036510"/>
            <w:placeholder>
              <w:docPart w:val="311DB8CD304140A2B4211AFEB0B2BBBB"/>
            </w:placeholder>
            <w:showingPlcHdr/>
          </w:sdtPr>
          <w:sdtEndPr/>
          <w:sdtContent>
            <w:tc>
              <w:tcPr>
                <w:tcW w:w="4814" w:type="dxa"/>
              </w:tcPr>
              <w:p w14:paraId="6915B60A" w14:textId="6012D2B9" w:rsidR="007A2758" w:rsidRPr="00463F6A" w:rsidRDefault="001E5221" w:rsidP="001E5221">
                <w:pPr>
                  <w:rPr>
                    <w:rFonts w:cs="Arial"/>
                    <w:sz w:val="20"/>
                    <w:szCs w:val="20"/>
                  </w:rPr>
                </w:pP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</w:tr>
      <w:tr w:rsidR="00AE38EC" w:rsidRPr="00463F6A" w14:paraId="59743D8D" w14:textId="77777777" w:rsidTr="00B5698C">
        <w:tc>
          <w:tcPr>
            <w:tcW w:w="4248" w:type="dxa"/>
          </w:tcPr>
          <w:p w14:paraId="3C99A193" w14:textId="77777777" w:rsidR="00AE38EC" w:rsidRDefault="00AE38EC" w:rsidP="00CE6E4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463F6A">
              <w:rPr>
                <w:rFonts w:cs="Arial"/>
                <w:sz w:val="20"/>
                <w:szCs w:val="20"/>
                <w:lang w:val="en-US" w:bidi="he-IL"/>
              </w:rPr>
              <w:t>Date of validation by the Certification Body:</w:t>
            </w:r>
          </w:p>
          <w:p w14:paraId="647688CF" w14:textId="192F09DA" w:rsidR="00B1294E" w:rsidRPr="00463F6A" w:rsidRDefault="00B1294E" w:rsidP="00CE6E47">
            <w:pPr>
              <w:rPr>
                <w:rFonts w:cs="Arial"/>
                <w:sz w:val="20"/>
                <w:szCs w:val="20"/>
                <w:lang w:val="en-US" w:bidi="he-IL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532293281"/>
            <w:placeholder>
              <w:docPart w:val="95171E388C074FE0A608364562152F5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</w:tcPr>
              <w:p w14:paraId="326B4CF6" w14:textId="77777777" w:rsidR="00AE38EC" w:rsidRPr="00463F6A" w:rsidRDefault="009B4D8F" w:rsidP="00CE6E47">
                <w:pPr>
                  <w:rPr>
                    <w:rFonts w:cs="Arial"/>
                    <w:sz w:val="20"/>
                    <w:szCs w:val="20"/>
                  </w:rPr>
                </w:pPr>
                <w:r w:rsidRPr="00463F6A">
                  <w:rPr>
                    <w:rStyle w:val="Textedelespacerserv"/>
                    <w:rFonts w:cs="Arial"/>
                    <w:sz w:val="20"/>
                    <w:szCs w:val="20"/>
                  </w:rPr>
                  <w:t>Cliquez ici pour entrer une date.</w:t>
                </w:r>
              </w:p>
            </w:tc>
          </w:sdtContent>
        </w:sdt>
      </w:tr>
    </w:tbl>
    <w:p w14:paraId="5B6A2F4D" w14:textId="77777777" w:rsidR="00AE38EC" w:rsidRPr="00463F6A" w:rsidRDefault="00AE38EC" w:rsidP="00AE38EC">
      <w:pPr>
        <w:rPr>
          <w:rFonts w:cs="Arial"/>
          <w:sz w:val="20"/>
          <w:szCs w:val="20"/>
        </w:rPr>
      </w:pPr>
    </w:p>
    <w:p w14:paraId="13A57817" w14:textId="77777777" w:rsidR="00AE38EC" w:rsidRPr="00463F6A" w:rsidRDefault="00AE38EC" w:rsidP="00AE38EC">
      <w:pPr>
        <w:rPr>
          <w:rFonts w:cs="Arial"/>
          <w:sz w:val="20"/>
          <w:szCs w:val="20"/>
          <w:lang w:val="en-US" w:bidi="he-IL"/>
        </w:rPr>
      </w:pPr>
      <w:r w:rsidRPr="00463F6A">
        <w:rPr>
          <w:rFonts w:cs="Arial"/>
          <w:sz w:val="20"/>
          <w:szCs w:val="20"/>
          <w:lang w:val="en-US" w:bidi="he-IL"/>
        </w:rPr>
        <w:t>Signature of the Certification Body’s representative:</w:t>
      </w:r>
    </w:p>
    <w:p w14:paraId="73536E53" w14:textId="77777777" w:rsidR="00AE38EC" w:rsidRPr="00271988" w:rsidRDefault="00AE38EC" w:rsidP="00AE38EC">
      <w:pPr>
        <w:jc w:val="right"/>
        <w:rPr>
          <w:lang w:val="en-GB"/>
        </w:rPr>
      </w:pPr>
      <w:r w:rsidRPr="00620E6C">
        <w:rPr>
          <w:noProof/>
          <w:lang w:eastAsia="fr-FR"/>
        </w:rPr>
        <w:drawing>
          <wp:inline distT="0" distB="0" distL="0" distR="0" wp14:anchorId="70F904D8" wp14:editId="6566DD76">
            <wp:extent cx="2955925" cy="176212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21" cy="177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38EC" w:rsidRPr="00271988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4C201" w14:textId="77777777" w:rsidR="00463F6A" w:rsidRDefault="00463F6A" w:rsidP="00747C72">
      <w:pPr>
        <w:spacing w:after="0" w:line="240" w:lineRule="auto"/>
      </w:pPr>
      <w:r>
        <w:separator/>
      </w:r>
    </w:p>
  </w:endnote>
  <w:endnote w:type="continuationSeparator" w:id="0">
    <w:p w14:paraId="1BE6D496" w14:textId="77777777" w:rsidR="00463F6A" w:rsidRDefault="00463F6A" w:rsidP="0074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3544"/>
      <w:gridCol w:w="1559"/>
      <w:gridCol w:w="1484"/>
    </w:tblGrid>
    <w:tr w:rsidR="00463F6A" w:rsidRPr="005C2F76" w14:paraId="52FE0054" w14:textId="77777777" w:rsidTr="00DC4505">
      <w:tc>
        <w:tcPr>
          <w:tcW w:w="2480" w:type="dxa"/>
        </w:tcPr>
        <w:p w14:paraId="3779E872" w14:textId="77777777" w:rsidR="00463F6A" w:rsidRPr="005C2F76" w:rsidRDefault="00463F6A" w:rsidP="00A41735">
          <w:pPr>
            <w:spacing w:before="20" w:after="20"/>
            <w:ind w:right="72"/>
            <w:jc w:val="left"/>
            <w:rPr>
              <w:b/>
              <w:sz w:val="18"/>
              <w:lang w:val="en-GB"/>
            </w:rPr>
          </w:pPr>
          <w:r w:rsidRPr="005C2F76">
            <w:rPr>
              <w:b/>
              <w:sz w:val="18"/>
              <w:lang w:val="en-GB"/>
            </w:rPr>
            <w:t>PAYCERT</w:t>
          </w:r>
        </w:p>
      </w:tc>
      <w:tc>
        <w:tcPr>
          <w:tcW w:w="3544" w:type="dxa"/>
        </w:tcPr>
        <w:p w14:paraId="5AD728A4" w14:textId="03C7E28E" w:rsidR="00463F6A" w:rsidRPr="005C2F76" w:rsidRDefault="00463F6A" w:rsidP="00220592">
          <w:pPr>
            <w:spacing w:before="20" w:after="20"/>
            <w:ind w:left="72"/>
            <w:rPr>
              <w:b/>
              <w:spacing w:val="20"/>
              <w:sz w:val="18"/>
              <w:lang w:val="en-GB"/>
            </w:rPr>
          </w:pPr>
          <w:r>
            <w:rPr>
              <w:b/>
              <w:spacing w:val="20"/>
              <w:sz w:val="18"/>
              <w:lang w:val="en-GB"/>
            </w:rPr>
            <w:t>Ref.: CER</w:t>
          </w:r>
          <w:r w:rsidRPr="005C2F76">
            <w:rPr>
              <w:b/>
              <w:spacing w:val="20"/>
              <w:sz w:val="18"/>
              <w:lang w:val="en-GB"/>
            </w:rPr>
            <w:t>/</w:t>
          </w:r>
          <w:r>
            <w:rPr>
              <w:b/>
              <w:spacing w:val="20"/>
              <w:sz w:val="18"/>
              <w:lang w:val="en-GB"/>
            </w:rPr>
            <w:t>ICS/2019-002</w:t>
          </w:r>
        </w:p>
      </w:tc>
      <w:tc>
        <w:tcPr>
          <w:tcW w:w="1559" w:type="dxa"/>
        </w:tcPr>
        <w:p w14:paraId="0B3F0382" w14:textId="2A545C8C" w:rsidR="00463F6A" w:rsidRPr="005C2F76" w:rsidRDefault="00463F6A" w:rsidP="003924D3">
          <w:pPr>
            <w:spacing w:before="20" w:after="20"/>
            <w:ind w:right="-709"/>
            <w:rPr>
              <w:b/>
              <w:sz w:val="18"/>
              <w:lang w:val="en-GB"/>
            </w:rPr>
          </w:pPr>
          <w:r>
            <w:rPr>
              <w:b/>
              <w:sz w:val="18"/>
              <w:lang w:val="en-GB"/>
            </w:rPr>
            <w:t>Version: 1.0.0</w:t>
          </w:r>
        </w:p>
      </w:tc>
      <w:tc>
        <w:tcPr>
          <w:tcW w:w="1484" w:type="dxa"/>
        </w:tcPr>
        <w:p w14:paraId="0B76433C" w14:textId="70DDBAF6" w:rsidR="00463F6A" w:rsidRPr="005C2F76" w:rsidRDefault="00463F6A" w:rsidP="005C2F76">
          <w:pPr>
            <w:spacing w:before="20" w:after="20"/>
            <w:ind w:right="-709"/>
            <w:rPr>
              <w:sz w:val="18"/>
              <w:lang w:val="en-GB"/>
            </w:rPr>
          </w:pPr>
          <w:r w:rsidRPr="005C2F76">
            <w:rPr>
              <w:b/>
              <w:sz w:val="18"/>
              <w:lang w:val="en-GB"/>
            </w:rPr>
            <w:t xml:space="preserve">Page: </w:t>
          </w:r>
          <w:r w:rsidRPr="005C2F76">
            <w:rPr>
              <w:b/>
              <w:sz w:val="18"/>
              <w:szCs w:val="18"/>
              <w:lang w:val="en-GB"/>
            </w:rPr>
            <w:fldChar w:fldCharType="begin"/>
          </w:r>
          <w:r w:rsidRPr="005C2F76">
            <w:rPr>
              <w:b/>
              <w:sz w:val="18"/>
              <w:szCs w:val="18"/>
              <w:lang w:val="en-GB"/>
            </w:rPr>
            <w:instrText xml:space="preserve"> PAGE </w:instrText>
          </w:r>
          <w:r w:rsidRPr="005C2F76">
            <w:rPr>
              <w:b/>
              <w:sz w:val="18"/>
              <w:szCs w:val="18"/>
              <w:lang w:val="en-GB"/>
            </w:rPr>
            <w:fldChar w:fldCharType="separate"/>
          </w:r>
          <w:r>
            <w:rPr>
              <w:b/>
              <w:noProof/>
              <w:sz w:val="18"/>
              <w:szCs w:val="18"/>
              <w:lang w:val="en-GB"/>
            </w:rPr>
            <w:t>5</w:t>
          </w:r>
          <w:r w:rsidRPr="005C2F76">
            <w:rPr>
              <w:b/>
              <w:sz w:val="18"/>
              <w:szCs w:val="18"/>
              <w:lang w:val="en-GB"/>
            </w:rPr>
            <w:fldChar w:fldCharType="end"/>
          </w:r>
          <w:r w:rsidRPr="005C2F76">
            <w:rPr>
              <w:b/>
              <w:sz w:val="18"/>
              <w:szCs w:val="18"/>
              <w:lang w:val="en-GB"/>
            </w:rPr>
            <w:t>/</w:t>
          </w:r>
          <w:r w:rsidRPr="005C2F76">
            <w:rPr>
              <w:b/>
              <w:sz w:val="18"/>
              <w:szCs w:val="18"/>
              <w:lang w:val="en-GB"/>
            </w:rPr>
            <w:fldChar w:fldCharType="begin"/>
          </w:r>
          <w:r w:rsidRPr="005C2F76">
            <w:rPr>
              <w:b/>
              <w:sz w:val="18"/>
              <w:szCs w:val="18"/>
              <w:lang w:val="en-GB"/>
            </w:rPr>
            <w:instrText xml:space="preserve"> NUMPAGES </w:instrText>
          </w:r>
          <w:r w:rsidRPr="005C2F76">
            <w:rPr>
              <w:b/>
              <w:sz w:val="18"/>
              <w:szCs w:val="18"/>
              <w:lang w:val="en-GB"/>
            </w:rPr>
            <w:fldChar w:fldCharType="separate"/>
          </w:r>
          <w:r>
            <w:rPr>
              <w:b/>
              <w:noProof/>
              <w:sz w:val="18"/>
              <w:szCs w:val="18"/>
              <w:lang w:val="en-GB"/>
            </w:rPr>
            <w:t>14</w:t>
          </w:r>
          <w:r w:rsidRPr="005C2F76">
            <w:rPr>
              <w:b/>
              <w:sz w:val="18"/>
              <w:szCs w:val="18"/>
              <w:lang w:val="en-GB"/>
            </w:rPr>
            <w:fldChar w:fldCharType="end"/>
          </w:r>
        </w:p>
      </w:tc>
    </w:tr>
  </w:tbl>
  <w:p w14:paraId="755F84CF" w14:textId="5C6C89E7" w:rsidR="00463F6A" w:rsidRPr="00DC4505" w:rsidRDefault="00DC4505" w:rsidP="00DC4505">
    <w:pPr>
      <w:pStyle w:val="Pieddepage"/>
      <w:widowControl w:val="0"/>
      <w:tabs>
        <w:tab w:val="left" w:pos="0"/>
      </w:tabs>
      <w:jc w:val="left"/>
      <w:rPr>
        <w:b/>
        <w:sz w:val="16"/>
        <w:szCs w:val="16"/>
        <w:lang w:val="en-GB"/>
      </w:rPr>
    </w:pPr>
    <w:r>
      <w:rPr>
        <w:b/>
        <w:sz w:val="16"/>
        <w:szCs w:val="16"/>
        <w:lang w:val="en-GB"/>
      </w:rPr>
      <w:t xml:space="preserve">     </w:t>
    </w:r>
    <w:r w:rsidR="00463F6A" w:rsidRPr="00DC4505">
      <w:rPr>
        <w:b/>
        <w:sz w:val="16"/>
        <w:szCs w:val="16"/>
        <w:lang w:val="en-GB"/>
      </w:rPr>
      <w:t>Diffusion or copy of this document, use or disclosure of its contents prohibited without the agreement of PayCer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D7038" w14:textId="77777777" w:rsidR="00463F6A" w:rsidRDefault="00463F6A" w:rsidP="00747C72">
      <w:pPr>
        <w:spacing w:after="0" w:line="240" w:lineRule="auto"/>
      </w:pPr>
      <w:r>
        <w:separator/>
      </w:r>
    </w:p>
  </w:footnote>
  <w:footnote w:type="continuationSeparator" w:id="0">
    <w:p w14:paraId="227FB966" w14:textId="77777777" w:rsidR="00463F6A" w:rsidRDefault="00463F6A" w:rsidP="00747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49"/>
      <w:gridCol w:w="3242"/>
      <w:gridCol w:w="2899"/>
    </w:tblGrid>
    <w:tr w:rsidR="00463F6A" w:rsidRPr="005C2F76" w14:paraId="46F97C27" w14:textId="77777777" w:rsidTr="00463F6A">
      <w:tc>
        <w:tcPr>
          <w:tcW w:w="9490" w:type="dxa"/>
          <w:gridSpan w:val="3"/>
        </w:tcPr>
        <w:bookmarkStart w:id="8" w:name="_MON_1255792609"/>
        <w:bookmarkEnd w:id="8"/>
        <w:p w14:paraId="31AF2301" w14:textId="77777777" w:rsidR="00463F6A" w:rsidRPr="005C2F76" w:rsidRDefault="00463F6A" w:rsidP="00747C72">
          <w:pPr>
            <w:spacing w:after="0"/>
            <w:jc w:val="left"/>
            <w:rPr>
              <w:sz w:val="16"/>
              <w:lang w:val="en-GB"/>
            </w:rPr>
          </w:pPr>
          <w:r w:rsidRPr="005C2F76">
            <w:rPr>
              <w:sz w:val="16"/>
              <w:lang w:val="en-GB"/>
            </w:rPr>
            <w:object w:dxaOrig="1115" w:dyaOrig="1114" w14:anchorId="1436ECA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62.25pt;height:62.25pt" o:ole="" fillcolor="window">
                <v:imagedata r:id="rId1" o:title=""/>
              </v:shape>
              <o:OLEObject Type="Embed" ProgID="Word.Picture.8" ShapeID="_x0000_i1031" DrawAspect="Content" ObjectID="_1638099428" r:id="rId2"/>
            </w:object>
          </w:r>
        </w:p>
        <w:p w14:paraId="26DEA8AB" w14:textId="5EA9399F" w:rsidR="00463F6A" w:rsidRPr="005C2F76" w:rsidRDefault="00463F6A" w:rsidP="00747C72">
          <w:pPr>
            <w:spacing w:after="0"/>
            <w:jc w:val="right"/>
            <w:rPr>
              <w:b/>
              <w:sz w:val="24"/>
              <w:lang w:val="en-GB"/>
            </w:rPr>
          </w:pPr>
          <w:r>
            <w:rPr>
              <w:b/>
              <w:sz w:val="24"/>
              <w:lang w:val="en-GB"/>
            </w:rPr>
            <w:t>Calypso PO</w:t>
          </w:r>
          <w:r w:rsidRPr="005C2F76">
            <w:rPr>
              <w:b/>
              <w:sz w:val="24"/>
              <w:lang w:val="en-GB"/>
            </w:rPr>
            <w:t xml:space="preserve"> Certification Program</w:t>
          </w:r>
        </w:p>
      </w:tc>
    </w:tr>
    <w:tr w:rsidR="00463F6A" w:rsidRPr="005C2F76" w14:paraId="74836461" w14:textId="77777777" w:rsidTr="00463F6A">
      <w:tc>
        <w:tcPr>
          <w:tcW w:w="3349" w:type="dxa"/>
          <w:tcBorders>
            <w:right w:val="nil"/>
          </w:tcBorders>
          <w:vAlign w:val="center"/>
        </w:tcPr>
        <w:p w14:paraId="144FA36F" w14:textId="77777777" w:rsidR="00463F6A" w:rsidRPr="00463F6A" w:rsidRDefault="00463F6A" w:rsidP="00747C72">
          <w:pPr>
            <w:spacing w:before="20" w:after="20"/>
            <w:ind w:left="142" w:right="72"/>
            <w:jc w:val="center"/>
            <w:rPr>
              <w:rFonts w:cs="Arial"/>
              <w:sz w:val="20"/>
              <w:szCs w:val="20"/>
              <w:lang w:val="en-GB"/>
            </w:rPr>
          </w:pPr>
          <w:r w:rsidRPr="00463F6A">
            <w:rPr>
              <w:rFonts w:cs="Arial"/>
              <w:sz w:val="20"/>
              <w:szCs w:val="20"/>
              <w:lang w:val="en-GB"/>
            </w:rPr>
            <w:t xml:space="preserve">Calypso Light Application </w:t>
          </w:r>
        </w:p>
        <w:p w14:paraId="6C1CC60F" w14:textId="54C49331" w:rsidR="00463F6A" w:rsidRPr="00463F6A" w:rsidRDefault="00463F6A" w:rsidP="00747C72">
          <w:pPr>
            <w:spacing w:before="20" w:after="20"/>
            <w:ind w:left="142" w:right="72"/>
            <w:jc w:val="center"/>
            <w:rPr>
              <w:rFonts w:cs="Arial"/>
              <w:sz w:val="20"/>
              <w:szCs w:val="20"/>
              <w:lang w:val="en-GB"/>
            </w:rPr>
          </w:pPr>
          <w:r w:rsidRPr="00463F6A">
            <w:rPr>
              <w:rFonts w:cs="Arial"/>
              <w:sz w:val="20"/>
              <w:szCs w:val="20"/>
              <w:lang w:val="en-GB"/>
            </w:rPr>
            <w:t xml:space="preserve">Portable Objects Certification </w:t>
          </w:r>
        </w:p>
      </w:tc>
      <w:tc>
        <w:tcPr>
          <w:tcW w:w="3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E72689" w14:textId="77777777" w:rsidR="00463F6A" w:rsidRPr="00463F6A" w:rsidRDefault="00463F6A" w:rsidP="00747C72">
          <w:pPr>
            <w:spacing w:after="0"/>
            <w:jc w:val="center"/>
            <w:rPr>
              <w:sz w:val="20"/>
              <w:szCs w:val="20"/>
              <w:lang w:val="en-GB"/>
            </w:rPr>
          </w:pPr>
          <w:r w:rsidRPr="00463F6A">
            <w:rPr>
              <w:sz w:val="20"/>
              <w:szCs w:val="20"/>
              <w:lang w:val="en-GB"/>
            </w:rPr>
            <w:t>Implementation Conformance Statement</w:t>
          </w:r>
        </w:p>
      </w:tc>
      <w:tc>
        <w:tcPr>
          <w:tcW w:w="2899" w:type="dxa"/>
          <w:tcBorders>
            <w:left w:val="nil"/>
          </w:tcBorders>
          <w:vAlign w:val="center"/>
        </w:tcPr>
        <w:p w14:paraId="0CBE1DA1" w14:textId="49AB092B" w:rsidR="00463F6A" w:rsidRPr="00463F6A" w:rsidRDefault="00463F6A" w:rsidP="00747C72">
          <w:pPr>
            <w:spacing w:before="20" w:after="20"/>
            <w:ind w:right="-52" w:hanging="88"/>
            <w:jc w:val="center"/>
            <w:rPr>
              <w:sz w:val="20"/>
              <w:szCs w:val="20"/>
              <w:lang w:val="en-GB"/>
            </w:rPr>
          </w:pPr>
          <w:r w:rsidRPr="00463F6A">
            <w:rPr>
              <w:sz w:val="20"/>
              <w:szCs w:val="20"/>
              <w:lang w:val="en-GB"/>
            </w:rPr>
            <w:t>October 2019</w:t>
          </w:r>
        </w:p>
      </w:tc>
    </w:tr>
  </w:tbl>
  <w:p w14:paraId="6FAED499" w14:textId="6BAD27A5" w:rsidR="00463F6A" w:rsidRDefault="00463F6A" w:rsidP="00A82B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D005915"/>
    <w:multiLevelType w:val="hybridMultilevel"/>
    <w:tmpl w:val="AB46349A"/>
    <w:lvl w:ilvl="0" w:tplc="A5E6F326">
      <w:start w:val="1"/>
      <w:numFmt w:val="bullet"/>
      <w:lvlText w:val=""/>
      <w:lvlJc w:val="left"/>
      <w:pPr>
        <w:ind w:left="544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2" w15:restartNumberingAfterBreak="0">
    <w:nsid w:val="10B07137"/>
    <w:multiLevelType w:val="hybridMultilevel"/>
    <w:tmpl w:val="3610526E"/>
    <w:lvl w:ilvl="0" w:tplc="47469F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4A2F"/>
    <w:multiLevelType w:val="hybridMultilevel"/>
    <w:tmpl w:val="B7D859EA"/>
    <w:lvl w:ilvl="0" w:tplc="2CF0830A">
      <w:start w:val="27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F6057"/>
    <w:multiLevelType w:val="hybridMultilevel"/>
    <w:tmpl w:val="7988ED06"/>
    <w:lvl w:ilvl="0" w:tplc="3B4635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B82D87"/>
    <w:multiLevelType w:val="hybridMultilevel"/>
    <w:tmpl w:val="BEBCA9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C3E1C"/>
    <w:multiLevelType w:val="hybridMultilevel"/>
    <w:tmpl w:val="DB12F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6681D"/>
    <w:multiLevelType w:val="hybridMultilevel"/>
    <w:tmpl w:val="5E30D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61010"/>
    <w:multiLevelType w:val="hybridMultilevel"/>
    <w:tmpl w:val="4BEADFF4"/>
    <w:lvl w:ilvl="0" w:tplc="3BEC43E6">
      <w:start w:val="1"/>
      <w:numFmt w:val="decimal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B744ED"/>
    <w:multiLevelType w:val="hybridMultilevel"/>
    <w:tmpl w:val="B5308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21F22"/>
    <w:multiLevelType w:val="singleLevel"/>
    <w:tmpl w:val="55169B10"/>
    <w:lvl w:ilvl="0">
      <w:start w:val="1"/>
      <w:numFmt w:val="bullet"/>
      <w:pStyle w:val="Puce1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0"/>
  </w:num>
  <w:num w:numId="9">
    <w:abstractNumId w:val="1"/>
  </w:num>
  <w:num w:numId="10">
    <w:abstractNumId w:val="7"/>
  </w:num>
  <w:num w:numId="11">
    <w:abstractNumId w:val="9"/>
  </w:num>
  <w:num w:numId="12">
    <w:abstractNumId w:val="8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vP9cTNG6lJXqQ1j8s09XZ2nNWSmH/1wzzC/2SFefe3v1uY1kzkTWpkbbtJq4Yi6KEzHYgXg6xP4asZisZF/PSQ==" w:salt="uUXuTzrVTUklERq7kdfHrg=="/>
  <w:defaultTabStop w:val="708"/>
  <w:hyphenationZone w:val="425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C3"/>
    <w:rsid w:val="000048F9"/>
    <w:rsid w:val="00006E1E"/>
    <w:rsid w:val="00017AB9"/>
    <w:rsid w:val="000223F8"/>
    <w:rsid w:val="000272F6"/>
    <w:rsid w:val="000357FC"/>
    <w:rsid w:val="00040A68"/>
    <w:rsid w:val="0006260F"/>
    <w:rsid w:val="00063E9C"/>
    <w:rsid w:val="000776FF"/>
    <w:rsid w:val="00084CA6"/>
    <w:rsid w:val="00090D42"/>
    <w:rsid w:val="000A20E2"/>
    <w:rsid w:val="000B1146"/>
    <w:rsid w:val="000B4C35"/>
    <w:rsid w:val="0012690B"/>
    <w:rsid w:val="00144326"/>
    <w:rsid w:val="00145444"/>
    <w:rsid w:val="00150B5F"/>
    <w:rsid w:val="00180479"/>
    <w:rsid w:val="00191190"/>
    <w:rsid w:val="00195312"/>
    <w:rsid w:val="001A7276"/>
    <w:rsid w:val="001C7ED6"/>
    <w:rsid w:val="001D245C"/>
    <w:rsid w:val="001D3A1C"/>
    <w:rsid w:val="001E081D"/>
    <w:rsid w:val="001E5221"/>
    <w:rsid w:val="00220592"/>
    <w:rsid w:val="002219A1"/>
    <w:rsid w:val="00223222"/>
    <w:rsid w:val="00255E9E"/>
    <w:rsid w:val="00271871"/>
    <w:rsid w:val="00271988"/>
    <w:rsid w:val="002E259C"/>
    <w:rsid w:val="002F13AC"/>
    <w:rsid w:val="00312B95"/>
    <w:rsid w:val="003203E5"/>
    <w:rsid w:val="00366830"/>
    <w:rsid w:val="00366B30"/>
    <w:rsid w:val="003924D3"/>
    <w:rsid w:val="003C3599"/>
    <w:rsid w:val="003D708D"/>
    <w:rsid w:val="003E161F"/>
    <w:rsid w:val="003F0204"/>
    <w:rsid w:val="003F2318"/>
    <w:rsid w:val="004078B5"/>
    <w:rsid w:val="00420449"/>
    <w:rsid w:val="004204A3"/>
    <w:rsid w:val="0043051D"/>
    <w:rsid w:val="00436BEE"/>
    <w:rsid w:val="004370E6"/>
    <w:rsid w:val="004567A8"/>
    <w:rsid w:val="00463F6A"/>
    <w:rsid w:val="00464BC0"/>
    <w:rsid w:val="004A514E"/>
    <w:rsid w:val="004E5CD7"/>
    <w:rsid w:val="00501901"/>
    <w:rsid w:val="00506657"/>
    <w:rsid w:val="0055706A"/>
    <w:rsid w:val="00560C35"/>
    <w:rsid w:val="00573151"/>
    <w:rsid w:val="005845C2"/>
    <w:rsid w:val="005B0902"/>
    <w:rsid w:val="005C19AE"/>
    <w:rsid w:val="005C2F76"/>
    <w:rsid w:val="005D2F60"/>
    <w:rsid w:val="005D791A"/>
    <w:rsid w:val="00602F99"/>
    <w:rsid w:val="006113E0"/>
    <w:rsid w:val="00612E09"/>
    <w:rsid w:val="00620951"/>
    <w:rsid w:val="00626796"/>
    <w:rsid w:val="00633039"/>
    <w:rsid w:val="00643EC9"/>
    <w:rsid w:val="006A2143"/>
    <w:rsid w:val="006B6922"/>
    <w:rsid w:val="006C3FE0"/>
    <w:rsid w:val="006C4ACF"/>
    <w:rsid w:val="006F502D"/>
    <w:rsid w:val="00711C60"/>
    <w:rsid w:val="007167A2"/>
    <w:rsid w:val="007239E6"/>
    <w:rsid w:val="00747C72"/>
    <w:rsid w:val="0079057B"/>
    <w:rsid w:val="007A2758"/>
    <w:rsid w:val="007B52A0"/>
    <w:rsid w:val="007C1BDD"/>
    <w:rsid w:val="007C610F"/>
    <w:rsid w:val="007E028F"/>
    <w:rsid w:val="007F0A3F"/>
    <w:rsid w:val="00822A4A"/>
    <w:rsid w:val="00834FCF"/>
    <w:rsid w:val="0085259A"/>
    <w:rsid w:val="00891728"/>
    <w:rsid w:val="008A156A"/>
    <w:rsid w:val="008C73CD"/>
    <w:rsid w:val="008E5160"/>
    <w:rsid w:val="008F5936"/>
    <w:rsid w:val="008F6C60"/>
    <w:rsid w:val="009078D1"/>
    <w:rsid w:val="009308B0"/>
    <w:rsid w:val="00936AD4"/>
    <w:rsid w:val="00940E16"/>
    <w:rsid w:val="009416CC"/>
    <w:rsid w:val="009607F4"/>
    <w:rsid w:val="009622B5"/>
    <w:rsid w:val="00965860"/>
    <w:rsid w:val="00975FBA"/>
    <w:rsid w:val="00984E2A"/>
    <w:rsid w:val="009B4D8F"/>
    <w:rsid w:val="009B7A6A"/>
    <w:rsid w:val="009C6D60"/>
    <w:rsid w:val="009E6B51"/>
    <w:rsid w:val="00A17DEF"/>
    <w:rsid w:val="00A35FF9"/>
    <w:rsid w:val="00A41735"/>
    <w:rsid w:val="00A65F62"/>
    <w:rsid w:val="00A82BBC"/>
    <w:rsid w:val="00A94125"/>
    <w:rsid w:val="00AA31AA"/>
    <w:rsid w:val="00AD5B26"/>
    <w:rsid w:val="00AD7292"/>
    <w:rsid w:val="00AE0D15"/>
    <w:rsid w:val="00AE38EC"/>
    <w:rsid w:val="00B1294E"/>
    <w:rsid w:val="00B14D9B"/>
    <w:rsid w:val="00B23FFB"/>
    <w:rsid w:val="00B34CA2"/>
    <w:rsid w:val="00B4111C"/>
    <w:rsid w:val="00B50909"/>
    <w:rsid w:val="00B5698C"/>
    <w:rsid w:val="00B7087C"/>
    <w:rsid w:val="00B772C3"/>
    <w:rsid w:val="00B80788"/>
    <w:rsid w:val="00B81929"/>
    <w:rsid w:val="00B92E7F"/>
    <w:rsid w:val="00BC0F93"/>
    <w:rsid w:val="00BF6B8A"/>
    <w:rsid w:val="00C01E49"/>
    <w:rsid w:val="00C06279"/>
    <w:rsid w:val="00C11BC5"/>
    <w:rsid w:val="00C165FB"/>
    <w:rsid w:val="00C35CEE"/>
    <w:rsid w:val="00C4563B"/>
    <w:rsid w:val="00C538C0"/>
    <w:rsid w:val="00C71B3F"/>
    <w:rsid w:val="00CA6162"/>
    <w:rsid w:val="00CD4053"/>
    <w:rsid w:val="00CE6E47"/>
    <w:rsid w:val="00CF3D14"/>
    <w:rsid w:val="00D32E20"/>
    <w:rsid w:val="00D54DC4"/>
    <w:rsid w:val="00D6733E"/>
    <w:rsid w:val="00D703B6"/>
    <w:rsid w:val="00D807ED"/>
    <w:rsid w:val="00DA1CDB"/>
    <w:rsid w:val="00DA49E5"/>
    <w:rsid w:val="00DC4505"/>
    <w:rsid w:val="00DE0AB4"/>
    <w:rsid w:val="00DF1F8E"/>
    <w:rsid w:val="00E034C1"/>
    <w:rsid w:val="00E0692F"/>
    <w:rsid w:val="00E1675B"/>
    <w:rsid w:val="00E275C9"/>
    <w:rsid w:val="00E454BC"/>
    <w:rsid w:val="00E57A8C"/>
    <w:rsid w:val="00E83C39"/>
    <w:rsid w:val="00EC447B"/>
    <w:rsid w:val="00ED11FE"/>
    <w:rsid w:val="00ED40E7"/>
    <w:rsid w:val="00EE39DA"/>
    <w:rsid w:val="00EE49B9"/>
    <w:rsid w:val="00EF170C"/>
    <w:rsid w:val="00F2356C"/>
    <w:rsid w:val="00F307CB"/>
    <w:rsid w:val="00F34FD9"/>
    <w:rsid w:val="00F44AEC"/>
    <w:rsid w:val="00F634C3"/>
    <w:rsid w:val="00F72876"/>
    <w:rsid w:val="00F85C07"/>
    <w:rsid w:val="00F96132"/>
    <w:rsid w:val="00FC50B7"/>
    <w:rsid w:val="00FF3CCC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  <w14:docId w14:val="158D1BE7"/>
  <w15:docId w15:val="{E85E7576-B8CC-407E-9B57-9B0D9C528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8B5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7239E6"/>
    <w:pPr>
      <w:keepNext/>
      <w:keepLines/>
      <w:numPr>
        <w:numId w:val="2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39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Grilledutableau">
    <w:name w:val="Table Grid"/>
    <w:basedOn w:val="TableauNormal"/>
    <w:uiPriority w:val="59"/>
    <w:rsid w:val="00F2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47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7C72"/>
  </w:style>
  <w:style w:type="paragraph" w:styleId="Pieddepage">
    <w:name w:val="footer"/>
    <w:aliases w:val="footer"/>
    <w:basedOn w:val="Normal"/>
    <w:link w:val="PieddepageCar"/>
    <w:unhideWhenUsed/>
    <w:rsid w:val="00747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aliases w:val="footer Car"/>
    <w:basedOn w:val="Policepardfaut"/>
    <w:link w:val="Pieddepage"/>
    <w:rsid w:val="00747C72"/>
  </w:style>
  <w:style w:type="character" w:styleId="Numrodepage">
    <w:name w:val="page number"/>
    <w:basedOn w:val="Policepardfaut"/>
    <w:semiHidden/>
    <w:rsid w:val="00747C72"/>
  </w:style>
  <w:style w:type="paragraph" w:styleId="Sansinterligne">
    <w:name w:val="No Spacing"/>
    <w:uiPriority w:val="1"/>
    <w:qFormat/>
    <w:rsid w:val="000272F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9412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703B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0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03B6"/>
    <w:rPr>
      <w:rFonts w:ascii="Tahoma" w:hAnsi="Tahoma" w:cs="Tahoma"/>
      <w:sz w:val="16"/>
      <w:szCs w:val="16"/>
    </w:rPr>
  </w:style>
  <w:style w:type="paragraph" w:customStyle="1" w:styleId="CaseContent">
    <w:name w:val="CaseContent"/>
    <w:basedOn w:val="Normal"/>
    <w:qFormat/>
    <w:rsid w:val="00CE6E47"/>
    <w:pPr>
      <w:spacing w:before="40" w:after="40" w:line="240" w:lineRule="auto"/>
      <w:jc w:val="left"/>
    </w:pPr>
    <w:rPr>
      <w:rFonts w:eastAsia="Times New Roman" w:cs="Times New Roman"/>
      <w:sz w:val="20"/>
      <w:szCs w:val="20"/>
      <w:lang w:val="en-GB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961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613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6132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61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6132"/>
    <w:rPr>
      <w:rFonts w:ascii="Arial" w:hAnsi="Arial"/>
      <w:b/>
      <w:b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82BBC"/>
    <w:pPr>
      <w:numPr>
        <w:numId w:val="0"/>
      </w:numPr>
      <w:spacing w:before="480" w:after="0"/>
      <w:jc w:val="left"/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82BB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82BBC"/>
    <w:rPr>
      <w:color w:val="0000FF" w:themeColor="hyperlink"/>
      <w:u w:val="single"/>
    </w:rPr>
  </w:style>
  <w:style w:type="character" w:styleId="Accentuationintense">
    <w:name w:val="Intense Emphasis"/>
    <w:basedOn w:val="Policepardfaut"/>
    <w:uiPriority w:val="21"/>
    <w:qFormat/>
    <w:rsid w:val="00006E1E"/>
    <w:rPr>
      <w:b/>
      <w:bCs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nhideWhenUsed/>
    <w:rsid w:val="007C1BD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C1BDD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7C1BDD"/>
    <w:rPr>
      <w:vertAlign w:val="superscript"/>
    </w:rPr>
  </w:style>
  <w:style w:type="paragraph" w:styleId="Rvision">
    <w:name w:val="Revision"/>
    <w:hidden/>
    <w:uiPriority w:val="99"/>
    <w:semiHidden/>
    <w:rsid w:val="002F13AC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rsid w:val="009078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Puce1">
    <w:name w:val="Puce 1"/>
    <w:basedOn w:val="Normal"/>
    <w:rsid w:val="006F502D"/>
    <w:pPr>
      <w:numPr>
        <w:numId w:val="8"/>
      </w:numPr>
      <w:spacing w:after="0" w:line="240" w:lineRule="auto"/>
    </w:pPr>
    <w:rPr>
      <w:rFonts w:eastAsia="Times New Roman" w:cs="Times New Roman"/>
      <w:sz w:val="20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E11694F0FA4522A2A8F442FAE624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EA529D-E9C1-4189-8FB6-FB898BC999FF}"/>
      </w:docPartPr>
      <w:docPartBody>
        <w:p w:rsidR="00831F8E" w:rsidRDefault="00B82701" w:rsidP="00B82701">
          <w:pPr>
            <w:pStyle w:val="BEE11694F0FA4522A2A8F442FAE6249539"/>
          </w:pPr>
          <w:r w:rsidRPr="00105BC3">
            <w:rPr>
              <w:rStyle w:val="Textedelespacerserv"/>
            </w:rPr>
            <w:t>Cli</w:t>
          </w:r>
          <w:r>
            <w:rPr>
              <w:rStyle w:val="Textedelespacerserv"/>
            </w:rPr>
            <w:t>ck here to enter your text.</w:t>
          </w:r>
        </w:p>
      </w:docPartBody>
    </w:docPart>
    <w:docPart>
      <w:docPartPr>
        <w:name w:val="F1417C014B364709BBE269278C21FB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70A313-20A7-4C5D-973F-E837ECAC2986}"/>
      </w:docPartPr>
      <w:docPartBody>
        <w:p w:rsidR="00831F8E" w:rsidRDefault="00831F8E" w:rsidP="00831F8E">
          <w:pPr>
            <w:pStyle w:val="F1417C014B364709BBE269278C21FB802"/>
          </w:pPr>
          <w:r w:rsidRPr="00105BC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DE8EB1A84442F2A6E101CAE5E8D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074B1-A0AE-4318-80D3-0C9F0766C5B4}"/>
      </w:docPartPr>
      <w:docPartBody>
        <w:p w:rsidR="00831F8E" w:rsidRDefault="001F17FE" w:rsidP="001F17FE">
          <w:pPr>
            <w:pStyle w:val="9BDE8EB1A84442F2A6E101CAE5E8DA7042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7DBC5C39A22D4E5AAB6F68BAB97030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677933-8D5D-45F0-B329-4E0423A32262}"/>
      </w:docPartPr>
      <w:docPartBody>
        <w:p w:rsidR="00831F8E" w:rsidRDefault="001F17FE" w:rsidP="001F17FE">
          <w:pPr>
            <w:pStyle w:val="7DBC5C39A22D4E5AAB6F68BAB970303942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001EE29D8B914B76941B2B3A59A7E4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782046-9A4B-48E7-8AF1-8AAC09450CE2}"/>
      </w:docPartPr>
      <w:docPartBody>
        <w:p w:rsidR="00831F8E" w:rsidRDefault="001F17FE" w:rsidP="001F17FE">
          <w:pPr>
            <w:pStyle w:val="001EE29D8B914B76941B2B3A59A7E4DB42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2343A074F42B409698742967079FE3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18166-184B-4342-92C1-1275E9E187EE}"/>
      </w:docPartPr>
      <w:docPartBody>
        <w:p w:rsidR="00831F8E" w:rsidRDefault="001F17FE" w:rsidP="001F17FE">
          <w:pPr>
            <w:pStyle w:val="2343A074F42B409698742967079FE3BB42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6E84F38D2C3D4290A1CA6CAC575A9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301C8E-C0FC-43AD-B7C2-B0B49D723078}"/>
      </w:docPartPr>
      <w:docPartBody>
        <w:p w:rsidR="00831F8E" w:rsidRDefault="001F17FE" w:rsidP="001F17FE">
          <w:pPr>
            <w:pStyle w:val="6E84F38D2C3D4290A1CA6CAC575A968842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909E15544498447CBA198865A5678D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748D90-6A3D-433A-ABD2-63549D83ADBE}"/>
      </w:docPartPr>
      <w:docPartBody>
        <w:p w:rsidR="00831F8E" w:rsidRDefault="001F17FE" w:rsidP="001F17FE">
          <w:pPr>
            <w:pStyle w:val="909E15544498447CBA198865A5678DB042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AA76497D6F6D45D39AB255D09491E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365D2F-F7DE-40B7-BA62-4C556120864D}"/>
      </w:docPartPr>
      <w:docPartBody>
        <w:p w:rsidR="002A04D5" w:rsidRDefault="001F17FE" w:rsidP="001F17FE">
          <w:pPr>
            <w:pStyle w:val="AA76497D6F6D45D39AB255D09491EC7741"/>
          </w:pPr>
          <w:r w:rsidRPr="00B1294E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the date.</w:t>
          </w:r>
        </w:p>
      </w:docPartBody>
    </w:docPart>
    <w:docPart>
      <w:docPartPr>
        <w:name w:val="0394BA4B358E4847B531B13EA7E8D1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FE156F-F8FB-4199-BDBF-FDE982F264CB}"/>
      </w:docPartPr>
      <w:docPartBody>
        <w:p w:rsidR="002A04D5" w:rsidRDefault="001F17FE" w:rsidP="001F17FE">
          <w:pPr>
            <w:pStyle w:val="0394BA4B358E4847B531B13EA7E8D14C41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F5F1A0B8855B42BD94514EE726F323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AD0E8-1D30-4870-AD17-A63036FA1C51}"/>
      </w:docPartPr>
      <w:docPartBody>
        <w:p w:rsidR="009C5E09" w:rsidRDefault="001F17FE" w:rsidP="001F17FE">
          <w:pPr>
            <w:pStyle w:val="F5F1A0B8855B42BD94514EE726F3238B39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49850A39F4C0464BB439324F870F5D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EB0B24-A796-4D4E-9282-B80EA9866C1F}"/>
      </w:docPartPr>
      <w:docPartBody>
        <w:p w:rsidR="009C5E09" w:rsidRDefault="001F17FE" w:rsidP="001F17FE">
          <w:pPr>
            <w:pStyle w:val="49850A39F4C0464BB439324F870F5DB839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F9FE2BE897AD4D649D2354E7689D4A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FD713A-39B1-4A39-B743-555090C45A88}"/>
      </w:docPartPr>
      <w:docPartBody>
        <w:p w:rsidR="009C5E09" w:rsidRDefault="001F17FE" w:rsidP="001F17FE">
          <w:pPr>
            <w:pStyle w:val="F9FE2BE897AD4D649D2354E7689D4AE739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873367D4D83E44AE9B8B9E49415B0F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A2EE93-48DC-4368-86CD-067CC6197966}"/>
      </w:docPartPr>
      <w:docPartBody>
        <w:p w:rsidR="009C5E09" w:rsidRDefault="001F17FE" w:rsidP="001F17FE">
          <w:pPr>
            <w:pStyle w:val="873367D4D83E44AE9B8B9E49415B0FB139"/>
          </w:pPr>
          <w:r w:rsidRPr="00984E2A">
            <w:rPr>
              <w:rStyle w:val="Textedelespacerserv"/>
              <w:rFonts w:cs="Arial"/>
              <w:sz w:val="20"/>
              <w:szCs w:val="20"/>
            </w:rPr>
            <w:t>Click here to enter your text</w:t>
          </w:r>
          <w:r w:rsidRPr="00984E2A">
            <w:rPr>
              <w:rStyle w:val="Textedelespacerserv"/>
              <w:rFonts w:cs="Arial"/>
              <w:noProof/>
              <w:sz w:val="20"/>
              <w:szCs w:val="20"/>
              <w:lang w:val="en-US"/>
            </w:rPr>
            <w:t>.</w:t>
          </w:r>
        </w:p>
      </w:docPartBody>
    </w:docPart>
    <w:docPart>
      <w:docPartPr>
        <w:name w:val="64EF44647C3443EFABD0844BDDFA40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2DA7AF-269B-46AB-9CD5-EF7902B11F6E}"/>
      </w:docPartPr>
      <w:docPartBody>
        <w:p w:rsidR="009C5E09" w:rsidRDefault="00B82701" w:rsidP="00B82701">
          <w:pPr>
            <w:pStyle w:val="64EF44647C3443EFABD0844BDDFA409435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D10E9492DEAC49799C9162473FDE38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34DC54-AA7B-4668-B2EA-4124B9520ADB}"/>
      </w:docPartPr>
      <w:docPartBody>
        <w:p w:rsidR="009C5E09" w:rsidRDefault="00B82701" w:rsidP="00B82701">
          <w:pPr>
            <w:pStyle w:val="D10E9492DEAC49799C9162473FDE381A35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7AB7326EAE3840738FD291DEE0EB11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7A8589-C768-4C23-92EB-1AF6CE3AAC89}"/>
      </w:docPartPr>
      <w:docPartBody>
        <w:p w:rsidR="009C5E09" w:rsidRDefault="00B82701" w:rsidP="00B82701">
          <w:pPr>
            <w:pStyle w:val="7AB7326EAE3840738FD291DEE0EB117035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AE5BCD69638846958756DBB1F9090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19A5A1-2EFB-4E3F-AE0A-F99E9BFAA07D}"/>
      </w:docPartPr>
      <w:docPartBody>
        <w:p w:rsidR="009C5E09" w:rsidRDefault="00B82701" w:rsidP="00B82701">
          <w:pPr>
            <w:pStyle w:val="AE5BCD69638846958756DBB1F90908A535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8D47CF3158FA4A689FA78F89D803B7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56575B-00B2-44D5-9015-5FF54AABD085}"/>
      </w:docPartPr>
      <w:docPartBody>
        <w:p w:rsidR="009C5E09" w:rsidRDefault="00B82701" w:rsidP="00B82701">
          <w:pPr>
            <w:pStyle w:val="8D47CF3158FA4A689FA78F89D803B7F135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88BB8221FD014F06BD5EE1739921EF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28CA4A-C38F-4903-BEEE-F328BF8007B2}"/>
      </w:docPartPr>
      <w:docPartBody>
        <w:p w:rsidR="009C5E09" w:rsidRDefault="00B82701" w:rsidP="00B82701">
          <w:pPr>
            <w:pStyle w:val="88BB8221FD014F06BD5EE1739921EFDB35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30E7FC819E554141B412307C3EC759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62DFA0-0AE7-4E7F-AD1D-0EA430B0963B}"/>
      </w:docPartPr>
      <w:docPartBody>
        <w:p w:rsidR="009C5E09" w:rsidRDefault="00B82701" w:rsidP="00B82701">
          <w:pPr>
            <w:pStyle w:val="30E7FC819E554141B412307C3EC7594F35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BFDFCFE1A97B4CCDA2CE3A9B4FCAE7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0BB38D-653A-4C46-8B8A-B89EA0A8CA91}"/>
      </w:docPartPr>
      <w:docPartBody>
        <w:p w:rsidR="009C5E09" w:rsidRDefault="00B82701" w:rsidP="00B82701">
          <w:pPr>
            <w:pStyle w:val="BFDFCFE1A97B4CCDA2CE3A9B4FCAE71D35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4F2B4051BFB54C3CB1E01DA445F69F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9AE28D-B041-413E-AE1F-24AF9EE7C127}"/>
      </w:docPartPr>
      <w:docPartBody>
        <w:p w:rsidR="009C5E09" w:rsidRDefault="001F17FE" w:rsidP="001F17FE">
          <w:pPr>
            <w:pStyle w:val="4F2B4051BFB54C3CB1E01DA445F69F2B39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A67423FC0B3643998F13F7010BBDE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1950B8-99A8-4A9C-BD23-149CE2742627}"/>
      </w:docPartPr>
      <w:docPartBody>
        <w:p w:rsidR="009C5E09" w:rsidRDefault="001F17FE" w:rsidP="001F17FE">
          <w:pPr>
            <w:pStyle w:val="A67423FC0B3643998F13F7010BBDECBE39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81C184DFB587407596B4D380D5C6AD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0CF53-A649-4491-BA35-C38498865F26}"/>
      </w:docPartPr>
      <w:docPartBody>
        <w:p w:rsidR="009C5E09" w:rsidRDefault="001F17FE" w:rsidP="001F17FE">
          <w:pPr>
            <w:pStyle w:val="81C184DFB587407596B4D380D5C6AD0A39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B1184EF04FCB42F199838CC307E686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919F9A-DA79-46D4-BB50-866EA5D7A295}"/>
      </w:docPartPr>
      <w:docPartBody>
        <w:p w:rsidR="009C5E09" w:rsidRDefault="001F17FE" w:rsidP="001F17FE">
          <w:pPr>
            <w:pStyle w:val="B1184EF04FCB42F199838CC307E6865E39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10CEBA3038C94F14AD0BAE1A6E744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CAD3C0-293D-490B-A6CB-8135B8064DEA}"/>
      </w:docPartPr>
      <w:docPartBody>
        <w:p w:rsidR="009C5E09" w:rsidRDefault="001F17FE" w:rsidP="001F17FE">
          <w:pPr>
            <w:pStyle w:val="10CEBA3038C94F14AD0BAE1A6E744D2139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B13C754884FF45F1A10D430003A82F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A3615-070B-4CF0-BDD5-B20755803DCC}"/>
      </w:docPartPr>
      <w:docPartBody>
        <w:p w:rsidR="009C5E09" w:rsidRDefault="001F17FE" w:rsidP="001F17FE">
          <w:pPr>
            <w:pStyle w:val="B13C754884FF45F1A10D430003A82F7639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6AA606F028D94F6BAAEFF066B30F6F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2D2B62-6DA7-4AA1-9780-C02CBF37A815}"/>
      </w:docPartPr>
      <w:docPartBody>
        <w:p w:rsidR="009C5E09" w:rsidRDefault="001F17FE" w:rsidP="001F17FE">
          <w:pPr>
            <w:pStyle w:val="6AA606F028D94F6BAAEFF066B30F6F6439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8E939817091C4B92B2FD366AE7A284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675FFF-DAE9-4932-B625-C84D46D3D166}"/>
      </w:docPartPr>
      <w:docPartBody>
        <w:p w:rsidR="009C5E09" w:rsidRDefault="001F17FE" w:rsidP="001F17FE">
          <w:pPr>
            <w:pStyle w:val="8E939817091C4B92B2FD366AE7A284F139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311DB8CD304140A2B4211AFEB0B2BB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6ABAB5-D491-4D9A-B317-2E9B23C6F59C}"/>
      </w:docPartPr>
      <w:docPartBody>
        <w:p w:rsidR="009C5E09" w:rsidRDefault="001F17FE" w:rsidP="001F17FE">
          <w:pPr>
            <w:pStyle w:val="311DB8CD304140A2B4211AFEB0B2BBBB39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95171E388C074FE0A608364562152F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0E50F2-F9AF-4EF3-B777-D75812AA5B30}"/>
      </w:docPartPr>
      <w:docPartBody>
        <w:p w:rsidR="009C5E09" w:rsidRDefault="001F17FE" w:rsidP="001F17FE">
          <w:pPr>
            <w:pStyle w:val="95171E388C074FE0A608364562152F5939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quez ici pour entrer une date.</w:t>
          </w:r>
        </w:p>
      </w:docPartBody>
    </w:docPart>
    <w:docPart>
      <w:docPartPr>
        <w:name w:val="CE62FDC1B92C4D63962C43CD9FA5D5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FC8790-E87F-47EA-AB8B-55632729DF32}"/>
      </w:docPartPr>
      <w:docPartBody>
        <w:p w:rsidR="00395542" w:rsidRDefault="001F17FE" w:rsidP="001F17FE">
          <w:pPr>
            <w:pStyle w:val="CE62FDC1B92C4D63962C43CD9FA5D51A16"/>
          </w:pPr>
          <w:r w:rsidRPr="00B1294E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2774C20374564E3FB8A262F2E52E39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CBD5A0-9C7B-4E71-A503-1B51DFFF618E}"/>
      </w:docPartPr>
      <w:docPartBody>
        <w:p w:rsidR="00395542" w:rsidRDefault="001F17FE" w:rsidP="001F17FE">
          <w:pPr>
            <w:pStyle w:val="2774C20374564E3FB8A262F2E52E39FF16"/>
          </w:pPr>
          <w:r w:rsidRPr="00B1294E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3F6EC7C53774456BA45202E30FEBDA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5ED468-AC40-414E-8AC6-7BCCD3F4FCD5}"/>
      </w:docPartPr>
      <w:docPartBody>
        <w:p w:rsidR="00CE7F18" w:rsidRDefault="001F17FE" w:rsidP="001F17FE">
          <w:pPr>
            <w:pStyle w:val="3F6EC7C53774456BA45202E30FEBDA9414"/>
          </w:pPr>
          <w:r w:rsidRPr="00B1294E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75AED182671449B0AA6D4B63A8D0CB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C9D9-A58E-414C-B9B0-381AC775CED2}"/>
      </w:docPartPr>
      <w:docPartBody>
        <w:p w:rsidR="00CE7F18" w:rsidRDefault="001F17FE" w:rsidP="001F17FE">
          <w:pPr>
            <w:pStyle w:val="75AED182671449B0AA6D4B63A8D0CB6214"/>
          </w:pPr>
          <w:r w:rsidRPr="00B1294E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EACFD736DE7D4AC09423F6C056C889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DEB95-E90A-4A63-8522-840BAE0C832E}"/>
      </w:docPartPr>
      <w:docPartBody>
        <w:p w:rsidR="00394BA8" w:rsidRDefault="001F17FE" w:rsidP="001F17FE">
          <w:pPr>
            <w:pStyle w:val="EACFD736DE7D4AC09423F6C056C8894A14"/>
          </w:pPr>
          <w:r w:rsidRPr="00B1294E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8D1F8-745C-4305-A6F5-D42984870E1B}"/>
      </w:docPartPr>
      <w:docPartBody>
        <w:p w:rsidR="00394BA8" w:rsidRDefault="00394BA8">
          <w:r w:rsidRPr="000546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8B7A62D4F846838216E2E6A9965F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968979-4A10-4614-8FF1-E5188D3E2E58}"/>
      </w:docPartPr>
      <w:docPartBody>
        <w:p w:rsidR="00394BA8" w:rsidRDefault="001F17FE" w:rsidP="001F17FE">
          <w:pPr>
            <w:pStyle w:val="218B7A62D4F846838216E2E6A9965F5A8"/>
          </w:pPr>
          <w:r w:rsidRPr="00B1294E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80CD49DC981B4496AF912FBBA57DC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9B9C64-F320-4A6D-909F-AB23833ED2A5}"/>
      </w:docPartPr>
      <w:docPartBody>
        <w:p w:rsidR="00F31862" w:rsidRDefault="001F17FE" w:rsidP="001F17FE">
          <w:pPr>
            <w:pStyle w:val="80CD49DC981B4496AF912FBBA57DCA047"/>
          </w:pPr>
          <w:r w:rsidRPr="00B1294E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F51A6D04533E40EDA51A4F92D2D3D5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ECC3BE-3A1A-467D-860B-4388BB089CB3}"/>
      </w:docPartPr>
      <w:docPartBody>
        <w:p w:rsidR="00F31862" w:rsidRDefault="001F17FE" w:rsidP="001F17FE">
          <w:pPr>
            <w:pStyle w:val="F51A6D04533E40EDA51A4F92D2D3D54F7"/>
          </w:pPr>
          <w:r w:rsidRPr="00B1294E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D62E85F517144BBFA63119A7F435C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81AD7E-CFCF-44DF-87C1-14A55DCA0B33}"/>
      </w:docPartPr>
      <w:docPartBody>
        <w:p w:rsidR="00F31862" w:rsidRDefault="001F17FE" w:rsidP="001F17FE">
          <w:pPr>
            <w:pStyle w:val="D62E85F517144BBFA63119A7F435CDE87"/>
          </w:pPr>
          <w:r w:rsidRPr="00B1294E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7BD3B5F9331448BCBDB67F11ADA952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E9BF7-F0D7-4A49-8B37-33E436C848C4}"/>
      </w:docPartPr>
      <w:docPartBody>
        <w:p w:rsidR="00B82701" w:rsidRDefault="001F17FE" w:rsidP="001F17FE">
          <w:pPr>
            <w:pStyle w:val="7BD3B5F9331448BCBDB67F11ADA952D74"/>
          </w:pPr>
          <w:r w:rsidRPr="00B1294E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A7B2183DEF6A475D922B7A52CDDABC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14D63D-5E00-44DF-91F2-AE171B85B238}"/>
      </w:docPartPr>
      <w:docPartBody>
        <w:p w:rsidR="00B82701" w:rsidRDefault="001F17FE" w:rsidP="001F17FE">
          <w:pPr>
            <w:pStyle w:val="A7B2183DEF6A475D922B7A52CDDABCAE4"/>
          </w:pPr>
          <w:r w:rsidRPr="00B1294E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A15F65E272584298970D111952ADCB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44FF8F-22E5-4A77-9EC6-9DB7A9FA160C}"/>
      </w:docPartPr>
      <w:docPartBody>
        <w:p w:rsidR="00B82701" w:rsidRDefault="001F17FE" w:rsidP="001F17FE">
          <w:pPr>
            <w:pStyle w:val="A15F65E272584298970D111952ADCBD04"/>
          </w:pPr>
          <w:r w:rsidRPr="00B1294E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03AA30DDD01343E6B235F4B4047F2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415559-67A4-40F0-9AD0-B7D0BCC5F9EA}"/>
      </w:docPartPr>
      <w:docPartBody>
        <w:p w:rsidR="00B82701" w:rsidRDefault="001F17FE" w:rsidP="001F17FE">
          <w:pPr>
            <w:pStyle w:val="03AA30DDD01343E6B235F4B4047F2F134"/>
          </w:pPr>
          <w:r w:rsidRPr="00B1294E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7AE62E229F9744329A56B1C813E92C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A7BAF6-4F50-4101-95B2-9FE5324BF023}"/>
      </w:docPartPr>
      <w:docPartBody>
        <w:p w:rsidR="00B82701" w:rsidRDefault="001F17FE" w:rsidP="001F17FE">
          <w:pPr>
            <w:pStyle w:val="7AE62E229F9744329A56B1C813E92C504"/>
          </w:pPr>
          <w:r w:rsidRPr="00B1294E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3780677148554CBE9C5BD66AF6EE87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513BCE-D2BE-4708-9560-E18B7BB13E87}"/>
      </w:docPartPr>
      <w:docPartBody>
        <w:p w:rsidR="00B82701" w:rsidRDefault="001F17FE" w:rsidP="001F17FE">
          <w:pPr>
            <w:pStyle w:val="3780677148554CBE9C5BD66AF6EE87574"/>
          </w:pPr>
          <w:r w:rsidRPr="00B1294E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E00CBC6C2122425781948257096FEE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3631D-B496-4A0C-B89C-C0662AA0024D}"/>
      </w:docPartPr>
      <w:docPartBody>
        <w:p w:rsidR="00B82701" w:rsidRDefault="001F17FE" w:rsidP="001F17FE">
          <w:pPr>
            <w:pStyle w:val="E00CBC6C2122425781948257096FEEA34"/>
          </w:pPr>
          <w:r w:rsidRPr="00463F6A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242F51A0FD1F41B0A75A1AE37C116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8E6883-E2B3-4AB5-81E9-AA871A61BB3E}"/>
      </w:docPartPr>
      <w:docPartBody>
        <w:p w:rsidR="00B82701" w:rsidRDefault="001F17FE" w:rsidP="001F17FE">
          <w:pPr>
            <w:pStyle w:val="242F51A0FD1F41B0A75A1AE37C1162FD4"/>
          </w:pPr>
          <w:r w:rsidRPr="00B1294E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A47EB8E93BA84B46BE04A7E3E97BC0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AF8C6-12F3-4529-9DE3-FE531D0653EC}"/>
      </w:docPartPr>
      <w:docPartBody>
        <w:p w:rsidR="00667054" w:rsidRDefault="001F17FE" w:rsidP="001F17FE">
          <w:pPr>
            <w:pStyle w:val="A47EB8E93BA84B46BE04A7E3E97BC0253"/>
          </w:pPr>
          <w:r w:rsidRPr="00B1294E">
            <w:rPr>
              <w:rStyle w:val="Textedelespacerserv"/>
              <w:rFonts w:cs="Arial"/>
              <w:sz w:val="20"/>
              <w:szCs w:val="20"/>
              <w:lang w:val="en-US"/>
            </w:rPr>
            <w:t>Click here to enter your text.</w:t>
          </w:r>
        </w:p>
      </w:docPartBody>
    </w:docPart>
    <w:docPart>
      <w:docPartPr>
        <w:name w:val="3F372B3ED2394892841E90C7798DB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649663-19AD-48C3-9DB8-273565178859}"/>
      </w:docPartPr>
      <w:docPartBody>
        <w:p w:rsidR="001F17FE" w:rsidRDefault="001F17FE" w:rsidP="001F17FE">
          <w:pPr>
            <w:pStyle w:val="3F372B3ED2394892841E90C7798DB2A93"/>
          </w:pPr>
          <w:r w:rsidRPr="00B1294E">
            <w:rPr>
              <w:rStyle w:val="Textedelespacerserv"/>
              <w:sz w:val="20"/>
              <w:szCs w:val="20"/>
              <w:lang w:val="en-US"/>
            </w:rPr>
            <w:t>Select Hardware/Software Issuer ID</w:t>
          </w:r>
        </w:p>
      </w:docPartBody>
    </w:docPart>
    <w:docPart>
      <w:docPartPr>
        <w:name w:val="2D0DE86035364E75BC40EC9DF13902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23E0DA-A9DB-4B4D-87C2-3B531BBC75CD}"/>
      </w:docPartPr>
      <w:docPartBody>
        <w:p w:rsidR="001F17FE" w:rsidRDefault="00667054" w:rsidP="00667054">
          <w:pPr>
            <w:pStyle w:val="2D0DE86035364E75BC40EC9DF1390215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72B6FA3FF1DE4ED6B71A2C6462C692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C6A5F-9D12-4397-B56F-BAC283AADD84}"/>
      </w:docPartPr>
      <w:docPartBody>
        <w:p w:rsidR="001F17FE" w:rsidRDefault="00667054" w:rsidP="00667054">
          <w:pPr>
            <w:pStyle w:val="72B6FA3FF1DE4ED6B71A2C6462C692E5"/>
          </w:pPr>
          <w:r w:rsidRPr="005D2F60">
            <w:rPr>
              <w:rStyle w:val="Textedelespacerserv"/>
              <w:rFonts w:asciiTheme="majorHAnsi" w:hAnsiTheme="majorHAnsi"/>
            </w:rPr>
            <w:t>Click here to enter your text.</w:t>
          </w:r>
        </w:p>
      </w:docPartBody>
    </w:docPart>
    <w:docPart>
      <w:docPartPr>
        <w:name w:val="92073E3ECE594419A4056EEE6B3AB8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A774D-A3A2-4800-A093-B16243E627E5}"/>
      </w:docPartPr>
      <w:docPartBody>
        <w:p w:rsidR="00376CC5" w:rsidRDefault="001F17FE" w:rsidP="001F17FE">
          <w:pPr>
            <w:pStyle w:val="92073E3ECE594419A4056EEE6B3AB8B8"/>
          </w:pPr>
          <w:r>
            <w:rPr>
              <w:rStyle w:val="Textedelespacerserv"/>
              <w:rFonts w:cs="Arial"/>
              <w:sz w:val="20"/>
              <w:szCs w:val="20"/>
            </w:rPr>
            <w:t>Select your platform</w:t>
          </w:r>
        </w:p>
      </w:docPartBody>
    </w:docPart>
    <w:docPart>
      <w:docPartPr>
        <w:name w:val="14E6DC92D52E45B6A3AC588050B281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30DCA7-7582-45BE-BCC2-76104463200A}"/>
      </w:docPartPr>
      <w:docPartBody>
        <w:p w:rsidR="00376CC5" w:rsidRDefault="001F17FE" w:rsidP="001F17FE">
          <w:pPr>
            <w:pStyle w:val="14E6DC92D52E45B6A3AC588050B28137"/>
          </w:pPr>
          <w:r w:rsidRPr="005D2F60">
            <w:rPr>
              <w:rStyle w:val="Textedelespacerserv"/>
              <w:rFonts w:asciiTheme="majorHAnsi" w:hAnsiTheme="majorHAnsi"/>
            </w:rPr>
            <w:t>Click here to enter your text.</w:t>
          </w:r>
        </w:p>
      </w:docPartBody>
    </w:docPart>
    <w:docPart>
      <w:docPartPr>
        <w:name w:val="99327E5F13FB409E90D521D28D1412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0F8104-C567-486E-82F3-2DBE040D96DA}"/>
      </w:docPartPr>
      <w:docPartBody>
        <w:p w:rsidR="00376CC5" w:rsidRDefault="001F17FE" w:rsidP="001F17FE">
          <w:pPr>
            <w:pStyle w:val="99327E5F13FB409E90D521D28D141224"/>
          </w:pPr>
          <w:r w:rsidRPr="005D2F60">
            <w:rPr>
              <w:rStyle w:val="Textedelespacerserv"/>
              <w:rFonts w:asciiTheme="majorHAnsi" w:hAnsiTheme="majorHAnsi"/>
            </w:rPr>
            <w:t>Click here to enter you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F8E"/>
    <w:rsid w:val="000C1901"/>
    <w:rsid w:val="000F4232"/>
    <w:rsid w:val="00133839"/>
    <w:rsid w:val="001F17FE"/>
    <w:rsid w:val="002A04D5"/>
    <w:rsid w:val="00376CC5"/>
    <w:rsid w:val="00394BA8"/>
    <w:rsid w:val="00395542"/>
    <w:rsid w:val="003B592D"/>
    <w:rsid w:val="00574A95"/>
    <w:rsid w:val="0058517D"/>
    <w:rsid w:val="00611DC3"/>
    <w:rsid w:val="00667054"/>
    <w:rsid w:val="007F118F"/>
    <w:rsid w:val="00802358"/>
    <w:rsid w:val="00831F8E"/>
    <w:rsid w:val="008A08D6"/>
    <w:rsid w:val="009C5E09"/>
    <w:rsid w:val="00AC46BB"/>
    <w:rsid w:val="00B10CFA"/>
    <w:rsid w:val="00B82701"/>
    <w:rsid w:val="00CE6388"/>
    <w:rsid w:val="00CE7F18"/>
    <w:rsid w:val="00CF7BCD"/>
    <w:rsid w:val="00D14AAC"/>
    <w:rsid w:val="00DB6781"/>
    <w:rsid w:val="00F3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F17FE"/>
    <w:rPr>
      <w:color w:val="808080"/>
    </w:rPr>
  </w:style>
  <w:style w:type="paragraph" w:customStyle="1" w:styleId="3110D12D99F84A32BF9847E83CEE19D9">
    <w:name w:val="3110D12D99F84A32BF9847E83CEE19D9"/>
    <w:rsid w:val="00831F8E"/>
  </w:style>
  <w:style w:type="paragraph" w:customStyle="1" w:styleId="9C792BAE1F5D4978BA4602CF24A95710">
    <w:name w:val="9C792BAE1F5D4978BA4602CF24A95710"/>
    <w:rsid w:val="00831F8E"/>
  </w:style>
  <w:style w:type="paragraph" w:customStyle="1" w:styleId="2215B0FFEC5740AE86923939D1E98DA6">
    <w:name w:val="2215B0FFEC5740AE86923939D1E98DA6"/>
    <w:rsid w:val="00831F8E"/>
  </w:style>
  <w:style w:type="paragraph" w:customStyle="1" w:styleId="BEE11694F0FA4522A2A8F442FAE62495">
    <w:name w:val="BEE11694F0FA4522A2A8F442FAE62495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2215B0FFEC5740AE86923939D1E98DA61">
    <w:name w:val="2215B0FFEC5740AE86923939D1E98DA6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F1417C014B364709BBE269278C21FB80">
    <w:name w:val="F1417C014B364709BBE269278C21FB80"/>
    <w:rsid w:val="00831F8E"/>
  </w:style>
  <w:style w:type="paragraph" w:customStyle="1" w:styleId="9BDE8EB1A84442F2A6E101CAE5E8DA70">
    <w:name w:val="9BDE8EB1A84442F2A6E101CAE5E8DA70"/>
    <w:rsid w:val="00831F8E"/>
  </w:style>
  <w:style w:type="paragraph" w:customStyle="1" w:styleId="7DBC5C39A22D4E5AAB6F68BAB9703039">
    <w:name w:val="7DBC5C39A22D4E5AAB6F68BAB9703039"/>
    <w:rsid w:val="00831F8E"/>
  </w:style>
  <w:style w:type="paragraph" w:customStyle="1" w:styleId="629DD10FD7C24566B6B00B5EEAC5E140">
    <w:name w:val="629DD10FD7C24566B6B00B5EEAC5E140"/>
    <w:rsid w:val="00831F8E"/>
  </w:style>
  <w:style w:type="paragraph" w:customStyle="1" w:styleId="001EE29D8B914B76941B2B3A59A7E4DB">
    <w:name w:val="001EE29D8B914B76941B2B3A59A7E4DB"/>
    <w:rsid w:val="00831F8E"/>
  </w:style>
  <w:style w:type="paragraph" w:customStyle="1" w:styleId="2343A074F42B409698742967079FE3BB">
    <w:name w:val="2343A074F42B409698742967079FE3BB"/>
    <w:rsid w:val="00831F8E"/>
  </w:style>
  <w:style w:type="paragraph" w:customStyle="1" w:styleId="6E84F38D2C3D4290A1CA6CAC575A9688">
    <w:name w:val="6E84F38D2C3D4290A1CA6CAC575A9688"/>
    <w:rsid w:val="00831F8E"/>
  </w:style>
  <w:style w:type="paragraph" w:customStyle="1" w:styleId="8ACC30DEEC38475AB2C0A728C5F5D655">
    <w:name w:val="8ACC30DEEC38475AB2C0A728C5F5D655"/>
    <w:rsid w:val="00831F8E"/>
  </w:style>
  <w:style w:type="paragraph" w:customStyle="1" w:styleId="909E15544498447CBA198865A5678DB0">
    <w:name w:val="909E15544498447CBA198865A5678DB0"/>
    <w:rsid w:val="00831F8E"/>
  </w:style>
  <w:style w:type="paragraph" w:customStyle="1" w:styleId="BEE11694F0FA4522A2A8F442FAE624951">
    <w:name w:val="BEE11694F0FA4522A2A8F442FAE62495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F1417C014B364709BBE269278C21FB801">
    <w:name w:val="F1417C014B364709BBE269278C21FB80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1">
    <w:name w:val="9BDE8EB1A84442F2A6E101CAE5E8DA70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1">
    <w:name w:val="7DBC5C39A22D4E5AAB6F68BAB9703039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1">
    <w:name w:val="629DD10FD7C24566B6B00B5EEAC5E140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1">
    <w:name w:val="001EE29D8B914B76941B2B3A59A7E4DB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1">
    <w:name w:val="2343A074F42B409698742967079FE3BB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1">
    <w:name w:val="6E84F38D2C3D4290A1CA6CAC575A9688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1">
    <w:name w:val="8ACC30DEEC38475AB2C0A728C5F5D655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1">
    <w:name w:val="909E15544498447CBA198865A5678DB0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">
    <w:name w:val="AA76497D6F6D45D39AB255D09491EC77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2215B0FFEC5740AE86923939D1E98DA62">
    <w:name w:val="2215B0FFEC5740AE86923939D1E98DA62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">
    <w:name w:val="0394BA4B358E4847B531B13EA7E8D14C"/>
    <w:rsid w:val="00831F8E"/>
  </w:style>
  <w:style w:type="paragraph" w:customStyle="1" w:styleId="16345CC2C92243B9A10A8BE0592ED083">
    <w:name w:val="16345CC2C92243B9A10A8BE0592ED083"/>
    <w:rsid w:val="00831F8E"/>
  </w:style>
  <w:style w:type="paragraph" w:customStyle="1" w:styleId="D2AAF8AA9DF64DF58DD471568BA050CB">
    <w:name w:val="D2AAF8AA9DF64DF58DD471568BA050CB"/>
    <w:rsid w:val="00831F8E"/>
  </w:style>
  <w:style w:type="paragraph" w:customStyle="1" w:styleId="366000565F6B4C8FACE3510C058A0E1F">
    <w:name w:val="366000565F6B4C8FACE3510C058A0E1F"/>
    <w:rsid w:val="00831F8E"/>
  </w:style>
  <w:style w:type="paragraph" w:customStyle="1" w:styleId="35A30CD5A943412BAEAF3FAF68091E57">
    <w:name w:val="35A30CD5A943412BAEAF3FAF68091E57"/>
    <w:rsid w:val="00831F8E"/>
  </w:style>
  <w:style w:type="paragraph" w:customStyle="1" w:styleId="B96418D218504EC9B8E0F9C5D3A3A197">
    <w:name w:val="B96418D218504EC9B8E0F9C5D3A3A197"/>
    <w:rsid w:val="00831F8E"/>
  </w:style>
  <w:style w:type="paragraph" w:customStyle="1" w:styleId="BEE11694F0FA4522A2A8F442FAE624952">
    <w:name w:val="BEE11694F0FA4522A2A8F442FAE624952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F1417C014B364709BBE269278C21FB802">
    <w:name w:val="F1417C014B364709BBE269278C21FB802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2">
    <w:name w:val="9BDE8EB1A84442F2A6E101CAE5E8DA702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2">
    <w:name w:val="7DBC5C39A22D4E5AAB6F68BAB97030392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2">
    <w:name w:val="629DD10FD7C24566B6B00B5EEAC5E1402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2">
    <w:name w:val="001EE29D8B914B76941B2B3A59A7E4DB2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2">
    <w:name w:val="2343A074F42B409698742967079FE3BB2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2">
    <w:name w:val="6E84F38D2C3D4290A1CA6CAC575A96882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2">
    <w:name w:val="8ACC30DEEC38475AB2C0A728C5F5D6552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2">
    <w:name w:val="909E15544498447CBA198865A5678DB02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1">
    <w:name w:val="AA76497D6F6D45D39AB255D09491EC77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1">
    <w:name w:val="0394BA4B358E4847B531B13EA7E8D14C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16345CC2C92243B9A10A8BE0592ED0831">
    <w:name w:val="16345CC2C92243B9A10A8BE0592ED083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D2AAF8AA9DF64DF58DD471568BA050CB1">
    <w:name w:val="D2AAF8AA9DF64DF58DD471568BA050CB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366000565F6B4C8FACE3510C058A0E1F1">
    <w:name w:val="366000565F6B4C8FACE3510C058A0E1F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35A30CD5A943412BAEAF3FAF68091E571">
    <w:name w:val="35A30CD5A943412BAEAF3FAF68091E57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B96418D218504EC9B8E0F9C5D3A3A1971">
    <w:name w:val="B96418D218504EC9B8E0F9C5D3A3A197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95DB0DA8EAC145B59896B2BD81AF6A55">
    <w:name w:val="95DB0DA8EAC145B59896B2BD81AF6A55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2215B0FFEC5740AE86923939D1E98DA63">
    <w:name w:val="2215B0FFEC5740AE86923939D1E98DA63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37DE1F95F7CF4AEA91385F040DCFC1FF">
    <w:name w:val="37DE1F95F7CF4AEA91385F040DCFC1FF"/>
    <w:rsid w:val="00831F8E"/>
  </w:style>
  <w:style w:type="paragraph" w:customStyle="1" w:styleId="C0D11B89CC9D43AA860C1908C4F5265C">
    <w:name w:val="C0D11B89CC9D43AA860C1908C4F5265C"/>
    <w:rsid w:val="00831F8E"/>
  </w:style>
  <w:style w:type="paragraph" w:customStyle="1" w:styleId="83216A95798F48E8B4D63D6BBF8D82F7">
    <w:name w:val="83216A95798F48E8B4D63D6BBF8D82F7"/>
    <w:rsid w:val="00831F8E"/>
  </w:style>
  <w:style w:type="paragraph" w:customStyle="1" w:styleId="0057BA6610BC4D949889060DDA69C3B5">
    <w:name w:val="0057BA6610BC4D949889060DDA69C3B5"/>
    <w:rsid w:val="00831F8E"/>
  </w:style>
  <w:style w:type="paragraph" w:customStyle="1" w:styleId="83A97AE340724845887ABDAE1B0D022E">
    <w:name w:val="83A97AE340724845887ABDAE1B0D022E"/>
    <w:rsid w:val="00831F8E"/>
  </w:style>
  <w:style w:type="paragraph" w:customStyle="1" w:styleId="4E5EE5173FE04BEBB909C9460AAB5FFC">
    <w:name w:val="4E5EE5173FE04BEBB909C9460AAB5FFC"/>
    <w:rsid w:val="00831F8E"/>
  </w:style>
  <w:style w:type="paragraph" w:customStyle="1" w:styleId="184C318DF4724E9AAD7EA637DBFCB683">
    <w:name w:val="184C318DF4724E9AAD7EA637DBFCB683"/>
    <w:rsid w:val="00831F8E"/>
  </w:style>
  <w:style w:type="paragraph" w:customStyle="1" w:styleId="3D1EE4D80D7E4C90A86FF8FB699AEC86">
    <w:name w:val="3D1EE4D80D7E4C90A86FF8FB699AEC86"/>
    <w:rsid w:val="00831F8E"/>
  </w:style>
  <w:style w:type="paragraph" w:customStyle="1" w:styleId="BCEDAFFBCB454FB68AE3EC1F1590AA2D">
    <w:name w:val="BCEDAFFBCB454FB68AE3EC1F1590AA2D"/>
    <w:rsid w:val="00831F8E"/>
  </w:style>
  <w:style w:type="paragraph" w:customStyle="1" w:styleId="B6FE15A3319F4B0AA59AB5437D8FC118">
    <w:name w:val="B6FE15A3319F4B0AA59AB5437D8FC118"/>
    <w:rsid w:val="00831F8E"/>
  </w:style>
  <w:style w:type="paragraph" w:customStyle="1" w:styleId="5E135C6CAE7E41D3AE61B2F485B4C42A">
    <w:name w:val="5E135C6CAE7E41D3AE61B2F485B4C42A"/>
    <w:rsid w:val="00831F8E"/>
  </w:style>
  <w:style w:type="paragraph" w:customStyle="1" w:styleId="DAE95D2FC32D4198A6271ED8F03B1CF8">
    <w:name w:val="DAE95D2FC32D4198A6271ED8F03B1CF8"/>
    <w:rsid w:val="00831F8E"/>
  </w:style>
  <w:style w:type="paragraph" w:customStyle="1" w:styleId="30D67EED9A8644C7AB682D6769F3CDA8">
    <w:name w:val="30D67EED9A8644C7AB682D6769F3CDA8"/>
    <w:rsid w:val="00831F8E"/>
  </w:style>
  <w:style w:type="paragraph" w:customStyle="1" w:styleId="CFC52BB680F8460C8378933FCA6293F6">
    <w:name w:val="CFC52BB680F8460C8378933FCA6293F6"/>
    <w:rsid w:val="00831F8E"/>
  </w:style>
  <w:style w:type="paragraph" w:customStyle="1" w:styleId="1D30B50114E641C7B1A28F0F9AFF68EB">
    <w:name w:val="1D30B50114E641C7B1A28F0F9AFF68EB"/>
    <w:rsid w:val="00831F8E"/>
  </w:style>
  <w:style w:type="paragraph" w:customStyle="1" w:styleId="6B35074DCCBC459BA91AE2840AC19A0C">
    <w:name w:val="6B35074DCCBC459BA91AE2840AC19A0C"/>
    <w:rsid w:val="00831F8E"/>
  </w:style>
  <w:style w:type="paragraph" w:customStyle="1" w:styleId="E1C0ABD5352640E09AA59BC8845A7601">
    <w:name w:val="E1C0ABD5352640E09AA59BC8845A7601"/>
    <w:rsid w:val="00831F8E"/>
  </w:style>
  <w:style w:type="paragraph" w:customStyle="1" w:styleId="4EED09F1DF734FE2BB9C8A28014E9035">
    <w:name w:val="4EED09F1DF734FE2BB9C8A28014E9035"/>
    <w:rsid w:val="00831F8E"/>
  </w:style>
  <w:style w:type="paragraph" w:customStyle="1" w:styleId="04C2629DC22C4EBA8D6EBDAA8A979F4A">
    <w:name w:val="04C2629DC22C4EBA8D6EBDAA8A979F4A"/>
    <w:rsid w:val="00831F8E"/>
  </w:style>
  <w:style w:type="paragraph" w:customStyle="1" w:styleId="8168F26BCC8E4FC1BB37424645335363">
    <w:name w:val="8168F26BCC8E4FC1BB37424645335363"/>
    <w:rsid w:val="00831F8E"/>
  </w:style>
  <w:style w:type="paragraph" w:customStyle="1" w:styleId="249AEFED74FF4AE2A3F34BF847D8F02E">
    <w:name w:val="249AEFED74FF4AE2A3F34BF847D8F02E"/>
    <w:rsid w:val="00831F8E"/>
  </w:style>
  <w:style w:type="paragraph" w:customStyle="1" w:styleId="1D75ADB851C64F9D8E41F9C4AD38FFB1">
    <w:name w:val="1D75ADB851C64F9D8E41F9C4AD38FFB1"/>
    <w:rsid w:val="00831F8E"/>
  </w:style>
  <w:style w:type="paragraph" w:customStyle="1" w:styleId="1240E6820617433FBA53DEF622998931">
    <w:name w:val="1240E6820617433FBA53DEF622998931"/>
    <w:rsid w:val="00831F8E"/>
  </w:style>
  <w:style w:type="paragraph" w:customStyle="1" w:styleId="2ECE85D2F59F41EEB98196B90746C063">
    <w:name w:val="2ECE85D2F59F41EEB98196B90746C063"/>
    <w:rsid w:val="00831F8E"/>
  </w:style>
  <w:style w:type="paragraph" w:customStyle="1" w:styleId="AB4E3129959541DD926824F813784212">
    <w:name w:val="AB4E3129959541DD926824F813784212"/>
    <w:rsid w:val="00831F8E"/>
  </w:style>
  <w:style w:type="paragraph" w:customStyle="1" w:styleId="35B66711EA5E4F8CB49F5220F8B8A03C">
    <w:name w:val="35B66711EA5E4F8CB49F5220F8B8A03C"/>
    <w:rsid w:val="00831F8E"/>
  </w:style>
  <w:style w:type="paragraph" w:customStyle="1" w:styleId="E02434B04B154359AF7CB04FEB9BB32C">
    <w:name w:val="E02434B04B154359AF7CB04FEB9BB32C"/>
    <w:rsid w:val="00831F8E"/>
  </w:style>
  <w:style w:type="paragraph" w:customStyle="1" w:styleId="53B4FFBDD1DB408F90D49CEC183A0B3A">
    <w:name w:val="53B4FFBDD1DB408F90D49CEC183A0B3A"/>
    <w:rsid w:val="00831F8E"/>
  </w:style>
  <w:style w:type="paragraph" w:customStyle="1" w:styleId="62F898A3CF4046FEB2D71D812439556D">
    <w:name w:val="62F898A3CF4046FEB2D71D812439556D"/>
    <w:rsid w:val="00831F8E"/>
  </w:style>
  <w:style w:type="paragraph" w:customStyle="1" w:styleId="544FE6898F53449AA2DD0E474234817D">
    <w:name w:val="544FE6898F53449AA2DD0E474234817D"/>
    <w:rsid w:val="00831F8E"/>
  </w:style>
  <w:style w:type="paragraph" w:customStyle="1" w:styleId="C0F6B5BC546B49B3B9FFACB7FBAF2323">
    <w:name w:val="C0F6B5BC546B49B3B9FFACB7FBAF2323"/>
    <w:rsid w:val="00831F8E"/>
  </w:style>
  <w:style w:type="paragraph" w:customStyle="1" w:styleId="558CF5E828FF41988E0BF709B6B553D5">
    <w:name w:val="558CF5E828FF41988E0BF709B6B553D5"/>
    <w:rsid w:val="00831F8E"/>
  </w:style>
  <w:style w:type="paragraph" w:customStyle="1" w:styleId="3B94D56E332A415489C8AB4AA0F91AF2">
    <w:name w:val="3B94D56E332A415489C8AB4AA0F91AF2"/>
    <w:rsid w:val="00831F8E"/>
  </w:style>
  <w:style w:type="paragraph" w:customStyle="1" w:styleId="3372F0823CC04624B6C8E76A589E26D2">
    <w:name w:val="3372F0823CC04624B6C8E76A589E26D2"/>
    <w:rsid w:val="00831F8E"/>
  </w:style>
  <w:style w:type="paragraph" w:customStyle="1" w:styleId="039683EBD0E44B60AE43BEB1E3AB036E">
    <w:name w:val="039683EBD0E44B60AE43BEB1E3AB036E"/>
    <w:rsid w:val="00831F8E"/>
  </w:style>
  <w:style w:type="paragraph" w:customStyle="1" w:styleId="7FFE2300096142E980C0752951AEE947">
    <w:name w:val="7FFE2300096142E980C0752951AEE947"/>
    <w:rsid w:val="00831F8E"/>
  </w:style>
  <w:style w:type="paragraph" w:customStyle="1" w:styleId="AB8C2A328DA94823924000BE68485CEE">
    <w:name w:val="AB8C2A328DA94823924000BE68485CEE"/>
    <w:rsid w:val="00831F8E"/>
  </w:style>
  <w:style w:type="paragraph" w:customStyle="1" w:styleId="13F15C486BA446CEA3C9F2806C132658">
    <w:name w:val="13F15C486BA446CEA3C9F2806C132658"/>
    <w:rsid w:val="00831F8E"/>
  </w:style>
  <w:style w:type="paragraph" w:customStyle="1" w:styleId="998F175D9C5B4DFA816659F0E4A4887C">
    <w:name w:val="998F175D9C5B4DFA816659F0E4A4887C"/>
    <w:rsid w:val="00831F8E"/>
  </w:style>
  <w:style w:type="paragraph" w:customStyle="1" w:styleId="E38C119F7EBC4764B293404B0BC3D4F6">
    <w:name w:val="E38C119F7EBC4764B293404B0BC3D4F6"/>
    <w:rsid w:val="00831F8E"/>
  </w:style>
  <w:style w:type="paragraph" w:customStyle="1" w:styleId="28A802B16EF44A6AA7A3408A255560FC">
    <w:name w:val="28A802B16EF44A6AA7A3408A255560FC"/>
    <w:rsid w:val="00831F8E"/>
  </w:style>
  <w:style w:type="paragraph" w:customStyle="1" w:styleId="0868DFC6305948C29A99DA1CD5739896">
    <w:name w:val="0868DFC6305948C29A99DA1CD5739896"/>
    <w:rsid w:val="002A04D5"/>
  </w:style>
  <w:style w:type="paragraph" w:customStyle="1" w:styleId="AA4C86BE49E04792BDDCFB800152D6AA">
    <w:name w:val="AA4C86BE49E04792BDDCFB800152D6AA"/>
    <w:rsid w:val="002A04D5"/>
  </w:style>
  <w:style w:type="paragraph" w:customStyle="1" w:styleId="CE080E5151C04B9691E9EEF6FF353862">
    <w:name w:val="CE080E5151C04B9691E9EEF6FF353862"/>
    <w:rsid w:val="00B10CFA"/>
  </w:style>
  <w:style w:type="paragraph" w:customStyle="1" w:styleId="7243787093A14D1D86BAC857A4C1FE4C">
    <w:name w:val="7243787093A14D1D86BAC857A4C1FE4C"/>
    <w:rsid w:val="00B10CFA"/>
  </w:style>
  <w:style w:type="paragraph" w:customStyle="1" w:styleId="8B12CACDF4754BF3B134966D9DA751FA">
    <w:name w:val="8B12CACDF4754BF3B134966D9DA751FA"/>
    <w:rsid w:val="007F118F"/>
  </w:style>
  <w:style w:type="paragraph" w:customStyle="1" w:styleId="7AF35B1B2F3C4307A2C04DE898A88284">
    <w:name w:val="7AF35B1B2F3C4307A2C04DE898A88284"/>
    <w:rsid w:val="007F118F"/>
  </w:style>
  <w:style w:type="paragraph" w:customStyle="1" w:styleId="BEE11694F0FA4522A2A8F442FAE624953">
    <w:name w:val="BEE11694F0FA4522A2A8F442FAE62495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3">
    <w:name w:val="9BDE8EB1A84442F2A6E101CAE5E8DA70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3">
    <w:name w:val="7DBC5C39A22D4E5AAB6F68BAB9703039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3">
    <w:name w:val="629DD10FD7C24566B6B00B5EEAC5E140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3">
    <w:name w:val="001EE29D8B914B76941B2B3A59A7E4DB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3">
    <w:name w:val="2343A074F42B409698742967079FE3BB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3">
    <w:name w:val="6E84F38D2C3D4290A1CA6CAC575A9688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3">
    <w:name w:val="8ACC30DEEC38475AB2C0A728C5F5D655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3">
    <w:name w:val="909E15544498447CBA198865A5678DB0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2">
    <w:name w:val="AA76497D6F6D45D39AB255D09491EC77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2">
    <w:name w:val="0394BA4B358E4847B531B13EA7E8D14C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">
    <w:name w:val="F5F1A0B8855B42BD94514EE726F3238B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">
    <w:name w:val="49850A39F4C0464BB439324F870F5DB8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">
    <w:name w:val="F9FE2BE897AD4D649D2354E7689D4AE7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">
    <w:name w:val="4D0BC4AC22CE454CB3FFEC50EE66EC6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">
    <w:name w:val="4EA3B6C05D484F5880B52777BDFB855B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">
    <w:name w:val="E1C1D3B71C594F329747D6EFA731A01B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">
    <w:name w:val="12DBE2C19033460E821B6EBD02E434C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">
    <w:name w:val="F968FB1512F540A4B30E09DC71770136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">
    <w:name w:val="B2339B83DFC2497A9B8011709F35D6A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">
    <w:name w:val="0D3EF3368DE443579710B905B089AC0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">
    <w:name w:val="C64AECC1B57E46D5BDF76B1F8B20A1D0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">
    <w:name w:val="55AB1CFD44334C0B964E9C3DF1505940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">
    <w:name w:val="FE414ED98C5B47B2ACF04E47AA25586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">
    <w:name w:val="665CEA0A558D4F8FB003B10701E78349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">
    <w:name w:val="3B5E8606758D4D969E745BBE176E71B6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2CF3598781844609D8E349E975782A6">
    <w:name w:val="62CF3598781844609D8E349E975782A6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265F456C7664C128664C18638797703">
    <w:name w:val="A265F456C7664C128664C1863879770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14ED6D34D064A978B78DEBDA929F43C">
    <w:name w:val="314ED6D34D064A978B78DEBDA929F43C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CD9807414EC412A8FD34EED1029DD46">
    <w:name w:val="0CD9807414EC412A8FD34EED1029DD46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961507CCE5F4EBEB391A48CD009080C">
    <w:name w:val="3961507CCE5F4EBEB391A48CD009080C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D403E0E676C40CF9994FBE84B6F6292">
    <w:name w:val="9D403E0E676C40CF9994FBE84B6F629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">
    <w:name w:val="873367D4D83E44AE9B8B9E49415B0FB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">
    <w:name w:val="64EF44647C3443EFABD0844BDDFA4094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">
    <w:name w:val="D10E9492DEAC49799C9162473FDE381A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">
    <w:name w:val="7AB7326EAE3840738FD291DEE0EB1170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">
    <w:name w:val="AE5BCD69638846958756DBB1F90908A5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">
    <w:name w:val="76A86AACB21A4BBC8C93916C8194D30F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">
    <w:name w:val="8D47CF3158FA4A689FA78F89D803B7F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">
    <w:name w:val="88BB8221FD014F06BD5EE1739921EFDB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">
    <w:name w:val="30E7FC819E554141B412307C3EC7594F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">
    <w:name w:val="BD8D9C8218774FCE957789C56CF5254A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">
    <w:name w:val="BFDFCFE1A97B4CCDA2CE3A9B4FCAE71D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">
    <w:name w:val="1EF16827EB5F408CA23B3527CD894319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">
    <w:name w:val="4F2B4051BFB54C3CB1E01DA445F69F2B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">
    <w:name w:val="A67423FC0B3643998F13F7010BBDECBE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">
    <w:name w:val="81C184DFB587407596B4D380D5C6AD0A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">
    <w:name w:val="B1184EF04FCB42F199838CC307E6865E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">
    <w:name w:val="D780F0CF09E44A638D56BAAE0C3B140A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">
    <w:name w:val="10CEBA3038C94F14AD0BAE1A6E744D2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">
    <w:name w:val="B13C754884FF45F1A10D430003A82F76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">
    <w:name w:val="6AA606F028D94F6BAAEFF066B30F6F64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">
    <w:name w:val="534C7795A2D54D7595654FE7088CBBE5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">
    <w:name w:val="8E939817091C4B92B2FD366AE7A284F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">
    <w:name w:val="311DB8CD304140A2B4211AFEB0B2BBBB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">
    <w:name w:val="95171E388C074FE0A608364562152F59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4">
    <w:name w:val="BEE11694F0FA4522A2A8F442FAE624954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4">
    <w:name w:val="9BDE8EB1A84442F2A6E101CAE5E8DA704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4">
    <w:name w:val="7DBC5C39A22D4E5AAB6F68BAB97030394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4">
    <w:name w:val="629DD10FD7C24566B6B00B5EEAC5E1404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4">
    <w:name w:val="001EE29D8B914B76941B2B3A59A7E4DB4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4">
    <w:name w:val="2343A074F42B409698742967079FE3BB4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4">
    <w:name w:val="6E84F38D2C3D4290A1CA6CAC575A96884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4">
    <w:name w:val="8ACC30DEEC38475AB2C0A728C5F5D6554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4">
    <w:name w:val="909E15544498447CBA198865A5678DB04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3">
    <w:name w:val="AA76497D6F6D45D39AB255D09491EC77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3">
    <w:name w:val="0394BA4B358E4847B531B13EA7E8D14C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1">
    <w:name w:val="F5F1A0B8855B42BD94514EE726F3238B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1">
    <w:name w:val="49850A39F4C0464BB439324F870F5DB8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1">
    <w:name w:val="F9FE2BE897AD4D649D2354E7689D4AE7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1">
    <w:name w:val="4D0BC4AC22CE454CB3FFEC50EE66EC62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1">
    <w:name w:val="4EA3B6C05D484F5880B52777BDFB855B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1">
    <w:name w:val="E1C1D3B71C594F329747D6EFA731A01B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1">
    <w:name w:val="12DBE2C19033460E821B6EBD02E434C3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">
    <w:name w:val="011FA34993BE4A488EBFA0A883B19DBF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1">
    <w:name w:val="F968FB1512F540A4B30E09DC71770136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1">
    <w:name w:val="B2339B83DFC2497A9B8011709F35D6A3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1">
    <w:name w:val="0D3EF3368DE443579710B905B089AC03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1">
    <w:name w:val="C64AECC1B57E46D5BDF76B1F8B20A1D0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1">
    <w:name w:val="55AB1CFD44334C0B964E9C3DF1505940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1">
    <w:name w:val="FE414ED98C5B47B2ACF04E47AA255863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1">
    <w:name w:val="665CEA0A558D4F8FB003B10701E78349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1">
    <w:name w:val="3B5E8606758D4D969E745BBE176E71B6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2CF3598781844609D8E349E975782A61">
    <w:name w:val="62CF3598781844609D8E349E975782A6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265F456C7664C128664C186387977031">
    <w:name w:val="A265F456C7664C128664C18638797703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14ED6D34D064A978B78DEBDA929F43C1">
    <w:name w:val="314ED6D34D064A978B78DEBDA929F43C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CD9807414EC412A8FD34EED1029DD461">
    <w:name w:val="0CD9807414EC412A8FD34EED1029DD46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961507CCE5F4EBEB391A48CD009080C1">
    <w:name w:val="3961507CCE5F4EBEB391A48CD009080C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D403E0E676C40CF9994FBE84B6F62921">
    <w:name w:val="9D403E0E676C40CF9994FBE84B6F6292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1">
    <w:name w:val="873367D4D83E44AE9B8B9E49415B0FB1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1">
    <w:name w:val="64EF44647C3443EFABD0844BDDFA4094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1">
    <w:name w:val="D10E9492DEAC49799C9162473FDE381A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1">
    <w:name w:val="7AB7326EAE3840738FD291DEE0EB1170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1">
    <w:name w:val="AE5BCD69638846958756DBB1F90908A5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1">
    <w:name w:val="76A86AACB21A4BBC8C93916C8194D30F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1">
    <w:name w:val="8D47CF3158FA4A689FA78F89D803B7F1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1">
    <w:name w:val="88BB8221FD014F06BD5EE1739921EFDB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1">
    <w:name w:val="30E7FC819E554141B412307C3EC7594F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1">
    <w:name w:val="BD8D9C8218774FCE957789C56CF5254A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1">
    <w:name w:val="BFDFCFE1A97B4CCDA2CE3A9B4FCAE71D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1">
    <w:name w:val="1EF16827EB5F408CA23B3527CD894319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1">
    <w:name w:val="4F2B4051BFB54C3CB1E01DA445F69F2B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1">
    <w:name w:val="A67423FC0B3643998F13F7010BBDECBE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1">
    <w:name w:val="81C184DFB587407596B4D380D5C6AD0A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1">
    <w:name w:val="B1184EF04FCB42F199838CC307E6865E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1">
    <w:name w:val="D780F0CF09E44A638D56BAAE0C3B140A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1">
    <w:name w:val="10CEBA3038C94F14AD0BAE1A6E744D21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1">
    <w:name w:val="B13C754884FF45F1A10D430003A82F76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1">
    <w:name w:val="6AA606F028D94F6BAAEFF066B30F6F64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1">
    <w:name w:val="534C7795A2D54D7595654FE7088CBBE5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1">
    <w:name w:val="8E939817091C4B92B2FD366AE7A284F1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1">
    <w:name w:val="311DB8CD304140A2B4211AFEB0B2BBBB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1">
    <w:name w:val="95171E388C074FE0A608364562152F59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77EE6271141843D5A9D93CEC0CC7C346">
    <w:name w:val="77EE6271141843D5A9D93CEC0CC7C346"/>
    <w:rsid w:val="009C5E09"/>
    <w:pPr>
      <w:spacing w:after="160" w:line="259" w:lineRule="auto"/>
    </w:pPr>
  </w:style>
  <w:style w:type="paragraph" w:customStyle="1" w:styleId="3D200DAC2A074471AFF910D176B06DFC">
    <w:name w:val="3D200DAC2A074471AFF910D176B06DFC"/>
    <w:rsid w:val="009C5E09"/>
    <w:pPr>
      <w:spacing w:after="160" w:line="259" w:lineRule="auto"/>
    </w:pPr>
  </w:style>
  <w:style w:type="paragraph" w:customStyle="1" w:styleId="56CC006F78EE4F859DF77E5BF7DE1D01">
    <w:name w:val="56CC006F78EE4F859DF77E5BF7DE1D01"/>
    <w:rsid w:val="009C5E09"/>
    <w:pPr>
      <w:spacing w:after="160" w:line="259" w:lineRule="auto"/>
    </w:pPr>
  </w:style>
  <w:style w:type="paragraph" w:customStyle="1" w:styleId="BEE11694F0FA4522A2A8F442FAE624955">
    <w:name w:val="BEE11694F0FA4522A2A8F442FAE624955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5">
    <w:name w:val="9BDE8EB1A84442F2A6E101CAE5E8DA705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5">
    <w:name w:val="7DBC5C39A22D4E5AAB6F68BAB97030395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5">
    <w:name w:val="629DD10FD7C24566B6B00B5EEAC5E1405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5">
    <w:name w:val="001EE29D8B914B76941B2B3A59A7E4DB5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5">
    <w:name w:val="2343A074F42B409698742967079FE3BB5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5">
    <w:name w:val="6E84F38D2C3D4290A1CA6CAC575A96885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5">
    <w:name w:val="8ACC30DEEC38475AB2C0A728C5F5D6555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5">
    <w:name w:val="909E15544498447CBA198865A5678DB05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4">
    <w:name w:val="AA76497D6F6D45D39AB255D09491EC774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4">
    <w:name w:val="0394BA4B358E4847B531B13EA7E8D14C4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2">
    <w:name w:val="F5F1A0B8855B42BD94514EE726F3238B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2">
    <w:name w:val="49850A39F4C0464BB439324F870F5DB8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2">
    <w:name w:val="F9FE2BE897AD4D649D2354E7689D4AE7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2">
    <w:name w:val="4D0BC4AC22CE454CB3FFEC50EE66EC62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2">
    <w:name w:val="4EA3B6C05D484F5880B52777BDFB855B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2">
    <w:name w:val="E1C1D3B71C594F329747D6EFA731A01B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2">
    <w:name w:val="12DBE2C19033460E821B6EBD02E434C3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1">
    <w:name w:val="011FA34993BE4A488EBFA0A883B19DBF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2">
    <w:name w:val="F968FB1512F540A4B30E09DC71770136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2">
    <w:name w:val="B2339B83DFC2497A9B8011709F35D6A3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2">
    <w:name w:val="0D3EF3368DE443579710B905B089AC03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2">
    <w:name w:val="C64AECC1B57E46D5BDF76B1F8B20A1D0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2">
    <w:name w:val="55AB1CFD44334C0B964E9C3DF1505940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2">
    <w:name w:val="FE414ED98C5B47B2ACF04E47AA255863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2">
    <w:name w:val="665CEA0A558D4F8FB003B10701E78349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2">
    <w:name w:val="3B5E8606758D4D969E745BBE176E71B6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2CF3598781844609D8E349E975782A62">
    <w:name w:val="62CF3598781844609D8E349E975782A6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265F456C7664C128664C186387977032">
    <w:name w:val="A265F456C7664C128664C18638797703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14ED6D34D064A978B78DEBDA929F43C2">
    <w:name w:val="314ED6D34D064A978B78DEBDA929F43C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CD9807414EC412A8FD34EED1029DD462">
    <w:name w:val="0CD9807414EC412A8FD34EED1029DD46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961507CCE5F4EBEB391A48CD009080C2">
    <w:name w:val="3961507CCE5F4EBEB391A48CD009080C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D403E0E676C40CF9994FBE84B6F62922">
    <w:name w:val="9D403E0E676C40CF9994FBE84B6F6292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">
    <w:name w:val="5FCA71534ACF48BC95FD954938E50918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D200DAC2A074471AFF910D176B06DFC1">
    <w:name w:val="3D200DAC2A074471AFF910D176B06DFC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56CC006F78EE4F859DF77E5BF7DE1D011">
    <w:name w:val="56CC006F78EE4F859DF77E5BF7DE1D01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2">
    <w:name w:val="873367D4D83E44AE9B8B9E49415B0FB1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2">
    <w:name w:val="64EF44647C3443EFABD0844BDDFA4094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2">
    <w:name w:val="D10E9492DEAC49799C9162473FDE381A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2">
    <w:name w:val="7AB7326EAE3840738FD291DEE0EB1170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2">
    <w:name w:val="AE5BCD69638846958756DBB1F90908A5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2">
    <w:name w:val="76A86AACB21A4BBC8C93916C8194D30F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2">
    <w:name w:val="8D47CF3158FA4A689FA78F89D803B7F1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2">
    <w:name w:val="88BB8221FD014F06BD5EE1739921EFDB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2">
    <w:name w:val="30E7FC819E554141B412307C3EC7594F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2">
    <w:name w:val="BD8D9C8218774FCE957789C56CF5254A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2">
    <w:name w:val="BFDFCFE1A97B4CCDA2CE3A9B4FCAE71D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2">
    <w:name w:val="1EF16827EB5F408CA23B3527CD894319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2">
    <w:name w:val="4F2B4051BFB54C3CB1E01DA445F69F2B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2">
    <w:name w:val="A67423FC0B3643998F13F7010BBDECBE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2">
    <w:name w:val="81C184DFB587407596B4D380D5C6AD0A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2">
    <w:name w:val="B1184EF04FCB42F199838CC307E6865E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2">
    <w:name w:val="D780F0CF09E44A638D56BAAE0C3B140A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2">
    <w:name w:val="10CEBA3038C94F14AD0BAE1A6E744D21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2">
    <w:name w:val="B13C754884FF45F1A10D430003A82F76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2">
    <w:name w:val="6AA606F028D94F6BAAEFF066B30F6F64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2">
    <w:name w:val="534C7795A2D54D7595654FE7088CBBE5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2">
    <w:name w:val="8E939817091C4B92B2FD366AE7A284F1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2">
    <w:name w:val="311DB8CD304140A2B4211AFEB0B2BBBB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2">
    <w:name w:val="95171E388C074FE0A608364562152F59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B99F3927F1D4C06935730DC592BE1CA">
    <w:name w:val="4B99F3927F1D4C06935730DC592BE1CA"/>
    <w:rsid w:val="009C5E09"/>
    <w:pPr>
      <w:spacing w:after="160" w:line="259" w:lineRule="auto"/>
    </w:pPr>
  </w:style>
  <w:style w:type="paragraph" w:customStyle="1" w:styleId="C4E6A7C227844823B29E426462760FC6">
    <w:name w:val="C4E6A7C227844823B29E426462760FC6"/>
    <w:rsid w:val="009C5E09"/>
    <w:pPr>
      <w:spacing w:after="160" w:line="259" w:lineRule="auto"/>
    </w:pPr>
  </w:style>
  <w:style w:type="paragraph" w:customStyle="1" w:styleId="ACD05F5F9A7349D68874D8B386710C74">
    <w:name w:val="ACD05F5F9A7349D68874D8B386710C74"/>
    <w:rsid w:val="009C5E09"/>
    <w:pPr>
      <w:spacing w:after="160" w:line="259" w:lineRule="auto"/>
    </w:pPr>
  </w:style>
  <w:style w:type="paragraph" w:customStyle="1" w:styleId="33AC26539FCC4F0886BA219B45C9576F">
    <w:name w:val="33AC26539FCC4F0886BA219B45C9576F"/>
    <w:rsid w:val="009C5E09"/>
    <w:pPr>
      <w:spacing w:after="160" w:line="259" w:lineRule="auto"/>
    </w:pPr>
  </w:style>
  <w:style w:type="paragraph" w:customStyle="1" w:styleId="D79484BD11404E7CAA5F15B5F9414E6A">
    <w:name w:val="D79484BD11404E7CAA5F15B5F9414E6A"/>
    <w:rsid w:val="009C5E09"/>
    <w:pPr>
      <w:spacing w:after="160" w:line="259" w:lineRule="auto"/>
    </w:pPr>
  </w:style>
  <w:style w:type="paragraph" w:customStyle="1" w:styleId="F31F3526DBBD41DF9B826678A3760052">
    <w:name w:val="F31F3526DBBD41DF9B826678A3760052"/>
    <w:rsid w:val="009C5E09"/>
    <w:pPr>
      <w:spacing w:after="160" w:line="259" w:lineRule="auto"/>
    </w:pPr>
  </w:style>
  <w:style w:type="paragraph" w:customStyle="1" w:styleId="BEE11694F0FA4522A2A8F442FAE624956">
    <w:name w:val="BEE11694F0FA4522A2A8F442FAE624956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6">
    <w:name w:val="9BDE8EB1A84442F2A6E101CAE5E8DA706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6">
    <w:name w:val="7DBC5C39A22D4E5AAB6F68BAB97030396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6">
    <w:name w:val="629DD10FD7C24566B6B00B5EEAC5E1406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6">
    <w:name w:val="001EE29D8B914B76941B2B3A59A7E4DB6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6">
    <w:name w:val="2343A074F42B409698742967079FE3BB6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6">
    <w:name w:val="6E84F38D2C3D4290A1CA6CAC575A96886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6">
    <w:name w:val="8ACC30DEEC38475AB2C0A728C5F5D6556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6">
    <w:name w:val="909E15544498447CBA198865A5678DB06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5">
    <w:name w:val="AA76497D6F6D45D39AB255D09491EC775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5">
    <w:name w:val="0394BA4B358E4847B531B13EA7E8D14C5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3">
    <w:name w:val="F5F1A0B8855B42BD94514EE726F3238B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3">
    <w:name w:val="49850A39F4C0464BB439324F870F5DB8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3">
    <w:name w:val="F9FE2BE897AD4D649D2354E7689D4AE7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3">
    <w:name w:val="4D0BC4AC22CE454CB3FFEC50EE66EC62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3">
    <w:name w:val="4EA3B6C05D484F5880B52777BDFB855B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3">
    <w:name w:val="E1C1D3B71C594F329747D6EFA731A01B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3">
    <w:name w:val="12DBE2C19033460E821B6EBD02E434C3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2">
    <w:name w:val="011FA34993BE4A488EBFA0A883B19DBF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3">
    <w:name w:val="F968FB1512F540A4B30E09DC71770136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3">
    <w:name w:val="B2339B83DFC2497A9B8011709F35D6A3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3">
    <w:name w:val="0D3EF3368DE443579710B905B089AC03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3">
    <w:name w:val="C64AECC1B57E46D5BDF76B1F8B20A1D0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3">
    <w:name w:val="55AB1CFD44334C0B964E9C3DF1505940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3">
    <w:name w:val="FE414ED98C5B47B2ACF04E47AA255863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3">
    <w:name w:val="665CEA0A558D4F8FB003B10701E78349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3">
    <w:name w:val="3B5E8606758D4D969E745BBE176E71B6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2CF3598781844609D8E349E975782A63">
    <w:name w:val="62CF3598781844609D8E349E975782A6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265F456C7664C128664C186387977033">
    <w:name w:val="A265F456C7664C128664C18638797703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14ED6D34D064A978B78DEBDA929F43C3">
    <w:name w:val="314ED6D34D064A978B78DEBDA929F43C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CD9807414EC412A8FD34EED1029DD463">
    <w:name w:val="0CD9807414EC412A8FD34EED1029DD46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961507CCE5F4EBEB391A48CD009080C3">
    <w:name w:val="3961507CCE5F4EBEB391A48CD009080C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D403E0E676C40CF9994FBE84B6F62923">
    <w:name w:val="9D403E0E676C40CF9994FBE84B6F6292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">
    <w:name w:val="E51A1A6BF93049A085F26BD10339F745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1">
    <w:name w:val="ACD05F5F9A7349D68874D8B386710C74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31F3526DBBD41DF9B826678A37600521">
    <w:name w:val="F31F3526DBBD41DF9B826678A3760052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1">
    <w:name w:val="5FCA71534ACF48BC95FD954938E50918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56CC006F78EE4F859DF77E5BF7DE1D012">
    <w:name w:val="56CC006F78EE4F859DF77E5BF7DE1D01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3">
    <w:name w:val="873367D4D83E44AE9B8B9E49415B0FB1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3">
    <w:name w:val="64EF44647C3443EFABD0844BDDFA4094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3">
    <w:name w:val="D10E9492DEAC49799C9162473FDE381A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3">
    <w:name w:val="7AB7326EAE3840738FD291DEE0EB1170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3">
    <w:name w:val="AE5BCD69638846958756DBB1F90908A5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3">
    <w:name w:val="76A86AACB21A4BBC8C93916C8194D30F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3">
    <w:name w:val="8D47CF3158FA4A689FA78F89D803B7F1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3">
    <w:name w:val="88BB8221FD014F06BD5EE1739921EFDB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3">
    <w:name w:val="30E7FC819E554141B412307C3EC7594F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3">
    <w:name w:val="BD8D9C8218774FCE957789C56CF5254A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3">
    <w:name w:val="BFDFCFE1A97B4CCDA2CE3A9B4FCAE71D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3">
    <w:name w:val="1EF16827EB5F408CA23B3527CD894319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3">
    <w:name w:val="4F2B4051BFB54C3CB1E01DA445F69F2B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3">
    <w:name w:val="A67423FC0B3643998F13F7010BBDECBE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3">
    <w:name w:val="81C184DFB587407596B4D380D5C6AD0A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3">
    <w:name w:val="B1184EF04FCB42F199838CC307E6865E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3">
    <w:name w:val="D780F0CF09E44A638D56BAAE0C3B140A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3">
    <w:name w:val="10CEBA3038C94F14AD0BAE1A6E744D21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3">
    <w:name w:val="B13C754884FF45F1A10D430003A82F76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3">
    <w:name w:val="6AA606F028D94F6BAAEFF066B30F6F64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3">
    <w:name w:val="534C7795A2D54D7595654FE7088CBBE5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3">
    <w:name w:val="8E939817091C4B92B2FD366AE7A284F1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3">
    <w:name w:val="311DB8CD304140A2B4211AFEB0B2BBBB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3">
    <w:name w:val="95171E388C074FE0A608364562152F59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7A4AA8B49B144CA194D55278AFB71BF2">
    <w:name w:val="7A4AA8B49B144CA194D55278AFB71BF2"/>
    <w:rsid w:val="009C5E09"/>
    <w:pPr>
      <w:spacing w:after="160" w:line="259" w:lineRule="auto"/>
    </w:pPr>
  </w:style>
  <w:style w:type="paragraph" w:customStyle="1" w:styleId="8FAB25E8A83C438385AC0231F4B357E3">
    <w:name w:val="8FAB25E8A83C438385AC0231F4B357E3"/>
    <w:rsid w:val="009C5E09"/>
    <w:pPr>
      <w:spacing w:after="160" w:line="259" w:lineRule="auto"/>
    </w:pPr>
  </w:style>
  <w:style w:type="paragraph" w:customStyle="1" w:styleId="740F2FE1A2814257914E5316DE6CFF93">
    <w:name w:val="740F2FE1A2814257914E5316DE6CFF93"/>
    <w:rsid w:val="009C5E09"/>
    <w:pPr>
      <w:spacing w:after="160" w:line="259" w:lineRule="auto"/>
    </w:pPr>
  </w:style>
  <w:style w:type="paragraph" w:customStyle="1" w:styleId="37272ED477D14BECA07417C8B73067E2">
    <w:name w:val="37272ED477D14BECA07417C8B73067E2"/>
    <w:rsid w:val="009C5E09"/>
    <w:pPr>
      <w:spacing w:after="160" w:line="259" w:lineRule="auto"/>
    </w:pPr>
  </w:style>
  <w:style w:type="paragraph" w:customStyle="1" w:styleId="1E38C8783DD74718B96761E8B6033ADE">
    <w:name w:val="1E38C8783DD74718B96761E8B6033ADE"/>
    <w:rsid w:val="009C5E09"/>
    <w:pPr>
      <w:spacing w:after="160" w:line="259" w:lineRule="auto"/>
    </w:pPr>
  </w:style>
  <w:style w:type="paragraph" w:customStyle="1" w:styleId="17D4556C74F44CB4920D141F1096BAEB">
    <w:name w:val="17D4556C74F44CB4920D141F1096BAEB"/>
    <w:rsid w:val="009C5E09"/>
    <w:pPr>
      <w:spacing w:after="160" w:line="259" w:lineRule="auto"/>
    </w:pPr>
  </w:style>
  <w:style w:type="paragraph" w:customStyle="1" w:styleId="61EF2170233A4C569D6ED59F229F2A05">
    <w:name w:val="61EF2170233A4C569D6ED59F229F2A05"/>
    <w:rsid w:val="009C5E09"/>
    <w:pPr>
      <w:spacing w:after="160" w:line="259" w:lineRule="auto"/>
    </w:pPr>
  </w:style>
  <w:style w:type="paragraph" w:customStyle="1" w:styleId="5D6ED78D23EA43E7B138E7A0FF89C910">
    <w:name w:val="5D6ED78D23EA43E7B138E7A0FF89C910"/>
    <w:rsid w:val="009C5E09"/>
    <w:pPr>
      <w:spacing w:after="160" w:line="259" w:lineRule="auto"/>
    </w:pPr>
  </w:style>
  <w:style w:type="paragraph" w:customStyle="1" w:styleId="DE2D04D6DC8A42A0B096DBE9AF37CD50">
    <w:name w:val="DE2D04D6DC8A42A0B096DBE9AF37CD50"/>
    <w:rsid w:val="009C5E09"/>
    <w:pPr>
      <w:spacing w:after="160" w:line="259" w:lineRule="auto"/>
    </w:pPr>
  </w:style>
  <w:style w:type="paragraph" w:customStyle="1" w:styleId="C4D141A3434D48958F211E2E4B8A9480">
    <w:name w:val="C4D141A3434D48958F211E2E4B8A9480"/>
    <w:rsid w:val="009C5E09"/>
    <w:pPr>
      <w:spacing w:after="160" w:line="259" w:lineRule="auto"/>
    </w:pPr>
  </w:style>
  <w:style w:type="paragraph" w:customStyle="1" w:styleId="88019BC86B4D47A4A04024C3E0249E84">
    <w:name w:val="88019BC86B4D47A4A04024C3E0249E84"/>
    <w:rsid w:val="009C5E09"/>
    <w:pPr>
      <w:spacing w:after="160" w:line="259" w:lineRule="auto"/>
    </w:pPr>
  </w:style>
  <w:style w:type="paragraph" w:customStyle="1" w:styleId="1AFA6D37AEC94AB6AC74C207E9857B4C">
    <w:name w:val="1AFA6D37AEC94AB6AC74C207E9857B4C"/>
    <w:rsid w:val="009C5E09"/>
    <w:pPr>
      <w:spacing w:after="160" w:line="259" w:lineRule="auto"/>
    </w:pPr>
  </w:style>
  <w:style w:type="paragraph" w:customStyle="1" w:styleId="7FD3EB5D27814337B029C480E9F7588B">
    <w:name w:val="7FD3EB5D27814337B029C480E9F7588B"/>
    <w:rsid w:val="009C5E09"/>
    <w:pPr>
      <w:spacing w:after="160" w:line="259" w:lineRule="auto"/>
    </w:pPr>
  </w:style>
  <w:style w:type="paragraph" w:customStyle="1" w:styleId="6BB8CEBF343C43BF9F82807E4E5E3068">
    <w:name w:val="6BB8CEBF343C43BF9F82807E4E5E3068"/>
    <w:rsid w:val="009C5E09"/>
    <w:pPr>
      <w:spacing w:after="160" w:line="259" w:lineRule="auto"/>
    </w:pPr>
  </w:style>
  <w:style w:type="paragraph" w:customStyle="1" w:styleId="C5A0D46466114BBBA610578D19CE5DBE">
    <w:name w:val="C5A0D46466114BBBA610578D19CE5DBE"/>
    <w:rsid w:val="009C5E09"/>
    <w:pPr>
      <w:spacing w:after="160" w:line="259" w:lineRule="auto"/>
    </w:pPr>
  </w:style>
  <w:style w:type="paragraph" w:customStyle="1" w:styleId="842C5656E11F4DB3A910034F1D170C80">
    <w:name w:val="842C5656E11F4DB3A910034F1D170C80"/>
    <w:rsid w:val="009C5E09"/>
    <w:pPr>
      <w:spacing w:after="160" w:line="259" w:lineRule="auto"/>
    </w:pPr>
  </w:style>
  <w:style w:type="paragraph" w:customStyle="1" w:styleId="56F60110D5424BE6B701498E37B3E0EF">
    <w:name w:val="56F60110D5424BE6B701498E37B3E0EF"/>
    <w:rsid w:val="009C5E09"/>
    <w:pPr>
      <w:spacing w:after="160" w:line="259" w:lineRule="auto"/>
    </w:pPr>
  </w:style>
  <w:style w:type="paragraph" w:customStyle="1" w:styleId="BC8D4187F6E74301AC50874BC0B6BC9A">
    <w:name w:val="BC8D4187F6E74301AC50874BC0B6BC9A"/>
    <w:rsid w:val="009C5E09"/>
    <w:pPr>
      <w:spacing w:after="160" w:line="259" w:lineRule="auto"/>
    </w:pPr>
  </w:style>
  <w:style w:type="paragraph" w:customStyle="1" w:styleId="28957320A09E48EB852A2DF02A3C3880">
    <w:name w:val="28957320A09E48EB852A2DF02A3C3880"/>
    <w:rsid w:val="009C5E09"/>
    <w:pPr>
      <w:spacing w:after="160" w:line="259" w:lineRule="auto"/>
    </w:pPr>
  </w:style>
  <w:style w:type="paragraph" w:customStyle="1" w:styleId="FCFED1124A4D40E3B1B287AEE9244868">
    <w:name w:val="FCFED1124A4D40E3B1B287AEE9244868"/>
    <w:rsid w:val="009C5E09"/>
    <w:pPr>
      <w:spacing w:after="160" w:line="259" w:lineRule="auto"/>
    </w:pPr>
  </w:style>
  <w:style w:type="paragraph" w:customStyle="1" w:styleId="C60E2584141E48D1B78A2D44176C32A4">
    <w:name w:val="C60E2584141E48D1B78A2D44176C32A4"/>
    <w:rsid w:val="009C5E09"/>
    <w:pPr>
      <w:spacing w:after="160" w:line="259" w:lineRule="auto"/>
    </w:pPr>
  </w:style>
  <w:style w:type="paragraph" w:customStyle="1" w:styleId="074E0146F1434373A1C1AFF8B7FAECAA">
    <w:name w:val="074E0146F1434373A1C1AFF8B7FAECAA"/>
    <w:rsid w:val="009C5E09"/>
    <w:pPr>
      <w:spacing w:after="160" w:line="259" w:lineRule="auto"/>
    </w:pPr>
  </w:style>
  <w:style w:type="paragraph" w:customStyle="1" w:styleId="7DEF66C1FB5A4672B2C98128629192BC">
    <w:name w:val="7DEF66C1FB5A4672B2C98128629192BC"/>
    <w:rsid w:val="009C5E09"/>
    <w:pPr>
      <w:spacing w:after="160" w:line="259" w:lineRule="auto"/>
    </w:pPr>
  </w:style>
  <w:style w:type="paragraph" w:customStyle="1" w:styleId="A71823C423584FD895C640A95148D5BF">
    <w:name w:val="A71823C423584FD895C640A95148D5BF"/>
    <w:rsid w:val="009C5E09"/>
    <w:pPr>
      <w:spacing w:after="160" w:line="259" w:lineRule="auto"/>
    </w:pPr>
  </w:style>
  <w:style w:type="paragraph" w:customStyle="1" w:styleId="713449C869BD489C8C38F6E12F7D4FBF">
    <w:name w:val="713449C869BD489C8C38F6E12F7D4FBF"/>
    <w:rsid w:val="009C5E09"/>
    <w:pPr>
      <w:spacing w:after="160" w:line="259" w:lineRule="auto"/>
    </w:pPr>
  </w:style>
  <w:style w:type="paragraph" w:customStyle="1" w:styleId="89289047F0534279828DB47FEFDD073F">
    <w:name w:val="89289047F0534279828DB47FEFDD073F"/>
    <w:rsid w:val="009C5E09"/>
    <w:pPr>
      <w:spacing w:after="160" w:line="259" w:lineRule="auto"/>
    </w:pPr>
  </w:style>
  <w:style w:type="paragraph" w:customStyle="1" w:styleId="6860146F063F4861BE8373D723C6EDA5">
    <w:name w:val="6860146F063F4861BE8373D723C6EDA5"/>
    <w:rsid w:val="009C5E09"/>
    <w:pPr>
      <w:spacing w:after="160" w:line="259" w:lineRule="auto"/>
    </w:pPr>
  </w:style>
  <w:style w:type="paragraph" w:customStyle="1" w:styleId="BEE11694F0FA4522A2A8F442FAE624957">
    <w:name w:val="BEE11694F0FA4522A2A8F442FAE62495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7">
    <w:name w:val="9BDE8EB1A84442F2A6E101CAE5E8DA70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7">
    <w:name w:val="7DBC5C39A22D4E5AAB6F68BAB9703039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7">
    <w:name w:val="629DD10FD7C24566B6B00B5EEAC5E140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7">
    <w:name w:val="001EE29D8B914B76941B2B3A59A7E4DB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7">
    <w:name w:val="2343A074F42B409698742967079FE3BB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7">
    <w:name w:val="6E84F38D2C3D4290A1CA6CAC575A9688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7">
    <w:name w:val="8ACC30DEEC38475AB2C0A728C5F5D655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7">
    <w:name w:val="909E15544498447CBA198865A5678DB0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6">
    <w:name w:val="AA76497D6F6D45D39AB255D09491EC77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6">
    <w:name w:val="0394BA4B358E4847B531B13EA7E8D14C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4">
    <w:name w:val="F5F1A0B8855B42BD94514EE726F3238B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4">
    <w:name w:val="49850A39F4C0464BB439324F870F5DB8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4">
    <w:name w:val="F9FE2BE897AD4D649D2354E7689D4AE7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4">
    <w:name w:val="4D0BC4AC22CE454CB3FFEC50EE66EC62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4">
    <w:name w:val="4EA3B6C05D484F5880B52777BDFB855B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4">
    <w:name w:val="E1C1D3B71C594F329747D6EFA731A01B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4">
    <w:name w:val="12DBE2C19033460E821B6EBD02E434C3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3">
    <w:name w:val="011FA34993BE4A488EBFA0A883B19DBF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4">
    <w:name w:val="F968FB1512F540A4B30E09DC71770136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4">
    <w:name w:val="B2339B83DFC2497A9B8011709F35D6A3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4">
    <w:name w:val="0D3EF3368DE443579710B905B089AC03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4">
    <w:name w:val="C64AECC1B57E46D5BDF76B1F8B20A1D0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4">
    <w:name w:val="55AB1CFD44334C0B964E9C3DF1505940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4">
    <w:name w:val="FE414ED98C5B47B2ACF04E47AA255863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4">
    <w:name w:val="665CEA0A558D4F8FB003B10701E78349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4">
    <w:name w:val="3B5E8606758D4D969E745BBE176E71B6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2CF3598781844609D8E349E975782A64">
    <w:name w:val="62CF3598781844609D8E349E975782A6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265F456C7664C128664C186387977034">
    <w:name w:val="A265F456C7664C128664C18638797703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14ED6D34D064A978B78DEBDA929F43C4">
    <w:name w:val="314ED6D34D064A978B78DEBDA929F43C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CD9807414EC412A8FD34EED1029DD464">
    <w:name w:val="0CD9807414EC412A8FD34EED1029DD46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961507CCE5F4EBEB391A48CD009080C4">
    <w:name w:val="3961507CCE5F4EBEB391A48CD009080C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D403E0E676C40CF9994FBE84B6F62924">
    <w:name w:val="9D403E0E676C40CF9994FBE84B6F6292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1">
    <w:name w:val="E51A1A6BF93049A085F26BD10339F745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2">
    <w:name w:val="ACD05F5F9A7349D68874D8B386710C74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31F3526DBBD41DF9B826678A37600522">
    <w:name w:val="F31F3526DBBD41DF9B826678A3760052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2">
    <w:name w:val="5FCA71534ACF48BC95FD954938E50918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28957320A09E48EB852A2DF02A3C38801">
    <w:name w:val="28957320A09E48EB852A2DF02A3C3880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CFED1124A4D40E3B1B287AEE92448681">
    <w:name w:val="FCFED1124A4D40E3B1B287AEE9244868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C60E2584141E48D1B78A2D44176C32A41">
    <w:name w:val="C60E2584141E48D1B78A2D44176C32A4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74E0146F1434373A1C1AFF8B7FAECAA1">
    <w:name w:val="074E0146F1434373A1C1AFF8B7FAECAA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DEF66C1FB5A4672B2C98128629192BC1">
    <w:name w:val="7DEF66C1FB5A4672B2C98128629192BC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71823C423584FD895C640A95148D5BF1">
    <w:name w:val="A71823C423584FD895C640A95148D5BF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13449C869BD489C8C38F6E12F7D4FBF1">
    <w:name w:val="713449C869BD489C8C38F6E12F7D4FBF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9289047F0534279828DB47FEFDD073F1">
    <w:name w:val="89289047F0534279828DB47FEFDD073F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860146F063F4861BE8373D723C6EDA51">
    <w:name w:val="6860146F063F4861BE8373D723C6EDA5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6CC006F78EE4F859DF77E5BF7DE1D013">
    <w:name w:val="56CC006F78EE4F859DF77E5BF7DE1D01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4">
    <w:name w:val="873367D4D83E44AE9B8B9E49415B0FB1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4">
    <w:name w:val="64EF44647C3443EFABD0844BDDFA4094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4">
    <w:name w:val="D10E9492DEAC49799C9162473FDE381A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4">
    <w:name w:val="7AB7326EAE3840738FD291DEE0EB1170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4">
    <w:name w:val="AE5BCD69638846958756DBB1F90908A5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4">
    <w:name w:val="76A86AACB21A4BBC8C93916C8194D30F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4">
    <w:name w:val="8D47CF3158FA4A689FA78F89D803B7F1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4">
    <w:name w:val="88BB8221FD014F06BD5EE1739921EFDB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4">
    <w:name w:val="30E7FC819E554141B412307C3EC7594F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4">
    <w:name w:val="BD8D9C8218774FCE957789C56CF5254A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4">
    <w:name w:val="BFDFCFE1A97B4CCDA2CE3A9B4FCAE71D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4">
    <w:name w:val="1EF16827EB5F408CA23B3527CD894319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4">
    <w:name w:val="4F2B4051BFB54C3CB1E01DA445F69F2B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4">
    <w:name w:val="A67423FC0B3643998F13F7010BBDECBE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4">
    <w:name w:val="81C184DFB587407596B4D380D5C6AD0A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4">
    <w:name w:val="B1184EF04FCB42F199838CC307E6865E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4">
    <w:name w:val="D780F0CF09E44A638D56BAAE0C3B140A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4">
    <w:name w:val="10CEBA3038C94F14AD0BAE1A6E744D21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4">
    <w:name w:val="B13C754884FF45F1A10D430003A82F76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4">
    <w:name w:val="6AA606F028D94F6BAAEFF066B30F6F64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4">
    <w:name w:val="534C7795A2D54D7595654FE7088CBBE5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4">
    <w:name w:val="8E939817091C4B92B2FD366AE7A284F1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4">
    <w:name w:val="311DB8CD304140A2B4211AFEB0B2BBBB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4">
    <w:name w:val="95171E388C074FE0A608364562152F59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8">
    <w:name w:val="BEE11694F0FA4522A2A8F442FAE62495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8">
    <w:name w:val="9BDE8EB1A84442F2A6E101CAE5E8DA70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8">
    <w:name w:val="7DBC5C39A22D4E5AAB6F68BAB9703039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8">
    <w:name w:val="629DD10FD7C24566B6B00B5EEAC5E140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8">
    <w:name w:val="001EE29D8B914B76941B2B3A59A7E4DB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8">
    <w:name w:val="2343A074F42B409698742967079FE3BB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8">
    <w:name w:val="6E84F38D2C3D4290A1CA6CAC575A9688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8">
    <w:name w:val="8ACC30DEEC38475AB2C0A728C5F5D655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8">
    <w:name w:val="909E15544498447CBA198865A5678DB0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7">
    <w:name w:val="AA76497D6F6D45D39AB255D09491EC77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7">
    <w:name w:val="0394BA4B358E4847B531B13EA7E8D14C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5">
    <w:name w:val="F5F1A0B8855B42BD94514EE726F3238B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5">
    <w:name w:val="49850A39F4C0464BB439324F870F5DB8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5">
    <w:name w:val="F9FE2BE897AD4D649D2354E7689D4AE7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5">
    <w:name w:val="4D0BC4AC22CE454CB3FFEC50EE66EC62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5">
    <w:name w:val="4EA3B6C05D484F5880B52777BDFB855B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5">
    <w:name w:val="E1C1D3B71C594F329747D6EFA731A01B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5">
    <w:name w:val="12DBE2C19033460E821B6EBD02E434C3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4">
    <w:name w:val="011FA34993BE4A488EBFA0A883B19DBF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5">
    <w:name w:val="F968FB1512F540A4B30E09DC71770136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5">
    <w:name w:val="B2339B83DFC2497A9B8011709F35D6A3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5">
    <w:name w:val="0D3EF3368DE443579710B905B089AC03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5">
    <w:name w:val="C64AECC1B57E46D5BDF76B1F8B20A1D0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5">
    <w:name w:val="55AB1CFD44334C0B964E9C3DF1505940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5">
    <w:name w:val="FE414ED98C5B47B2ACF04E47AA255863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5">
    <w:name w:val="665CEA0A558D4F8FB003B10701E78349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5">
    <w:name w:val="3B5E8606758D4D969E745BBE176E71B6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2CF3598781844609D8E349E975782A65">
    <w:name w:val="62CF3598781844609D8E349E975782A6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265F456C7664C128664C186387977035">
    <w:name w:val="A265F456C7664C128664C18638797703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14ED6D34D064A978B78DEBDA929F43C5">
    <w:name w:val="314ED6D34D064A978B78DEBDA929F43C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CD9807414EC412A8FD34EED1029DD465">
    <w:name w:val="0CD9807414EC412A8FD34EED1029DD46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961507CCE5F4EBEB391A48CD009080C5">
    <w:name w:val="3961507CCE5F4EBEB391A48CD009080C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D403E0E676C40CF9994FBE84B6F62925">
    <w:name w:val="9D403E0E676C40CF9994FBE84B6F6292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2">
    <w:name w:val="E51A1A6BF93049A085F26BD10339F745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3">
    <w:name w:val="ACD05F5F9A7349D68874D8B386710C74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31F3526DBBD41DF9B826678A37600523">
    <w:name w:val="F31F3526DBBD41DF9B826678A3760052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3">
    <w:name w:val="5FCA71534ACF48BC95FD954938E50918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28957320A09E48EB852A2DF02A3C38802">
    <w:name w:val="28957320A09E48EB852A2DF02A3C3880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CFED1124A4D40E3B1B287AEE92448682">
    <w:name w:val="FCFED1124A4D40E3B1B287AEE9244868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C60E2584141E48D1B78A2D44176C32A42">
    <w:name w:val="C60E2584141E48D1B78A2D44176C32A4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74E0146F1434373A1C1AFF8B7FAECAA2">
    <w:name w:val="074E0146F1434373A1C1AFF8B7FAECAA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DEF66C1FB5A4672B2C98128629192BC2">
    <w:name w:val="7DEF66C1FB5A4672B2C98128629192BC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71823C423584FD895C640A95148D5BF2">
    <w:name w:val="A71823C423584FD895C640A95148D5BF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13449C869BD489C8C38F6E12F7D4FBF2">
    <w:name w:val="713449C869BD489C8C38F6E12F7D4FBF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9289047F0534279828DB47FEFDD073F2">
    <w:name w:val="89289047F0534279828DB47FEFDD073F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860146F063F4861BE8373D723C6EDA52">
    <w:name w:val="6860146F063F4861BE8373D723C6EDA5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6CC006F78EE4F859DF77E5BF7DE1D014">
    <w:name w:val="56CC006F78EE4F859DF77E5BF7DE1D01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5">
    <w:name w:val="873367D4D83E44AE9B8B9E49415B0FB1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5">
    <w:name w:val="64EF44647C3443EFABD0844BDDFA4094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5">
    <w:name w:val="D10E9492DEAC49799C9162473FDE381A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5">
    <w:name w:val="7AB7326EAE3840738FD291DEE0EB1170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5">
    <w:name w:val="AE5BCD69638846958756DBB1F90908A5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5">
    <w:name w:val="76A86AACB21A4BBC8C93916C8194D30F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5">
    <w:name w:val="8D47CF3158FA4A689FA78F89D803B7F1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5">
    <w:name w:val="88BB8221FD014F06BD5EE1739921EFDB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5">
    <w:name w:val="30E7FC819E554141B412307C3EC7594F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5">
    <w:name w:val="BD8D9C8218774FCE957789C56CF5254A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5">
    <w:name w:val="BFDFCFE1A97B4CCDA2CE3A9B4FCAE71D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5">
    <w:name w:val="1EF16827EB5F408CA23B3527CD894319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5">
    <w:name w:val="4F2B4051BFB54C3CB1E01DA445F69F2B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5">
    <w:name w:val="A67423FC0B3643998F13F7010BBDECBE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5">
    <w:name w:val="81C184DFB587407596B4D380D5C6AD0A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5">
    <w:name w:val="B1184EF04FCB42F199838CC307E6865E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5">
    <w:name w:val="D780F0CF09E44A638D56BAAE0C3B140A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5">
    <w:name w:val="10CEBA3038C94F14AD0BAE1A6E744D21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5">
    <w:name w:val="B13C754884FF45F1A10D430003A82F76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5">
    <w:name w:val="6AA606F028D94F6BAAEFF066B30F6F64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5">
    <w:name w:val="534C7795A2D54D7595654FE7088CBBE5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5">
    <w:name w:val="8E939817091C4B92B2FD366AE7A284F1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5">
    <w:name w:val="311DB8CD304140A2B4211AFEB0B2BBBB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5">
    <w:name w:val="95171E388C074FE0A608364562152F59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">
    <w:name w:val="5D1A8B0CBC6E478DAA39BB2C1C364E9E"/>
    <w:rsid w:val="00574A95"/>
    <w:pPr>
      <w:spacing w:after="160" w:line="259" w:lineRule="auto"/>
    </w:pPr>
  </w:style>
  <w:style w:type="paragraph" w:customStyle="1" w:styleId="20DDF8A28FFA433889CE118F7F1E4A34">
    <w:name w:val="20DDF8A28FFA433889CE118F7F1E4A34"/>
    <w:rsid w:val="00574A95"/>
    <w:pPr>
      <w:spacing w:after="160" w:line="259" w:lineRule="auto"/>
    </w:pPr>
  </w:style>
  <w:style w:type="paragraph" w:customStyle="1" w:styleId="37DBF8216CA94BDF852C4EFA951957C2">
    <w:name w:val="37DBF8216CA94BDF852C4EFA951957C2"/>
    <w:rsid w:val="00574A95"/>
    <w:pPr>
      <w:spacing w:after="160" w:line="259" w:lineRule="auto"/>
    </w:pPr>
  </w:style>
  <w:style w:type="paragraph" w:customStyle="1" w:styleId="0B69AB2AC0E04DFC89D586E24BAA6232">
    <w:name w:val="0B69AB2AC0E04DFC89D586E24BAA6232"/>
    <w:rsid w:val="00574A95"/>
    <w:pPr>
      <w:spacing w:after="160" w:line="259" w:lineRule="auto"/>
    </w:pPr>
  </w:style>
  <w:style w:type="paragraph" w:customStyle="1" w:styleId="12844298D7B74450B488A266784E765C">
    <w:name w:val="12844298D7B74450B488A266784E765C"/>
    <w:rsid w:val="00574A95"/>
    <w:pPr>
      <w:spacing w:after="160" w:line="259" w:lineRule="auto"/>
    </w:pPr>
  </w:style>
  <w:style w:type="paragraph" w:customStyle="1" w:styleId="471DB1A15F114F52875D2147F062D570">
    <w:name w:val="471DB1A15F114F52875D2147F062D570"/>
    <w:rsid w:val="00574A95"/>
    <w:pPr>
      <w:spacing w:after="160" w:line="259" w:lineRule="auto"/>
    </w:pPr>
  </w:style>
  <w:style w:type="paragraph" w:customStyle="1" w:styleId="51E183989A994D8D8FE0B708105DFCE1">
    <w:name w:val="51E183989A994D8D8FE0B708105DFCE1"/>
    <w:rsid w:val="00574A95"/>
    <w:pPr>
      <w:spacing w:after="160" w:line="259" w:lineRule="auto"/>
    </w:pPr>
  </w:style>
  <w:style w:type="paragraph" w:customStyle="1" w:styleId="B3FD69A798A64CB4AC7B2900A7466587">
    <w:name w:val="B3FD69A798A64CB4AC7B2900A7466587"/>
    <w:rsid w:val="00574A95"/>
    <w:pPr>
      <w:spacing w:after="160" w:line="259" w:lineRule="auto"/>
    </w:pPr>
  </w:style>
  <w:style w:type="paragraph" w:customStyle="1" w:styleId="836BECBBD62D49C09919E596AD640346">
    <w:name w:val="836BECBBD62D49C09919E596AD640346"/>
    <w:rsid w:val="00574A95"/>
    <w:pPr>
      <w:spacing w:after="160" w:line="259" w:lineRule="auto"/>
    </w:pPr>
  </w:style>
  <w:style w:type="paragraph" w:customStyle="1" w:styleId="38B19323429B422B8FC1A041B8786AF1">
    <w:name w:val="38B19323429B422B8FC1A041B8786AF1"/>
    <w:rsid w:val="00574A95"/>
    <w:pPr>
      <w:spacing w:after="160" w:line="259" w:lineRule="auto"/>
    </w:pPr>
  </w:style>
  <w:style w:type="paragraph" w:customStyle="1" w:styleId="8484E25BC4AC46139E0AB3823754D7F2">
    <w:name w:val="8484E25BC4AC46139E0AB3823754D7F2"/>
    <w:rsid w:val="00574A95"/>
    <w:pPr>
      <w:spacing w:after="160" w:line="259" w:lineRule="auto"/>
    </w:pPr>
  </w:style>
  <w:style w:type="paragraph" w:customStyle="1" w:styleId="C7789E816D174B9AAF9B22F2A3D5D9B5">
    <w:name w:val="C7789E816D174B9AAF9B22F2A3D5D9B5"/>
    <w:rsid w:val="00574A95"/>
    <w:pPr>
      <w:spacing w:after="160" w:line="259" w:lineRule="auto"/>
    </w:pPr>
  </w:style>
  <w:style w:type="paragraph" w:customStyle="1" w:styleId="529F76C3F86D489FB016FCF1F30F6279">
    <w:name w:val="529F76C3F86D489FB016FCF1F30F6279"/>
    <w:rsid w:val="00574A95"/>
    <w:pPr>
      <w:spacing w:after="160" w:line="259" w:lineRule="auto"/>
    </w:pPr>
  </w:style>
  <w:style w:type="paragraph" w:customStyle="1" w:styleId="10BDB14A2A9C47238F125247F487375A">
    <w:name w:val="10BDB14A2A9C47238F125247F487375A"/>
    <w:rsid w:val="00574A95"/>
    <w:pPr>
      <w:spacing w:after="160" w:line="259" w:lineRule="auto"/>
    </w:pPr>
  </w:style>
  <w:style w:type="paragraph" w:customStyle="1" w:styleId="99428E6C695D49C884180ADB53712992">
    <w:name w:val="99428E6C695D49C884180ADB53712992"/>
    <w:rsid w:val="00574A95"/>
    <w:pPr>
      <w:spacing w:after="160" w:line="259" w:lineRule="auto"/>
    </w:pPr>
  </w:style>
  <w:style w:type="paragraph" w:customStyle="1" w:styleId="91430F719E49487BA71507BA4CB9E8B1">
    <w:name w:val="91430F719E49487BA71507BA4CB9E8B1"/>
    <w:rsid w:val="00574A95"/>
    <w:pPr>
      <w:spacing w:after="160" w:line="259" w:lineRule="auto"/>
    </w:pPr>
  </w:style>
  <w:style w:type="paragraph" w:customStyle="1" w:styleId="8E8E7BE1A82C47A49A682B58685C1211">
    <w:name w:val="8E8E7BE1A82C47A49A682B58685C1211"/>
    <w:rsid w:val="00574A95"/>
    <w:pPr>
      <w:spacing w:after="160" w:line="259" w:lineRule="auto"/>
    </w:pPr>
  </w:style>
  <w:style w:type="paragraph" w:customStyle="1" w:styleId="5429EC5BD35945EC86A7AA06921A4A44">
    <w:name w:val="5429EC5BD35945EC86A7AA06921A4A44"/>
    <w:rsid w:val="00574A95"/>
    <w:pPr>
      <w:spacing w:after="160" w:line="259" w:lineRule="auto"/>
    </w:pPr>
  </w:style>
  <w:style w:type="paragraph" w:customStyle="1" w:styleId="555BEDC14C5F40DA92A3A7C70BA69FA2">
    <w:name w:val="555BEDC14C5F40DA92A3A7C70BA69FA2"/>
    <w:rsid w:val="00574A95"/>
    <w:pPr>
      <w:spacing w:after="160" w:line="259" w:lineRule="auto"/>
    </w:pPr>
  </w:style>
  <w:style w:type="paragraph" w:customStyle="1" w:styleId="897F386B81E3400B85D6722EFD6BBC5F">
    <w:name w:val="897F386B81E3400B85D6722EFD6BBC5F"/>
    <w:rsid w:val="00574A95"/>
    <w:pPr>
      <w:spacing w:after="160" w:line="259" w:lineRule="auto"/>
    </w:pPr>
  </w:style>
  <w:style w:type="paragraph" w:customStyle="1" w:styleId="1922FEC0D86B4E2B9E1C80AD0BF3F43B">
    <w:name w:val="1922FEC0D86B4E2B9E1C80AD0BF3F43B"/>
    <w:rsid w:val="00574A95"/>
    <w:pPr>
      <w:spacing w:after="160" w:line="259" w:lineRule="auto"/>
    </w:pPr>
  </w:style>
  <w:style w:type="paragraph" w:customStyle="1" w:styleId="BEE11694F0FA4522A2A8F442FAE624959">
    <w:name w:val="BEE11694F0FA4522A2A8F442FAE624959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9">
    <w:name w:val="9BDE8EB1A84442F2A6E101CAE5E8DA709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9">
    <w:name w:val="7DBC5C39A22D4E5AAB6F68BAB97030399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9">
    <w:name w:val="629DD10FD7C24566B6B00B5EEAC5E1409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9">
    <w:name w:val="001EE29D8B914B76941B2B3A59A7E4DB9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9">
    <w:name w:val="2343A074F42B409698742967079FE3BB9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9">
    <w:name w:val="6E84F38D2C3D4290A1CA6CAC575A96889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9">
    <w:name w:val="8ACC30DEEC38475AB2C0A728C5F5D6559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9">
    <w:name w:val="909E15544498447CBA198865A5678DB09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8">
    <w:name w:val="AA76497D6F6D45D39AB255D09491EC77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8">
    <w:name w:val="0394BA4B358E4847B531B13EA7E8D14C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6">
    <w:name w:val="F5F1A0B8855B42BD94514EE726F3238B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6">
    <w:name w:val="49850A39F4C0464BB439324F870F5DB8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6">
    <w:name w:val="F9FE2BE897AD4D649D2354E7689D4AE7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6">
    <w:name w:val="4D0BC4AC22CE454CB3FFEC50EE66EC62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6">
    <w:name w:val="4EA3B6C05D484F5880B52777BDFB855B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6">
    <w:name w:val="E1C1D3B71C594F329747D6EFA731A01B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6">
    <w:name w:val="12DBE2C19033460E821B6EBD02E434C3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5">
    <w:name w:val="011FA34993BE4A488EBFA0A883B19DBF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6">
    <w:name w:val="F968FB1512F540A4B30E09DC71770136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6">
    <w:name w:val="B2339B83DFC2497A9B8011709F35D6A3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6">
    <w:name w:val="0D3EF3368DE443579710B905B089AC03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6">
    <w:name w:val="C64AECC1B57E46D5BDF76B1F8B20A1D0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6">
    <w:name w:val="55AB1CFD44334C0B964E9C3DF1505940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6">
    <w:name w:val="FE414ED98C5B47B2ACF04E47AA255863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6">
    <w:name w:val="665CEA0A558D4F8FB003B10701E78349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6">
    <w:name w:val="3B5E8606758D4D969E745BBE176E71B6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2CF3598781844609D8E349E975782A66">
    <w:name w:val="62CF3598781844609D8E349E975782A6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265F456C7664C128664C186387977036">
    <w:name w:val="A265F456C7664C128664C18638797703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14ED6D34D064A978B78DEBDA929F43C6">
    <w:name w:val="314ED6D34D064A978B78DEBDA929F43C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CD9807414EC412A8FD34EED1029DD466">
    <w:name w:val="0CD9807414EC412A8FD34EED1029DD46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961507CCE5F4EBEB391A48CD009080C6">
    <w:name w:val="3961507CCE5F4EBEB391A48CD009080C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D403E0E676C40CF9994FBE84B6F62926">
    <w:name w:val="9D403E0E676C40CF9994FBE84B6F6292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3">
    <w:name w:val="E51A1A6BF93049A085F26BD10339F745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4">
    <w:name w:val="ACD05F5F9A7349D68874D8B386710C74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31F3526DBBD41DF9B826678A37600524">
    <w:name w:val="F31F3526DBBD41DF9B826678A3760052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4">
    <w:name w:val="5FCA71534ACF48BC95FD954938E50918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28957320A09E48EB852A2DF02A3C38803">
    <w:name w:val="28957320A09E48EB852A2DF02A3C3880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CFED1124A4D40E3B1B287AEE92448683">
    <w:name w:val="FCFED1124A4D40E3B1B287AEE9244868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C60E2584141E48D1B78A2D44176C32A43">
    <w:name w:val="C60E2584141E48D1B78A2D44176C32A4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74E0146F1434373A1C1AFF8B7FAECAA3">
    <w:name w:val="074E0146F1434373A1C1AFF8B7FAECAA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DEF66C1FB5A4672B2C98128629192BC3">
    <w:name w:val="7DEF66C1FB5A4672B2C98128629192BC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71823C423584FD895C640A95148D5BF3">
    <w:name w:val="A71823C423584FD895C640A95148D5BF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13449C869BD489C8C38F6E12F7D4FBF3">
    <w:name w:val="713449C869BD489C8C38F6E12F7D4FBF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9289047F0534279828DB47FEFDD073F3">
    <w:name w:val="89289047F0534279828DB47FEFDD073F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860146F063F4861BE8373D723C6EDA53">
    <w:name w:val="6860146F063F4861BE8373D723C6EDA5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1">
    <w:name w:val="5D1A8B0CBC6E478DAA39BB2C1C364E9E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1">
    <w:name w:val="20DDF8A28FFA433889CE118F7F1E4A34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1">
    <w:name w:val="37DBF8216CA94BDF852C4EFA951957C2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1">
    <w:name w:val="0B69AB2AC0E04DFC89D586E24BAA6232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1">
    <w:name w:val="12844298D7B74450B488A266784E765C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1">
    <w:name w:val="471DB1A15F114F52875D2147F062D570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1">
    <w:name w:val="51E183989A994D8D8FE0B708105DFCE1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1">
    <w:name w:val="B3FD69A798A64CB4AC7B2900A7466587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1">
    <w:name w:val="836BECBBD62D49C09919E596AD640346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1">
    <w:name w:val="38B19323429B422B8FC1A041B8786AF1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1">
    <w:name w:val="8484E25BC4AC46139E0AB3823754D7F2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1">
    <w:name w:val="C7789E816D174B9AAF9B22F2A3D5D9B5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1">
    <w:name w:val="529F76C3F86D489FB016FCF1F30F6279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0BDB14A2A9C47238F125247F487375A1">
    <w:name w:val="10BDB14A2A9C47238F125247F487375A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9428E6C695D49C884180ADB537129921">
    <w:name w:val="99428E6C695D49C884180ADB53712992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1430F719E49487BA71507BA4CB9E8B11">
    <w:name w:val="91430F719E49487BA71507BA4CB9E8B1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E8E7BE1A82C47A49A682B58685C12111">
    <w:name w:val="8E8E7BE1A82C47A49A682B58685C1211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1">
    <w:name w:val="5429EC5BD35945EC86A7AA06921A4A44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1">
    <w:name w:val="897F386B81E3400B85D6722EFD6BBC5F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1">
    <w:name w:val="1922FEC0D86B4E2B9E1C80AD0BF3F43B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6">
    <w:name w:val="873367D4D83E44AE9B8B9E49415B0FB1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6">
    <w:name w:val="64EF44647C3443EFABD0844BDDFA4094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6">
    <w:name w:val="D10E9492DEAC49799C9162473FDE381A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6">
    <w:name w:val="7AB7326EAE3840738FD291DEE0EB1170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6">
    <w:name w:val="AE5BCD69638846958756DBB1F90908A5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6">
    <w:name w:val="76A86AACB21A4BBC8C93916C8194D30F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6">
    <w:name w:val="8D47CF3158FA4A689FA78F89D803B7F1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6">
    <w:name w:val="88BB8221FD014F06BD5EE1739921EFDB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6">
    <w:name w:val="30E7FC819E554141B412307C3EC7594F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6">
    <w:name w:val="BD8D9C8218774FCE957789C56CF5254A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6">
    <w:name w:val="BFDFCFE1A97B4CCDA2CE3A9B4FCAE71D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6">
    <w:name w:val="1EF16827EB5F408CA23B3527CD894319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6">
    <w:name w:val="4F2B4051BFB54C3CB1E01DA445F69F2B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6">
    <w:name w:val="A67423FC0B3643998F13F7010BBDECBE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6">
    <w:name w:val="81C184DFB587407596B4D380D5C6AD0A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6">
    <w:name w:val="B1184EF04FCB42F199838CC307E6865E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6">
    <w:name w:val="D780F0CF09E44A638D56BAAE0C3B140A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6">
    <w:name w:val="10CEBA3038C94F14AD0BAE1A6E744D21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6">
    <w:name w:val="B13C754884FF45F1A10D430003A82F76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6">
    <w:name w:val="6AA606F028D94F6BAAEFF066B30F6F64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6">
    <w:name w:val="534C7795A2D54D7595654FE7088CBBE5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6">
    <w:name w:val="8E939817091C4B92B2FD366AE7A284F1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6">
    <w:name w:val="311DB8CD304140A2B4211AFEB0B2BBBB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6">
    <w:name w:val="95171E388C074FE0A608364562152F59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10">
    <w:name w:val="BEE11694F0FA4522A2A8F442FAE6249510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10">
    <w:name w:val="9BDE8EB1A84442F2A6E101CAE5E8DA7010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10">
    <w:name w:val="7DBC5C39A22D4E5AAB6F68BAB970303910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10">
    <w:name w:val="629DD10FD7C24566B6B00B5EEAC5E14010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10">
    <w:name w:val="001EE29D8B914B76941B2B3A59A7E4DB10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10">
    <w:name w:val="2343A074F42B409698742967079FE3BB10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10">
    <w:name w:val="6E84F38D2C3D4290A1CA6CAC575A968810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10">
    <w:name w:val="8ACC30DEEC38475AB2C0A728C5F5D65510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10">
    <w:name w:val="909E15544498447CBA198865A5678DB010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9">
    <w:name w:val="AA76497D6F6D45D39AB255D09491EC779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9">
    <w:name w:val="0394BA4B358E4847B531B13EA7E8D14C9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7">
    <w:name w:val="F5F1A0B8855B42BD94514EE726F3238B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7">
    <w:name w:val="49850A39F4C0464BB439324F870F5DB8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7">
    <w:name w:val="F9FE2BE897AD4D649D2354E7689D4AE7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7">
    <w:name w:val="4D0BC4AC22CE454CB3FFEC50EE66EC62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7">
    <w:name w:val="4EA3B6C05D484F5880B52777BDFB855B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7">
    <w:name w:val="E1C1D3B71C594F329747D6EFA731A01B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7">
    <w:name w:val="12DBE2C19033460E821B6EBD02E434C3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6">
    <w:name w:val="011FA34993BE4A488EBFA0A883B19DBF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7">
    <w:name w:val="F968FB1512F540A4B30E09DC71770136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7">
    <w:name w:val="B2339B83DFC2497A9B8011709F35D6A3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7">
    <w:name w:val="0D3EF3368DE443579710B905B089AC03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7">
    <w:name w:val="C64AECC1B57E46D5BDF76B1F8B20A1D0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7">
    <w:name w:val="55AB1CFD44334C0B964E9C3DF1505940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7">
    <w:name w:val="FE414ED98C5B47B2ACF04E47AA255863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7">
    <w:name w:val="665CEA0A558D4F8FB003B10701E78349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7">
    <w:name w:val="3B5E8606758D4D969E745BBE176E71B6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2CF3598781844609D8E349E975782A67">
    <w:name w:val="62CF3598781844609D8E349E975782A6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265F456C7664C128664C186387977037">
    <w:name w:val="A265F456C7664C128664C18638797703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14ED6D34D064A978B78DEBDA929F43C7">
    <w:name w:val="314ED6D34D064A978B78DEBDA929F43C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CD9807414EC412A8FD34EED1029DD467">
    <w:name w:val="0CD9807414EC412A8FD34EED1029DD46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961507CCE5F4EBEB391A48CD009080C7">
    <w:name w:val="3961507CCE5F4EBEB391A48CD009080C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D403E0E676C40CF9994FBE84B6F62927">
    <w:name w:val="9D403E0E676C40CF9994FBE84B6F6292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4">
    <w:name w:val="E51A1A6BF93049A085F26BD10339F745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5">
    <w:name w:val="ACD05F5F9A7349D68874D8B386710C74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31F3526DBBD41DF9B826678A37600525">
    <w:name w:val="F31F3526DBBD41DF9B826678A3760052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5">
    <w:name w:val="5FCA71534ACF48BC95FD954938E50918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28957320A09E48EB852A2DF02A3C38804">
    <w:name w:val="28957320A09E48EB852A2DF02A3C3880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CFED1124A4D40E3B1B287AEE92448684">
    <w:name w:val="FCFED1124A4D40E3B1B287AEE9244868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C60E2584141E48D1B78A2D44176C32A44">
    <w:name w:val="C60E2584141E48D1B78A2D44176C32A4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74E0146F1434373A1C1AFF8B7FAECAA4">
    <w:name w:val="074E0146F1434373A1C1AFF8B7FAECAA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DEF66C1FB5A4672B2C98128629192BC4">
    <w:name w:val="7DEF66C1FB5A4672B2C98128629192BC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71823C423584FD895C640A95148D5BF4">
    <w:name w:val="A71823C423584FD895C640A95148D5BF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13449C869BD489C8C38F6E12F7D4FBF4">
    <w:name w:val="713449C869BD489C8C38F6E12F7D4FBF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9289047F0534279828DB47FEFDD073F4">
    <w:name w:val="89289047F0534279828DB47FEFDD073F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860146F063F4861BE8373D723C6EDA54">
    <w:name w:val="6860146F063F4861BE8373D723C6EDA5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2">
    <w:name w:val="5D1A8B0CBC6E478DAA39BB2C1C364E9E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2">
    <w:name w:val="20DDF8A28FFA433889CE118F7F1E4A34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2">
    <w:name w:val="37DBF8216CA94BDF852C4EFA951957C2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2">
    <w:name w:val="0B69AB2AC0E04DFC89D586E24BAA6232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2">
    <w:name w:val="12844298D7B74450B488A266784E765C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2">
    <w:name w:val="471DB1A15F114F52875D2147F062D570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2">
    <w:name w:val="51E183989A994D8D8FE0B708105DFCE1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2">
    <w:name w:val="B3FD69A798A64CB4AC7B2900A7466587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2">
    <w:name w:val="836BECBBD62D49C09919E596AD640346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2">
    <w:name w:val="38B19323429B422B8FC1A041B8786AF1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2">
    <w:name w:val="8484E25BC4AC46139E0AB3823754D7F2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2">
    <w:name w:val="C7789E816D174B9AAF9B22F2A3D5D9B5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2">
    <w:name w:val="529F76C3F86D489FB016FCF1F30F6279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0BDB14A2A9C47238F125247F487375A2">
    <w:name w:val="10BDB14A2A9C47238F125247F487375A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9428E6C695D49C884180ADB537129922">
    <w:name w:val="99428E6C695D49C884180ADB53712992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1430F719E49487BA71507BA4CB9E8B12">
    <w:name w:val="91430F719E49487BA71507BA4CB9E8B1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E8E7BE1A82C47A49A682B58685C12112">
    <w:name w:val="8E8E7BE1A82C47A49A682B58685C1211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2">
    <w:name w:val="5429EC5BD35945EC86A7AA06921A4A44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2">
    <w:name w:val="897F386B81E3400B85D6722EFD6BBC5F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2">
    <w:name w:val="1922FEC0D86B4E2B9E1C80AD0BF3F43B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7">
    <w:name w:val="873367D4D83E44AE9B8B9E49415B0FB1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7">
    <w:name w:val="64EF44647C3443EFABD0844BDDFA4094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7">
    <w:name w:val="D10E9492DEAC49799C9162473FDE381A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7">
    <w:name w:val="7AB7326EAE3840738FD291DEE0EB1170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7">
    <w:name w:val="AE5BCD69638846958756DBB1F90908A5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7">
    <w:name w:val="76A86AACB21A4BBC8C93916C8194D30F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7">
    <w:name w:val="8D47CF3158FA4A689FA78F89D803B7F1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7">
    <w:name w:val="88BB8221FD014F06BD5EE1739921EFDB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7">
    <w:name w:val="30E7FC819E554141B412307C3EC7594F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7">
    <w:name w:val="BD8D9C8218774FCE957789C56CF5254A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7">
    <w:name w:val="BFDFCFE1A97B4CCDA2CE3A9B4FCAE71D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7">
    <w:name w:val="1EF16827EB5F408CA23B3527CD894319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7">
    <w:name w:val="4F2B4051BFB54C3CB1E01DA445F69F2B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7">
    <w:name w:val="A67423FC0B3643998F13F7010BBDECBE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7">
    <w:name w:val="81C184DFB587407596B4D380D5C6AD0A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7">
    <w:name w:val="B1184EF04FCB42F199838CC307E6865E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7">
    <w:name w:val="D780F0CF09E44A638D56BAAE0C3B140A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7">
    <w:name w:val="10CEBA3038C94F14AD0BAE1A6E744D21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7">
    <w:name w:val="B13C754884FF45F1A10D430003A82F76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7">
    <w:name w:val="6AA606F028D94F6BAAEFF066B30F6F64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7">
    <w:name w:val="534C7795A2D54D7595654FE7088CBBE5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7">
    <w:name w:val="8E939817091C4B92B2FD366AE7A284F1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7">
    <w:name w:val="311DB8CD304140A2B4211AFEB0B2BBBB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7">
    <w:name w:val="95171E388C074FE0A608364562152F59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11">
    <w:name w:val="BEE11694F0FA4522A2A8F442FAE624951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11">
    <w:name w:val="9BDE8EB1A84442F2A6E101CAE5E8DA701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11">
    <w:name w:val="7DBC5C39A22D4E5AAB6F68BAB97030391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11">
    <w:name w:val="629DD10FD7C24566B6B00B5EEAC5E1401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11">
    <w:name w:val="001EE29D8B914B76941B2B3A59A7E4DB1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11">
    <w:name w:val="2343A074F42B409698742967079FE3BB1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11">
    <w:name w:val="6E84F38D2C3D4290A1CA6CAC575A96881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11">
    <w:name w:val="8ACC30DEEC38475AB2C0A728C5F5D6551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11">
    <w:name w:val="909E15544498447CBA198865A5678DB01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10">
    <w:name w:val="AA76497D6F6D45D39AB255D09491EC7710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10">
    <w:name w:val="0394BA4B358E4847B531B13EA7E8D14C10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8">
    <w:name w:val="F5F1A0B8855B42BD94514EE726F3238B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8">
    <w:name w:val="49850A39F4C0464BB439324F870F5DB8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8">
    <w:name w:val="F9FE2BE897AD4D649D2354E7689D4AE7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8">
    <w:name w:val="4D0BC4AC22CE454CB3FFEC50EE66EC62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8">
    <w:name w:val="4EA3B6C05D484F5880B52777BDFB855B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8">
    <w:name w:val="E1C1D3B71C594F329747D6EFA731A01B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8">
    <w:name w:val="12DBE2C19033460E821B6EBD02E434C3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7">
    <w:name w:val="011FA34993BE4A488EBFA0A883B19DBF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8">
    <w:name w:val="F968FB1512F540A4B30E09DC71770136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8">
    <w:name w:val="B2339B83DFC2497A9B8011709F35D6A3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8">
    <w:name w:val="0D3EF3368DE443579710B905B089AC03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8">
    <w:name w:val="C64AECC1B57E46D5BDF76B1F8B20A1D0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8">
    <w:name w:val="55AB1CFD44334C0B964E9C3DF1505940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8">
    <w:name w:val="FE414ED98C5B47B2ACF04E47AA255863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8">
    <w:name w:val="665CEA0A558D4F8FB003B10701E78349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8">
    <w:name w:val="3B5E8606758D4D969E745BBE176E71B6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2CF3598781844609D8E349E975782A68">
    <w:name w:val="62CF3598781844609D8E349E975782A6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265F456C7664C128664C186387977038">
    <w:name w:val="A265F456C7664C128664C18638797703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14ED6D34D064A978B78DEBDA929F43C8">
    <w:name w:val="314ED6D34D064A978B78DEBDA929F43C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CD9807414EC412A8FD34EED1029DD468">
    <w:name w:val="0CD9807414EC412A8FD34EED1029DD46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961507CCE5F4EBEB391A48CD009080C8">
    <w:name w:val="3961507CCE5F4EBEB391A48CD009080C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D403E0E676C40CF9994FBE84B6F62928">
    <w:name w:val="9D403E0E676C40CF9994FBE84B6F6292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5">
    <w:name w:val="E51A1A6BF93049A085F26BD10339F745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6">
    <w:name w:val="ACD05F5F9A7349D68874D8B386710C74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31F3526DBBD41DF9B826678A37600526">
    <w:name w:val="F31F3526DBBD41DF9B826678A3760052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6">
    <w:name w:val="5FCA71534ACF48BC95FD954938E50918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28957320A09E48EB852A2DF02A3C38805">
    <w:name w:val="28957320A09E48EB852A2DF02A3C3880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CFED1124A4D40E3B1B287AEE92448685">
    <w:name w:val="FCFED1124A4D40E3B1B287AEE9244868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C60E2584141E48D1B78A2D44176C32A45">
    <w:name w:val="C60E2584141E48D1B78A2D44176C32A4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74E0146F1434373A1C1AFF8B7FAECAA5">
    <w:name w:val="074E0146F1434373A1C1AFF8B7FAECAA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DEF66C1FB5A4672B2C98128629192BC5">
    <w:name w:val="7DEF66C1FB5A4672B2C98128629192BC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71823C423584FD895C640A95148D5BF5">
    <w:name w:val="A71823C423584FD895C640A95148D5BF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13449C869BD489C8C38F6E12F7D4FBF5">
    <w:name w:val="713449C869BD489C8C38F6E12F7D4FBF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9289047F0534279828DB47FEFDD073F5">
    <w:name w:val="89289047F0534279828DB47FEFDD073F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860146F063F4861BE8373D723C6EDA55">
    <w:name w:val="6860146F063F4861BE8373D723C6EDA5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3">
    <w:name w:val="5D1A8B0CBC6E478DAA39BB2C1C364E9E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3">
    <w:name w:val="20DDF8A28FFA433889CE118F7F1E4A34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3">
    <w:name w:val="37DBF8216CA94BDF852C4EFA951957C2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3">
    <w:name w:val="0B69AB2AC0E04DFC89D586E24BAA6232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3">
    <w:name w:val="12844298D7B74450B488A266784E765C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3">
    <w:name w:val="471DB1A15F114F52875D2147F062D570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3">
    <w:name w:val="51E183989A994D8D8FE0B708105DFCE1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3">
    <w:name w:val="B3FD69A798A64CB4AC7B2900A7466587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3">
    <w:name w:val="836BECBBD62D49C09919E596AD640346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3">
    <w:name w:val="38B19323429B422B8FC1A041B8786AF1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3">
    <w:name w:val="8484E25BC4AC46139E0AB3823754D7F2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3">
    <w:name w:val="C7789E816D174B9AAF9B22F2A3D5D9B5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3">
    <w:name w:val="529F76C3F86D489FB016FCF1F30F6279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0BDB14A2A9C47238F125247F487375A3">
    <w:name w:val="10BDB14A2A9C47238F125247F487375A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9428E6C695D49C884180ADB537129923">
    <w:name w:val="99428E6C695D49C884180ADB53712992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1430F719E49487BA71507BA4CB9E8B13">
    <w:name w:val="91430F719E49487BA71507BA4CB9E8B1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E8E7BE1A82C47A49A682B58685C12113">
    <w:name w:val="8E8E7BE1A82C47A49A682B58685C1211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3">
    <w:name w:val="5429EC5BD35945EC86A7AA06921A4A44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3">
    <w:name w:val="897F386B81E3400B85D6722EFD6BBC5F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3">
    <w:name w:val="1922FEC0D86B4E2B9E1C80AD0BF3F43B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8">
    <w:name w:val="873367D4D83E44AE9B8B9E49415B0FB1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8">
    <w:name w:val="64EF44647C3443EFABD0844BDDFA4094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8">
    <w:name w:val="D10E9492DEAC49799C9162473FDE381A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8">
    <w:name w:val="7AB7326EAE3840738FD291DEE0EB1170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8">
    <w:name w:val="AE5BCD69638846958756DBB1F90908A5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8">
    <w:name w:val="76A86AACB21A4BBC8C93916C8194D30F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8">
    <w:name w:val="8D47CF3158FA4A689FA78F89D803B7F1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8">
    <w:name w:val="88BB8221FD014F06BD5EE1739921EFDB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8">
    <w:name w:val="30E7FC819E554141B412307C3EC7594F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8">
    <w:name w:val="BD8D9C8218774FCE957789C56CF5254A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8">
    <w:name w:val="BFDFCFE1A97B4CCDA2CE3A9B4FCAE71D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8">
    <w:name w:val="1EF16827EB5F408CA23B3527CD894319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8">
    <w:name w:val="4F2B4051BFB54C3CB1E01DA445F69F2B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8">
    <w:name w:val="A67423FC0B3643998F13F7010BBDECBE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8">
    <w:name w:val="81C184DFB587407596B4D380D5C6AD0A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8">
    <w:name w:val="B1184EF04FCB42F199838CC307E6865E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8">
    <w:name w:val="D780F0CF09E44A638D56BAAE0C3B140A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8">
    <w:name w:val="10CEBA3038C94F14AD0BAE1A6E744D21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8">
    <w:name w:val="B13C754884FF45F1A10D430003A82F76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8">
    <w:name w:val="6AA606F028D94F6BAAEFF066B30F6F64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8">
    <w:name w:val="534C7795A2D54D7595654FE7088CBBE5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8">
    <w:name w:val="8E939817091C4B92B2FD366AE7A284F1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8">
    <w:name w:val="311DB8CD304140A2B4211AFEB0B2BBBB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8">
    <w:name w:val="95171E388C074FE0A608364562152F59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">
    <w:name w:val="EE622E266AF943D1A00A3B5652AAFF8A"/>
    <w:rsid w:val="00574A95"/>
    <w:pPr>
      <w:spacing w:after="160" w:line="259" w:lineRule="auto"/>
    </w:pPr>
  </w:style>
  <w:style w:type="paragraph" w:customStyle="1" w:styleId="02594642D969463B88B5236298F0EBB9">
    <w:name w:val="02594642D969463B88B5236298F0EBB9"/>
    <w:rsid w:val="00574A95"/>
    <w:pPr>
      <w:spacing w:after="160" w:line="259" w:lineRule="auto"/>
    </w:pPr>
  </w:style>
  <w:style w:type="paragraph" w:customStyle="1" w:styleId="7EA68B5FFFDF4117A5ED957CCF0BE6D6">
    <w:name w:val="7EA68B5FFFDF4117A5ED957CCF0BE6D6"/>
    <w:rsid w:val="00574A95"/>
    <w:pPr>
      <w:spacing w:after="160" w:line="259" w:lineRule="auto"/>
    </w:pPr>
  </w:style>
  <w:style w:type="paragraph" w:customStyle="1" w:styleId="52C363B9AC614C68B15CB8121543B4E5">
    <w:name w:val="52C363B9AC614C68B15CB8121543B4E5"/>
    <w:rsid w:val="00574A95"/>
    <w:pPr>
      <w:spacing w:after="160" w:line="259" w:lineRule="auto"/>
    </w:pPr>
  </w:style>
  <w:style w:type="paragraph" w:customStyle="1" w:styleId="EECA48D1A19F4600B4ACE7F937BEE377">
    <w:name w:val="EECA48D1A19F4600B4ACE7F937BEE377"/>
    <w:rsid w:val="00574A95"/>
    <w:pPr>
      <w:spacing w:after="160" w:line="259" w:lineRule="auto"/>
    </w:pPr>
  </w:style>
  <w:style w:type="paragraph" w:customStyle="1" w:styleId="330C6FFDBDAB4530A689AA198532F1DB">
    <w:name w:val="330C6FFDBDAB4530A689AA198532F1DB"/>
    <w:rsid w:val="00574A95"/>
    <w:pPr>
      <w:spacing w:after="160" w:line="259" w:lineRule="auto"/>
    </w:pPr>
  </w:style>
  <w:style w:type="paragraph" w:customStyle="1" w:styleId="541408D9769E48AA9F54EA12A8A43630">
    <w:name w:val="541408D9769E48AA9F54EA12A8A43630"/>
    <w:rsid w:val="00574A95"/>
    <w:pPr>
      <w:spacing w:after="160" w:line="259" w:lineRule="auto"/>
    </w:pPr>
  </w:style>
  <w:style w:type="paragraph" w:customStyle="1" w:styleId="80D1A57A8A074AF9BE1A29785401F37A">
    <w:name w:val="80D1A57A8A074AF9BE1A29785401F37A"/>
    <w:rsid w:val="00574A95"/>
    <w:pPr>
      <w:spacing w:after="160" w:line="259" w:lineRule="auto"/>
    </w:pPr>
  </w:style>
  <w:style w:type="paragraph" w:customStyle="1" w:styleId="F8AEEC5BE4194E4B926C67D703BF85DD">
    <w:name w:val="F8AEEC5BE4194E4B926C67D703BF85DD"/>
    <w:rsid w:val="00574A95"/>
    <w:pPr>
      <w:spacing w:after="160" w:line="259" w:lineRule="auto"/>
    </w:pPr>
  </w:style>
  <w:style w:type="paragraph" w:customStyle="1" w:styleId="BB3337412A2A41249032FBBC63119A17">
    <w:name w:val="BB3337412A2A41249032FBBC63119A17"/>
    <w:rsid w:val="00574A95"/>
    <w:pPr>
      <w:spacing w:after="160" w:line="259" w:lineRule="auto"/>
    </w:pPr>
  </w:style>
  <w:style w:type="paragraph" w:customStyle="1" w:styleId="414BAAD91DD94FD6816413C4A6E4BB1B">
    <w:name w:val="414BAAD91DD94FD6816413C4A6E4BB1B"/>
    <w:rsid w:val="00574A95"/>
    <w:pPr>
      <w:spacing w:after="160" w:line="259" w:lineRule="auto"/>
    </w:pPr>
  </w:style>
  <w:style w:type="paragraph" w:customStyle="1" w:styleId="2E74372B9369439F8A69BBD0C41EAAB1">
    <w:name w:val="2E74372B9369439F8A69BBD0C41EAAB1"/>
    <w:rsid w:val="00574A95"/>
    <w:pPr>
      <w:spacing w:after="160" w:line="259" w:lineRule="auto"/>
    </w:pPr>
  </w:style>
  <w:style w:type="paragraph" w:customStyle="1" w:styleId="120AB8BCACE94D98BDA5DEC19D372057">
    <w:name w:val="120AB8BCACE94D98BDA5DEC19D372057"/>
    <w:rsid w:val="00574A95"/>
    <w:pPr>
      <w:spacing w:after="160" w:line="259" w:lineRule="auto"/>
    </w:pPr>
  </w:style>
  <w:style w:type="paragraph" w:customStyle="1" w:styleId="8A95C86C67214B17950478561E4B7BB2">
    <w:name w:val="8A95C86C67214B17950478561E4B7BB2"/>
    <w:rsid w:val="00574A95"/>
    <w:pPr>
      <w:spacing w:after="160" w:line="259" w:lineRule="auto"/>
    </w:pPr>
  </w:style>
  <w:style w:type="paragraph" w:customStyle="1" w:styleId="E9F7D2109D534B11B211B58C26BF2393">
    <w:name w:val="E9F7D2109D534B11B211B58C26BF2393"/>
    <w:rsid w:val="00574A95"/>
    <w:pPr>
      <w:spacing w:after="160" w:line="259" w:lineRule="auto"/>
    </w:pPr>
  </w:style>
  <w:style w:type="paragraph" w:customStyle="1" w:styleId="3C692237D39F4597A5EE74B519043845">
    <w:name w:val="3C692237D39F4597A5EE74B519043845"/>
    <w:rsid w:val="00574A95"/>
    <w:pPr>
      <w:spacing w:after="160" w:line="259" w:lineRule="auto"/>
    </w:pPr>
  </w:style>
  <w:style w:type="paragraph" w:customStyle="1" w:styleId="F19868EC55AD4E6CBE3A8751BF97B982">
    <w:name w:val="F19868EC55AD4E6CBE3A8751BF97B982"/>
    <w:rsid w:val="00574A95"/>
    <w:pPr>
      <w:spacing w:after="160" w:line="259" w:lineRule="auto"/>
    </w:pPr>
  </w:style>
  <w:style w:type="paragraph" w:customStyle="1" w:styleId="DDB783B2C83D4787B43C678CB64EC78C">
    <w:name w:val="DDB783B2C83D4787B43C678CB64EC78C"/>
    <w:rsid w:val="00574A95"/>
    <w:pPr>
      <w:spacing w:after="160" w:line="259" w:lineRule="auto"/>
    </w:pPr>
  </w:style>
  <w:style w:type="paragraph" w:customStyle="1" w:styleId="6B9BB8223DAD4032A611928B359A401D">
    <w:name w:val="6B9BB8223DAD4032A611928B359A401D"/>
    <w:rsid w:val="00574A95"/>
    <w:pPr>
      <w:spacing w:after="160" w:line="259" w:lineRule="auto"/>
    </w:pPr>
  </w:style>
  <w:style w:type="paragraph" w:customStyle="1" w:styleId="0E5ACA592E1849759458E9F03348DDA7">
    <w:name w:val="0E5ACA592E1849759458E9F03348DDA7"/>
    <w:rsid w:val="00574A95"/>
    <w:pPr>
      <w:spacing w:after="160" w:line="259" w:lineRule="auto"/>
    </w:pPr>
  </w:style>
  <w:style w:type="paragraph" w:customStyle="1" w:styleId="B28663DCEF53410EAAD7E1D6BF036068">
    <w:name w:val="B28663DCEF53410EAAD7E1D6BF036068"/>
    <w:rsid w:val="00574A95"/>
    <w:pPr>
      <w:spacing w:after="160" w:line="259" w:lineRule="auto"/>
    </w:pPr>
  </w:style>
  <w:style w:type="paragraph" w:customStyle="1" w:styleId="4E6C541F02A942EEA3CF5C38D624D4CD">
    <w:name w:val="4E6C541F02A942EEA3CF5C38D624D4CD"/>
    <w:rsid w:val="00574A95"/>
    <w:pPr>
      <w:spacing w:after="160" w:line="259" w:lineRule="auto"/>
    </w:pPr>
  </w:style>
  <w:style w:type="paragraph" w:customStyle="1" w:styleId="53BF36E9BF2E47338FAB3D36A5DB2B74">
    <w:name w:val="53BF36E9BF2E47338FAB3D36A5DB2B74"/>
    <w:rsid w:val="00574A95"/>
    <w:pPr>
      <w:spacing w:after="160" w:line="259" w:lineRule="auto"/>
    </w:pPr>
  </w:style>
  <w:style w:type="paragraph" w:customStyle="1" w:styleId="D3D14AC8277F4D2EB93B131358D23FB7">
    <w:name w:val="D3D14AC8277F4D2EB93B131358D23FB7"/>
    <w:rsid w:val="00574A95"/>
    <w:pPr>
      <w:spacing w:after="160" w:line="259" w:lineRule="auto"/>
    </w:pPr>
  </w:style>
  <w:style w:type="paragraph" w:customStyle="1" w:styleId="08D028186C58404D889A677179E21778">
    <w:name w:val="08D028186C58404D889A677179E21778"/>
    <w:rsid w:val="00574A95"/>
    <w:pPr>
      <w:spacing w:after="160" w:line="259" w:lineRule="auto"/>
    </w:pPr>
  </w:style>
  <w:style w:type="paragraph" w:customStyle="1" w:styleId="8B7B1B0CEBF542979A296420B632EBDC">
    <w:name w:val="8B7B1B0CEBF542979A296420B632EBDC"/>
    <w:rsid w:val="00574A95"/>
    <w:pPr>
      <w:spacing w:after="160" w:line="259" w:lineRule="auto"/>
    </w:pPr>
  </w:style>
  <w:style w:type="paragraph" w:customStyle="1" w:styleId="36DDFC46F7484EBE98FE8CDC00530596">
    <w:name w:val="36DDFC46F7484EBE98FE8CDC00530596"/>
    <w:rsid w:val="00574A95"/>
    <w:pPr>
      <w:spacing w:after="160" w:line="259" w:lineRule="auto"/>
    </w:pPr>
  </w:style>
  <w:style w:type="paragraph" w:customStyle="1" w:styleId="F5A065826CAA4EFB971B8F5210F6A737">
    <w:name w:val="F5A065826CAA4EFB971B8F5210F6A737"/>
    <w:rsid w:val="00574A95"/>
    <w:pPr>
      <w:spacing w:after="160" w:line="259" w:lineRule="auto"/>
    </w:pPr>
  </w:style>
  <w:style w:type="paragraph" w:customStyle="1" w:styleId="23B0CBC5A11A4477B0BA03BEB5DC982C">
    <w:name w:val="23B0CBC5A11A4477B0BA03BEB5DC982C"/>
    <w:rsid w:val="00574A95"/>
    <w:pPr>
      <w:spacing w:after="160" w:line="259" w:lineRule="auto"/>
    </w:pPr>
  </w:style>
  <w:style w:type="paragraph" w:customStyle="1" w:styleId="C5C7196FB6B347BC885915A42673B772">
    <w:name w:val="C5C7196FB6B347BC885915A42673B772"/>
    <w:rsid w:val="00574A95"/>
    <w:pPr>
      <w:spacing w:after="160" w:line="259" w:lineRule="auto"/>
    </w:pPr>
  </w:style>
  <w:style w:type="paragraph" w:customStyle="1" w:styleId="29770FD6EE224D46A2DDBD105DB96FD9">
    <w:name w:val="29770FD6EE224D46A2DDBD105DB96FD9"/>
    <w:rsid w:val="00574A95"/>
    <w:pPr>
      <w:spacing w:after="160" w:line="259" w:lineRule="auto"/>
    </w:pPr>
  </w:style>
  <w:style w:type="paragraph" w:customStyle="1" w:styleId="3396BC8E4261489BAA95A4456F8FAD83">
    <w:name w:val="3396BC8E4261489BAA95A4456F8FAD83"/>
    <w:rsid w:val="00574A95"/>
    <w:pPr>
      <w:spacing w:after="160" w:line="259" w:lineRule="auto"/>
    </w:pPr>
  </w:style>
  <w:style w:type="paragraph" w:customStyle="1" w:styleId="9F9D7D352F7D4D92BADD71FAFD7654A8">
    <w:name w:val="9F9D7D352F7D4D92BADD71FAFD7654A8"/>
    <w:rsid w:val="00574A95"/>
    <w:pPr>
      <w:spacing w:after="160" w:line="259" w:lineRule="auto"/>
    </w:pPr>
  </w:style>
  <w:style w:type="paragraph" w:customStyle="1" w:styleId="9E9043EC96CC477DB3181548C72FF266">
    <w:name w:val="9E9043EC96CC477DB3181548C72FF266"/>
    <w:rsid w:val="00574A95"/>
    <w:pPr>
      <w:spacing w:after="160" w:line="259" w:lineRule="auto"/>
    </w:pPr>
  </w:style>
  <w:style w:type="paragraph" w:customStyle="1" w:styleId="C74D30BDFC974889A14AF498693AC678">
    <w:name w:val="C74D30BDFC974889A14AF498693AC678"/>
    <w:rsid w:val="00574A95"/>
    <w:pPr>
      <w:spacing w:after="160" w:line="259" w:lineRule="auto"/>
    </w:pPr>
  </w:style>
  <w:style w:type="paragraph" w:customStyle="1" w:styleId="463DC13B16F146E68E1DEEE3FFB014C4">
    <w:name w:val="463DC13B16F146E68E1DEEE3FFB014C4"/>
    <w:rsid w:val="00574A95"/>
    <w:pPr>
      <w:spacing w:after="160" w:line="259" w:lineRule="auto"/>
    </w:pPr>
  </w:style>
  <w:style w:type="paragraph" w:customStyle="1" w:styleId="EC80DB1DC17547D2A3AA6D58B107D0B6">
    <w:name w:val="EC80DB1DC17547D2A3AA6D58B107D0B6"/>
    <w:rsid w:val="00574A95"/>
    <w:pPr>
      <w:spacing w:after="160" w:line="259" w:lineRule="auto"/>
    </w:pPr>
  </w:style>
  <w:style w:type="paragraph" w:customStyle="1" w:styleId="B8A5F4A046A547EEB4ADB28414B3DFE7">
    <w:name w:val="B8A5F4A046A547EEB4ADB28414B3DFE7"/>
    <w:rsid w:val="00574A95"/>
    <w:pPr>
      <w:spacing w:after="160" w:line="259" w:lineRule="auto"/>
    </w:pPr>
  </w:style>
  <w:style w:type="paragraph" w:customStyle="1" w:styleId="0E24BC04CC5442B79A378E337C7F523D">
    <w:name w:val="0E24BC04CC5442B79A378E337C7F523D"/>
    <w:rsid w:val="00574A95"/>
    <w:pPr>
      <w:spacing w:after="160" w:line="259" w:lineRule="auto"/>
    </w:pPr>
  </w:style>
  <w:style w:type="paragraph" w:customStyle="1" w:styleId="61E71D9D5AFD4FC5A37E38B02FC57ABD">
    <w:name w:val="61E71D9D5AFD4FC5A37E38B02FC57ABD"/>
    <w:rsid w:val="00574A95"/>
    <w:pPr>
      <w:spacing w:after="160" w:line="259" w:lineRule="auto"/>
    </w:pPr>
  </w:style>
  <w:style w:type="paragraph" w:customStyle="1" w:styleId="98E1FA73809641BFBE491644866A19C5">
    <w:name w:val="98E1FA73809641BFBE491644866A19C5"/>
    <w:rsid w:val="00574A95"/>
    <w:pPr>
      <w:spacing w:after="160" w:line="259" w:lineRule="auto"/>
    </w:pPr>
  </w:style>
  <w:style w:type="paragraph" w:customStyle="1" w:styleId="9894392551724296914DFEFE9A47DDFC">
    <w:name w:val="9894392551724296914DFEFE9A47DDFC"/>
    <w:rsid w:val="00133839"/>
    <w:pPr>
      <w:spacing w:after="160" w:line="259" w:lineRule="auto"/>
    </w:pPr>
  </w:style>
  <w:style w:type="paragraph" w:customStyle="1" w:styleId="30B4DC71EF6E477F9E6A6A9FB2D41742">
    <w:name w:val="30B4DC71EF6E477F9E6A6A9FB2D41742"/>
    <w:rsid w:val="00133839"/>
    <w:pPr>
      <w:spacing w:after="160" w:line="259" w:lineRule="auto"/>
    </w:pPr>
  </w:style>
  <w:style w:type="paragraph" w:customStyle="1" w:styleId="7854347CF5E64D5EB6DB63D7D7E183BC">
    <w:name w:val="7854347CF5E64D5EB6DB63D7D7E183BC"/>
    <w:rsid w:val="00133839"/>
    <w:pPr>
      <w:spacing w:after="160" w:line="259" w:lineRule="auto"/>
    </w:pPr>
  </w:style>
  <w:style w:type="paragraph" w:customStyle="1" w:styleId="02FAA6A8315A48B1B111A57F2F6A8CAF">
    <w:name w:val="02FAA6A8315A48B1B111A57F2F6A8CAF"/>
    <w:rsid w:val="00133839"/>
    <w:pPr>
      <w:spacing w:after="160" w:line="259" w:lineRule="auto"/>
    </w:pPr>
  </w:style>
  <w:style w:type="paragraph" w:customStyle="1" w:styleId="8623721B9B40402C8B7B6CD42271C582">
    <w:name w:val="8623721B9B40402C8B7B6CD42271C582"/>
    <w:rsid w:val="00133839"/>
    <w:pPr>
      <w:spacing w:after="160" w:line="259" w:lineRule="auto"/>
    </w:pPr>
  </w:style>
  <w:style w:type="paragraph" w:customStyle="1" w:styleId="3EFA929AB7A04027B31DD2D17FDC7C10">
    <w:name w:val="3EFA929AB7A04027B31DD2D17FDC7C10"/>
    <w:rsid w:val="00133839"/>
    <w:pPr>
      <w:spacing w:after="160" w:line="259" w:lineRule="auto"/>
    </w:pPr>
  </w:style>
  <w:style w:type="paragraph" w:customStyle="1" w:styleId="22BE8311377A43F9A6340B1B19D509F5">
    <w:name w:val="22BE8311377A43F9A6340B1B19D509F5"/>
    <w:rsid w:val="00133839"/>
    <w:pPr>
      <w:spacing w:after="160" w:line="259" w:lineRule="auto"/>
    </w:pPr>
  </w:style>
  <w:style w:type="paragraph" w:customStyle="1" w:styleId="BEE11694F0FA4522A2A8F442FAE6249512">
    <w:name w:val="BEE11694F0FA4522A2A8F442FAE62495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12">
    <w:name w:val="9BDE8EB1A84442F2A6E101CAE5E8DA70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12">
    <w:name w:val="7DBC5C39A22D4E5AAB6F68BAB9703039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12">
    <w:name w:val="629DD10FD7C24566B6B00B5EEAC5E140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12">
    <w:name w:val="001EE29D8B914B76941B2B3A59A7E4DB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12">
    <w:name w:val="2343A074F42B409698742967079FE3BB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12">
    <w:name w:val="6E84F38D2C3D4290A1CA6CAC575A9688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12">
    <w:name w:val="8ACC30DEEC38475AB2C0A728C5F5D655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12">
    <w:name w:val="909E15544498447CBA198865A5678DB0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11">
    <w:name w:val="AA76497D6F6D45D39AB255D09491EC77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11">
    <w:name w:val="0394BA4B358E4847B531B13EA7E8D14C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9">
    <w:name w:val="F5F1A0B8855B42BD94514EE726F3238B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9">
    <w:name w:val="49850A39F4C0464BB439324F870F5DB8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9">
    <w:name w:val="F9FE2BE897AD4D649D2354E7689D4AE7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9">
    <w:name w:val="4D0BC4AC22CE454CB3FFEC50EE66EC62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9">
    <w:name w:val="4EA3B6C05D484F5880B52777BDFB855B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9">
    <w:name w:val="E1C1D3B71C594F329747D6EFA731A01B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9">
    <w:name w:val="12DBE2C19033460E821B6EBD02E434C3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8">
    <w:name w:val="011FA34993BE4A488EBFA0A883B19DBF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9">
    <w:name w:val="F968FB1512F540A4B30E09DC71770136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9">
    <w:name w:val="B2339B83DFC2497A9B8011709F35D6A3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9">
    <w:name w:val="0D3EF3368DE443579710B905B089AC03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9">
    <w:name w:val="C64AECC1B57E46D5BDF76B1F8B20A1D0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9">
    <w:name w:val="55AB1CFD44334C0B964E9C3DF1505940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9">
    <w:name w:val="FE414ED98C5B47B2ACF04E47AA255863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9">
    <w:name w:val="665CEA0A558D4F8FB003B10701E78349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9">
    <w:name w:val="3B5E8606758D4D969E745BBE176E71B6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894392551724296914DFEFE9A47DDFC1">
    <w:name w:val="9894392551724296914DFEFE9A47DDFC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0B4DC71EF6E477F9E6A6A9FB2D417421">
    <w:name w:val="30B4DC71EF6E477F9E6A6A9FB2D41742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854347CF5E64D5EB6DB63D7D7E183BC1">
    <w:name w:val="7854347CF5E64D5EB6DB63D7D7E183BC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2FAA6A8315A48B1B111A57F2F6A8CAF1">
    <w:name w:val="02FAA6A8315A48B1B111A57F2F6A8CAF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623721B9B40402C8B7B6CD42271C5821">
    <w:name w:val="8623721B9B40402C8B7B6CD42271C582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EFA929AB7A04027B31DD2D17FDC7C101">
    <w:name w:val="3EFA929AB7A04027B31DD2D17FDC7C10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2BE8311377A43F9A6340B1B19D509F51">
    <w:name w:val="22BE8311377A43F9A6340B1B19D509F5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6">
    <w:name w:val="E51A1A6BF93049A085F26BD10339F745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7">
    <w:name w:val="ACD05F5F9A7349D68874D8B386710C74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7">
    <w:name w:val="5FCA71534ACF48BC95FD954938E50918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4">
    <w:name w:val="5D1A8B0CBC6E478DAA39BB2C1C364E9E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4">
    <w:name w:val="20DDF8A28FFA433889CE118F7F1E4A34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4">
    <w:name w:val="37DBF8216CA94BDF852C4EFA951957C2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4">
    <w:name w:val="0B69AB2AC0E04DFC89D586E24BAA6232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4">
    <w:name w:val="12844298D7B74450B488A266784E765C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4">
    <w:name w:val="471DB1A15F114F52875D2147F062D570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4">
    <w:name w:val="51E183989A994D8D8FE0B708105DFCE1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4">
    <w:name w:val="B3FD69A798A64CB4AC7B2900A7466587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4">
    <w:name w:val="836BECBBD62D49C09919E596AD640346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4">
    <w:name w:val="38B19323429B422B8FC1A041B8786AF1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4">
    <w:name w:val="8484E25BC4AC46139E0AB3823754D7F2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4">
    <w:name w:val="C7789E816D174B9AAF9B22F2A3D5D9B5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4">
    <w:name w:val="529F76C3F86D489FB016FCF1F30F6279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4">
    <w:name w:val="5429EC5BD35945EC86A7AA06921A4A44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4">
    <w:name w:val="897F386B81E3400B85D6722EFD6BBC5F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4">
    <w:name w:val="1922FEC0D86B4E2B9E1C80AD0BF3F43B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1">
    <w:name w:val="EE622E266AF943D1A00A3B5652AAFF8A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2594642D969463B88B5236298F0EBB91">
    <w:name w:val="02594642D969463B88B5236298F0EBB9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EA68B5FFFDF4117A5ED957CCF0BE6D61">
    <w:name w:val="7EA68B5FFFDF4117A5ED957CCF0BE6D6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2C363B9AC614C68B15CB8121543B4E51">
    <w:name w:val="52C363B9AC614C68B15CB8121543B4E5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ECA48D1A19F4600B4ACE7F937BEE3771">
    <w:name w:val="EECA48D1A19F4600B4ACE7F937BEE377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30C6FFDBDAB4530A689AA198532F1DB1">
    <w:name w:val="330C6FFDBDAB4530A689AA198532F1DB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41408D9769E48AA9F54EA12A8A436301">
    <w:name w:val="541408D9769E48AA9F54EA12A8A43630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0D1A57A8A074AF9BE1A29785401F37A1">
    <w:name w:val="80D1A57A8A074AF9BE1A29785401F37A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8AEEC5BE4194E4B926C67D703BF85DD1">
    <w:name w:val="F8AEEC5BE4194E4B926C67D703BF85DD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B3337412A2A41249032FBBC63119A171">
    <w:name w:val="BB3337412A2A41249032FBBC63119A17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14BAAD91DD94FD6816413C4A6E4BB1B1">
    <w:name w:val="414BAAD91DD94FD6816413C4A6E4BB1B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E74372B9369439F8A69BBD0C41EAAB11">
    <w:name w:val="2E74372B9369439F8A69BBD0C41EAAB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20AB8BCACE94D98BDA5DEC19D3720571">
    <w:name w:val="120AB8BCACE94D98BDA5DEC19D372057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A95C86C67214B17950478561E4B7BB21">
    <w:name w:val="8A95C86C67214B17950478561E4B7BB2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9F7D2109D534B11B211B58C26BF23931">
    <w:name w:val="E9F7D2109D534B11B211B58C26BF2393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C692237D39F4597A5EE74B5190438451">
    <w:name w:val="3C692237D39F4597A5EE74B519043845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19868EC55AD4E6CBE3A8751BF97B9821">
    <w:name w:val="F19868EC55AD4E6CBE3A8751BF97B982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DDB783B2C83D4787B43C678CB64EC78C1">
    <w:name w:val="DDB783B2C83D4787B43C678CB64EC78C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8A5F4A046A547EEB4ADB28414B3DFE71">
    <w:name w:val="B8A5F4A046A547EEB4ADB28414B3DFE7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E24BC04CC5442B79A378E337C7F523D1">
    <w:name w:val="0E24BC04CC5442B79A378E337C7F523D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8E1FA73809641BFBE491644866A19C51">
    <w:name w:val="98E1FA73809641BFBE491644866A19C5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9">
    <w:name w:val="873367D4D83E44AE9B8B9E49415B0FB1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9">
    <w:name w:val="64EF44647C3443EFABD0844BDDFA4094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9">
    <w:name w:val="D10E9492DEAC49799C9162473FDE381A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9">
    <w:name w:val="7AB7326EAE3840738FD291DEE0EB1170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9">
    <w:name w:val="AE5BCD69638846958756DBB1F90908A5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9">
    <w:name w:val="76A86AACB21A4BBC8C93916C8194D30F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9">
    <w:name w:val="8D47CF3158FA4A689FA78F89D803B7F1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9">
    <w:name w:val="88BB8221FD014F06BD5EE1739921EFDB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9">
    <w:name w:val="30E7FC819E554141B412307C3EC7594F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9">
    <w:name w:val="BD8D9C8218774FCE957789C56CF5254A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9">
    <w:name w:val="BFDFCFE1A97B4CCDA2CE3A9B4FCAE71D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9">
    <w:name w:val="1EF16827EB5F408CA23B3527CD894319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9">
    <w:name w:val="4F2B4051BFB54C3CB1E01DA445F69F2B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9">
    <w:name w:val="A67423FC0B3643998F13F7010BBDECBE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9">
    <w:name w:val="81C184DFB587407596B4D380D5C6AD0A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9">
    <w:name w:val="B1184EF04FCB42F199838CC307E6865E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9">
    <w:name w:val="D780F0CF09E44A638D56BAAE0C3B140A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9">
    <w:name w:val="10CEBA3038C94F14AD0BAE1A6E744D21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9">
    <w:name w:val="B13C754884FF45F1A10D430003A82F76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9">
    <w:name w:val="6AA606F028D94F6BAAEFF066B30F6F64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9">
    <w:name w:val="534C7795A2D54D7595654FE7088CBBE5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9">
    <w:name w:val="8E939817091C4B92B2FD366AE7A284F1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9">
    <w:name w:val="311DB8CD304140A2B4211AFEB0B2BBBB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9">
    <w:name w:val="95171E388C074FE0A608364562152F59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13">
    <w:name w:val="BEE11694F0FA4522A2A8F442FAE62495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13">
    <w:name w:val="9BDE8EB1A84442F2A6E101CAE5E8DA70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13">
    <w:name w:val="7DBC5C39A22D4E5AAB6F68BAB9703039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13">
    <w:name w:val="629DD10FD7C24566B6B00B5EEAC5E140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13">
    <w:name w:val="001EE29D8B914B76941B2B3A59A7E4DB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13">
    <w:name w:val="2343A074F42B409698742967079FE3BB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13">
    <w:name w:val="6E84F38D2C3D4290A1CA6CAC575A9688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13">
    <w:name w:val="8ACC30DEEC38475AB2C0A728C5F5D655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13">
    <w:name w:val="909E15544498447CBA198865A5678DB0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12">
    <w:name w:val="AA76497D6F6D45D39AB255D09491EC77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12">
    <w:name w:val="0394BA4B358E4847B531B13EA7E8D14C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10">
    <w:name w:val="F5F1A0B8855B42BD94514EE726F3238B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10">
    <w:name w:val="49850A39F4C0464BB439324F870F5DB8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10">
    <w:name w:val="F9FE2BE897AD4D649D2354E7689D4AE7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10">
    <w:name w:val="4D0BC4AC22CE454CB3FFEC50EE66EC62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10">
    <w:name w:val="4EA3B6C05D484F5880B52777BDFB855B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10">
    <w:name w:val="E1C1D3B71C594F329747D6EFA731A01B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10">
    <w:name w:val="12DBE2C19033460E821B6EBD02E434C3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9">
    <w:name w:val="011FA34993BE4A488EBFA0A883B19DBF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10">
    <w:name w:val="F968FB1512F540A4B30E09DC71770136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10">
    <w:name w:val="B2339B83DFC2497A9B8011709F35D6A3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10">
    <w:name w:val="0D3EF3368DE443579710B905B089AC03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10">
    <w:name w:val="C64AECC1B57E46D5BDF76B1F8B20A1D0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10">
    <w:name w:val="55AB1CFD44334C0B964E9C3DF1505940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10">
    <w:name w:val="FE414ED98C5B47B2ACF04E47AA255863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10">
    <w:name w:val="665CEA0A558D4F8FB003B10701E78349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10">
    <w:name w:val="3B5E8606758D4D969E745BBE176E71B6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894392551724296914DFEFE9A47DDFC2">
    <w:name w:val="9894392551724296914DFEFE9A47DDFC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0B4DC71EF6E477F9E6A6A9FB2D417422">
    <w:name w:val="30B4DC71EF6E477F9E6A6A9FB2D41742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854347CF5E64D5EB6DB63D7D7E183BC2">
    <w:name w:val="7854347CF5E64D5EB6DB63D7D7E183BC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2FAA6A8315A48B1B111A57F2F6A8CAF2">
    <w:name w:val="02FAA6A8315A48B1B111A57F2F6A8CAF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623721B9B40402C8B7B6CD42271C5822">
    <w:name w:val="8623721B9B40402C8B7B6CD42271C582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EFA929AB7A04027B31DD2D17FDC7C102">
    <w:name w:val="3EFA929AB7A04027B31DD2D17FDC7C10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2BE8311377A43F9A6340B1B19D509F52">
    <w:name w:val="22BE8311377A43F9A6340B1B19D509F5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7">
    <w:name w:val="E51A1A6BF93049A085F26BD10339F745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8">
    <w:name w:val="ACD05F5F9A7349D68874D8B386710C74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8">
    <w:name w:val="5FCA71534ACF48BC95FD954938E50918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5">
    <w:name w:val="5D1A8B0CBC6E478DAA39BB2C1C364E9E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5">
    <w:name w:val="20DDF8A28FFA433889CE118F7F1E4A34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5">
    <w:name w:val="37DBF8216CA94BDF852C4EFA951957C2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5">
    <w:name w:val="0B69AB2AC0E04DFC89D586E24BAA6232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5">
    <w:name w:val="12844298D7B74450B488A266784E765C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5">
    <w:name w:val="471DB1A15F114F52875D2147F062D570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5">
    <w:name w:val="51E183989A994D8D8FE0B708105DFCE1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5">
    <w:name w:val="B3FD69A798A64CB4AC7B2900A7466587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5">
    <w:name w:val="836BECBBD62D49C09919E596AD640346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5">
    <w:name w:val="38B19323429B422B8FC1A041B8786AF1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5">
    <w:name w:val="8484E25BC4AC46139E0AB3823754D7F2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5">
    <w:name w:val="C7789E816D174B9AAF9B22F2A3D5D9B5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5">
    <w:name w:val="529F76C3F86D489FB016FCF1F30F6279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5">
    <w:name w:val="5429EC5BD35945EC86A7AA06921A4A44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5">
    <w:name w:val="897F386B81E3400B85D6722EFD6BBC5F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5">
    <w:name w:val="1922FEC0D86B4E2B9E1C80AD0BF3F43B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2">
    <w:name w:val="EE622E266AF943D1A00A3B5652AAFF8A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2594642D969463B88B5236298F0EBB92">
    <w:name w:val="02594642D969463B88B5236298F0EBB9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EA68B5FFFDF4117A5ED957CCF0BE6D62">
    <w:name w:val="7EA68B5FFFDF4117A5ED957CCF0BE6D6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2C363B9AC614C68B15CB8121543B4E52">
    <w:name w:val="52C363B9AC614C68B15CB8121543B4E5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ECA48D1A19F4600B4ACE7F937BEE3772">
    <w:name w:val="EECA48D1A19F4600B4ACE7F937BEE377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30C6FFDBDAB4530A689AA198532F1DB2">
    <w:name w:val="330C6FFDBDAB4530A689AA198532F1DB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41408D9769E48AA9F54EA12A8A436302">
    <w:name w:val="541408D9769E48AA9F54EA12A8A43630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0D1A57A8A074AF9BE1A29785401F37A2">
    <w:name w:val="80D1A57A8A074AF9BE1A29785401F37A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8AEEC5BE4194E4B926C67D703BF85DD2">
    <w:name w:val="F8AEEC5BE4194E4B926C67D703BF85DD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B3337412A2A41249032FBBC63119A172">
    <w:name w:val="BB3337412A2A41249032FBBC63119A17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14BAAD91DD94FD6816413C4A6E4BB1B2">
    <w:name w:val="414BAAD91DD94FD6816413C4A6E4BB1B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E74372B9369439F8A69BBD0C41EAAB12">
    <w:name w:val="2E74372B9369439F8A69BBD0C41EAAB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20AB8BCACE94D98BDA5DEC19D3720572">
    <w:name w:val="120AB8BCACE94D98BDA5DEC19D372057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A95C86C67214B17950478561E4B7BB22">
    <w:name w:val="8A95C86C67214B17950478561E4B7BB2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9F7D2109D534B11B211B58C26BF23932">
    <w:name w:val="E9F7D2109D534B11B211B58C26BF2393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C692237D39F4597A5EE74B5190438452">
    <w:name w:val="3C692237D39F4597A5EE74B519043845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19868EC55AD4E6CBE3A8751BF97B9822">
    <w:name w:val="F19868EC55AD4E6CBE3A8751BF97B982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DDB783B2C83D4787B43C678CB64EC78C2">
    <w:name w:val="DDB783B2C83D4787B43C678CB64EC78C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8A5F4A046A547EEB4ADB28414B3DFE72">
    <w:name w:val="B8A5F4A046A547EEB4ADB28414B3DFE7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E24BC04CC5442B79A378E337C7F523D2">
    <w:name w:val="0E24BC04CC5442B79A378E337C7F523D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8E1FA73809641BFBE491644866A19C52">
    <w:name w:val="98E1FA73809641BFBE491644866A19C5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10">
    <w:name w:val="873367D4D83E44AE9B8B9E49415B0FB1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10">
    <w:name w:val="64EF44647C3443EFABD0844BDDFA4094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10">
    <w:name w:val="D10E9492DEAC49799C9162473FDE381A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10">
    <w:name w:val="7AB7326EAE3840738FD291DEE0EB1170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10">
    <w:name w:val="AE5BCD69638846958756DBB1F90908A5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10">
    <w:name w:val="76A86AACB21A4BBC8C93916C8194D30F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10">
    <w:name w:val="8D47CF3158FA4A689FA78F89D803B7F1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10">
    <w:name w:val="88BB8221FD014F06BD5EE1739921EFDB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10">
    <w:name w:val="30E7FC819E554141B412307C3EC7594F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10">
    <w:name w:val="BD8D9C8218774FCE957789C56CF5254A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10">
    <w:name w:val="BFDFCFE1A97B4CCDA2CE3A9B4FCAE71D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10">
    <w:name w:val="1EF16827EB5F408CA23B3527CD894319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10">
    <w:name w:val="4F2B4051BFB54C3CB1E01DA445F69F2B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10">
    <w:name w:val="A67423FC0B3643998F13F7010BBDECBE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10">
    <w:name w:val="81C184DFB587407596B4D380D5C6AD0A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10">
    <w:name w:val="B1184EF04FCB42F199838CC307E6865E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10">
    <w:name w:val="D780F0CF09E44A638D56BAAE0C3B140A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10">
    <w:name w:val="10CEBA3038C94F14AD0BAE1A6E744D21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10">
    <w:name w:val="B13C754884FF45F1A10D430003A82F76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10">
    <w:name w:val="6AA606F028D94F6BAAEFF066B30F6F64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10">
    <w:name w:val="534C7795A2D54D7595654FE7088CBBE5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10">
    <w:name w:val="8E939817091C4B92B2FD366AE7A284F1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10">
    <w:name w:val="311DB8CD304140A2B4211AFEB0B2BBBB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10">
    <w:name w:val="95171E388C074FE0A608364562152F59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14">
    <w:name w:val="BEE11694F0FA4522A2A8F442FAE624951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14">
    <w:name w:val="9BDE8EB1A84442F2A6E101CAE5E8DA701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14">
    <w:name w:val="7DBC5C39A22D4E5AAB6F68BAB97030391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14">
    <w:name w:val="629DD10FD7C24566B6B00B5EEAC5E1401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14">
    <w:name w:val="001EE29D8B914B76941B2B3A59A7E4DB1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14">
    <w:name w:val="2343A074F42B409698742967079FE3BB1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14">
    <w:name w:val="6E84F38D2C3D4290A1CA6CAC575A96881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14">
    <w:name w:val="8ACC30DEEC38475AB2C0A728C5F5D6551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14">
    <w:name w:val="909E15544498447CBA198865A5678DB01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13">
    <w:name w:val="AA76497D6F6D45D39AB255D09491EC77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13">
    <w:name w:val="0394BA4B358E4847B531B13EA7E8D14C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11">
    <w:name w:val="F5F1A0B8855B42BD94514EE726F3238B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11">
    <w:name w:val="49850A39F4C0464BB439324F870F5DB8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11">
    <w:name w:val="F9FE2BE897AD4D649D2354E7689D4AE7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11">
    <w:name w:val="4D0BC4AC22CE454CB3FFEC50EE66EC62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11">
    <w:name w:val="4EA3B6C05D484F5880B52777BDFB855B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11">
    <w:name w:val="E1C1D3B71C594F329747D6EFA731A01B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11">
    <w:name w:val="12DBE2C19033460E821B6EBD02E434C3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10">
    <w:name w:val="011FA34993BE4A488EBFA0A883B19DBF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11">
    <w:name w:val="F968FB1512F540A4B30E09DC71770136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11">
    <w:name w:val="B2339B83DFC2497A9B8011709F35D6A3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11">
    <w:name w:val="0D3EF3368DE443579710B905B089AC03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11">
    <w:name w:val="C64AECC1B57E46D5BDF76B1F8B20A1D0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11">
    <w:name w:val="55AB1CFD44334C0B964E9C3DF1505940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11">
    <w:name w:val="FE414ED98C5B47B2ACF04E47AA255863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11">
    <w:name w:val="665CEA0A558D4F8FB003B10701E78349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11">
    <w:name w:val="3B5E8606758D4D969E745BBE176E71B6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894392551724296914DFEFE9A47DDFC3">
    <w:name w:val="9894392551724296914DFEFE9A47DDFC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0B4DC71EF6E477F9E6A6A9FB2D417423">
    <w:name w:val="30B4DC71EF6E477F9E6A6A9FB2D41742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854347CF5E64D5EB6DB63D7D7E183BC3">
    <w:name w:val="7854347CF5E64D5EB6DB63D7D7E183BC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2FAA6A8315A48B1B111A57F2F6A8CAF3">
    <w:name w:val="02FAA6A8315A48B1B111A57F2F6A8CAF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623721B9B40402C8B7B6CD42271C5823">
    <w:name w:val="8623721B9B40402C8B7B6CD42271C582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EFA929AB7A04027B31DD2D17FDC7C103">
    <w:name w:val="3EFA929AB7A04027B31DD2D17FDC7C10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2BE8311377A43F9A6340B1B19D509F53">
    <w:name w:val="22BE8311377A43F9A6340B1B19D509F5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8">
    <w:name w:val="E51A1A6BF93049A085F26BD10339F745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9">
    <w:name w:val="ACD05F5F9A7349D68874D8B386710C74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9">
    <w:name w:val="5FCA71534ACF48BC95FD954938E50918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6">
    <w:name w:val="5D1A8B0CBC6E478DAA39BB2C1C364E9E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6">
    <w:name w:val="20DDF8A28FFA433889CE118F7F1E4A34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6">
    <w:name w:val="37DBF8216CA94BDF852C4EFA951957C2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6">
    <w:name w:val="0B69AB2AC0E04DFC89D586E24BAA6232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6">
    <w:name w:val="12844298D7B74450B488A266784E765C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6">
    <w:name w:val="471DB1A15F114F52875D2147F062D570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6">
    <w:name w:val="51E183989A994D8D8FE0B708105DFCE1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6">
    <w:name w:val="B3FD69A798A64CB4AC7B2900A7466587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6">
    <w:name w:val="836BECBBD62D49C09919E596AD640346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6">
    <w:name w:val="38B19323429B422B8FC1A041B8786AF1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6">
    <w:name w:val="8484E25BC4AC46139E0AB3823754D7F2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6">
    <w:name w:val="C7789E816D174B9AAF9B22F2A3D5D9B5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6">
    <w:name w:val="529F76C3F86D489FB016FCF1F30F6279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6">
    <w:name w:val="5429EC5BD35945EC86A7AA06921A4A44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6">
    <w:name w:val="897F386B81E3400B85D6722EFD6BBC5F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6">
    <w:name w:val="1922FEC0D86B4E2B9E1C80AD0BF3F43B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3">
    <w:name w:val="EE622E266AF943D1A00A3B5652AAFF8A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2594642D969463B88B5236298F0EBB93">
    <w:name w:val="02594642D969463B88B5236298F0EBB9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EA68B5FFFDF4117A5ED957CCF0BE6D63">
    <w:name w:val="7EA68B5FFFDF4117A5ED957CCF0BE6D6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2C363B9AC614C68B15CB8121543B4E53">
    <w:name w:val="52C363B9AC614C68B15CB8121543B4E5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ECA48D1A19F4600B4ACE7F937BEE3773">
    <w:name w:val="EECA48D1A19F4600B4ACE7F937BEE377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30C6FFDBDAB4530A689AA198532F1DB3">
    <w:name w:val="330C6FFDBDAB4530A689AA198532F1DB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41408D9769E48AA9F54EA12A8A436303">
    <w:name w:val="541408D9769E48AA9F54EA12A8A43630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0D1A57A8A074AF9BE1A29785401F37A3">
    <w:name w:val="80D1A57A8A074AF9BE1A29785401F37A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8AEEC5BE4194E4B926C67D703BF85DD3">
    <w:name w:val="F8AEEC5BE4194E4B926C67D703BF85DD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B3337412A2A41249032FBBC63119A173">
    <w:name w:val="BB3337412A2A41249032FBBC63119A17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14BAAD91DD94FD6816413C4A6E4BB1B3">
    <w:name w:val="414BAAD91DD94FD6816413C4A6E4BB1B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E74372B9369439F8A69BBD0C41EAAB13">
    <w:name w:val="2E74372B9369439F8A69BBD0C41EAAB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20AB8BCACE94D98BDA5DEC19D3720573">
    <w:name w:val="120AB8BCACE94D98BDA5DEC19D372057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A95C86C67214B17950478561E4B7BB23">
    <w:name w:val="8A95C86C67214B17950478561E4B7BB2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9F7D2109D534B11B211B58C26BF23933">
    <w:name w:val="E9F7D2109D534B11B211B58C26BF2393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C692237D39F4597A5EE74B5190438453">
    <w:name w:val="3C692237D39F4597A5EE74B519043845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19868EC55AD4E6CBE3A8751BF97B9823">
    <w:name w:val="F19868EC55AD4E6CBE3A8751BF97B982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DDB783B2C83D4787B43C678CB64EC78C3">
    <w:name w:val="DDB783B2C83D4787B43C678CB64EC78C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8A5F4A046A547EEB4ADB28414B3DFE73">
    <w:name w:val="B8A5F4A046A547EEB4ADB28414B3DFE7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E24BC04CC5442B79A378E337C7F523D3">
    <w:name w:val="0E24BC04CC5442B79A378E337C7F523D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8E1FA73809641BFBE491644866A19C53">
    <w:name w:val="98E1FA73809641BFBE491644866A19C5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11">
    <w:name w:val="873367D4D83E44AE9B8B9E49415B0FB1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11">
    <w:name w:val="64EF44647C3443EFABD0844BDDFA4094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11">
    <w:name w:val="D10E9492DEAC49799C9162473FDE381A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11">
    <w:name w:val="7AB7326EAE3840738FD291DEE0EB1170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11">
    <w:name w:val="AE5BCD69638846958756DBB1F90908A5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11">
    <w:name w:val="76A86AACB21A4BBC8C93916C8194D30F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11">
    <w:name w:val="8D47CF3158FA4A689FA78F89D803B7F1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11">
    <w:name w:val="88BB8221FD014F06BD5EE1739921EFDB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11">
    <w:name w:val="30E7FC819E554141B412307C3EC7594F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11">
    <w:name w:val="BD8D9C8218774FCE957789C56CF5254A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11">
    <w:name w:val="BFDFCFE1A97B4CCDA2CE3A9B4FCAE71D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11">
    <w:name w:val="1EF16827EB5F408CA23B3527CD894319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11">
    <w:name w:val="4F2B4051BFB54C3CB1E01DA445F69F2B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11">
    <w:name w:val="A67423FC0B3643998F13F7010BBDECBE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11">
    <w:name w:val="81C184DFB587407596B4D380D5C6AD0A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11">
    <w:name w:val="B1184EF04FCB42F199838CC307E6865E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11">
    <w:name w:val="D780F0CF09E44A638D56BAAE0C3B140A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11">
    <w:name w:val="10CEBA3038C94F14AD0BAE1A6E744D21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11">
    <w:name w:val="B13C754884FF45F1A10D430003A82F76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11">
    <w:name w:val="6AA606F028D94F6BAAEFF066B30F6F64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11">
    <w:name w:val="534C7795A2D54D7595654FE7088CBBE5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11">
    <w:name w:val="8E939817091C4B92B2FD366AE7A284F1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11">
    <w:name w:val="311DB8CD304140A2B4211AFEB0B2BBBB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11">
    <w:name w:val="95171E388C074FE0A608364562152F59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15">
    <w:name w:val="BEE11694F0FA4522A2A8F442FAE624951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15">
    <w:name w:val="9BDE8EB1A84442F2A6E101CAE5E8DA701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15">
    <w:name w:val="7DBC5C39A22D4E5AAB6F68BAB97030391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15">
    <w:name w:val="629DD10FD7C24566B6B00B5EEAC5E1401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15">
    <w:name w:val="001EE29D8B914B76941B2B3A59A7E4DB1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15">
    <w:name w:val="2343A074F42B409698742967079FE3BB1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15">
    <w:name w:val="6E84F38D2C3D4290A1CA6CAC575A96881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15">
    <w:name w:val="8ACC30DEEC38475AB2C0A728C5F5D6551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15">
    <w:name w:val="909E15544498447CBA198865A5678DB01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14">
    <w:name w:val="AA76497D6F6D45D39AB255D09491EC771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14">
    <w:name w:val="0394BA4B358E4847B531B13EA7E8D14C1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12">
    <w:name w:val="F5F1A0B8855B42BD94514EE726F3238B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12">
    <w:name w:val="49850A39F4C0464BB439324F870F5DB8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12">
    <w:name w:val="F9FE2BE897AD4D649D2354E7689D4AE7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12">
    <w:name w:val="4D0BC4AC22CE454CB3FFEC50EE66EC62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12">
    <w:name w:val="4EA3B6C05D484F5880B52777BDFB855B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12">
    <w:name w:val="E1C1D3B71C594F329747D6EFA731A01B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12">
    <w:name w:val="12DBE2C19033460E821B6EBD02E434C3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11">
    <w:name w:val="011FA34993BE4A488EBFA0A883B19DBF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12">
    <w:name w:val="F968FB1512F540A4B30E09DC71770136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12">
    <w:name w:val="B2339B83DFC2497A9B8011709F35D6A3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12">
    <w:name w:val="0D3EF3368DE443579710B905B089AC03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12">
    <w:name w:val="C64AECC1B57E46D5BDF76B1F8B20A1D0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12">
    <w:name w:val="55AB1CFD44334C0B964E9C3DF1505940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12">
    <w:name w:val="FE414ED98C5B47B2ACF04E47AA255863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12">
    <w:name w:val="665CEA0A558D4F8FB003B10701E78349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12">
    <w:name w:val="3B5E8606758D4D969E745BBE176E71B6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894392551724296914DFEFE9A47DDFC4">
    <w:name w:val="9894392551724296914DFEFE9A47DDFC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0B4DC71EF6E477F9E6A6A9FB2D417424">
    <w:name w:val="30B4DC71EF6E477F9E6A6A9FB2D41742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854347CF5E64D5EB6DB63D7D7E183BC4">
    <w:name w:val="7854347CF5E64D5EB6DB63D7D7E183BC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2FAA6A8315A48B1B111A57F2F6A8CAF4">
    <w:name w:val="02FAA6A8315A48B1B111A57F2F6A8CAF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623721B9B40402C8B7B6CD42271C5824">
    <w:name w:val="8623721B9B40402C8B7B6CD42271C582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EFA929AB7A04027B31DD2D17FDC7C104">
    <w:name w:val="3EFA929AB7A04027B31DD2D17FDC7C10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2BE8311377A43F9A6340B1B19D509F54">
    <w:name w:val="22BE8311377A43F9A6340B1B19D509F5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9">
    <w:name w:val="E51A1A6BF93049A085F26BD10339F745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10">
    <w:name w:val="ACD05F5F9A7349D68874D8B386710C74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10">
    <w:name w:val="5FCA71534ACF48BC95FD954938E50918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7">
    <w:name w:val="5D1A8B0CBC6E478DAA39BB2C1C364E9E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7">
    <w:name w:val="20DDF8A28FFA433889CE118F7F1E4A34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7">
    <w:name w:val="37DBF8216CA94BDF852C4EFA951957C2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7">
    <w:name w:val="0B69AB2AC0E04DFC89D586E24BAA6232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7">
    <w:name w:val="12844298D7B74450B488A266784E765C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7">
    <w:name w:val="471DB1A15F114F52875D2147F062D570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7">
    <w:name w:val="51E183989A994D8D8FE0B708105DFCE1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7">
    <w:name w:val="B3FD69A798A64CB4AC7B2900A7466587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7">
    <w:name w:val="836BECBBD62D49C09919E596AD640346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7">
    <w:name w:val="38B19323429B422B8FC1A041B8786AF1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7">
    <w:name w:val="8484E25BC4AC46139E0AB3823754D7F2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7">
    <w:name w:val="C7789E816D174B9AAF9B22F2A3D5D9B5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7">
    <w:name w:val="529F76C3F86D489FB016FCF1F30F6279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7">
    <w:name w:val="5429EC5BD35945EC86A7AA06921A4A44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7">
    <w:name w:val="897F386B81E3400B85D6722EFD6BBC5F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7">
    <w:name w:val="1922FEC0D86B4E2B9E1C80AD0BF3F43B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4">
    <w:name w:val="EE622E266AF943D1A00A3B5652AAFF8A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2594642D969463B88B5236298F0EBB94">
    <w:name w:val="02594642D969463B88B5236298F0EBB9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EA68B5FFFDF4117A5ED957CCF0BE6D64">
    <w:name w:val="7EA68B5FFFDF4117A5ED957CCF0BE6D6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2C363B9AC614C68B15CB8121543B4E54">
    <w:name w:val="52C363B9AC614C68B15CB8121543B4E5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ECA48D1A19F4600B4ACE7F937BEE3774">
    <w:name w:val="EECA48D1A19F4600B4ACE7F937BEE377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30C6FFDBDAB4530A689AA198532F1DB4">
    <w:name w:val="330C6FFDBDAB4530A689AA198532F1DB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41408D9769E48AA9F54EA12A8A436304">
    <w:name w:val="541408D9769E48AA9F54EA12A8A43630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0D1A57A8A074AF9BE1A29785401F37A4">
    <w:name w:val="80D1A57A8A074AF9BE1A29785401F37A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8AEEC5BE4194E4B926C67D703BF85DD4">
    <w:name w:val="F8AEEC5BE4194E4B926C67D703BF85DD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B3337412A2A41249032FBBC63119A174">
    <w:name w:val="BB3337412A2A41249032FBBC63119A17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14BAAD91DD94FD6816413C4A6E4BB1B4">
    <w:name w:val="414BAAD91DD94FD6816413C4A6E4BB1B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E74372B9369439F8A69BBD0C41EAAB14">
    <w:name w:val="2E74372B9369439F8A69BBD0C41EAAB1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20AB8BCACE94D98BDA5DEC19D3720574">
    <w:name w:val="120AB8BCACE94D98BDA5DEC19D372057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A95C86C67214B17950478561E4B7BB24">
    <w:name w:val="8A95C86C67214B17950478561E4B7BB2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9F7D2109D534B11B211B58C26BF23934">
    <w:name w:val="E9F7D2109D534B11B211B58C26BF2393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C692237D39F4597A5EE74B5190438454">
    <w:name w:val="3C692237D39F4597A5EE74B519043845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19868EC55AD4E6CBE3A8751BF97B9824">
    <w:name w:val="F19868EC55AD4E6CBE3A8751BF97B982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DDB783B2C83D4787B43C678CB64EC78C4">
    <w:name w:val="DDB783B2C83D4787B43C678CB64EC78C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8A5F4A046A547EEB4ADB28414B3DFE74">
    <w:name w:val="B8A5F4A046A547EEB4ADB28414B3DFE7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E24BC04CC5442B79A378E337C7F523D4">
    <w:name w:val="0E24BC04CC5442B79A378E337C7F523D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8E1FA73809641BFBE491644866A19C54">
    <w:name w:val="98E1FA73809641BFBE491644866A19C5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12">
    <w:name w:val="873367D4D83E44AE9B8B9E49415B0FB1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12">
    <w:name w:val="64EF44647C3443EFABD0844BDDFA4094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12">
    <w:name w:val="D10E9492DEAC49799C9162473FDE381A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12">
    <w:name w:val="7AB7326EAE3840738FD291DEE0EB1170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12">
    <w:name w:val="AE5BCD69638846958756DBB1F90908A5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12">
    <w:name w:val="76A86AACB21A4BBC8C93916C8194D30F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12">
    <w:name w:val="8D47CF3158FA4A689FA78F89D803B7F1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12">
    <w:name w:val="88BB8221FD014F06BD5EE1739921EFDB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12">
    <w:name w:val="30E7FC819E554141B412307C3EC7594F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12">
    <w:name w:val="BD8D9C8218774FCE957789C56CF5254A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12">
    <w:name w:val="BFDFCFE1A97B4CCDA2CE3A9B4FCAE71D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12">
    <w:name w:val="1EF16827EB5F408CA23B3527CD894319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12">
    <w:name w:val="4F2B4051BFB54C3CB1E01DA445F69F2B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12">
    <w:name w:val="A67423FC0B3643998F13F7010BBDECBE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12">
    <w:name w:val="81C184DFB587407596B4D380D5C6AD0A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12">
    <w:name w:val="B1184EF04FCB42F199838CC307E6865E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12">
    <w:name w:val="D780F0CF09E44A638D56BAAE0C3B140A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12">
    <w:name w:val="10CEBA3038C94F14AD0BAE1A6E744D21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12">
    <w:name w:val="B13C754884FF45F1A10D430003A82F76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12">
    <w:name w:val="6AA606F028D94F6BAAEFF066B30F6F64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12">
    <w:name w:val="534C7795A2D54D7595654FE7088CBBE5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12">
    <w:name w:val="8E939817091C4B92B2FD366AE7A284F1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12">
    <w:name w:val="311DB8CD304140A2B4211AFEB0B2BBBB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12">
    <w:name w:val="95171E388C074FE0A608364562152F59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16">
    <w:name w:val="BEE11694F0FA4522A2A8F442FAE624951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16">
    <w:name w:val="9BDE8EB1A84442F2A6E101CAE5E8DA701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16">
    <w:name w:val="7DBC5C39A22D4E5AAB6F68BAB97030391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16">
    <w:name w:val="629DD10FD7C24566B6B00B5EEAC5E1401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16">
    <w:name w:val="001EE29D8B914B76941B2B3A59A7E4DB1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16">
    <w:name w:val="2343A074F42B409698742967079FE3BB1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16">
    <w:name w:val="6E84F38D2C3D4290A1CA6CAC575A96881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16">
    <w:name w:val="8ACC30DEEC38475AB2C0A728C5F5D6551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16">
    <w:name w:val="909E15544498447CBA198865A5678DB01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15">
    <w:name w:val="AA76497D6F6D45D39AB255D09491EC771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15">
    <w:name w:val="0394BA4B358E4847B531B13EA7E8D14C1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13">
    <w:name w:val="F5F1A0B8855B42BD94514EE726F3238B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13">
    <w:name w:val="49850A39F4C0464BB439324F870F5DB8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13">
    <w:name w:val="F9FE2BE897AD4D649D2354E7689D4AE7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13">
    <w:name w:val="4D0BC4AC22CE454CB3FFEC50EE66EC62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13">
    <w:name w:val="4EA3B6C05D484F5880B52777BDFB855B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13">
    <w:name w:val="E1C1D3B71C594F329747D6EFA731A01B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13">
    <w:name w:val="12DBE2C19033460E821B6EBD02E434C3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12">
    <w:name w:val="011FA34993BE4A488EBFA0A883B19DBF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13">
    <w:name w:val="F968FB1512F540A4B30E09DC71770136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13">
    <w:name w:val="B2339B83DFC2497A9B8011709F35D6A3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13">
    <w:name w:val="0D3EF3368DE443579710B905B089AC03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13">
    <w:name w:val="C64AECC1B57E46D5BDF76B1F8B20A1D0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13">
    <w:name w:val="55AB1CFD44334C0B964E9C3DF1505940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13">
    <w:name w:val="FE414ED98C5B47B2ACF04E47AA255863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13">
    <w:name w:val="665CEA0A558D4F8FB003B10701E78349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13">
    <w:name w:val="3B5E8606758D4D969E745BBE176E71B6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894392551724296914DFEFE9A47DDFC5">
    <w:name w:val="9894392551724296914DFEFE9A47DDFC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0B4DC71EF6E477F9E6A6A9FB2D417425">
    <w:name w:val="30B4DC71EF6E477F9E6A6A9FB2D41742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854347CF5E64D5EB6DB63D7D7E183BC5">
    <w:name w:val="7854347CF5E64D5EB6DB63D7D7E183BC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2FAA6A8315A48B1B111A57F2F6A8CAF5">
    <w:name w:val="02FAA6A8315A48B1B111A57F2F6A8CAF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623721B9B40402C8B7B6CD42271C5825">
    <w:name w:val="8623721B9B40402C8B7B6CD42271C582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EFA929AB7A04027B31DD2D17FDC7C105">
    <w:name w:val="3EFA929AB7A04027B31DD2D17FDC7C10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2BE8311377A43F9A6340B1B19D509F55">
    <w:name w:val="22BE8311377A43F9A6340B1B19D509F5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10">
    <w:name w:val="E51A1A6BF93049A085F26BD10339F745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11">
    <w:name w:val="ACD05F5F9A7349D68874D8B386710C74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11">
    <w:name w:val="5FCA71534ACF48BC95FD954938E50918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8">
    <w:name w:val="5D1A8B0CBC6E478DAA39BB2C1C364E9E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8">
    <w:name w:val="20DDF8A28FFA433889CE118F7F1E4A34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8">
    <w:name w:val="37DBF8216CA94BDF852C4EFA951957C2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8">
    <w:name w:val="0B69AB2AC0E04DFC89D586E24BAA6232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8">
    <w:name w:val="12844298D7B74450B488A266784E765C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8">
    <w:name w:val="471DB1A15F114F52875D2147F062D570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8">
    <w:name w:val="51E183989A994D8D8FE0B708105DFCE1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8">
    <w:name w:val="B3FD69A798A64CB4AC7B2900A7466587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8">
    <w:name w:val="836BECBBD62D49C09919E596AD640346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8">
    <w:name w:val="38B19323429B422B8FC1A041B8786AF1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8">
    <w:name w:val="8484E25BC4AC46139E0AB3823754D7F2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8">
    <w:name w:val="C7789E816D174B9AAF9B22F2A3D5D9B5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8">
    <w:name w:val="529F76C3F86D489FB016FCF1F30F6279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8">
    <w:name w:val="5429EC5BD35945EC86A7AA06921A4A44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8">
    <w:name w:val="897F386B81E3400B85D6722EFD6BBC5F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8">
    <w:name w:val="1922FEC0D86B4E2B9E1C80AD0BF3F43B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5">
    <w:name w:val="EE622E266AF943D1A00A3B5652AAFF8A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2594642D969463B88B5236298F0EBB95">
    <w:name w:val="02594642D969463B88B5236298F0EBB9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EA68B5FFFDF4117A5ED957CCF0BE6D65">
    <w:name w:val="7EA68B5FFFDF4117A5ED957CCF0BE6D6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2C363B9AC614C68B15CB8121543B4E55">
    <w:name w:val="52C363B9AC614C68B15CB8121543B4E5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ECA48D1A19F4600B4ACE7F937BEE3775">
    <w:name w:val="EECA48D1A19F4600B4ACE7F937BEE377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30C6FFDBDAB4530A689AA198532F1DB5">
    <w:name w:val="330C6FFDBDAB4530A689AA198532F1DB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41408D9769E48AA9F54EA12A8A436305">
    <w:name w:val="541408D9769E48AA9F54EA12A8A43630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0D1A57A8A074AF9BE1A29785401F37A5">
    <w:name w:val="80D1A57A8A074AF9BE1A29785401F37A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8AEEC5BE4194E4B926C67D703BF85DD5">
    <w:name w:val="F8AEEC5BE4194E4B926C67D703BF85DD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B3337412A2A41249032FBBC63119A175">
    <w:name w:val="BB3337412A2A41249032FBBC63119A17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14BAAD91DD94FD6816413C4A6E4BB1B5">
    <w:name w:val="414BAAD91DD94FD6816413C4A6E4BB1B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E74372B9369439F8A69BBD0C41EAAB15">
    <w:name w:val="2E74372B9369439F8A69BBD0C41EAAB1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20AB8BCACE94D98BDA5DEC19D3720575">
    <w:name w:val="120AB8BCACE94D98BDA5DEC19D372057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A95C86C67214B17950478561E4B7BB25">
    <w:name w:val="8A95C86C67214B17950478561E4B7BB2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9F7D2109D534B11B211B58C26BF23935">
    <w:name w:val="E9F7D2109D534B11B211B58C26BF2393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C692237D39F4597A5EE74B5190438455">
    <w:name w:val="3C692237D39F4597A5EE74B519043845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19868EC55AD4E6CBE3A8751BF97B9825">
    <w:name w:val="F19868EC55AD4E6CBE3A8751BF97B982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DDB783B2C83D4787B43C678CB64EC78C5">
    <w:name w:val="DDB783B2C83D4787B43C678CB64EC78C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8A5F4A046A547EEB4ADB28414B3DFE75">
    <w:name w:val="B8A5F4A046A547EEB4ADB28414B3DFE7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E24BC04CC5442B79A378E337C7F523D5">
    <w:name w:val="0E24BC04CC5442B79A378E337C7F523D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8E1FA73809641BFBE491644866A19C55">
    <w:name w:val="98E1FA73809641BFBE491644866A19C5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13">
    <w:name w:val="873367D4D83E44AE9B8B9E49415B0FB1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13">
    <w:name w:val="64EF44647C3443EFABD0844BDDFA4094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13">
    <w:name w:val="D10E9492DEAC49799C9162473FDE381A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13">
    <w:name w:val="7AB7326EAE3840738FD291DEE0EB1170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13">
    <w:name w:val="AE5BCD69638846958756DBB1F90908A5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13">
    <w:name w:val="76A86AACB21A4BBC8C93916C8194D30F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13">
    <w:name w:val="8D47CF3158FA4A689FA78F89D803B7F1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13">
    <w:name w:val="88BB8221FD014F06BD5EE1739921EFDB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13">
    <w:name w:val="30E7FC819E554141B412307C3EC7594F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13">
    <w:name w:val="BD8D9C8218774FCE957789C56CF5254A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13">
    <w:name w:val="BFDFCFE1A97B4CCDA2CE3A9B4FCAE71D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13">
    <w:name w:val="1EF16827EB5F408CA23B3527CD894319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13">
    <w:name w:val="4F2B4051BFB54C3CB1E01DA445F69F2B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13">
    <w:name w:val="A67423FC0B3643998F13F7010BBDECBE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13">
    <w:name w:val="81C184DFB587407596B4D380D5C6AD0A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13">
    <w:name w:val="B1184EF04FCB42F199838CC307E6865E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13">
    <w:name w:val="D780F0CF09E44A638D56BAAE0C3B140A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13">
    <w:name w:val="10CEBA3038C94F14AD0BAE1A6E744D21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13">
    <w:name w:val="B13C754884FF45F1A10D430003A82F76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13">
    <w:name w:val="6AA606F028D94F6BAAEFF066B30F6F64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13">
    <w:name w:val="534C7795A2D54D7595654FE7088CBBE5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13">
    <w:name w:val="8E939817091C4B92B2FD366AE7A284F1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13">
    <w:name w:val="311DB8CD304140A2B4211AFEB0B2BBBB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13">
    <w:name w:val="95171E388C074FE0A608364562152F59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17">
    <w:name w:val="BEE11694F0FA4522A2A8F442FAE6249517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17">
    <w:name w:val="9BDE8EB1A84442F2A6E101CAE5E8DA7017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17">
    <w:name w:val="7DBC5C39A22D4E5AAB6F68BAB970303917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17">
    <w:name w:val="629DD10FD7C24566B6B00B5EEAC5E14017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17">
    <w:name w:val="001EE29D8B914B76941B2B3A59A7E4DB17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17">
    <w:name w:val="2343A074F42B409698742967079FE3BB17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17">
    <w:name w:val="6E84F38D2C3D4290A1CA6CAC575A968817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17">
    <w:name w:val="8ACC30DEEC38475AB2C0A728C5F5D65517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17">
    <w:name w:val="909E15544498447CBA198865A5678DB017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16">
    <w:name w:val="AA76497D6F6D45D39AB255D09491EC771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16">
    <w:name w:val="0394BA4B358E4847B531B13EA7E8D14C1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14">
    <w:name w:val="F5F1A0B8855B42BD94514EE726F3238B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14">
    <w:name w:val="49850A39F4C0464BB439324F870F5DB8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14">
    <w:name w:val="F9FE2BE897AD4D649D2354E7689D4AE7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14">
    <w:name w:val="4D0BC4AC22CE454CB3FFEC50EE66EC62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14">
    <w:name w:val="4EA3B6C05D484F5880B52777BDFB855B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14">
    <w:name w:val="E1C1D3B71C594F329747D6EFA731A01B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14">
    <w:name w:val="12DBE2C19033460E821B6EBD02E434C3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13">
    <w:name w:val="011FA34993BE4A488EBFA0A883B19DBF13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14">
    <w:name w:val="F968FB1512F540A4B30E09DC71770136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14">
    <w:name w:val="B2339B83DFC2497A9B8011709F35D6A3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14">
    <w:name w:val="0D3EF3368DE443579710B905B089AC03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14">
    <w:name w:val="C64AECC1B57E46D5BDF76B1F8B20A1D0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14">
    <w:name w:val="55AB1CFD44334C0B964E9C3DF1505940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14">
    <w:name w:val="FE414ED98C5B47B2ACF04E47AA255863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14">
    <w:name w:val="665CEA0A558D4F8FB003B10701E78349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14">
    <w:name w:val="3B5E8606758D4D969E745BBE176E71B6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9894392551724296914DFEFE9A47DDFC6">
    <w:name w:val="9894392551724296914DFEFE9A47DDFC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30B4DC71EF6E477F9E6A6A9FB2D417426">
    <w:name w:val="30B4DC71EF6E477F9E6A6A9FB2D41742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7854347CF5E64D5EB6DB63D7D7E183BC6">
    <w:name w:val="7854347CF5E64D5EB6DB63D7D7E183BC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02FAA6A8315A48B1B111A57F2F6A8CAF6">
    <w:name w:val="02FAA6A8315A48B1B111A57F2F6A8CAF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8623721B9B40402C8B7B6CD42271C5826">
    <w:name w:val="8623721B9B40402C8B7B6CD42271C582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3EFA929AB7A04027B31DD2D17FDC7C106">
    <w:name w:val="3EFA929AB7A04027B31DD2D17FDC7C10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22BE8311377A43F9A6340B1B19D509F56">
    <w:name w:val="22BE8311377A43F9A6340B1B19D509F5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11">
    <w:name w:val="E51A1A6BF93049A085F26BD10339F74511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12">
    <w:name w:val="ACD05F5F9A7349D68874D8B386710C7412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12">
    <w:name w:val="5FCA71534ACF48BC95FD954938E5091812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9">
    <w:name w:val="5D1A8B0CBC6E478DAA39BB2C1C364E9E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9">
    <w:name w:val="20DDF8A28FFA433889CE118F7F1E4A34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9">
    <w:name w:val="37DBF8216CA94BDF852C4EFA951957C2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9">
    <w:name w:val="0B69AB2AC0E04DFC89D586E24BAA6232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9">
    <w:name w:val="12844298D7B74450B488A266784E765C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9">
    <w:name w:val="471DB1A15F114F52875D2147F062D570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9">
    <w:name w:val="51E183989A994D8D8FE0B708105DFCE1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9">
    <w:name w:val="B3FD69A798A64CB4AC7B2900A7466587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9">
    <w:name w:val="836BECBBD62D49C09919E596AD640346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9">
    <w:name w:val="38B19323429B422B8FC1A041B8786AF1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9">
    <w:name w:val="8484E25BC4AC46139E0AB3823754D7F2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9">
    <w:name w:val="C7789E816D174B9AAF9B22F2A3D5D9B5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9">
    <w:name w:val="529F76C3F86D489FB016FCF1F30F6279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9">
    <w:name w:val="5429EC5BD35945EC86A7AA06921A4A44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9">
    <w:name w:val="897F386B81E3400B85D6722EFD6BBC5F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9">
    <w:name w:val="1922FEC0D86B4E2B9E1C80AD0BF3F43B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6">
    <w:name w:val="EE622E266AF943D1A00A3B5652AAFF8A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02594642D969463B88B5236298F0EBB96">
    <w:name w:val="02594642D969463B88B5236298F0EBB9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7EA68B5FFFDF4117A5ED957CCF0BE6D66">
    <w:name w:val="7EA68B5FFFDF4117A5ED957CCF0BE6D6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52C363B9AC614C68B15CB8121543B4E56">
    <w:name w:val="52C363B9AC614C68B15CB8121543B4E5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EECA48D1A19F4600B4ACE7F937BEE3776">
    <w:name w:val="EECA48D1A19F4600B4ACE7F937BEE377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330C6FFDBDAB4530A689AA198532F1DB6">
    <w:name w:val="330C6FFDBDAB4530A689AA198532F1DB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541408D9769E48AA9F54EA12A8A436306">
    <w:name w:val="541408D9769E48AA9F54EA12A8A43630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80D1A57A8A074AF9BE1A29785401F37A6">
    <w:name w:val="80D1A57A8A074AF9BE1A29785401F37A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F8AEEC5BE4194E4B926C67D703BF85DD6">
    <w:name w:val="F8AEEC5BE4194E4B926C67D703BF85DD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BB3337412A2A41249032FBBC63119A176">
    <w:name w:val="BB3337412A2A41249032FBBC63119A17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414BAAD91DD94FD6816413C4A6E4BB1B6">
    <w:name w:val="414BAAD91DD94FD6816413C4A6E4BB1B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2E74372B9369439F8A69BBD0C41EAAB16">
    <w:name w:val="2E74372B9369439F8A69BBD0C41EAAB1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120AB8BCACE94D98BDA5DEC19D3720576">
    <w:name w:val="120AB8BCACE94D98BDA5DEC19D372057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8A95C86C67214B17950478561E4B7BB26">
    <w:name w:val="8A95C86C67214B17950478561E4B7BB2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E9F7D2109D534B11B211B58C26BF23936">
    <w:name w:val="E9F7D2109D534B11B211B58C26BF2393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3C692237D39F4597A5EE74B5190438456">
    <w:name w:val="3C692237D39F4597A5EE74B519043845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F19868EC55AD4E6CBE3A8751BF97B9826">
    <w:name w:val="F19868EC55AD4E6CBE3A8751BF97B982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DDB783B2C83D4787B43C678CB64EC78C6">
    <w:name w:val="DDB783B2C83D4787B43C678CB64EC78C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B8A5F4A046A547EEB4ADB28414B3DFE76">
    <w:name w:val="B8A5F4A046A547EEB4ADB28414B3DFE7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0E24BC04CC5442B79A378E337C7F523D6">
    <w:name w:val="0E24BC04CC5442B79A378E337C7F523D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98E1FA73809641BFBE491644866A19C56">
    <w:name w:val="98E1FA73809641BFBE491644866A19C5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14">
    <w:name w:val="873367D4D83E44AE9B8B9E49415B0FB1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14">
    <w:name w:val="64EF44647C3443EFABD0844BDDFA4094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14">
    <w:name w:val="D10E9492DEAC49799C9162473FDE381A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14">
    <w:name w:val="7AB7326EAE3840738FD291DEE0EB1170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14">
    <w:name w:val="AE5BCD69638846958756DBB1F90908A5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14">
    <w:name w:val="76A86AACB21A4BBC8C93916C8194D30F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14">
    <w:name w:val="8D47CF3158FA4A689FA78F89D803B7F1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14">
    <w:name w:val="88BB8221FD014F06BD5EE1739921EFDB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14">
    <w:name w:val="30E7FC819E554141B412307C3EC7594F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14">
    <w:name w:val="BD8D9C8218774FCE957789C56CF5254A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14">
    <w:name w:val="BFDFCFE1A97B4CCDA2CE3A9B4FCAE71D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14">
    <w:name w:val="1EF16827EB5F408CA23B3527CD894319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14">
    <w:name w:val="4F2B4051BFB54C3CB1E01DA445F69F2B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14">
    <w:name w:val="A67423FC0B3643998F13F7010BBDECBE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14">
    <w:name w:val="81C184DFB587407596B4D380D5C6AD0A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14">
    <w:name w:val="B1184EF04FCB42F199838CC307E6865E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14">
    <w:name w:val="D780F0CF09E44A638D56BAAE0C3B140A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14">
    <w:name w:val="10CEBA3038C94F14AD0BAE1A6E744D21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14">
    <w:name w:val="B13C754884FF45F1A10D430003A82F76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14">
    <w:name w:val="6AA606F028D94F6BAAEFF066B30F6F64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14">
    <w:name w:val="534C7795A2D54D7595654FE7088CBBE5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14">
    <w:name w:val="8E939817091C4B92B2FD366AE7A284F1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14">
    <w:name w:val="311DB8CD304140A2B4211AFEB0B2BBBB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14">
    <w:name w:val="95171E388C074FE0A608364562152F59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C36B7CA364BA412A8E3E3A7751BF70D2">
    <w:name w:val="C36B7CA364BA412A8E3E3A7751BF70D2"/>
    <w:rsid w:val="00AC46BB"/>
    <w:pPr>
      <w:spacing w:after="160" w:line="259" w:lineRule="auto"/>
    </w:pPr>
  </w:style>
  <w:style w:type="paragraph" w:customStyle="1" w:styleId="BEE11694F0FA4522A2A8F442FAE6249518">
    <w:name w:val="BEE11694F0FA4522A2A8F442FAE62495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18">
    <w:name w:val="9BDE8EB1A84442F2A6E101CAE5E8DA70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18">
    <w:name w:val="7DBC5C39A22D4E5AAB6F68BAB9703039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18">
    <w:name w:val="629DD10FD7C24566B6B00B5EEAC5E140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18">
    <w:name w:val="001EE29D8B914B76941B2B3A59A7E4DB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18">
    <w:name w:val="2343A074F42B409698742967079FE3BB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18">
    <w:name w:val="6E84F38D2C3D4290A1CA6CAC575A9688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18">
    <w:name w:val="8ACC30DEEC38475AB2C0A728C5F5D655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18">
    <w:name w:val="909E15544498447CBA198865A5678DB0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17">
    <w:name w:val="AA76497D6F6D45D39AB255D09491EC77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17">
    <w:name w:val="0394BA4B358E4847B531B13EA7E8D14C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15">
    <w:name w:val="F5F1A0B8855B42BD94514EE726F3238B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15">
    <w:name w:val="49850A39F4C0464BB439324F870F5DB8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15">
    <w:name w:val="F9FE2BE897AD4D649D2354E7689D4AE7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15">
    <w:name w:val="4D0BC4AC22CE454CB3FFEC50EE66EC62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15">
    <w:name w:val="4EA3B6C05D484F5880B52777BDFB855B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15">
    <w:name w:val="E1C1D3B71C594F329747D6EFA731A01B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15">
    <w:name w:val="12DBE2C19033460E821B6EBD02E434C3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14">
    <w:name w:val="011FA34993BE4A488EBFA0A883B19DBF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15">
    <w:name w:val="F968FB1512F540A4B30E09DC71770136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15">
    <w:name w:val="B2339B83DFC2497A9B8011709F35D6A3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15">
    <w:name w:val="0D3EF3368DE443579710B905B089AC03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15">
    <w:name w:val="C64AECC1B57E46D5BDF76B1F8B20A1D0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15">
    <w:name w:val="55AB1CFD44334C0B964E9C3DF1505940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15">
    <w:name w:val="FE414ED98C5B47B2ACF04E47AA255863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15">
    <w:name w:val="665CEA0A558D4F8FB003B10701E78349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15">
    <w:name w:val="3B5E8606758D4D969E745BBE176E71B6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94392551724296914DFEFE9A47DDFC7">
    <w:name w:val="9894392551724296914DFEFE9A47DDFC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0B4DC71EF6E477F9E6A6A9FB2D417427">
    <w:name w:val="30B4DC71EF6E477F9E6A6A9FB2D41742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854347CF5E64D5EB6DB63D7D7E183BC7">
    <w:name w:val="7854347CF5E64D5EB6DB63D7D7E183BC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2FAA6A8315A48B1B111A57F2F6A8CAF7">
    <w:name w:val="02FAA6A8315A48B1B111A57F2F6A8CAF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623721B9B40402C8B7B6CD42271C5827">
    <w:name w:val="8623721B9B40402C8B7B6CD42271C582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EFA929AB7A04027B31DD2D17FDC7C107">
    <w:name w:val="3EFA929AB7A04027B31DD2D17FDC7C10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2BE8311377A43F9A6340B1B19D509F57">
    <w:name w:val="22BE8311377A43F9A6340B1B19D509F5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12">
    <w:name w:val="E51A1A6BF93049A085F26BD10339F745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13">
    <w:name w:val="ACD05F5F9A7349D68874D8B386710C74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13">
    <w:name w:val="5FCA71534ACF48BC95FD954938E50918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10">
    <w:name w:val="5D1A8B0CBC6E478DAA39BB2C1C364E9E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10">
    <w:name w:val="20DDF8A28FFA433889CE118F7F1E4A34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10">
    <w:name w:val="37DBF8216CA94BDF852C4EFA951957C2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10">
    <w:name w:val="0B69AB2AC0E04DFC89D586E24BAA6232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10">
    <w:name w:val="12844298D7B74450B488A266784E765C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10">
    <w:name w:val="471DB1A15F114F52875D2147F062D570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10">
    <w:name w:val="51E183989A994D8D8FE0B708105DFCE1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10">
    <w:name w:val="B3FD69A798A64CB4AC7B2900A7466587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10">
    <w:name w:val="836BECBBD62D49C09919E596AD640346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10">
    <w:name w:val="38B19323429B422B8FC1A041B8786AF1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10">
    <w:name w:val="8484E25BC4AC46139E0AB3823754D7F2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10">
    <w:name w:val="C7789E816D174B9AAF9B22F2A3D5D9B5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10">
    <w:name w:val="529F76C3F86D489FB016FCF1F30F6279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10">
    <w:name w:val="5429EC5BD35945EC86A7AA06921A4A44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10">
    <w:name w:val="897F386B81E3400B85D6722EFD6BBC5F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10">
    <w:name w:val="1922FEC0D86B4E2B9E1C80AD0BF3F43B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7">
    <w:name w:val="EE622E266AF943D1A00A3B5652AAFF8A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2594642D969463B88B5236298F0EBB97">
    <w:name w:val="02594642D969463B88B5236298F0EBB9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EA68B5FFFDF4117A5ED957CCF0BE6D67">
    <w:name w:val="7EA68B5FFFDF4117A5ED957CCF0BE6D6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2C363B9AC614C68B15CB8121543B4E57">
    <w:name w:val="52C363B9AC614C68B15CB8121543B4E5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ECA48D1A19F4600B4ACE7F937BEE3777">
    <w:name w:val="EECA48D1A19F4600B4ACE7F937BEE377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30C6FFDBDAB4530A689AA198532F1DB7">
    <w:name w:val="330C6FFDBDAB4530A689AA198532F1DB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41408D9769E48AA9F54EA12A8A436307">
    <w:name w:val="541408D9769E48AA9F54EA12A8A43630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0D1A57A8A074AF9BE1A29785401F37A7">
    <w:name w:val="80D1A57A8A074AF9BE1A29785401F37A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8AEEC5BE4194E4B926C67D703BF85DD7">
    <w:name w:val="F8AEEC5BE4194E4B926C67D703BF85DD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B3337412A2A41249032FBBC63119A177">
    <w:name w:val="BB3337412A2A41249032FBBC63119A17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14BAAD91DD94FD6816413C4A6E4BB1B7">
    <w:name w:val="414BAAD91DD94FD6816413C4A6E4BB1B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E74372B9369439F8A69BBD0C41EAAB17">
    <w:name w:val="2E74372B9369439F8A69BBD0C41EAAB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0AB8BCACE94D98BDA5DEC19D3720577">
    <w:name w:val="120AB8BCACE94D98BDA5DEC19D372057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A95C86C67214B17950478561E4B7BB27">
    <w:name w:val="8A95C86C67214B17950478561E4B7BB2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9F7D2109D534B11B211B58C26BF23937">
    <w:name w:val="E9F7D2109D534B11B211B58C26BF2393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C692237D39F4597A5EE74B5190438457">
    <w:name w:val="3C692237D39F4597A5EE74B519043845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19868EC55AD4E6CBE3A8751BF97B9827">
    <w:name w:val="F19868EC55AD4E6CBE3A8751BF97B982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DB783B2C83D4787B43C678CB64EC78C7">
    <w:name w:val="DDB783B2C83D4787B43C678CB64EC78C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8A5F4A046A547EEB4ADB28414B3DFE77">
    <w:name w:val="B8A5F4A046A547EEB4ADB28414B3DFE7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E24BC04CC5442B79A378E337C7F523D7">
    <w:name w:val="0E24BC04CC5442B79A378E337C7F523D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E1FA73809641BFBE491644866A19C57">
    <w:name w:val="98E1FA73809641BFBE491644866A19C5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36B7CA364BA412A8E3E3A7751BF70D21">
    <w:name w:val="C36B7CA364BA412A8E3E3A7751BF70D2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15">
    <w:name w:val="873367D4D83E44AE9B8B9E49415B0FB1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15">
    <w:name w:val="64EF44647C3443EFABD0844BDDFA4094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15">
    <w:name w:val="D10E9492DEAC49799C9162473FDE381A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15">
    <w:name w:val="7AB7326EAE3840738FD291DEE0EB1170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15">
    <w:name w:val="AE5BCD69638846958756DBB1F90908A5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15">
    <w:name w:val="76A86AACB21A4BBC8C93916C8194D30F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15">
    <w:name w:val="8D47CF3158FA4A689FA78F89D803B7F1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15">
    <w:name w:val="88BB8221FD014F06BD5EE1739921EFDB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15">
    <w:name w:val="30E7FC819E554141B412307C3EC7594F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15">
    <w:name w:val="BD8D9C8218774FCE957789C56CF5254A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15">
    <w:name w:val="BFDFCFE1A97B4CCDA2CE3A9B4FCAE71D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15">
    <w:name w:val="1EF16827EB5F408CA23B3527CD894319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15">
    <w:name w:val="4F2B4051BFB54C3CB1E01DA445F69F2B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15">
    <w:name w:val="A67423FC0B3643998F13F7010BBDECBE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15">
    <w:name w:val="81C184DFB587407596B4D380D5C6AD0A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15">
    <w:name w:val="B1184EF04FCB42F199838CC307E6865E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15">
    <w:name w:val="D780F0CF09E44A638D56BAAE0C3B140A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15">
    <w:name w:val="10CEBA3038C94F14AD0BAE1A6E744D21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15">
    <w:name w:val="B13C754884FF45F1A10D430003A82F76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15">
    <w:name w:val="6AA606F028D94F6BAAEFF066B30F6F64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15">
    <w:name w:val="534C7795A2D54D7595654FE7088CBBE5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15">
    <w:name w:val="8E939817091C4B92B2FD366AE7A284F1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15">
    <w:name w:val="311DB8CD304140A2B4211AFEB0B2BBBB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15">
    <w:name w:val="95171E388C074FE0A608364562152F59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D5FE447AAC0453780C52CF5ACB8DA94">
    <w:name w:val="5D5FE447AAC0453780C52CF5ACB8DA94"/>
    <w:rsid w:val="00AC46BB"/>
    <w:pPr>
      <w:spacing w:after="160" w:line="259" w:lineRule="auto"/>
    </w:pPr>
  </w:style>
  <w:style w:type="paragraph" w:customStyle="1" w:styleId="5D51D27973534FB5885384E24E3416BE">
    <w:name w:val="5D51D27973534FB5885384E24E3416BE"/>
    <w:rsid w:val="00AC46BB"/>
    <w:pPr>
      <w:spacing w:after="160" w:line="259" w:lineRule="auto"/>
    </w:pPr>
  </w:style>
  <w:style w:type="paragraph" w:customStyle="1" w:styleId="3BFD09EC259A4699830CCBB8A572044A">
    <w:name w:val="3BFD09EC259A4699830CCBB8A572044A"/>
    <w:rsid w:val="00AC46BB"/>
    <w:pPr>
      <w:spacing w:after="160" w:line="259" w:lineRule="auto"/>
    </w:pPr>
  </w:style>
  <w:style w:type="paragraph" w:customStyle="1" w:styleId="113DF3D901F14B30A5B7808B533018F3">
    <w:name w:val="113DF3D901F14B30A5B7808B533018F3"/>
    <w:rsid w:val="00AC46BB"/>
    <w:pPr>
      <w:spacing w:after="160" w:line="259" w:lineRule="auto"/>
    </w:pPr>
  </w:style>
  <w:style w:type="paragraph" w:customStyle="1" w:styleId="856A9110FFCB4201ADF0E26DE91F92A2">
    <w:name w:val="856A9110FFCB4201ADF0E26DE91F92A2"/>
    <w:rsid w:val="00AC46BB"/>
    <w:pPr>
      <w:spacing w:after="160" w:line="259" w:lineRule="auto"/>
    </w:pPr>
  </w:style>
  <w:style w:type="paragraph" w:customStyle="1" w:styleId="981232D5B48C46A7B1BADE64F3F96A60">
    <w:name w:val="981232D5B48C46A7B1BADE64F3F96A60"/>
    <w:rsid w:val="00AC46BB"/>
    <w:pPr>
      <w:spacing w:after="160" w:line="259" w:lineRule="auto"/>
    </w:pPr>
  </w:style>
  <w:style w:type="paragraph" w:customStyle="1" w:styleId="E56EE45302AA47BE9E75716CFEC4C5AA">
    <w:name w:val="E56EE45302AA47BE9E75716CFEC4C5AA"/>
    <w:rsid w:val="00AC46BB"/>
    <w:pPr>
      <w:spacing w:after="160" w:line="259" w:lineRule="auto"/>
    </w:pPr>
  </w:style>
  <w:style w:type="paragraph" w:customStyle="1" w:styleId="D368335846FC4F5D86F657D39F966024">
    <w:name w:val="D368335846FC4F5D86F657D39F966024"/>
    <w:rsid w:val="00AC46BB"/>
    <w:pPr>
      <w:spacing w:after="160" w:line="259" w:lineRule="auto"/>
    </w:pPr>
  </w:style>
  <w:style w:type="paragraph" w:customStyle="1" w:styleId="C7D24A7BF6BD48CA84B355C5FE0F44E0">
    <w:name w:val="C7D24A7BF6BD48CA84B355C5FE0F44E0"/>
    <w:rsid w:val="00AC46BB"/>
    <w:pPr>
      <w:spacing w:after="160" w:line="259" w:lineRule="auto"/>
    </w:pPr>
  </w:style>
  <w:style w:type="paragraph" w:customStyle="1" w:styleId="C9D1E95B01334BFFBDAEBA54EC18B5B7">
    <w:name w:val="C9D1E95B01334BFFBDAEBA54EC18B5B7"/>
    <w:rsid w:val="00AC46BB"/>
    <w:pPr>
      <w:spacing w:after="160" w:line="259" w:lineRule="auto"/>
    </w:pPr>
  </w:style>
  <w:style w:type="paragraph" w:customStyle="1" w:styleId="BEE11694F0FA4522A2A8F442FAE6249519">
    <w:name w:val="BEE11694F0FA4522A2A8F442FAE62495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19">
    <w:name w:val="9BDE8EB1A84442F2A6E101CAE5E8DA70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19">
    <w:name w:val="7DBC5C39A22D4E5AAB6F68BAB9703039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19">
    <w:name w:val="629DD10FD7C24566B6B00B5EEAC5E140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19">
    <w:name w:val="001EE29D8B914B76941B2B3A59A7E4DB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19">
    <w:name w:val="2343A074F42B409698742967079FE3BB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19">
    <w:name w:val="6E84F38D2C3D4290A1CA6CAC575A9688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19">
    <w:name w:val="8ACC30DEEC38475AB2C0A728C5F5D655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19">
    <w:name w:val="909E15544498447CBA198865A5678DB0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18">
    <w:name w:val="AA76497D6F6D45D39AB255D09491EC77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18">
    <w:name w:val="0394BA4B358E4847B531B13EA7E8D14C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16">
    <w:name w:val="F5F1A0B8855B42BD94514EE726F3238B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16">
    <w:name w:val="49850A39F4C0464BB439324F870F5DB8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16">
    <w:name w:val="F9FE2BE897AD4D649D2354E7689D4AE7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16">
    <w:name w:val="4D0BC4AC22CE454CB3FFEC50EE66EC62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16">
    <w:name w:val="4EA3B6C05D484F5880B52777BDFB855B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16">
    <w:name w:val="E1C1D3B71C594F329747D6EFA731A01B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16">
    <w:name w:val="12DBE2C19033460E821B6EBD02E434C3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15">
    <w:name w:val="011FA34993BE4A488EBFA0A883B19DBF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16">
    <w:name w:val="F968FB1512F540A4B30E09DC71770136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16">
    <w:name w:val="B2339B83DFC2497A9B8011709F35D6A3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16">
    <w:name w:val="0D3EF3368DE443579710B905B089AC03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16">
    <w:name w:val="C64AECC1B57E46D5BDF76B1F8B20A1D0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16">
    <w:name w:val="55AB1CFD44334C0B964E9C3DF1505940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16">
    <w:name w:val="FE414ED98C5B47B2ACF04E47AA255863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16">
    <w:name w:val="665CEA0A558D4F8FB003B10701E78349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16">
    <w:name w:val="3B5E8606758D4D969E745BBE176E71B6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94392551724296914DFEFE9A47DDFC8">
    <w:name w:val="9894392551724296914DFEFE9A47DDFC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0B4DC71EF6E477F9E6A6A9FB2D417428">
    <w:name w:val="30B4DC71EF6E477F9E6A6A9FB2D41742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854347CF5E64D5EB6DB63D7D7E183BC8">
    <w:name w:val="7854347CF5E64D5EB6DB63D7D7E183BC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2FAA6A8315A48B1B111A57F2F6A8CAF8">
    <w:name w:val="02FAA6A8315A48B1B111A57F2F6A8CAF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623721B9B40402C8B7B6CD42271C5828">
    <w:name w:val="8623721B9B40402C8B7B6CD42271C582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EFA929AB7A04027B31DD2D17FDC7C108">
    <w:name w:val="3EFA929AB7A04027B31DD2D17FDC7C10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2BE8311377A43F9A6340B1B19D509F58">
    <w:name w:val="22BE8311377A43F9A6340B1B19D509F5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13">
    <w:name w:val="E51A1A6BF93049A085F26BD10339F745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14">
    <w:name w:val="ACD05F5F9A7349D68874D8B386710C74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14">
    <w:name w:val="5FCA71534ACF48BC95FD954938E50918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11">
    <w:name w:val="5D1A8B0CBC6E478DAA39BB2C1C364E9E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11">
    <w:name w:val="20DDF8A28FFA433889CE118F7F1E4A34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11">
    <w:name w:val="37DBF8216CA94BDF852C4EFA951957C2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11">
    <w:name w:val="0B69AB2AC0E04DFC89D586E24BAA6232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11">
    <w:name w:val="12844298D7B74450B488A266784E765C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11">
    <w:name w:val="471DB1A15F114F52875D2147F062D570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11">
    <w:name w:val="51E183989A994D8D8FE0B708105DFCE1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11">
    <w:name w:val="B3FD69A798A64CB4AC7B2900A7466587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11">
    <w:name w:val="836BECBBD62D49C09919E596AD640346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11">
    <w:name w:val="38B19323429B422B8FC1A041B8786AF1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11">
    <w:name w:val="8484E25BC4AC46139E0AB3823754D7F2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11">
    <w:name w:val="C7789E816D174B9AAF9B22F2A3D5D9B5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11">
    <w:name w:val="529F76C3F86D489FB016FCF1F30F6279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11">
    <w:name w:val="5429EC5BD35945EC86A7AA06921A4A44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11">
    <w:name w:val="897F386B81E3400B85D6722EFD6BBC5F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11">
    <w:name w:val="1922FEC0D86B4E2B9E1C80AD0BF3F43B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8">
    <w:name w:val="EE622E266AF943D1A00A3B5652AAFF8A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2594642D969463B88B5236298F0EBB98">
    <w:name w:val="02594642D969463B88B5236298F0EBB9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EA68B5FFFDF4117A5ED957CCF0BE6D68">
    <w:name w:val="7EA68B5FFFDF4117A5ED957CCF0BE6D6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2C363B9AC614C68B15CB8121543B4E58">
    <w:name w:val="52C363B9AC614C68B15CB8121543B4E5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ECA48D1A19F4600B4ACE7F937BEE3778">
    <w:name w:val="EECA48D1A19F4600B4ACE7F937BEE377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30C6FFDBDAB4530A689AA198532F1DB8">
    <w:name w:val="330C6FFDBDAB4530A689AA198532F1DB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41408D9769E48AA9F54EA12A8A436308">
    <w:name w:val="541408D9769E48AA9F54EA12A8A43630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0D1A57A8A074AF9BE1A29785401F37A8">
    <w:name w:val="80D1A57A8A074AF9BE1A29785401F37A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8AEEC5BE4194E4B926C67D703BF85DD8">
    <w:name w:val="F8AEEC5BE4194E4B926C67D703BF85DD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B3337412A2A41249032FBBC63119A178">
    <w:name w:val="BB3337412A2A41249032FBBC63119A17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14BAAD91DD94FD6816413C4A6E4BB1B8">
    <w:name w:val="414BAAD91DD94FD6816413C4A6E4BB1B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E74372B9369439F8A69BBD0C41EAAB18">
    <w:name w:val="2E74372B9369439F8A69BBD0C41EAAB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0AB8BCACE94D98BDA5DEC19D3720578">
    <w:name w:val="120AB8BCACE94D98BDA5DEC19D372057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A95C86C67214B17950478561E4B7BB28">
    <w:name w:val="8A95C86C67214B17950478561E4B7BB2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9F7D2109D534B11B211B58C26BF23938">
    <w:name w:val="E9F7D2109D534B11B211B58C26BF2393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C692237D39F4597A5EE74B5190438458">
    <w:name w:val="3C692237D39F4597A5EE74B519043845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19868EC55AD4E6CBE3A8751BF97B9828">
    <w:name w:val="F19868EC55AD4E6CBE3A8751BF97B982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DB783B2C83D4787B43C678CB64EC78C8">
    <w:name w:val="DDB783B2C83D4787B43C678CB64EC78C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8A5F4A046A547EEB4ADB28414B3DFE78">
    <w:name w:val="B8A5F4A046A547EEB4ADB28414B3DFE7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E24BC04CC5442B79A378E337C7F523D8">
    <w:name w:val="0E24BC04CC5442B79A378E337C7F523D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E1FA73809641BFBE491644866A19C58">
    <w:name w:val="98E1FA73809641BFBE491644866A19C5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D51D27973534FB5885384E24E3416BE1">
    <w:name w:val="5D51D27973534FB5885384E24E3416BE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BFD09EC259A4699830CCBB8A572044A1">
    <w:name w:val="3BFD09EC259A4699830CCBB8A572044A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13DF3D901F14B30A5B7808B533018F31">
    <w:name w:val="113DF3D901F14B30A5B7808B533018F3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56A9110FFCB4201ADF0E26DE91F92A21">
    <w:name w:val="856A9110FFCB4201ADF0E26DE91F92A2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1232D5B48C46A7B1BADE64F3F96A601">
    <w:name w:val="981232D5B48C46A7B1BADE64F3F96A60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56EE45302AA47BE9E75716CFEC4C5AA1">
    <w:name w:val="E56EE45302AA47BE9E75716CFEC4C5AA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368335846FC4F5D86F657D39F9660241">
    <w:name w:val="D368335846FC4F5D86F657D39F966024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7D24A7BF6BD48CA84B355C5FE0F44E01">
    <w:name w:val="C7D24A7BF6BD48CA84B355C5FE0F44E0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9D1E95B01334BFFBDAEBA54EC18B5B71">
    <w:name w:val="C9D1E95B01334BFFBDAEBA54EC18B5B7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16">
    <w:name w:val="873367D4D83E44AE9B8B9E49415B0FB1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16">
    <w:name w:val="64EF44647C3443EFABD0844BDDFA4094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16">
    <w:name w:val="D10E9492DEAC49799C9162473FDE381A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16">
    <w:name w:val="7AB7326EAE3840738FD291DEE0EB1170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16">
    <w:name w:val="AE5BCD69638846958756DBB1F90908A5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16">
    <w:name w:val="76A86AACB21A4BBC8C93916C8194D30F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16">
    <w:name w:val="8D47CF3158FA4A689FA78F89D803B7F1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16">
    <w:name w:val="88BB8221FD014F06BD5EE1739921EFDB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16">
    <w:name w:val="30E7FC819E554141B412307C3EC7594F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16">
    <w:name w:val="BD8D9C8218774FCE957789C56CF5254A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16">
    <w:name w:val="BFDFCFE1A97B4CCDA2CE3A9B4FCAE71D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16">
    <w:name w:val="1EF16827EB5F408CA23B3527CD894319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16">
    <w:name w:val="4F2B4051BFB54C3CB1E01DA445F69F2B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16">
    <w:name w:val="A67423FC0B3643998F13F7010BBDECBE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16">
    <w:name w:val="81C184DFB587407596B4D380D5C6AD0A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16">
    <w:name w:val="B1184EF04FCB42F199838CC307E6865E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16">
    <w:name w:val="D780F0CF09E44A638D56BAAE0C3B140A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16">
    <w:name w:val="10CEBA3038C94F14AD0BAE1A6E744D21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16">
    <w:name w:val="B13C754884FF45F1A10D430003A82F76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16">
    <w:name w:val="6AA606F028D94F6BAAEFF066B30F6F64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16">
    <w:name w:val="534C7795A2D54D7595654FE7088CBBE5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16">
    <w:name w:val="8E939817091C4B92B2FD366AE7A284F1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16">
    <w:name w:val="311DB8CD304140A2B4211AFEB0B2BBBB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16">
    <w:name w:val="95171E388C074FE0A608364562152F59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20">
    <w:name w:val="BEE11694F0FA4522A2A8F442FAE62495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20">
    <w:name w:val="9BDE8EB1A84442F2A6E101CAE5E8DA70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20">
    <w:name w:val="7DBC5C39A22D4E5AAB6F68BAB9703039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20">
    <w:name w:val="629DD10FD7C24566B6B00B5EEAC5E140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20">
    <w:name w:val="001EE29D8B914B76941B2B3A59A7E4DB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20">
    <w:name w:val="2343A074F42B409698742967079FE3BB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20">
    <w:name w:val="6E84F38D2C3D4290A1CA6CAC575A9688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20">
    <w:name w:val="8ACC30DEEC38475AB2C0A728C5F5D655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20">
    <w:name w:val="909E15544498447CBA198865A5678DB0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19">
    <w:name w:val="AA76497D6F6D45D39AB255D09491EC77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19">
    <w:name w:val="0394BA4B358E4847B531B13EA7E8D14C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17">
    <w:name w:val="F5F1A0B8855B42BD94514EE726F3238B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17">
    <w:name w:val="49850A39F4C0464BB439324F870F5DB8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17">
    <w:name w:val="F9FE2BE897AD4D649D2354E7689D4AE7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17">
    <w:name w:val="4D0BC4AC22CE454CB3FFEC50EE66EC62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17">
    <w:name w:val="4EA3B6C05D484F5880B52777BDFB855B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17">
    <w:name w:val="E1C1D3B71C594F329747D6EFA731A01B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17">
    <w:name w:val="12DBE2C19033460E821B6EBD02E434C3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16">
    <w:name w:val="011FA34993BE4A488EBFA0A883B19DBF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17">
    <w:name w:val="F968FB1512F540A4B30E09DC71770136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17">
    <w:name w:val="B2339B83DFC2497A9B8011709F35D6A3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17">
    <w:name w:val="0D3EF3368DE443579710B905B089AC03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17">
    <w:name w:val="C64AECC1B57E46D5BDF76B1F8B20A1D0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17">
    <w:name w:val="55AB1CFD44334C0B964E9C3DF1505940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17">
    <w:name w:val="FE414ED98C5B47B2ACF04E47AA255863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17">
    <w:name w:val="665CEA0A558D4F8FB003B10701E78349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17">
    <w:name w:val="3B5E8606758D4D969E745BBE176E71B6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94392551724296914DFEFE9A47DDFC9">
    <w:name w:val="9894392551724296914DFEFE9A47DDFC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0B4DC71EF6E477F9E6A6A9FB2D417429">
    <w:name w:val="30B4DC71EF6E477F9E6A6A9FB2D41742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854347CF5E64D5EB6DB63D7D7E183BC9">
    <w:name w:val="7854347CF5E64D5EB6DB63D7D7E183BC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2FAA6A8315A48B1B111A57F2F6A8CAF9">
    <w:name w:val="02FAA6A8315A48B1B111A57F2F6A8CAF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623721B9B40402C8B7B6CD42271C5829">
    <w:name w:val="8623721B9B40402C8B7B6CD42271C582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EFA929AB7A04027B31DD2D17FDC7C109">
    <w:name w:val="3EFA929AB7A04027B31DD2D17FDC7C10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2BE8311377A43F9A6340B1B19D509F59">
    <w:name w:val="22BE8311377A43F9A6340B1B19D509F5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14">
    <w:name w:val="E51A1A6BF93049A085F26BD10339F745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15">
    <w:name w:val="ACD05F5F9A7349D68874D8B386710C74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15">
    <w:name w:val="5FCA71534ACF48BC95FD954938E50918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12">
    <w:name w:val="5D1A8B0CBC6E478DAA39BB2C1C364E9E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12">
    <w:name w:val="20DDF8A28FFA433889CE118F7F1E4A34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12">
    <w:name w:val="37DBF8216CA94BDF852C4EFA951957C2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12">
    <w:name w:val="0B69AB2AC0E04DFC89D586E24BAA6232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12">
    <w:name w:val="12844298D7B74450B488A266784E765C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12">
    <w:name w:val="471DB1A15F114F52875D2147F062D570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12">
    <w:name w:val="51E183989A994D8D8FE0B708105DFCE1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12">
    <w:name w:val="B3FD69A798A64CB4AC7B2900A7466587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12">
    <w:name w:val="836BECBBD62D49C09919E596AD640346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12">
    <w:name w:val="38B19323429B422B8FC1A041B8786AF1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12">
    <w:name w:val="8484E25BC4AC46139E0AB3823754D7F2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12">
    <w:name w:val="C7789E816D174B9AAF9B22F2A3D5D9B5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12">
    <w:name w:val="529F76C3F86D489FB016FCF1F30F6279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12">
    <w:name w:val="5429EC5BD35945EC86A7AA06921A4A44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12">
    <w:name w:val="897F386B81E3400B85D6722EFD6BBC5F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12">
    <w:name w:val="1922FEC0D86B4E2B9E1C80AD0BF3F43B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9">
    <w:name w:val="EE622E266AF943D1A00A3B5652AAFF8A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2594642D969463B88B5236298F0EBB99">
    <w:name w:val="02594642D969463B88B5236298F0EBB9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EA68B5FFFDF4117A5ED957CCF0BE6D69">
    <w:name w:val="7EA68B5FFFDF4117A5ED957CCF0BE6D6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2C363B9AC614C68B15CB8121543B4E59">
    <w:name w:val="52C363B9AC614C68B15CB8121543B4E5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ECA48D1A19F4600B4ACE7F937BEE3779">
    <w:name w:val="EECA48D1A19F4600B4ACE7F937BEE377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30C6FFDBDAB4530A689AA198532F1DB9">
    <w:name w:val="330C6FFDBDAB4530A689AA198532F1DB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41408D9769E48AA9F54EA12A8A436309">
    <w:name w:val="541408D9769E48AA9F54EA12A8A43630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0D1A57A8A074AF9BE1A29785401F37A9">
    <w:name w:val="80D1A57A8A074AF9BE1A29785401F37A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8AEEC5BE4194E4B926C67D703BF85DD9">
    <w:name w:val="F8AEEC5BE4194E4B926C67D703BF85DD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B3337412A2A41249032FBBC63119A179">
    <w:name w:val="BB3337412A2A41249032FBBC63119A17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14BAAD91DD94FD6816413C4A6E4BB1B9">
    <w:name w:val="414BAAD91DD94FD6816413C4A6E4BB1B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E74372B9369439F8A69BBD0C41EAAB19">
    <w:name w:val="2E74372B9369439F8A69BBD0C41EAAB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0AB8BCACE94D98BDA5DEC19D3720579">
    <w:name w:val="120AB8BCACE94D98BDA5DEC19D372057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A95C86C67214B17950478561E4B7BB29">
    <w:name w:val="8A95C86C67214B17950478561E4B7BB2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9F7D2109D534B11B211B58C26BF23939">
    <w:name w:val="E9F7D2109D534B11B211B58C26BF2393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C692237D39F4597A5EE74B5190438459">
    <w:name w:val="3C692237D39F4597A5EE74B519043845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19868EC55AD4E6CBE3A8751BF97B9829">
    <w:name w:val="F19868EC55AD4E6CBE3A8751BF97B982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DB783B2C83D4787B43C678CB64EC78C9">
    <w:name w:val="DDB783B2C83D4787B43C678CB64EC78C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8A5F4A046A547EEB4ADB28414B3DFE79">
    <w:name w:val="B8A5F4A046A547EEB4ADB28414B3DFE7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E24BC04CC5442B79A378E337C7F523D9">
    <w:name w:val="0E24BC04CC5442B79A378E337C7F523D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E1FA73809641BFBE491644866A19C59">
    <w:name w:val="98E1FA73809641BFBE491644866A19C5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D51D27973534FB5885384E24E3416BE2">
    <w:name w:val="5D51D27973534FB5885384E24E3416BE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BFD09EC259A4699830CCBB8A572044A2">
    <w:name w:val="3BFD09EC259A4699830CCBB8A572044A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13DF3D901F14B30A5B7808B533018F32">
    <w:name w:val="113DF3D901F14B30A5B7808B533018F3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56A9110FFCB4201ADF0E26DE91F92A22">
    <w:name w:val="856A9110FFCB4201ADF0E26DE91F92A2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1232D5B48C46A7B1BADE64F3F96A602">
    <w:name w:val="981232D5B48C46A7B1BADE64F3F96A60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56EE45302AA47BE9E75716CFEC4C5AA2">
    <w:name w:val="E56EE45302AA47BE9E75716CFEC4C5AA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368335846FC4F5D86F657D39F9660242">
    <w:name w:val="D368335846FC4F5D86F657D39F966024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7D24A7BF6BD48CA84B355C5FE0F44E02">
    <w:name w:val="C7D24A7BF6BD48CA84B355C5FE0F44E0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9D1E95B01334BFFBDAEBA54EC18B5B72">
    <w:name w:val="C9D1E95B01334BFFBDAEBA54EC18B5B7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17">
    <w:name w:val="873367D4D83E44AE9B8B9E49415B0FB1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17">
    <w:name w:val="64EF44647C3443EFABD0844BDDFA4094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17">
    <w:name w:val="D10E9492DEAC49799C9162473FDE381A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17">
    <w:name w:val="7AB7326EAE3840738FD291DEE0EB1170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17">
    <w:name w:val="AE5BCD69638846958756DBB1F90908A5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17">
    <w:name w:val="76A86AACB21A4BBC8C93916C8194D30F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17">
    <w:name w:val="8D47CF3158FA4A689FA78F89D803B7F1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17">
    <w:name w:val="88BB8221FD014F06BD5EE1739921EFDB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17">
    <w:name w:val="30E7FC819E554141B412307C3EC7594F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17">
    <w:name w:val="BD8D9C8218774FCE957789C56CF5254A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17">
    <w:name w:val="BFDFCFE1A97B4CCDA2CE3A9B4FCAE71D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17">
    <w:name w:val="1EF16827EB5F408CA23B3527CD894319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17">
    <w:name w:val="4F2B4051BFB54C3CB1E01DA445F69F2B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17">
    <w:name w:val="A67423FC0B3643998F13F7010BBDECBE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17">
    <w:name w:val="81C184DFB587407596B4D380D5C6AD0A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17">
    <w:name w:val="B1184EF04FCB42F199838CC307E6865E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17">
    <w:name w:val="D780F0CF09E44A638D56BAAE0C3B140A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17">
    <w:name w:val="10CEBA3038C94F14AD0BAE1A6E744D21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17">
    <w:name w:val="B13C754884FF45F1A10D430003A82F76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17">
    <w:name w:val="6AA606F028D94F6BAAEFF066B30F6F64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17">
    <w:name w:val="534C7795A2D54D7595654FE7088CBBE5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17">
    <w:name w:val="8E939817091C4B92B2FD366AE7A284F1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17">
    <w:name w:val="311DB8CD304140A2B4211AFEB0B2BBBB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17">
    <w:name w:val="95171E388C074FE0A608364562152F59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21">
    <w:name w:val="BEE11694F0FA4522A2A8F442FAE624952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21">
    <w:name w:val="9BDE8EB1A84442F2A6E101CAE5E8DA702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21">
    <w:name w:val="7DBC5C39A22D4E5AAB6F68BAB97030392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21">
    <w:name w:val="629DD10FD7C24566B6B00B5EEAC5E1402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21">
    <w:name w:val="001EE29D8B914B76941B2B3A59A7E4DB2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21">
    <w:name w:val="2343A074F42B409698742967079FE3BB2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21">
    <w:name w:val="6E84F38D2C3D4290A1CA6CAC575A96882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21">
    <w:name w:val="8ACC30DEEC38475AB2C0A728C5F5D6552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21">
    <w:name w:val="909E15544498447CBA198865A5678DB02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20">
    <w:name w:val="AA76497D6F6D45D39AB255D09491EC77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20">
    <w:name w:val="0394BA4B358E4847B531B13EA7E8D14C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18">
    <w:name w:val="F5F1A0B8855B42BD94514EE726F3238B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18">
    <w:name w:val="49850A39F4C0464BB439324F870F5DB8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18">
    <w:name w:val="F9FE2BE897AD4D649D2354E7689D4AE7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18">
    <w:name w:val="4D0BC4AC22CE454CB3FFEC50EE66EC62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18">
    <w:name w:val="4EA3B6C05D484F5880B52777BDFB855B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18">
    <w:name w:val="E1C1D3B71C594F329747D6EFA731A01B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18">
    <w:name w:val="12DBE2C19033460E821B6EBD02E434C3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17">
    <w:name w:val="011FA34993BE4A488EBFA0A883B19DBF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18">
    <w:name w:val="F968FB1512F540A4B30E09DC71770136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18">
    <w:name w:val="B2339B83DFC2497A9B8011709F35D6A3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18">
    <w:name w:val="0D3EF3368DE443579710B905B089AC03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18">
    <w:name w:val="C64AECC1B57E46D5BDF76B1F8B20A1D0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18">
    <w:name w:val="55AB1CFD44334C0B964E9C3DF1505940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18">
    <w:name w:val="FE414ED98C5B47B2ACF04E47AA255863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18">
    <w:name w:val="665CEA0A558D4F8FB003B10701E78349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18">
    <w:name w:val="3B5E8606758D4D969E745BBE176E71B6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94392551724296914DFEFE9A47DDFC10">
    <w:name w:val="9894392551724296914DFEFE9A47DDFC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0B4DC71EF6E477F9E6A6A9FB2D4174210">
    <w:name w:val="30B4DC71EF6E477F9E6A6A9FB2D41742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854347CF5E64D5EB6DB63D7D7E183BC10">
    <w:name w:val="7854347CF5E64D5EB6DB63D7D7E183BC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2FAA6A8315A48B1B111A57F2F6A8CAF10">
    <w:name w:val="02FAA6A8315A48B1B111A57F2F6A8CAF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623721B9B40402C8B7B6CD42271C58210">
    <w:name w:val="8623721B9B40402C8B7B6CD42271C582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EFA929AB7A04027B31DD2D17FDC7C1010">
    <w:name w:val="3EFA929AB7A04027B31DD2D17FDC7C10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2BE8311377A43F9A6340B1B19D509F510">
    <w:name w:val="22BE8311377A43F9A6340B1B19D509F5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15">
    <w:name w:val="E51A1A6BF93049A085F26BD10339F745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16">
    <w:name w:val="ACD05F5F9A7349D68874D8B386710C74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16">
    <w:name w:val="5FCA71534ACF48BC95FD954938E50918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13">
    <w:name w:val="5D1A8B0CBC6E478DAA39BB2C1C364E9E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13">
    <w:name w:val="20DDF8A28FFA433889CE118F7F1E4A34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13">
    <w:name w:val="37DBF8216CA94BDF852C4EFA951957C2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13">
    <w:name w:val="0B69AB2AC0E04DFC89D586E24BAA6232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13">
    <w:name w:val="12844298D7B74450B488A266784E765C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13">
    <w:name w:val="471DB1A15F114F52875D2147F062D570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13">
    <w:name w:val="51E183989A994D8D8FE0B708105DFCE1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13">
    <w:name w:val="B3FD69A798A64CB4AC7B2900A7466587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13">
    <w:name w:val="836BECBBD62D49C09919E596AD640346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13">
    <w:name w:val="38B19323429B422B8FC1A041B8786AF1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13">
    <w:name w:val="8484E25BC4AC46139E0AB3823754D7F2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13">
    <w:name w:val="C7789E816D174B9AAF9B22F2A3D5D9B5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13">
    <w:name w:val="529F76C3F86D489FB016FCF1F30F6279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13">
    <w:name w:val="5429EC5BD35945EC86A7AA06921A4A44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13">
    <w:name w:val="897F386B81E3400B85D6722EFD6BBC5F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13">
    <w:name w:val="1922FEC0D86B4E2B9E1C80AD0BF3F43B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10">
    <w:name w:val="EE622E266AF943D1A00A3B5652AAFF8A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2594642D969463B88B5236298F0EBB910">
    <w:name w:val="02594642D969463B88B5236298F0EBB9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EA68B5FFFDF4117A5ED957CCF0BE6D610">
    <w:name w:val="7EA68B5FFFDF4117A5ED957CCF0BE6D6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2C363B9AC614C68B15CB8121543B4E510">
    <w:name w:val="52C363B9AC614C68B15CB8121543B4E5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ECA48D1A19F4600B4ACE7F937BEE37710">
    <w:name w:val="EECA48D1A19F4600B4ACE7F937BEE377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30C6FFDBDAB4530A689AA198532F1DB10">
    <w:name w:val="330C6FFDBDAB4530A689AA198532F1DB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41408D9769E48AA9F54EA12A8A4363010">
    <w:name w:val="541408D9769E48AA9F54EA12A8A43630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0D1A57A8A074AF9BE1A29785401F37A10">
    <w:name w:val="80D1A57A8A074AF9BE1A29785401F37A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8AEEC5BE4194E4B926C67D703BF85DD10">
    <w:name w:val="F8AEEC5BE4194E4B926C67D703BF85DD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B3337412A2A41249032FBBC63119A1710">
    <w:name w:val="BB3337412A2A41249032FBBC63119A17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14BAAD91DD94FD6816413C4A6E4BB1B10">
    <w:name w:val="414BAAD91DD94FD6816413C4A6E4BB1B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E74372B9369439F8A69BBD0C41EAAB110">
    <w:name w:val="2E74372B9369439F8A69BBD0C41EAAB1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0AB8BCACE94D98BDA5DEC19D37205710">
    <w:name w:val="120AB8BCACE94D98BDA5DEC19D372057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A95C86C67214B17950478561E4B7BB210">
    <w:name w:val="8A95C86C67214B17950478561E4B7BB2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9F7D2109D534B11B211B58C26BF239310">
    <w:name w:val="E9F7D2109D534B11B211B58C26BF2393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C692237D39F4597A5EE74B51904384510">
    <w:name w:val="3C692237D39F4597A5EE74B519043845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19868EC55AD4E6CBE3A8751BF97B98210">
    <w:name w:val="F19868EC55AD4E6CBE3A8751BF97B982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DB783B2C83D4787B43C678CB64EC78C10">
    <w:name w:val="DDB783B2C83D4787B43C678CB64EC78C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8A5F4A046A547EEB4ADB28414B3DFE710">
    <w:name w:val="B8A5F4A046A547EEB4ADB28414B3DFE7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E24BC04CC5442B79A378E337C7F523D10">
    <w:name w:val="0E24BC04CC5442B79A378E337C7F523D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E1FA73809641BFBE491644866A19C510">
    <w:name w:val="98E1FA73809641BFBE491644866A19C5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D51D27973534FB5885384E24E3416BE3">
    <w:name w:val="5D51D27973534FB5885384E24E3416BE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BFD09EC259A4699830CCBB8A572044A3">
    <w:name w:val="3BFD09EC259A4699830CCBB8A572044A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13DF3D901F14B30A5B7808B533018F33">
    <w:name w:val="113DF3D901F14B30A5B7808B533018F3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56A9110FFCB4201ADF0E26DE91F92A23">
    <w:name w:val="856A9110FFCB4201ADF0E26DE91F92A2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1232D5B48C46A7B1BADE64F3F96A603">
    <w:name w:val="981232D5B48C46A7B1BADE64F3F96A60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56EE45302AA47BE9E75716CFEC4C5AA3">
    <w:name w:val="E56EE45302AA47BE9E75716CFEC4C5AA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368335846FC4F5D86F657D39F9660243">
    <w:name w:val="D368335846FC4F5D86F657D39F966024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7D24A7BF6BD48CA84B355C5FE0F44E03">
    <w:name w:val="C7D24A7BF6BD48CA84B355C5FE0F44E0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9D1E95B01334BFFBDAEBA54EC18B5B73">
    <w:name w:val="C9D1E95B01334BFFBDAEBA54EC18B5B7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18">
    <w:name w:val="873367D4D83E44AE9B8B9E49415B0FB1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18">
    <w:name w:val="64EF44647C3443EFABD0844BDDFA4094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18">
    <w:name w:val="D10E9492DEAC49799C9162473FDE381A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18">
    <w:name w:val="7AB7326EAE3840738FD291DEE0EB1170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18">
    <w:name w:val="AE5BCD69638846958756DBB1F90908A5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18">
    <w:name w:val="76A86AACB21A4BBC8C93916C8194D30F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18">
    <w:name w:val="8D47CF3158FA4A689FA78F89D803B7F1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18">
    <w:name w:val="88BB8221FD014F06BD5EE1739921EFDB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18">
    <w:name w:val="30E7FC819E554141B412307C3EC7594F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18">
    <w:name w:val="BD8D9C8218774FCE957789C56CF5254A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18">
    <w:name w:val="BFDFCFE1A97B4CCDA2CE3A9B4FCAE71D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18">
    <w:name w:val="1EF16827EB5F408CA23B3527CD894319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18">
    <w:name w:val="4F2B4051BFB54C3CB1E01DA445F69F2B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18">
    <w:name w:val="A67423FC0B3643998F13F7010BBDECBE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18">
    <w:name w:val="81C184DFB587407596B4D380D5C6AD0A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18">
    <w:name w:val="B1184EF04FCB42F199838CC307E6865E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18">
    <w:name w:val="D780F0CF09E44A638D56BAAE0C3B140A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18">
    <w:name w:val="10CEBA3038C94F14AD0BAE1A6E744D21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18">
    <w:name w:val="B13C754884FF45F1A10D430003A82F76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18">
    <w:name w:val="6AA606F028D94F6BAAEFF066B30F6F64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18">
    <w:name w:val="534C7795A2D54D7595654FE7088CBBE5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18">
    <w:name w:val="8E939817091C4B92B2FD366AE7A284F1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18">
    <w:name w:val="311DB8CD304140A2B4211AFEB0B2BBBB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18">
    <w:name w:val="95171E388C074FE0A608364562152F59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22">
    <w:name w:val="BEE11694F0FA4522A2A8F442FAE624952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22">
    <w:name w:val="9BDE8EB1A84442F2A6E101CAE5E8DA702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22">
    <w:name w:val="7DBC5C39A22D4E5AAB6F68BAB97030392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22">
    <w:name w:val="629DD10FD7C24566B6B00B5EEAC5E1402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22">
    <w:name w:val="001EE29D8B914B76941B2B3A59A7E4DB2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22">
    <w:name w:val="2343A074F42B409698742967079FE3BB2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22">
    <w:name w:val="6E84F38D2C3D4290A1CA6CAC575A96882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22">
    <w:name w:val="8ACC30DEEC38475AB2C0A728C5F5D6552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22">
    <w:name w:val="909E15544498447CBA198865A5678DB02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21">
    <w:name w:val="AA76497D6F6D45D39AB255D09491EC772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21">
    <w:name w:val="0394BA4B358E4847B531B13EA7E8D14C2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19">
    <w:name w:val="F5F1A0B8855B42BD94514EE726F3238B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19">
    <w:name w:val="49850A39F4C0464BB439324F870F5DB8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19">
    <w:name w:val="F9FE2BE897AD4D649D2354E7689D4AE7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19">
    <w:name w:val="4D0BC4AC22CE454CB3FFEC50EE66EC62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19">
    <w:name w:val="4EA3B6C05D484F5880B52777BDFB855B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19">
    <w:name w:val="E1C1D3B71C594F329747D6EFA731A01B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19">
    <w:name w:val="12DBE2C19033460E821B6EBD02E434C3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18">
    <w:name w:val="011FA34993BE4A488EBFA0A883B19DBF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19">
    <w:name w:val="F968FB1512F540A4B30E09DC71770136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19">
    <w:name w:val="B2339B83DFC2497A9B8011709F35D6A3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19">
    <w:name w:val="0D3EF3368DE443579710B905B089AC03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19">
    <w:name w:val="C64AECC1B57E46D5BDF76B1F8B20A1D0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19">
    <w:name w:val="55AB1CFD44334C0B964E9C3DF1505940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19">
    <w:name w:val="FE414ED98C5B47B2ACF04E47AA255863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19">
    <w:name w:val="665CEA0A558D4F8FB003B10701E78349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19">
    <w:name w:val="3B5E8606758D4D969E745BBE176E71B6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94392551724296914DFEFE9A47DDFC11">
    <w:name w:val="9894392551724296914DFEFE9A47DDFC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0B4DC71EF6E477F9E6A6A9FB2D4174211">
    <w:name w:val="30B4DC71EF6E477F9E6A6A9FB2D41742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854347CF5E64D5EB6DB63D7D7E183BC11">
    <w:name w:val="7854347CF5E64D5EB6DB63D7D7E183BC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2FAA6A8315A48B1B111A57F2F6A8CAF11">
    <w:name w:val="02FAA6A8315A48B1B111A57F2F6A8CAF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623721B9B40402C8B7B6CD42271C58211">
    <w:name w:val="8623721B9B40402C8B7B6CD42271C582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EFA929AB7A04027B31DD2D17FDC7C1011">
    <w:name w:val="3EFA929AB7A04027B31DD2D17FDC7C10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2BE8311377A43F9A6340B1B19D509F511">
    <w:name w:val="22BE8311377A43F9A6340B1B19D509F5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16">
    <w:name w:val="E51A1A6BF93049A085F26BD10339F745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17">
    <w:name w:val="ACD05F5F9A7349D68874D8B386710C74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17">
    <w:name w:val="5FCA71534ACF48BC95FD954938E50918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14">
    <w:name w:val="5D1A8B0CBC6E478DAA39BB2C1C364E9E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14">
    <w:name w:val="20DDF8A28FFA433889CE118F7F1E4A34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14">
    <w:name w:val="37DBF8216CA94BDF852C4EFA951957C2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14">
    <w:name w:val="0B69AB2AC0E04DFC89D586E24BAA6232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14">
    <w:name w:val="12844298D7B74450B488A266784E765C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14">
    <w:name w:val="471DB1A15F114F52875D2147F062D570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14">
    <w:name w:val="51E183989A994D8D8FE0B708105DFCE1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14">
    <w:name w:val="B3FD69A798A64CB4AC7B2900A7466587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14">
    <w:name w:val="836BECBBD62D49C09919E596AD640346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14">
    <w:name w:val="38B19323429B422B8FC1A041B8786AF1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14">
    <w:name w:val="8484E25BC4AC46139E0AB3823754D7F2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14">
    <w:name w:val="C7789E816D174B9AAF9B22F2A3D5D9B5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14">
    <w:name w:val="529F76C3F86D489FB016FCF1F30F6279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14">
    <w:name w:val="5429EC5BD35945EC86A7AA06921A4A44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14">
    <w:name w:val="897F386B81E3400B85D6722EFD6BBC5F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14">
    <w:name w:val="1922FEC0D86B4E2B9E1C80AD0BF3F43B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11">
    <w:name w:val="EE622E266AF943D1A00A3B5652AAFF8A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2594642D969463B88B5236298F0EBB911">
    <w:name w:val="02594642D969463B88B5236298F0EBB9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EA68B5FFFDF4117A5ED957CCF0BE6D611">
    <w:name w:val="7EA68B5FFFDF4117A5ED957CCF0BE6D6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2C363B9AC614C68B15CB8121543B4E511">
    <w:name w:val="52C363B9AC614C68B15CB8121543B4E5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ECA48D1A19F4600B4ACE7F937BEE37711">
    <w:name w:val="EECA48D1A19F4600B4ACE7F937BEE377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30C6FFDBDAB4530A689AA198532F1DB11">
    <w:name w:val="330C6FFDBDAB4530A689AA198532F1DB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41408D9769E48AA9F54EA12A8A4363011">
    <w:name w:val="541408D9769E48AA9F54EA12A8A43630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0D1A57A8A074AF9BE1A29785401F37A11">
    <w:name w:val="80D1A57A8A074AF9BE1A29785401F37A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8AEEC5BE4194E4B926C67D703BF85DD11">
    <w:name w:val="F8AEEC5BE4194E4B926C67D703BF85DD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B3337412A2A41249032FBBC63119A1711">
    <w:name w:val="BB3337412A2A41249032FBBC63119A17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14BAAD91DD94FD6816413C4A6E4BB1B11">
    <w:name w:val="414BAAD91DD94FD6816413C4A6E4BB1B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E74372B9369439F8A69BBD0C41EAAB111">
    <w:name w:val="2E74372B9369439F8A69BBD0C41EAAB1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0AB8BCACE94D98BDA5DEC19D37205711">
    <w:name w:val="120AB8BCACE94D98BDA5DEC19D372057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A95C86C67214B17950478561E4B7BB211">
    <w:name w:val="8A95C86C67214B17950478561E4B7BB2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9F7D2109D534B11B211B58C26BF239311">
    <w:name w:val="E9F7D2109D534B11B211B58C26BF2393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C692237D39F4597A5EE74B51904384511">
    <w:name w:val="3C692237D39F4597A5EE74B519043845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19868EC55AD4E6CBE3A8751BF97B98211">
    <w:name w:val="F19868EC55AD4E6CBE3A8751BF97B982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DB783B2C83D4787B43C678CB64EC78C11">
    <w:name w:val="DDB783B2C83D4787B43C678CB64EC78C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8A5F4A046A547EEB4ADB28414B3DFE711">
    <w:name w:val="B8A5F4A046A547EEB4ADB28414B3DFE7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E24BC04CC5442B79A378E337C7F523D11">
    <w:name w:val="0E24BC04CC5442B79A378E337C7F523D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E1FA73809641BFBE491644866A19C511">
    <w:name w:val="98E1FA73809641BFBE491644866A19C5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D51D27973534FB5885384E24E3416BE4">
    <w:name w:val="5D51D27973534FB5885384E24E3416BE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BFD09EC259A4699830CCBB8A572044A4">
    <w:name w:val="3BFD09EC259A4699830CCBB8A572044A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13DF3D901F14B30A5B7808B533018F34">
    <w:name w:val="113DF3D901F14B30A5B7808B533018F3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56A9110FFCB4201ADF0E26DE91F92A24">
    <w:name w:val="856A9110FFCB4201ADF0E26DE91F92A2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1232D5B48C46A7B1BADE64F3F96A604">
    <w:name w:val="981232D5B48C46A7B1BADE64F3F96A60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56EE45302AA47BE9E75716CFEC4C5AA4">
    <w:name w:val="E56EE45302AA47BE9E75716CFEC4C5AA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368335846FC4F5D86F657D39F9660244">
    <w:name w:val="D368335846FC4F5D86F657D39F966024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7D24A7BF6BD48CA84B355C5FE0F44E04">
    <w:name w:val="C7D24A7BF6BD48CA84B355C5FE0F44E0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9D1E95B01334BFFBDAEBA54EC18B5B74">
    <w:name w:val="C9D1E95B01334BFFBDAEBA54EC18B5B7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19">
    <w:name w:val="873367D4D83E44AE9B8B9E49415B0FB1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19">
    <w:name w:val="64EF44647C3443EFABD0844BDDFA4094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19">
    <w:name w:val="D10E9492DEAC49799C9162473FDE381A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19">
    <w:name w:val="7AB7326EAE3840738FD291DEE0EB1170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19">
    <w:name w:val="AE5BCD69638846958756DBB1F90908A5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19">
    <w:name w:val="76A86AACB21A4BBC8C93916C8194D30F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19">
    <w:name w:val="8D47CF3158FA4A689FA78F89D803B7F1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19">
    <w:name w:val="88BB8221FD014F06BD5EE1739921EFDB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19">
    <w:name w:val="30E7FC819E554141B412307C3EC7594F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19">
    <w:name w:val="BD8D9C8218774FCE957789C56CF5254A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19">
    <w:name w:val="BFDFCFE1A97B4CCDA2CE3A9B4FCAE71D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19">
    <w:name w:val="1EF16827EB5F408CA23B3527CD894319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19">
    <w:name w:val="4F2B4051BFB54C3CB1E01DA445F69F2B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19">
    <w:name w:val="A67423FC0B3643998F13F7010BBDECBE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19">
    <w:name w:val="81C184DFB587407596B4D380D5C6AD0A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19">
    <w:name w:val="B1184EF04FCB42F199838CC307E6865E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19">
    <w:name w:val="D780F0CF09E44A638D56BAAE0C3B140A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19">
    <w:name w:val="10CEBA3038C94F14AD0BAE1A6E744D21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19">
    <w:name w:val="B13C754884FF45F1A10D430003A82F76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19">
    <w:name w:val="6AA606F028D94F6BAAEFF066B30F6F64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19">
    <w:name w:val="534C7795A2D54D7595654FE7088CBBE5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19">
    <w:name w:val="8E939817091C4B92B2FD366AE7A284F1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19">
    <w:name w:val="311DB8CD304140A2B4211AFEB0B2BBBB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19">
    <w:name w:val="95171E388C074FE0A608364562152F59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A4D1C57BA004C289D4EC18D8FB0EA16">
    <w:name w:val="DA4D1C57BA004C289D4EC18D8FB0EA16"/>
    <w:rsid w:val="00AC46BB"/>
    <w:pPr>
      <w:spacing w:after="160" w:line="259" w:lineRule="auto"/>
    </w:pPr>
  </w:style>
  <w:style w:type="paragraph" w:customStyle="1" w:styleId="BCD94B38D098424097A6BEF9D2E5D6AC">
    <w:name w:val="BCD94B38D098424097A6BEF9D2E5D6AC"/>
    <w:rsid w:val="00AC46BB"/>
    <w:pPr>
      <w:spacing w:after="160" w:line="259" w:lineRule="auto"/>
    </w:pPr>
  </w:style>
  <w:style w:type="paragraph" w:customStyle="1" w:styleId="63AD7842AA1D4EFB941006138ECFDBB8">
    <w:name w:val="63AD7842AA1D4EFB941006138ECFDBB8"/>
    <w:rsid w:val="00AC46BB"/>
    <w:pPr>
      <w:spacing w:after="160" w:line="259" w:lineRule="auto"/>
    </w:pPr>
  </w:style>
  <w:style w:type="paragraph" w:customStyle="1" w:styleId="D6EADE24E996432E8995CB1B07E7176D">
    <w:name w:val="D6EADE24E996432E8995CB1B07E7176D"/>
    <w:rsid w:val="00AC46BB"/>
    <w:pPr>
      <w:spacing w:after="160" w:line="259" w:lineRule="auto"/>
    </w:pPr>
  </w:style>
  <w:style w:type="paragraph" w:customStyle="1" w:styleId="43B8733F0F15406E911EB91F0FCE6E2C">
    <w:name w:val="43B8733F0F15406E911EB91F0FCE6E2C"/>
    <w:rsid w:val="00AC46BB"/>
    <w:pPr>
      <w:spacing w:after="160" w:line="259" w:lineRule="auto"/>
    </w:pPr>
  </w:style>
  <w:style w:type="paragraph" w:customStyle="1" w:styleId="A243B8B813B74D5BB9FCB00952F19CDE">
    <w:name w:val="A243B8B813B74D5BB9FCB00952F19CDE"/>
    <w:rsid w:val="00AC46BB"/>
    <w:pPr>
      <w:spacing w:after="160" w:line="259" w:lineRule="auto"/>
    </w:pPr>
  </w:style>
  <w:style w:type="paragraph" w:customStyle="1" w:styleId="9270157358754BDCAD826C145C5D4CF0">
    <w:name w:val="9270157358754BDCAD826C145C5D4CF0"/>
    <w:rsid w:val="00AC46BB"/>
    <w:pPr>
      <w:spacing w:after="160" w:line="259" w:lineRule="auto"/>
    </w:pPr>
  </w:style>
  <w:style w:type="paragraph" w:customStyle="1" w:styleId="AA22762B81D44ADA82874C6C9F8E1D4A">
    <w:name w:val="AA22762B81D44ADA82874C6C9F8E1D4A"/>
    <w:rsid w:val="00AC46BB"/>
    <w:pPr>
      <w:spacing w:after="160" w:line="259" w:lineRule="auto"/>
    </w:pPr>
  </w:style>
  <w:style w:type="paragraph" w:customStyle="1" w:styleId="54D60A6D99E54FCDB51D8312F2CB1C69">
    <w:name w:val="54D60A6D99E54FCDB51D8312F2CB1C69"/>
    <w:rsid w:val="00AC46BB"/>
    <w:pPr>
      <w:spacing w:after="160" w:line="259" w:lineRule="auto"/>
    </w:pPr>
  </w:style>
  <w:style w:type="paragraph" w:customStyle="1" w:styleId="D27955E76663421D8467F6694B7AD396">
    <w:name w:val="D27955E76663421D8467F6694B7AD396"/>
    <w:rsid w:val="00AC46BB"/>
    <w:pPr>
      <w:spacing w:after="160" w:line="259" w:lineRule="auto"/>
    </w:pPr>
  </w:style>
  <w:style w:type="paragraph" w:customStyle="1" w:styleId="BEE11694F0FA4522A2A8F442FAE6249523">
    <w:name w:val="BEE11694F0FA4522A2A8F442FAE624952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23">
    <w:name w:val="9BDE8EB1A84442F2A6E101CAE5E8DA702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23">
    <w:name w:val="7DBC5C39A22D4E5AAB6F68BAB97030392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23">
    <w:name w:val="629DD10FD7C24566B6B00B5EEAC5E1402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23">
    <w:name w:val="001EE29D8B914B76941B2B3A59A7E4DB2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23">
    <w:name w:val="2343A074F42B409698742967079FE3BB2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23">
    <w:name w:val="6E84F38D2C3D4290A1CA6CAC575A96882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23">
    <w:name w:val="8ACC30DEEC38475AB2C0A728C5F5D6552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23">
    <w:name w:val="909E15544498447CBA198865A5678DB02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22">
    <w:name w:val="AA76497D6F6D45D39AB255D09491EC772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22">
    <w:name w:val="0394BA4B358E4847B531B13EA7E8D14C2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20">
    <w:name w:val="F5F1A0B8855B42BD94514EE726F3238B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20">
    <w:name w:val="49850A39F4C0464BB439324F870F5DB8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20">
    <w:name w:val="F9FE2BE897AD4D649D2354E7689D4AE7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20">
    <w:name w:val="4D0BC4AC22CE454CB3FFEC50EE66EC62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20">
    <w:name w:val="4EA3B6C05D484F5880B52777BDFB855B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20">
    <w:name w:val="E1C1D3B71C594F329747D6EFA731A01B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20">
    <w:name w:val="12DBE2C19033460E821B6EBD02E434C3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19">
    <w:name w:val="011FA34993BE4A488EBFA0A883B19DBF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20">
    <w:name w:val="F968FB1512F540A4B30E09DC71770136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20">
    <w:name w:val="B2339B83DFC2497A9B8011709F35D6A3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20">
    <w:name w:val="0D3EF3368DE443579710B905B089AC03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20">
    <w:name w:val="C64AECC1B57E46D5BDF76B1F8B20A1D0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20">
    <w:name w:val="55AB1CFD44334C0B964E9C3DF1505940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20">
    <w:name w:val="FE414ED98C5B47B2ACF04E47AA255863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20">
    <w:name w:val="665CEA0A558D4F8FB003B10701E78349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20">
    <w:name w:val="3B5E8606758D4D969E745BBE176E71B6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94392551724296914DFEFE9A47DDFC12">
    <w:name w:val="9894392551724296914DFEFE9A47DDFC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0B4DC71EF6E477F9E6A6A9FB2D4174212">
    <w:name w:val="30B4DC71EF6E477F9E6A6A9FB2D41742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854347CF5E64D5EB6DB63D7D7E183BC12">
    <w:name w:val="7854347CF5E64D5EB6DB63D7D7E183BC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2FAA6A8315A48B1B111A57F2F6A8CAF12">
    <w:name w:val="02FAA6A8315A48B1B111A57F2F6A8CAF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623721B9B40402C8B7B6CD42271C58212">
    <w:name w:val="8623721B9B40402C8B7B6CD42271C582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EFA929AB7A04027B31DD2D17FDC7C1012">
    <w:name w:val="3EFA929AB7A04027B31DD2D17FDC7C10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2BE8311377A43F9A6340B1B19D509F512">
    <w:name w:val="22BE8311377A43F9A6340B1B19D509F5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17">
    <w:name w:val="E51A1A6BF93049A085F26BD10339F745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18">
    <w:name w:val="ACD05F5F9A7349D68874D8B386710C74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18">
    <w:name w:val="5FCA71534ACF48BC95FD954938E50918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15">
    <w:name w:val="5D1A8B0CBC6E478DAA39BB2C1C364E9E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15">
    <w:name w:val="20DDF8A28FFA433889CE118F7F1E4A34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15">
    <w:name w:val="37DBF8216CA94BDF852C4EFA951957C2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15">
    <w:name w:val="0B69AB2AC0E04DFC89D586E24BAA6232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15">
    <w:name w:val="12844298D7B74450B488A266784E765C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15">
    <w:name w:val="471DB1A15F114F52875D2147F062D570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15">
    <w:name w:val="51E183989A994D8D8FE0B708105DFCE1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15">
    <w:name w:val="B3FD69A798A64CB4AC7B2900A7466587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15">
    <w:name w:val="836BECBBD62D49C09919E596AD640346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15">
    <w:name w:val="38B19323429B422B8FC1A041B8786AF1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15">
    <w:name w:val="8484E25BC4AC46139E0AB3823754D7F2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15">
    <w:name w:val="C7789E816D174B9AAF9B22F2A3D5D9B5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15">
    <w:name w:val="529F76C3F86D489FB016FCF1F30F6279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15">
    <w:name w:val="5429EC5BD35945EC86A7AA06921A4A44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15">
    <w:name w:val="897F386B81E3400B85D6722EFD6BBC5F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15">
    <w:name w:val="1922FEC0D86B4E2B9E1C80AD0BF3F43B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12">
    <w:name w:val="EE622E266AF943D1A00A3B5652AAFF8A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2594642D969463B88B5236298F0EBB912">
    <w:name w:val="02594642D969463B88B5236298F0EBB9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EA68B5FFFDF4117A5ED957CCF0BE6D612">
    <w:name w:val="7EA68B5FFFDF4117A5ED957CCF0BE6D6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2C363B9AC614C68B15CB8121543B4E512">
    <w:name w:val="52C363B9AC614C68B15CB8121543B4E5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ECA48D1A19F4600B4ACE7F937BEE37712">
    <w:name w:val="EECA48D1A19F4600B4ACE7F937BEE377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30C6FFDBDAB4530A689AA198532F1DB12">
    <w:name w:val="330C6FFDBDAB4530A689AA198532F1DB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41408D9769E48AA9F54EA12A8A4363012">
    <w:name w:val="541408D9769E48AA9F54EA12A8A43630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0D1A57A8A074AF9BE1A29785401F37A12">
    <w:name w:val="80D1A57A8A074AF9BE1A29785401F37A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8AEEC5BE4194E4B926C67D703BF85DD12">
    <w:name w:val="F8AEEC5BE4194E4B926C67D703BF85DD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B3337412A2A41249032FBBC63119A1712">
    <w:name w:val="BB3337412A2A41249032FBBC63119A17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14BAAD91DD94FD6816413C4A6E4BB1B12">
    <w:name w:val="414BAAD91DD94FD6816413C4A6E4BB1B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E74372B9369439F8A69BBD0C41EAAB112">
    <w:name w:val="2E74372B9369439F8A69BBD0C41EAAB1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0AB8BCACE94D98BDA5DEC19D37205712">
    <w:name w:val="120AB8BCACE94D98BDA5DEC19D372057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A95C86C67214B17950478561E4B7BB212">
    <w:name w:val="8A95C86C67214B17950478561E4B7BB2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9F7D2109D534B11B211B58C26BF239312">
    <w:name w:val="E9F7D2109D534B11B211B58C26BF2393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C692237D39F4597A5EE74B51904384512">
    <w:name w:val="3C692237D39F4597A5EE74B519043845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19868EC55AD4E6CBE3A8751BF97B98212">
    <w:name w:val="F19868EC55AD4E6CBE3A8751BF97B982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DB783B2C83D4787B43C678CB64EC78C12">
    <w:name w:val="DDB783B2C83D4787B43C678CB64EC78C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8A5F4A046A547EEB4ADB28414B3DFE712">
    <w:name w:val="B8A5F4A046A547EEB4ADB28414B3DFE7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E24BC04CC5442B79A378E337C7F523D12">
    <w:name w:val="0E24BC04CC5442B79A378E337C7F523D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E1FA73809641BFBE491644866A19C512">
    <w:name w:val="98E1FA73809641BFBE491644866A19C5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D51D27973534FB5885384E24E3416BE5">
    <w:name w:val="5D51D27973534FB5885384E24E3416BE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BFD09EC259A4699830CCBB8A572044A5">
    <w:name w:val="3BFD09EC259A4699830CCBB8A572044A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13DF3D901F14B30A5B7808B533018F35">
    <w:name w:val="113DF3D901F14B30A5B7808B533018F3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56A9110FFCB4201ADF0E26DE91F92A25">
    <w:name w:val="856A9110FFCB4201ADF0E26DE91F92A2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1232D5B48C46A7B1BADE64F3F96A605">
    <w:name w:val="981232D5B48C46A7B1BADE64F3F96A60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56EE45302AA47BE9E75716CFEC4C5AA5">
    <w:name w:val="E56EE45302AA47BE9E75716CFEC4C5AA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368335846FC4F5D86F657D39F9660245">
    <w:name w:val="D368335846FC4F5D86F657D39F966024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7D24A7BF6BD48CA84B355C5FE0F44E05">
    <w:name w:val="C7D24A7BF6BD48CA84B355C5FE0F44E0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9D1E95B01334BFFBDAEBA54EC18B5B75">
    <w:name w:val="C9D1E95B01334BFFBDAEBA54EC18B5B7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A4D1C57BA004C289D4EC18D8FB0EA161">
    <w:name w:val="DA4D1C57BA004C289D4EC18D8FB0EA16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CD94B38D098424097A6BEF9D2E5D6AC1">
    <w:name w:val="BCD94B38D098424097A6BEF9D2E5D6AC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3AD7842AA1D4EFB941006138ECFDBB81">
    <w:name w:val="63AD7842AA1D4EFB941006138ECFDBB8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270157358754BDCAD826C145C5D4CF01">
    <w:name w:val="9270157358754BDCAD826C145C5D4CF0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A22762B81D44ADA82874C6C9F8E1D4A1">
    <w:name w:val="AA22762B81D44ADA82874C6C9F8E1D4A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4D60A6D99E54FCDB51D8312F2CB1C691">
    <w:name w:val="54D60A6D99E54FCDB51D8312F2CB1C69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27955E76663421D8467F6694B7AD3961">
    <w:name w:val="D27955E76663421D8467F6694B7AD396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20">
    <w:name w:val="873367D4D83E44AE9B8B9E49415B0FB1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20">
    <w:name w:val="64EF44647C3443EFABD0844BDDFA4094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20">
    <w:name w:val="D10E9492DEAC49799C9162473FDE381A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20">
    <w:name w:val="7AB7326EAE3840738FD291DEE0EB1170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20">
    <w:name w:val="AE5BCD69638846958756DBB1F90908A5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20">
    <w:name w:val="76A86AACB21A4BBC8C93916C8194D30F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20">
    <w:name w:val="8D47CF3158FA4A689FA78F89D803B7F1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20">
    <w:name w:val="88BB8221FD014F06BD5EE1739921EFDB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20">
    <w:name w:val="30E7FC819E554141B412307C3EC7594F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20">
    <w:name w:val="BD8D9C8218774FCE957789C56CF5254A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20">
    <w:name w:val="BFDFCFE1A97B4CCDA2CE3A9B4FCAE71D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20">
    <w:name w:val="1EF16827EB5F408CA23B3527CD894319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20">
    <w:name w:val="4F2B4051BFB54C3CB1E01DA445F69F2B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20">
    <w:name w:val="A67423FC0B3643998F13F7010BBDECBE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20">
    <w:name w:val="81C184DFB587407596B4D380D5C6AD0A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20">
    <w:name w:val="B1184EF04FCB42F199838CC307E6865E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20">
    <w:name w:val="D780F0CF09E44A638D56BAAE0C3B140A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20">
    <w:name w:val="10CEBA3038C94F14AD0BAE1A6E744D21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20">
    <w:name w:val="B13C754884FF45F1A10D430003A82F76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20">
    <w:name w:val="6AA606F028D94F6BAAEFF066B30F6F64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20">
    <w:name w:val="534C7795A2D54D7595654FE7088CBBE5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20">
    <w:name w:val="8E939817091C4B92B2FD366AE7A284F1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20">
    <w:name w:val="311DB8CD304140A2B4211AFEB0B2BBBB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20">
    <w:name w:val="95171E388C074FE0A608364562152F59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57AFD8913AA40109388A5DB5164D983">
    <w:name w:val="A57AFD8913AA40109388A5DB5164D983"/>
    <w:rsid w:val="00AC46BB"/>
    <w:pPr>
      <w:spacing w:after="160" w:line="259" w:lineRule="auto"/>
    </w:pPr>
  </w:style>
  <w:style w:type="paragraph" w:customStyle="1" w:styleId="4B48054738774628803F4A6BB06FAC99">
    <w:name w:val="4B48054738774628803F4A6BB06FAC99"/>
    <w:rsid w:val="00AC46BB"/>
    <w:pPr>
      <w:spacing w:after="160" w:line="259" w:lineRule="auto"/>
    </w:pPr>
  </w:style>
  <w:style w:type="paragraph" w:customStyle="1" w:styleId="ECB7D5A608734284B6BAF9C2529C0E41">
    <w:name w:val="ECB7D5A608734284B6BAF9C2529C0E41"/>
    <w:rsid w:val="00AC46BB"/>
    <w:pPr>
      <w:spacing w:after="160" w:line="259" w:lineRule="auto"/>
    </w:pPr>
  </w:style>
  <w:style w:type="paragraph" w:customStyle="1" w:styleId="2F3ADBF91C9B4A918BB6F8B730A794E7">
    <w:name w:val="2F3ADBF91C9B4A918BB6F8B730A794E7"/>
    <w:rsid w:val="00AC46BB"/>
    <w:pPr>
      <w:spacing w:after="160" w:line="259" w:lineRule="auto"/>
    </w:pPr>
  </w:style>
  <w:style w:type="paragraph" w:customStyle="1" w:styleId="5F9F32D39D1D4715B2A6C09BFA61A872">
    <w:name w:val="5F9F32D39D1D4715B2A6C09BFA61A872"/>
    <w:rsid w:val="00AC46BB"/>
    <w:pPr>
      <w:spacing w:after="160" w:line="259" w:lineRule="auto"/>
    </w:pPr>
  </w:style>
  <w:style w:type="paragraph" w:customStyle="1" w:styleId="C3DE38B952774B11BDD6AFA88C71B00A">
    <w:name w:val="C3DE38B952774B11BDD6AFA88C71B00A"/>
    <w:rsid w:val="00AC46BB"/>
    <w:pPr>
      <w:spacing w:after="160" w:line="259" w:lineRule="auto"/>
    </w:pPr>
  </w:style>
  <w:style w:type="paragraph" w:customStyle="1" w:styleId="C2DE84FFAC99460D8E41D326D5C7A46D">
    <w:name w:val="C2DE84FFAC99460D8E41D326D5C7A46D"/>
    <w:rsid w:val="00AC46BB"/>
    <w:pPr>
      <w:spacing w:after="160" w:line="259" w:lineRule="auto"/>
    </w:pPr>
  </w:style>
  <w:style w:type="paragraph" w:customStyle="1" w:styleId="DB2CDE292DAE42B58DBF35E2A76978D1">
    <w:name w:val="DB2CDE292DAE42B58DBF35E2A76978D1"/>
    <w:rsid w:val="00AC46BB"/>
    <w:pPr>
      <w:spacing w:after="160" w:line="259" w:lineRule="auto"/>
    </w:pPr>
  </w:style>
  <w:style w:type="paragraph" w:customStyle="1" w:styleId="400A74B55ACE4EAF992EB768245FC2F0">
    <w:name w:val="400A74B55ACE4EAF992EB768245FC2F0"/>
    <w:rsid w:val="00AC46BB"/>
    <w:pPr>
      <w:spacing w:after="160" w:line="259" w:lineRule="auto"/>
    </w:pPr>
  </w:style>
  <w:style w:type="paragraph" w:customStyle="1" w:styleId="7A2F2201C5574247B58C2CF75E7E60AF">
    <w:name w:val="7A2F2201C5574247B58C2CF75E7E60AF"/>
    <w:rsid w:val="000C1901"/>
    <w:pPr>
      <w:spacing w:after="160" w:line="259" w:lineRule="auto"/>
    </w:pPr>
  </w:style>
  <w:style w:type="paragraph" w:customStyle="1" w:styleId="1512A8A3B1F5494895ADDF74C4380E4A">
    <w:name w:val="1512A8A3B1F5494895ADDF74C4380E4A"/>
    <w:rsid w:val="000C1901"/>
    <w:pPr>
      <w:spacing w:after="160" w:line="259" w:lineRule="auto"/>
    </w:pPr>
  </w:style>
  <w:style w:type="paragraph" w:customStyle="1" w:styleId="86B29C1E90434910BED5B2C5015EE52F">
    <w:name w:val="86B29C1E90434910BED5B2C5015EE52F"/>
    <w:rsid w:val="000C1901"/>
    <w:pPr>
      <w:spacing w:after="160" w:line="259" w:lineRule="auto"/>
    </w:pPr>
  </w:style>
  <w:style w:type="paragraph" w:customStyle="1" w:styleId="4FB2D2C369854A449685D5304958E599">
    <w:name w:val="4FB2D2C369854A449685D5304958E599"/>
    <w:rsid w:val="000C1901"/>
    <w:pPr>
      <w:spacing w:after="160" w:line="259" w:lineRule="auto"/>
    </w:pPr>
  </w:style>
  <w:style w:type="paragraph" w:customStyle="1" w:styleId="F33D269C3378443D9942D6B284294CF8">
    <w:name w:val="F33D269C3378443D9942D6B284294CF8"/>
    <w:rsid w:val="000C1901"/>
    <w:pPr>
      <w:spacing w:after="160" w:line="259" w:lineRule="auto"/>
    </w:pPr>
  </w:style>
  <w:style w:type="paragraph" w:customStyle="1" w:styleId="506A123D4A7A4C1D9D15E3953CFB50D9">
    <w:name w:val="506A123D4A7A4C1D9D15E3953CFB50D9"/>
    <w:rsid w:val="000C1901"/>
    <w:pPr>
      <w:spacing w:after="160" w:line="259" w:lineRule="auto"/>
    </w:pPr>
  </w:style>
  <w:style w:type="paragraph" w:customStyle="1" w:styleId="BF02219ECBA04AB980405E5DD45F733E">
    <w:name w:val="BF02219ECBA04AB980405E5DD45F733E"/>
    <w:rsid w:val="000C1901"/>
    <w:pPr>
      <w:spacing w:after="160" w:line="259" w:lineRule="auto"/>
    </w:pPr>
  </w:style>
  <w:style w:type="paragraph" w:customStyle="1" w:styleId="E1C0ABD926E443C9AEFED7B32BDDC425">
    <w:name w:val="E1C0ABD926E443C9AEFED7B32BDDC425"/>
    <w:rsid w:val="000C1901"/>
    <w:pPr>
      <w:spacing w:after="160" w:line="259" w:lineRule="auto"/>
    </w:pPr>
  </w:style>
  <w:style w:type="paragraph" w:customStyle="1" w:styleId="403CE690C54A4CDDAD29BA3ABAA9EB96">
    <w:name w:val="403CE690C54A4CDDAD29BA3ABAA9EB96"/>
    <w:rsid w:val="000C1901"/>
    <w:pPr>
      <w:spacing w:after="160" w:line="259" w:lineRule="auto"/>
    </w:pPr>
  </w:style>
  <w:style w:type="paragraph" w:customStyle="1" w:styleId="63550B1300BB4E6D84CD23CECA9D9B0E">
    <w:name w:val="63550B1300BB4E6D84CD23CECA9D9B0E"/>
    <w:rsid w:val="000C1901"/>
    <w:pPr>
      <w:spacing w:after="160" w:line="259" w:lineRule="auto"/>
    </w:pPr>
  </w:style>
  <w:style w:type="paragraph" w:customStyle="1" w:styleId="05425447B00940958D16A937929614C0">
    <w:name w:val="05425447B00940958D16A937929614C0"/>
    <w:rsid w:val="00CF7BCD"/>
    <w:pPr>
      <w:spacing w:after="160" w:line="259" w:lineRule="auto"/>
    </w:pPr>
  </w:style>
  <w:style w:type="paragraph" w:customStyle="1" w:styleId="A255076A0F7B4B6FAAD06AFACBF202EC">
    <w:name w:val="A255076A0F7B4B6FAAD06AFACBF202EC"/>
    <w:rsid w:val="00CF7BCD"/>
    <w:pPr>
      <w:spacing w:after="160" w:line="259" w:lineRule="auto"/>
    </w:pPr>
  </w:style>
  <w:style w:type="paragraph" w:customStyle="1" w:styleId="BEE11694F0FA4522A2A8F442FAE6249524">
    <w:name w:val="BEE11694F0FA4522A2A8F442FAE6249524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24">
    <w:name w:val="9BDE8EB1A84442F2A6E101CAE5E8DA7024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24">
    <w:name w:val="7DBC5C39A22D4E5AAB6F68BAB970303924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24">
    <w:name w:val="629DD10FD7C24566B6B00B5EEAC5E14024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24">
    <w:name w:val="001EE29D8B914B76941B2B3A59A7E4DB24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24">
    <w:name w:val="2343A074F42B409698742967079FE3BB24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24">
    <w:name w:val="6E84F38D2C3D4290A1CA6CAC575A968824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24">
    <w:name w:val="8ACC30DEEC38475AB2C0A728C5F5D65524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24">
    <w:name w:val="909E15544498447CBA198865A5678DB024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23">
    <w:name w:val="AA76497D6F6D45D39AB255D09491EC772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23">
    <w:name w:val="0394BA4B358E4847B531B13EA7E8D14C2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21">
    <w:name w:val="F5F1A0B8855B42BD94514EE726F3238B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21">
    <w:name w:val="49850A39F4C0464BB439324F870F5DB8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21">
    <w:name w:val="F9FE2BE897AD4D649D2354E7689D4AE7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21">
    <w:name w:val="4D0BC4AC22CE454CB3FFEC50EE66EC62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21">
    <w:name w:val="4EA3B6C05D484F5880B52777BDFB855B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21">
    <w:name w:val="E1C1D3B71C594F329747D6EFA731A01B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21">
    <w:name w:val="12DBE2C19033460E821B6EBD02E434C3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20">
    <w:name w:val="011FA34993BE4A488EBFA0A883B19DBF20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21">
    <w:name w:val="F968FB1512F540A4B30E09DC71770136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21">
    <w:name w:val="B2339B83DFC2497A9B8011709F35D6A3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21">
    <w:name w:val="0D3EF3368DE443579710B905B089AC03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21">
    <w:name w:val="C64AECC1B57E46D5BDF76B1F8B20A1D0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21">
    <w:name w:val="FE414ED98C5B47B2ACF04E47AA255863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21">
    <w:name w:val="665CEA0A558D4F8FB003B10701E78349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BF02219ECBA04AB980405E5DD45F733E1">
    <w:name w:val="BF02219ECBA04AB980405E5DD45F733E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E1C0ABD926E443C9AEFED7B32BDDC4251">
    <w:name w:val="E1C0ABD926E443C9AEFED7B32BDDC425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403CE690C54A4CDDAD29BA3ABAA9EB961">
    <w:name w:val="403CE690C54A4CDDAD29BA3ABAA9EB96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21">
    <w:name w:val="3B5E8606758D4D969E745BBE176E71B6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9894392551724296914DFEFE9A47DDFC13">
    <w:name w:val="9894392551724296914DFEFE9A47DDFC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30B4DC71EF6E477F9E6A6A9FB2D4174213">
    <w:name w:val="30B4DC71EF6E477F9E6A6A9FB2D41742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7854347CF5E64D5EB6DB63D7D7E183BC13">
    <w:name w:val="7854347CF5E64D5EB6DB63D7D7E183BC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02FAA6A8315A48B1B111A57F2F6A8CAF13">
    <w:name w:val="02FAA6A8315A48B1B111A57F2F6A8CAF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22BE8311377A43F9A6340B1B19D509F513">
    <w:name w:val="22BE8311377A43F9A6340B1B19D509F5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19">
    <w:name w:val="5FCA71534ACF48BC95FD954938E5091819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16">
    <w:name w:val="5D1A8B0CBC6E478DAA39BB2C1C364E9E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16">
    <w:name w:val="20DDF8A28FFA433889CE118F7F1E4A34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16">
    <w:name w:val="37DBF8216CA94BDF852C4EFA951957C2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16">
    <w:name w:val="0B69AB2AC0E04DFC89D586E24BAA6232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16">
    <w:name w:val="12844298D7B74450B488A266784E765C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16">
    <w:name w:val="471DB1A15F114F52875D2147F062D570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16">
    <w:name w:val="51E183989A994D8D8FE0B708105DFCE1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16">
    <w:name w:val="B3FD69A798A64CB4AC7B2900A7466587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16">
    <w:name w:val="836BECBBD62D49C09919E596AD640346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16">
    <w:name w:val="38B19323429B422B8FC1A041B8786AF1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16">
    <w:name w:val="8484E25BC4AC46139E0AB3823754D7F2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16">
    <w:name w:val="C7789E816D174B9AAF9B22F2A3D5D9B5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16">
    <w:name w:val="529F76C3F86D489FB016FCF1F30F6279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05425447B00940958D16A937929614C01">
    <w:name w:val="05425447B00940958D16A937929614C0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A255076A0F7B4B6FAAD06AFACBF202EC1">
    <w:name w:val="A255076A0F7B4B6FAAD06AFACBF202EC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16">
    <w:name w:val="5429EC5BD35945EC86A7AA06921A4A44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16">
    <w:name w:val="897F386B81E3400B85D6722EFD6BBC5F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16">
    <w:name w:val="1922FEC0D86B4E2B9E1C80AD0BF3F43B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13">
    <w:name w:val="EE622E266AF943D1A00A3B5652AAFF8A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02594642D969463B88B5236298F0EBB913">
    <w:name w:val="02594642D969463B88B5236298F0EBB9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7EA68B5FFFDF4117A5ED957CCF0BE6D613">
    <w:name w:val="7EA68B5FFFDF4117A5ED957CCF0BE6D6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52C363B9AC614C68B15CB8121543B4E513">
    <w:name w:val="52C363B9AC614C68B15CB8121543B4E5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EECA48D1A19F4600B4ACE7F937BEE37713">
    <w:name w:val="EECA48D1A19F4600B4ACE7F937BEE377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330C6FFDBDAB4530A689AA198532F1DB13">
    <w:name w:val="330C6FFDBDAB4530A689AA198532F1DB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541408D9769E48AA9F54EA12A8A4363013">
    <w:name w:val="541408D9769E48AA9F54EA12A8A43630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80D1A57A8A074AF9BE1A29785401F37A13">
    <w:name w:val="80D1A57A8A074AF9BE1A29785401F37A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F8AEEC5BE4194E4B926C67D703BF85DD13">
    <w:name w:val="F8AEEC5BE4194E4B926C67D703BF85DD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BB3337412A2A41249032FBBC63119A1713">
    <w:name w:val="BB3337412A2A41249032FBBC63119A17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414BAAD91DD94FD6816413C4A6E4BB1B13">
    <w:name w:val="414BAAD91DD94FD6816413C4A6E4BB1B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2E74372B9369439F8A69BBD0C41EAAB113">
    <w:name w:val="2E74372B9369439F8A69BBD0C41EAAB1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120AB8BCACE94D98BDA5DEC19D37205713">
    <w:name w:val="120AB8BCACE94D98BDA5DEC19D372057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8A95C86C67214B17950478561E4B7BB213">
    <w:name w:val="8A95C86C67214B17950478561E4B7BB2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E9F7D2109D534B11B211B58C26BF239313">
    <w:name w:val="E9F7D2109D534B11B211B58C26BF2393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3C692237D39F4597A5EE74B51904384513">
    <w:name w:val="3C692237D39F4597A5EE74B519043845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F19868EC55AD4E6CBE3A8751BF97B98213">
    <w:name w:val="F19868EC55AD4E6CBE3A8751BF97B982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DDB783B2C83D4787B43C678CB64EC78C13">
    <w:name w:val="DDB783B2C83D4787B43C678CB64EC78C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B8A5F4A046A547EEB4ADB28414B3DFE713">
    <w:name w:val="B8A5F4A046A547EEB4ADB28414B3DFE7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0E24BC04CC5442B79A378E337C7F523D13">
    <w:name w:val="0E24BC04CC5442B79A378E337C7F523D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98E1FA73809641BFBE491644866A19C513">
    <w:name w:val="98E1FA73809641BFBE491644866A19C5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3BFD09EC259A4699830CCBB8A572044A6">
    <w:name w:val="3BFD09EC259A4699830CCBB8A572044A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113DF3D901F14B30A5B7808B533018F36">
    <w:name w:val="113DF3D901F14B30A5B7808B533018F3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856A9110FFCB4201ADF0E26DE91F92A26">
    <w:name w:val="856A9110FFCB4201ADF0E26DE91F92A2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981232D5B48C46A7B1BADE64F3F96A606">
    <w:name w:val="981232D5B48C46A7B1BADE64F3F96A60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E56EE45302AA47BE9E75716CFEC4C5AA6">
    <w:name w:val="E56EE45302AA47BE9E75716CFEC4C5AA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D368335846FC4F5D86F657D39F9660246">
    <w:name w:val="D368335846FC4F5D86F657D39F966024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C7D24A7BF6BD48CA84B355C5FE0F44E06">
    <w:name w:val="C7D24A7BF6BD48CA84B355C5FE0F44E0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C9D1E95B01334BFFBDAEBA54EC18B5B76">
    <w:name w:val="C9D1E95B01334BFFBDAEBA54EC18B5B7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DA4D1C57BA004C289D4EC18D8FB0EA162">
    <w:name w:val="DA4D1C57BA004C289D4EC18D8FB0EA162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BCD94B38D098424097A6BEF9D2E5D6AC2">
    <w:name w:val="BCD94B38D098424097A6BEF9D2E5D6AC2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63AD7842AA1D4EFB941006138ECFDBB82">
    <w:name w:val="63AD7842AA1D4EFB941006138ECFDBB82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63550B1300BB4E6D84CD23CECA9D9B0E1">
    <w:name w:val="63550B1300BB4E6D84CD23CECA9D9B0E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9270157358754BDCAD826C145C5D4CF02">
    <w:name w:val="9270157358754BDCAD826C145C5D4CF02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AA22762B81D44ADA82874C6C9F8E1D4A2">
    <w:name w:val="AA22762B81D44ADA82874C6C9F8E1D4A2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54D60A6D99E54FCDB51D8312F2CB1C692">
    <w:name w:val="54D60A6D99E54FCDB51D8312F2CB1C692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D27955E76663421D8467F6694B7AD3962">
    <w:name w:val="D27955E76663421D8467F6694B7AD3962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A57AFD8913AA40109388A5DB5164D9831">
    <w:name w:val="A57AFD8913AA40109388A5DB5164D983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4B48054738774628803F4A6BB06FAC991">
    <w:name w:val="4B48054738774628803F4A6BB06FAC99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ECB7D5A608734284B6BAF9C2529C0E411">
    <w:name w:val="ECB7D5A608734284B6BAF9C2529C0E41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2F3ADBF91C9B4A918BB6F8B730A794E71">
    <w:name w:val="2F3ADBF91C9B4A918BB6F8B730A794E7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C3DE38B952774B11BDD6AFA88C71B00A1">
    <w:name w:val="C3DE38B952774B11BDD6AFA88C71B00A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DB2CDE292DAE42B58DBF35E2A76978D11">
    <w:name w:val="DB2CDE292DAE42B58DBF35E2A76978D1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5F9F32D39D1D4715B2A6C09BFA61A8721">
    <w:name w:val="5F9F32D39D1D4715B2A6C09BFA61A87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C2DE84FFAC99460D8E41D326D5C7A46D1">
    <w:name w:val="C2DE84FFAC99460D8E41D326D5C7A46D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400A74B55ACE4EAF992EB768245FC2F01">
    <w:name w:val="400A74B55ACE4EAF992EB768245FC2F0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21">
    <w:name w:val="873367D4D83E44AE9B8B9E49415B0FB1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21">
    <w:name w:val="64EF44647C3443EFABD0844BDDFA4094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21">
    <w:name w:val="D10E9492DEAC49799C9162473FDE381A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21">
    <w:name w:val="7AB7326EAE3840738FD291DEE0EB1170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21">
    <w:name w:val="AE5BCD69638846958756DBB1F90908A5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21">
    <w:name w:val="76A86AACB21A4BBC8C93916C8194D30F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21">
    <w:name w:val="8D47CF3158FA4A689FA78F89D803B7F1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21">
    <w:name w:val="88BB8221FD014F06BD5EE1739921EFDB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21">
    <w:name w:val="30E7FC819E554141B412307C3EC7594F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21">
    <w:name w:val="BD8D9C8218774FCE957789C56CF5254A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21">
    <w:name w:val="BFDFCFE1A97B4CCDA2CE3A9B4FCAE71D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21">
    <w:name w:val="1EF16827EB5F408CA23B3527CD894319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21">
    <w:name w:val="4F2B4051BFB54C3CB1E01DA445F69F2B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21">
    <w:name w:val="A67423FC0B3643998F13F7010BBDECBE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21">
    <w:name w:val="81C184DFB587407596B4D380D5C6AD0A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21">
    <w:name w:val="B1184EF04FCB42F199838CC307E6865E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21">
    <w:name w:val="D780F0CF09E44A638D56BAAE0C3B140A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21">
    <w:name w:val="10CEBA3038C94F14AD0BAE1A6E744D21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21">
    <w:name w:val="B13C754884FF45F1A10D430003A82F76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21">
    <w:name w:val="6AA606F028D94F6BAAEFF066B30F6F64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21">
    <w:name w:val="534C7795A2D54D7595654FE7088CBBE5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21">
    <w:name w:val="8E939817091C4B92B2FD366AE7A284F1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21">
    <w:name w:val="311DB8CD304140A2B4211AFEB0B2BBBB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21">
    <w:name w:val="95171E388C074FE0A608364562152F59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25">
    <w:name w:val="BEE11694F0FA4522A2A8F442FAE624952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25">
    <w:name w:val="9BDE8EB1A84442F2A6E101CAE5E8DA702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25">
    <w:name w:val="7DBC5C39A22D4E5AAB6F68BAB97030392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25">
    <w:name w:val="629DD10FD7C24566B6B00B5EEAC5E1402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25">
    <w:name w:val="001EE29D8B914B76941B2B3A59A7E4DB2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25">
    <w:name w:val="2343A074F42B409698742967079FE3BB2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25">
    <w:name w:val="6E84F38D2C3D4290A1CA6CAC575A96882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25">
    <w:name w:val="8ACC30DEEC38475AB2C0A728C5F5D6552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25">
    <w:name w:val="909E15544498447CBA198865A5678DB02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24">
    <w:name w:val="AA76497D6F6D45D39AB255D09491EC772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24">
    <w:name w:val="0394BA4B358E4847B531B13EA7E8D14C2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22">
    <w:name w:val="F5F1A0B8855B42BD94514EE726F3238B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22">
    <w:name w:val="49850A39F4C0464BB439324F870F5DB8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22">
    <w:name w:val="F9FE2BE897AD4D649D2354E7689D4AE7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22">
    <w:name w:val="4D0BC4AC22CE454CB3FFEC50EE66EC62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22">
    <w:name w:val="4EA3B6C05D484F5880B52777BDFB855B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22">
    <w:name w:val="E1C1D3B71C594F329747D6EFA731A01B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22">
    <w:name w:val="F968FB1512F540A4B30E09DC71770136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22">
    <w:name w:val="B2339B83DFC2497A9B8011709F35D6A3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22">
    <w:name w:val="0D3EF3368DE443579710B905B089AC03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22">
    <w:name w:val="C64AECC1B57E46D5BDF76B1F8B20A1D0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22">
    <w:name w:val="FE414ED98C5B47B2ACF04E47AA255863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22">
    <w:name w:val="665CEA0A558D4F8FB003B10701E78349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F02219ECBA04AB980405E5DD45F733E2">
    <w:name w:val="BF02219ECBA04AB980405E5DD45F733E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E1C0ABD926E443C9AEFED7B32BDDC4252">
    <w:name w:val="E1C0ABD926E443C9AEFED7B32BDDC425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03CE690C54A4CDDAD29BA3ABAA9EB962">
    <w:name w:val="403CE690C54A4CDDAD29BA3ABAA9EB96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22">
    <w:name w:val="3B5E8606758D4D969E745BBE176E71B6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9894392551724296914DFEFE9A47DDFC14">
    <w:name w:val="9894392551724296914DFEFE9A47DDFC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0B4DC71EF6E477F9E6A6A9FB2D4174214">
    <w:name w:val="30B4DC71EF6E477F9E6A6A9FB2D41742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7854347CF5E64D5EB6DB63D7D7E183BC14">
    <w:name w:val="7854347CF5E64D5EB6DB63D7D7E183BC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2FAA6A8315A48B1B111A57F2F6A8CAF14">
    <w:name w:val="02FAA6A8315A48B1B111A57F2F6A8CAF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22BE8311377A43F9A6340B1B19D509F514">
    <w:name w:val="22BE8311377A43F9A6340B1B19D509F5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20">
    <w:name w:val="5FCA71534ACF48BC95FD954938E5091820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17">
    <w:name w:val="5D1A8B0CBC6E478DAA39BB2C1C364E9E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17">
    <w:name w:val="20DDF8A28FFA433889CE118F7F1E4A34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17">
    <w:name w:val="37DBF8216CA94BDF852C4EFA951957C2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17">
    <w:name w:val="0B69AB2AC0E04DFC89D586E24BAA6232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17">
    <w:name w:val="12844298D7B74450B488A266784E765C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17">
    <w:name w:val="471DB1A15F114F52875D2147F062D570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17">
    <w:name w:val="51E183989A994D8D8FE0B708105DFCE1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17">
    <w:name w:val="B3FD69A798A64CB4AC7B2900A7466587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17">
    <w:name w:val="836BECBBD62D49C09919E596AD640346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17">
    <w:name w:val="38B19323429B422B8FC1A041B8786AF1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17">
    <w:name w:val="8484E25BC4AC46139E0AB3823754D7F2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17">
    <w:name w:val="C7789E816D174B9AAF9B22F2A3D5D9B5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17">
    <w:name w:val="529F76C3F86D489FB016FCF1F30F6279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5425447B00940958D16A937929614C02">
    <w:name w:val="05425447B00940958D16A937929614C0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A255076A0F7B4B6FAAD06AFACBF202EC2">
    <w:name w:val="A255076A0F7B4B6FAAD06AFACBF202EC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17">
    <w:name w:val="5429EC5BD35945EC86A7AA06921A4A44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17">
    <w:name w:val="897F386B81E3400B85D6722EFD6BBC5F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17">
    <w:name w:val="1922FEC0D86B4E2B9E1C80AD0BF3F43B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14">
    <w:name w:val="EE622E266AF943D1A00A3B5652AAFF8A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2594642D969463B88B5236298F0EBB914">
    <w:name w:val="02594642D969463B88B5236298F0EBB9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7EA68B5FFFDF4117A5ED957CCF0BE6D614">
    <w:name w:val="7EA68B5FFFDF4117A5ED957CCF0BE6D6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2C363B9AC614C68B15CB8121543B4E514">
    <w:name w:val="52C363B9AC614C68B15CB8121543B4E5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EECA48D1A19F4600B4ACE7F937BEE37714">
    <w:name w:val="EECA48D1A19F4600B4ACE7F937BEE377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30C6FFDBDAB4530A689AA198532F1DB14">
    <w:name w:val="330C6FFDBDAB4530A689AA198532F1DB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41408D9769E48AA9F54EA12A8A4363014">
    <w:name w:val="541408D9769E48AA9F54EA12A8A43630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0D1A57A8A074AF9BE1A29785401F37A14">
    <w:name w:val="80D1A57A8A074AF9BE1A29785401F37A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F8AEEC5BE4194E4B926C67D703BF85DD14">
    <w:name w:val="F8AEEC5BE4194E4B926C67D703BF85DD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B3337412A2A41249032FBBC63119A1714">
    <w:name w:val="BB3337412A2A41249032FBBC63119A17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14BAAD91DD94FD6816413C4A6E4BB1B14">
    <w:name w:val="414BAAD91DD94FD6816413C4A6E4BB1B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2E74372B9369439F8A69BBD0C41EAAB114">
    <w:name w:val="2E74372B9369439F8A69BBD0C41EAAB1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120AB8BCACE94D98BDA5DEC19D37205714">
    <w:name w:val="120AB8BCACE94D98BDA5DEC19D372057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A95C86C67214B17950478561E4B7BB214">
    <w:name w:val="8A95C86C67214B17950478561E4B7BB2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E9F7D2109D534B11B211B58C26BF239314">
    <w:name w:val="E9F7D2109D534B11B211B58C26BF2393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C692237D39F4597A5EE74B51904384514">
    <w:name w:val="3C692237D39F4597A5EE74B519043845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F19868EC55AD4E6CBE3A8751BF97B98214">
    <w:name w:val="F19868EC55AD4E6CBE3A8751BF97B982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DDB783B2C83D4787B43C678CB64EC78C14">
    <w:name w:val="DDB783B2C83D4787B43C678CB64EC78C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8A5F4A046A547EEB4ADB28414B3DFE714">
    <w:name w:val="B8A5F4A046A547EEB4ADB28414B3DFE7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E24BC04CC5442B79A378E337C7F523D14">
    <w:name w:val="0E24BC04CC5442B79A378E337C7F523D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98E1FA73809641BFBE491644866A19C514">
    <w:name w:val="98E1FA73809641BFBE491644866A19C5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BFD09EC259A4699830CCBB8A572044A7">
    <w:name w:val="3BFD09EC259A4699830CCBB8A572044A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113DF3D901F14B30A5B7808B533018F37">
    <w:name w:val="113DF3D901F14B30A5B7808B533018F3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56A9110FFCB4201ADF0E26DE91F92A27">
    <w:name w:val="856A9110FFCB4201ADF0E26DE91F92A2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981232D5B48C46A7B1BADE64F3F96A607">
    <w:name w:val="981232D5B48C46A7B1BADE64F3F96A60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E56EE45302AA47BE9E75716CFEC4C5AA7">
    <w:name w:val="E56EE45302AA47BE9E75716CFEC4C5AA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D368335846FC4F5D86F657D39F9660247">
    <w:name w:val="D368335846FC4F5D86F657D39F966024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C7D24A7BF6BD48CA84B355C5FE0F44E07">
    <w:name w:val="C7D24A7BF6BD48CA84B355C5FE0F44E0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C9D1E95B01334BFFBDAEBA54EC18B5B77">
    <w:name w:val="C9D1E95B01334BFFBDAEBA54EC18B5B7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DA4D1C57BA004C289D4EC18D8FB0EA163">
    <w:name w:val="DA4D1C57BA004C289D4EC18D8FB0EA16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CD94B38D098424097A6BEF9D2E5D6AC3">
    <w:name w:val="BCD94B38D098424097A6BEF9D2E5D6AC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63AD7842AA1D4EFB941006138ECFDBB83">
    <w:name w:val="63AD7842AA1D4EFB941006138ECFDBB8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63550B1300BB4E6D84CD23CECA9D9B0E2">
    <w:name w:val="63550B1300BB4E6D84CD23CECA9D9B0E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9270157358754BDCAD826C145C5D4CF03">
    <w:name w:val="9270157358754BDCAD826C145C5D4CF0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AA22762B81D44ADA82874C6C9F8E1D4A3">
    <w:name w:val="AA22762B81D44ADA82874C6C9F8E1D4A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4D60A6D99E54FCDB51D8312F2CB1C693">
    <w:name w:val="54D60A6D99E54FCDB51D8312F2CB1C69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D27955E76663421D8467F6694B7AD3963">
    <w:name w:val="D27955E76663421D8467F6694B7AD396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A57AFD8913AA40109388A5DB5164D9832">
    <w:name w:val="A57AFD8913AA40109388A5DB5164D983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B48054738774628803F4A6BB06FAC992">
    <w:name w:val="4B48054738774628803F4A6BB06FAC99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ECB7D5A608734284B6BAF9C2529C0E412">
    <w:name w:val="ECB7D5A608734284B6BAF9C2529C0E41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2F3ADBF91C9B4A918BB6F8B730A794E72">
    <w:name w:val="2F3ADBF91C9B4A918BB6F8B730A794E7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C3DE38B952774B11BDD6AFA88C71B00A2">
    <w:name w:val="C3DE38B952774B11BDD6AFA88C71B00A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DB2CDE292DAE42B58DBF35E2A76978D12">
    <w:name w:val="DB2CDE292DAE42B58DBF35E2A76978D1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F9F32D39D1D4715B2A6C09BFA61A8722">
    <w:name w:val="5F9F32D39D1D4715B2A6C09BFA61A87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C2DE84FFAC99460D8E41D326D5C7A46D2">
    <w:name w:val="C2DE84FFAC99460D8E41D326D5C7A46D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00A74B55ACE4EAF992EB768245FC2F02">
    <w:name w:val="400A74B55ACE4EAF992EB768245FC2F0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22">
    <w:name w:val="873367D4D83E44AE9B8B9E49415B0FB1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22">
    <w:name w:val="64EF44647C3443EFABD0844BDDFA4094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22">
    <w:name w:val="D10E9492DEAC49799C9162473FDE381A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22">
    <w:name w:val="7AB7326EAE3840738FD291DEE0EB1170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22">
    <w:name w:val="AE5BCD69638846958756DBB1F90908A5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22">
    <w:name w:val="76A86AACB21A4BBC8C93916C8194D30F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22">
    <w:name w:val="8D47CF3158FA4A689FA78F89D803B7F1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22">
    <w:name w:val="88BB8221FD014F06BD5EE1739921EFDB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22">
    <w:name w:val="30E7FC819E554141B412307C3EC7594F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22">
    <w:name w:val="BD8D9C8218774FCE957789C56CF5254A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22">
    <w:name w:val="BFDFCFE1A97B4CCDA2CE3A9B4FCAE71D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22">
    <w:name w:val="1EF16827EB5F408CA23B3527CD894319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22">
    <w:name w:val="4F2B4051BFB54C3CB1E01DA445F69F2B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22">
    <w:name w:val="A67423FC0B3643998F13F7010BBDECBE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22">
    <w:name w:val="81C184DFB587407596B4D380D5C6AD0A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22">
    <w:name w:val="B1184EF04FCB42F199838CC307E6865E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22">
    <w:name w:val="D780F0CF09E44A638D56BAAE0C3B140A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22">
    <w:name w:val="10CEBA3038C94F14AD0BAE1A6E744D21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22">
    <w:name w:val="B13C754884FF45F1A10D430003A82F76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22">
    <w:name w:val="6AA606F028D94F6BAAEFF066B30F6F64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22">
    <w:name w:val="534C7795A2D54D7595654FE7088CBBE5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22">
    <w:name w:val="8E939817091C4B92B2FD366AE7A284F1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22">
    <w:name w:val="311DB8CD304140A2B4211AFEB0B2BBBB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22">
    <w:name w:val="95171E388C074FE0A608364562152F59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26">
    <w:name w:val="BEE11694F0FA4522A2A8F442FAE6249526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26">
    <w:name w:val="9BDE8EB1A84442F2A6E101CAE5E8DA7026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26">
    <w:name w:val="7DBC5C39A22D4E5AAB6F68BAB970303926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26">
    <w:name w:val="629DD10FD7C24566B6B00B5EEAC5E14026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26">
    <w:name w:val="001EE29D8B914B76941B2B3A59A7E4DB26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26">
    <w:name w:val="2343A074F42B409698742967079FE3BB26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26">
    <w:name w:val="6E84F38D2C3D4290A1CA6CAC575A968826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26">
    <w:name w:val="8ACC30DEEC38475AB2C0A728C5F5D65526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26">
    <w:name w:val="909E15544498447CBA198865A5678DB026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25">
    <w:name w:val="AA76497D6F6D45D39AB255D09491EC772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25">
    <w:name w:val="0394BA4B358E4847B531B13EA7E8D14C2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23">
    <w:name w:val="F5F1A0B8855B42BD94514EE726F3238B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23">
    <w:name w:val="49850A39F4C0464BB439324F870F5DB8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23">
    <w:name w:val="F9FE2BE897AD4D649D2354E7689D4AE7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23">
    <w:name w:val="4D0BC4AC22CE454CB3FFEC50EE66EC62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23">
    <w:name w:val="4EA3B6C05D484F5880B52777BDFB855B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23">
    <w:name w:val="E1C1D3B71C594F329747D6EFA731A01B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23">
    <w:name w:val="F968FB1512F540A4B30E09DC71770136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23">
    <w:name w:val="B2339B83DFC2497A9B8011709F35D6A3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23">
    <w:name w:val="0D3EF3368DE443579710B905B089AC03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23">
    <w:name w:val="C64AECC1B57E46D5BDF76B1F8B20A1D0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23">
    <w:name w:val="FE414ED98C5B47B2ACF04E47AA255863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23">
    <w:name w:val="665CEA0A558D4F8FB003B10701E78349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F02219ECBA04AB980405E5DD45F733E3">
    <w:name w:val="BF02219ECBA04AB980405E5DD45F733E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E1C0ABD926E443C9AEFED7B32BDDC4253">
    <w:name w:val="E1C0ABD926E443C9AEFED7B32BDDC425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03CE690C54A4CDDAD29BA3ABAA9EB963">
    <w:name w:val="403CE690C54A4CDDAD29BA3ABAA9EB96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23">
    <w:name w:val="3B5E8606758D4D969E745BBE176E71B6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9894392551724296914DFEFE9A47DDFC15">
    <w:name w:val="9894392551724296914DFEFE9A47DDFC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0B4DC71EF6E477F9E6A6A9FB2D4174215">
    <w:name w:val="30B4DC71EF6E477F9E6A6A9FB2D41742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7854347CF5E64D5EB6DB63D7D7E183BC15">
    <w:name w:val="7854347CF5E64D5EB6DB63D7D7E183BC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2FAA6A8315A48B1B111A57F2F6A8CAF15">
    <w:name w:val="02FAA6A8315A48B1B111A57F2F6A8CAF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22BE8311377A43F9A6340B1B19D509F515">
    <w:name w:val="22BE8311377A43F9A6340B1B19D509F5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21">
    <w:name w:val="5FCA71534ACF48BC95FD954938E5091821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18">
    <w:name w:val="5D1A8B0CBC6E478DAA39BB2C1C364E9E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18">
    <w:name w:val="20DDF8A28FFA433889CE118F7F1E4A34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18">
    <w:name w:val="37DBF8216CA94BDF852C4EFA951957C2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18">
    <w:name w:val="0B69AB2AC0E04DFC89D586E24BAA6232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18">
    <w:name w:val="12844298D7B74450B488A266784E765C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18">
    <w:name w:val="471DB1A15F114F52875D2147F062D570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18">
    <w:name w:val="51E183989A994D8D8FE0B708105DFCE1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18">
    <w:name w:val="B3FD69A798A64CB4AC7B2900A7466587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18">
    <w:name w:val="836BECBBD62D49C09919E596AD640346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18">
    <w:name w:val="38B19323429B422B8FC1A041B8786AF1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18">
    <w:name w:val="8484E25BC4AC46139E0AB3823754D7F2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18">
    <w:name w:val="C7789E816D174B9AAF9B22F2A3D5D9B5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18">
    <w:name w:val="529F76C3F86D489FB016FCF1F30F6279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5425447B00940958D16A937929614C03">
    <w:name w:val="05425447B00940958D16A937929614C0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A255076A0F7B4B6FAAD06AFACBF202EC3">
    <w:name w:val="A255076A0F7B4B6FAAD06AFACBF202EC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18">
    <w:name w:val="5429EC5BD35945EC86A7AA06921A4A44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18">
    <w:name w:val="897F386B81E3400B85D6722EFD6BBC5F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18">
    <w:name w:val="1922FEC0D86B4E2B9E1C80AD0BF3F43B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15">
    <w:name w:val="EE622E266AF943D1A00A3B5652AAFF8A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2594642D969463B88B5236298F0EBB915">
    <w:name w:val="02594642D969463B88B5236298F0EBB9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7EA68B5FFFDF4117A5ED957CCF0BE6D615">
    <w:name w:val="7EA68B5FFFDF4117A5ED957CCF0BE6D6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2C363B9AC614C68B15CB8121543B4E515">
    <w:name w:val="52C363B9AC614C68B15CB8121543B4E5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EECA48D1A19F4600B4ACE7F937BEE37715">
    <w:name w:val="EECA48D1A19F4600B4ACE7F937BEE377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30C6FFDBDAB4530A689AA198532F1DB15">
    <w:name w:val="330C6FFDBDAB4530A689AA198532F1DB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41408D9769E48AA9F54EA12A8A4363015">
    <w:name w:val="541408D9769E48AA9F54EA12A8A43630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0D1A57A8A074AF9BE1A29785401F37A15">
    <w:name w:val="80D1A57A8A074AF9BE1A29785401F37A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F8AEEC5BE4194E4B926C67D703BF85DD15">
    <w:name w:val="F8AEEC5BE4194E4B926C67D703BF85DD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B3337412A2A41249032FBBC63119A1715">
    <w:name w:val="BB3337412A2A41249032FBBC63119A17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14BAAD91DD94FD6816413C4A6E4BB1B15">
    <w:name w:val="414BAAD91DD94FD6816413C4A6E4BB1B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2E74372B9369439F8A69BBD0C41EAAB115">
    <w:name w:val="2E74372B9369439F8A69BBD0C41EAAB1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120AB8BCACE94D98BDA5DEC19D37205715">
    <w:name w:val="120AB8BCACE94D98BDA5DEC19D372057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A95C86C67214B17950478561E4B7BB215">
    <w:name w:val="8A95C86C67214B17950478561E4B7BB2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E9F7D2109D534B11B211B58C26BF239315">
    <w:name w:val="E9F7D2109D534B11B211B58C26BF2393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C692237D39F4597A5EE74B51904384515">
    <w:name w:val="3C692237D39F4597A5EE74B519043845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F19868EC55AD4E6CBE3A8751BF97B98215">
    <w:name w:val="F19868EC55AD4E6CBE3A8751BF97B982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DDB783B2C83D4787B43C678CB64EC78C15">
    <w:name w:val="DDB783B2C83D4787B43C678CB64EC78C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8A5F4A046A547EEB4ADB28414B3DFE715">
    <w:name w:val="B8A5F4A046A547EEB4ADB28414B3DFE7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E24BC04CC5442B79A378E337C7F523D15">
    <w:name w:val="0E24BC04CC5442B79A378E337C7F523D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98E1FA73809641BFBE491644866A19C515">
    <w:name w:val="98E1FA73809641BFBE491644866A19C5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BFD09EC259A4699830CCBB8A572044A8">
    <w:name w:val="3BFD09EC259A4699830CCBB8A572044A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113DF3D901F14B30A5B7808B533018F38">
    <w:name w:val="113DF3D901F14B30A5B7808B533018F3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56A9110FFCB4201ADF0E26DE91F92A28">
    <w:name w:val="856A9110FFCB4201ADF0E26DE91F92A2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981232D5B48C46A7B1BADE64F3F96A608">
    <w:name w:val="981232D5B48C46A7B1BADE64F3F96A60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E56EE45302AA47BE9E75716CFEC4C5AA8">
    <w:name w:val="E56EE45302AA47BE9E75716CFEC4C5AA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D368335846FC4F5D86F657D39F9660248">
    <w:name w:val="D368335846FC4F5D86F657D39F966024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C7D24A7BF6BD48CA84B355C5FE0F44E08">
    <w:name w:val="C7D24A7BF6BD48CA84B355C5FE0F44E0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C9D1E95B01334BFFBDAEBA54EC18B5B78">
    <w:name w:val="C9D1E95B01334BFFBDAEBA54EC18B5B7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DA4D1C57BA004C289D4EC18D8FB0EA164">
    <w:name w:val="DA4D1C57BA004C289D4EC18D8FB0EA16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CD94B38D098424097A6BEF9D2E5D6AC4">
    <w:name w:val="BCD94B38D098424097A6BEF9D2E5D6AC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63AD7842AA1D4EFB941006138ECFDBB84">
    <w:name w:val="63AD7842AA1D4EFB941006138ECFDBB8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63550B1300BB4E6D84CD23CECA9D9B0E3">
    <w:name w:val="63550B1300BB4E6D84CD23CECA9D9B0E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9270157358754BDCAD826C145C5D4CF04">
    <w:name w:val="9270157358754BDCAD826C145C5D4CF0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AA22762B81D44ADA82874C6C9F8E1D4A4">
    <w:name w:val="AA22762B81D44ADA82874C6C9F8E1D4A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4D60A6D99E54FCDB51D8312F2CB1C694">
    <w:name w:val="54D60A6D99E54FCDB51D8312F2CB1C69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D27955E76663421D8467F6694B7AD3964">
    <w:name w:val="D27955E76663421D8467F6694B7AD396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A57AFD8913AA40109388A5DB5164D9833">
    <w:name w:val="A57AFD8913AA40109388A5DB5164D983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B48054738774628803F4A6BB06FAC993">
    <w:name w:val="4B48054738774628803F4A6BB06FAC99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ECB7D5A608734284B6BAF9C2529C0E413">
    <w:name w:val="ECB7D5A608734284B6BAF9C2529C0E41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2F3ADBF91C9B4A918BB6F8B730A794E73">
    <w:name w:val="2F3ADBF91C9B4A918BB6F8B730A794E7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C3DE38B952774B11BDD6AFA88C71B00A3">
    <w:name w:val="C3DE38B952774B11BDD6AFA88C71B00A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DB2CDE292DAE42B58DBF35E2A76978D13">
    <w:name w:val="DB2CDE292DAE42B58DBF35E2A76978D1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F9F32D39D1D4715B2A6C09BFA61A8723">
    <w:name w:val="5F9F32D39D1D4715B2A6C09BFA61A87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C2DE84FFAC99460D8E41D326D5C7A46D3">
    <w:name w:val="C2DE84FFAC99460D8E41D326D5C7A46D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00A74B55ACE4EAF992EB768245FC2F03">
    <w:name w:val="400A74B55ACE4EAF992EB768245FC2F0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23">
    <w:name w:val="873367D4D83E44AE9B8B9E49415B0FB1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23">
    <w:name w:val="64EF44647C3443EFABD0844BDDFA4094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23">
    <w:name w:val="D10E9492DEAC49799C9162473FDE381A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23">
    <w:name w:val="7AB7326EAE3840738FD291DEE0EB1170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23">
    <w:name w:val="AE5BCD69638846958756DBB1F90908A5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23">
    <w:name w:val="76A86AACB21A4BBC8C93916C8194D30F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23">
    <w:name w:val="8D47CF3158FA4A689FA78F89D803B7F1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23">
    <w:name w:val="88BB8221FD014F06BD5EE1739921EFDB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23">
    <w:name w:val="30E7FC819E554141B412307C3EC7594F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23">
    <w:name w:val="BD8D9C8218774FCE957789C56CF5254A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23">
    <w:name w:val="BFDFCFE1A97B4CCDA2CE3A9B4FCAE71D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23">
    <w:name w:val="1EF16827EB5F408CA23B3527CD894319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23">
    <w:name w:val="4F2B4051BFB54C3CB1E01DA445F69F2B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23">
    <w:name w:val="A67423FC0B3643998F13F7010BBDECBE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23">
    <w:name w:val="81C184DFB587407596B4D380D5C6AD0A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23">
    <w:name w:val="B1184EF04FCB42F199838CC307E6865E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23">
    <w:name w:val="D780F0CF09E44A638D56BAAE0C3B140A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23">
    <w:name w:val="10CEBA3038C94F14AD0BAE1A6E744D21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23">
    <w:name w:val="B13C754884FF45F1A10D430003A82F76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23">
    <w:name w:val="6AA606F028D94F6BAAEFF066B30F6F64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23">
    <w:name w:val="534C7795A2D54D7595654FE7088CBBE5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23">
    <w:name w:val="8E939817091C4B92B2FD366AE7A284F1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23">
    <w:name w:val="311DB8CD304140A2B4211AFEB0B2BBBB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23">
    <w:name w:val="95171E388C074FE0A608364562152F59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">
    <w:name w:val="CE62FDC1B92C4D63962C43CD9FA5D51A"/>
    <w:rsid w:val="00395542"/>
    <w:pPr>
      <w:spacing w:after="160" w:line="259" w:lineRule="auto"/>
    </w:pPr>
  </w:style>
  <w:style w:type="paragraph" w:customStyle="1" w:styleId="1432005F35AB4859A4B9E04DFC064793">
    <w:name w:val="1432005F35AB4859A4B9E04DFC064793"/>
    <w:rsid w:val="00395542"/>
    <w:pPr>
      <w:spacing w:after="160" w:line="259" w:lineRule="auto"/>
    </w:pPr>
  </w:style>
  <w:style w:type="paragraph" w:customStyle="1" w:styleId="2774C20374564E3FB8A262F2E52E39FF">
    <w:name w:val="2774C20374564E3FB8A262F2E52E39FF"/>
    <w:rsid w:val="00395542"/>
    <w:pPr>
      <w:spacing w:after="160" w:line="259" w:lineRule="auto"/>
    </w:pPr>
  </w:style>
  <w:style w:type="paragraph" w:customStyle="1" w:styleId="FB1EFC6A607A4D92AECAEFD8B5A043EE">
    <w:name w:val="FB1EFC6A607A4D92AECAEFD8B5A043EE"/>
    <w:rsid w:val="00395542"/>
    <w:pPr>
      <w:spacing w:after="160" w:line="259" w:lineRule="auto"/>
    </w:pPr>
  </w:style>
  <w:style w:type="paragraph" w:customStyle="1" w:styleId="E47109DB43F54F639801F864BD198579">
    <w:name w:val="E47109DB43F54F639801F864BD198579"/>
    <w:rsid w:val="00395542"/>
    <w:pPr>
      <w:spacing w:after="160" w:line="259" w:lineRule="auto"/>
    </w:pPr>
  </w:style>
  <w:style w:type="paragraph" w:customStyle="1" w:styleId="DCD31057CEEE4A9AAD7682D6FB126E10">
    <w:name w:val="DCD31057CEEE4A9AAD7682D6FB126E10"/>
    <w:rsid w:val="00395542"/>
    <w:pPr>
      <w:spacing w:after="160" w:line="259" w:lineRule="auto"/>
    </w:pPr>
  </w:style>
  <w:style w:type="paragraph" w:customStyle="1" w:styleId="6C8BE46DE35F4175932E14FCD48C29DB">
    <w:name w:val="6C8BE46DE35F4175932E14FCD48C29DB"/>
    <w:rsid w:val="00395542"/>
    <w:pPr>
      <w:spacing w:after="160" w:line="259" w:lineRule="auto"/>
    </w:pPr>
  </w:style>
  <w:style w:type="paragraph" w:customStyle="1" w:styleId="B0034E7EE3394AA99D2840EAE5BF665B">
    <w:name w:val="B0034E7EE3394AA99D2840EAE5BF665B"/>
    <w:rsid w:val="00395542"/>
    <w:pPr>
      <w:spacing w:after="160" w:line="259" w:lineRule="auto"/>
    </w:pPr>
  </w:style>
  <w:style w:type="paragraph" w:customStyle="1" w:styleId="240EF845FE344C6C811BA7AB9C21C717">
    <w:name w:val="240EF845FE344C6C811BA7AB9C21C717"/>
    <w:rsid w:val="00395542"/>
    <w:pPr>
      <w:spacing w:after="160" w:line="259" w:lineRule="auto"/>
    </w:pPr>
  </w:style>
  <w:style w:type="paragraph" w:customStyle="1" w:styleId="4A210C126B62480E93DD1914486F9DA7">
    <w:name w:val="4A210C126B62480E93DD1914486F9DA7"/>
    <w:rsid w:val="00395542"/>
    <w:pPr>
      <w:spacing w:after="160" w:line="259" w:lineRule="auto"/>
    </w:pPr>
  </w:style>
  <w:style w:type="paragraph" w:customStyle="1" w:styleId="96646604F4CD4C789B52AF5E8EEE6858">
    <w:name w:val="96646604F4CD4C789B52AF5E8EEE6858"/>
    <w:rsid w:val="00395542"/>
    <w:pPr>
      <w:spacing w:after="160" w:line="259" w:lineRule="auto"/>
    </w:pPr>
  </w:style>
  <w:style w:type="paragraph" w:customStyle="1" w:styleId="506144844CF44238B5AC3C0782F57E6D">
    <w:name w:val="506144844CF44238B5AC3C0782F57E6D"/>
    <w:rsid w:val="00395542"/>
    <w:pPr>
      <w:spacing w:after="160" w:line="259" w:lineRule="auto"/>
    </w:pPr>
  </w:style>
  <w:style w:type="paragraph" w:customStyle="1" w:styleId="BD5968BDF00243E9BD2B6119CB1D480A">
    <w:name w:val="BD5968BDF00243E9BD2B6119CB1D480A"/>
    <w:rsid w:val="00395542"/>
    <w:pPr>
      <w:spacing w:after="160" w:line="259" w:lineRule="auto"/>
    </w:pPr>
  </w:style>
  <w:style w:type="paragraph" w:customStyle="1" w:styleId="C52A0D916CA445E990588DDE7245C195">
    <w:name w:val="C52A0D916CA445E990588DDE7245C195"/>
    <w:rsid w:val="00395542"/>
    <w:pPr>
      <w:spacing w:after="160" w:line="259" w:lineRule="auto"/>
    </w:pPr>
  </w:style>
  <w:style w:type="paragraph" w:customStyle="1" w:styleId="5D42AA9D62A04B0F8A1FEDB1C287F74C">
    <w:name w:val="5D42AA9D62A04B0F8A1FEDB1C287F74C"/>
    <w:rsid w:val="00395542"/>
    <w:pPr>
      <w:spacing w:after="160" w:line="259" w:lineRule="auto"/>
    </w:pPr>
  </w:style>
  <w:style w:type="paragraph" w:customStyle="1" w:styleId="4DD264B3D0B4420FA52C871AF883AB7D">
    <w:name w:val="4DD264B3D0B4420FA52C871AF883AB7D"/>
    <w:rsid w:val="00395542"/>
    <w:pPr>
      <w:spacing w:after="160" w:line="259" w:lineRule="auto"/>
    </w:pPr>
  </w:style>
  <w:style w:type="paragraph" w:customStyle="1" w:styleId="1CFE6189D23641D48AB3E4814FB63D34">
    <w:name w:val="1CFE6189D23641D48AB3E4814FB63D34"/>
    <w:rsid w:val="00395542"/>
    <w:pPr>
      <w:spacing w:after="160" w:line="259" w:lineRule="auto"/>
    </w:pPr>
  </w:style>
  <w:style w:type="paragraph" w:customStyle="1" w:styleId="8280711CFBC24F9FA09FF39368B195DB">
    <w:name w:val="8280711CFBC24F9FA09FF39368B195DB"/>
    <w:rsid w:val="00395542"/>
    <w:pPr>
      <w:spacing w:after="160" w:line="259" w:lineRule="auto"/>
    </w:pPr>
  </w:style>
  <w:style w:type="paragraph" w:customStyle="1" w:styleId="0D522338705841E898A65451E5DFE928">
    <w:name w:val="0D522338705841E898A65451E5DFE928"/>
    <w:rsid w:val="00395542"/>
    <w:pPr>
      <w:spacing w:after="160" w:line="259" w:lineRule="auto"/>
    </w:pPr>
  </w:style>
  <w:style w:type="paragraph" w:customStyle="1" w:styleId="9378B874433D4DB1B03E467AA9AA0DD3">
    <w:name w:val="9378B874433D4DB1B03E467AA9AA0DD3"/>
    <w:rsid w:val="00395542"/>
    <w:pPr>
      <w:spacing w:after="160" w:line="259" w:lineRule="auto"/>
    </w:pPr>
  </w:style>
  <w:style w:type="paragraph" w:customStyle="1" w:styleId="063D8D6B2395488EBB219388B2B0A7F6">
    <w:name w:val="063D8D6B2395488EBB219388B2B0A7F6"/>
    <w:rsid w:val="00395542"/>
    <w:pPr>
      <w:spacing w:after="160" w:line="259" w:lineRule="auto"/>
    </w:pPr>
  </w:style>
  <w:style w:type="paragraph" w:customStyle="1" w:styleId="7D81E97B690D4B5E99DBD2904B922734">
    <w:name w:val="7D81E97B690D4B5E99DBD2904B922734"/>
    <w:rsid w:val="00395542"/>
    <w:pPr>
      <w:spacing w:after="160" w:line="259" w:lineRule="auto"/>
    </w:pPr>
  </w:style>
  <w:style w:type="paragraph" w:customStyle="1" w:styleId="F1B696D62025437D86C5D359687A3498">
    <w:name w:val="F1B696D62025437D86C5D359687A3498"/>
    <w:rsid w:val="00395542"/>
    <w:pPr>
      <w:spacing w:after="160" w:line="259" w:lineRule="auto"/>
    </w:pPr>
  </w:style>
  <w:style w:type="paragraph" w:customStyle="1" w:styleId="62CB6D78113248CF925680BDEBD26B0E">
    <w:name w:val="62CB6D78113248CF925680BDEBD26B0E"/>
    <w:rsid w:val="00395542"/>
    <w:pPr>
      <w:spacing w:after="160" w:line="259" w:lineRule="auto"/>
    </w:pPr>
  </w:style>
  <w:style w:type="paragraph" w:customStyle="1" w:styleId="ED7B84B492464CE0825592325C7308EC">
    <w:name w:val="ED7B84B492464CE0825592325C7308EC"/>
    <w:rsid w:val="00395542"/>
    <w:pPr>
      <w:spacing w:after="160" w:line="259" w:lineRule="auto"/>
    </w:pPr>
  </w:style>
  <w:style w:type="paragraph" w:customStyle="1" w:styleId="0180929345014004A5429C915B742644">
    <w:name w:val="0180929345014004A5429C915B742644"/>
    <w:rsid w:val="00395542"/>
    <w:pPr>
      <w:spacing w:after="160" w:line="259" w:lineRule="auto"/>
    </w:pPr>
  </w:style>
  <w:style w:type="paragraph" w:customStyle="1" w:styleId="A06D2E6C39F14E66A9AD3F335DC15583">
    <w:name w:val="A06D2E6C39F14E66A9AD3F335DC15583"/>
    <w:rsid w:val="00395542"/>
    <w:pPr>
      <w:spacing w:after="160" w:line="259" w:lineRule="auto"/>
    </w:pPr>
  </w:style>
  <w:style w:type="paragraph" w:customStyle="1" w:styleId="2EE0E31E369441F9BF54E37D6C575399">
    <w:name w:val="2EE0E31E369441F9BF54E37D6C575399"/>
    <w:rsid w:val="00395542"/>
    <w:pPr>
      <w:spacing w:after="160" w:line="259" w:lineRule="auto"/>
    </w:pPr>
  </w:style>
  <w:style w:type="paragraph" w:customStyle="1" w:styleId="501F7789B2A241B19BEDDE54E25EE26F">
    <w:name w:val="501F7789B2A241B19BEDDE54E25EE26F"/>
    <w:rsid w:val="00395542"/>
    <w:pPr>
      <w:spacing w:after="160" w:line="259" w:lineRule="auto"/>
    </w:pPr>
  </w:style>
  <w:style w:type="paragraph" w:customStyle="1" w:styleId="9197E5FF0F2A47DFB6F723A099E1872B">
    <w:name w:val="9197E5FF0F2A47DFB6F723A099E1872B"/>
    <w:rsid w:val="00395542"/>
    <w:pPr>
      <w:spacing w:after="160" w:line="259" w:lineRule="auto"/>
    </w:pPr>
  </w:style>
  <w:style w:type="paragraph" w:customStyle="1" w:styleId="5E3336938FA14DF39B99E203271E9906">
    <w:name w:val="5E3336938FA14DF39B99E203271E9906"/>
    <w:rsid w:val="00395542"/>
    <w:pPr>
      <w:spacing w:after="160" w:line="259" w:lineRule="auto"/>
    </w:pPr>
  </w:style>
  <w:style w:type="paragraph" w:customStyle="1" w:styleId="0F4C645601CD405C8AEC6F2A047A271A">
    <w:name w:val="0F4C645601CD405C8AEC6F2A047A271A"/>
    <w:rsid w:val="00395542"/>
    <w:pPr>
      <w:spacing w:after="160" w:line="259" w:lineRule="auto"/>
    </w:pPr>
  </w:style>
  <w:style w:type="paragraph" w:customStyle="1" w:styleId="62C2F8A977CF4E14A15EE78104CD1BE3">
    <w:name w:val="62C2F8A977CF4E14A15EE78104CD1BE3"/>
    <w:rsid w:val="00395542"/>
    <w:pPr>
      <w:spacing w:after="160" w:line="259" w:lineRule="auto"/>
    </w:pPr>
  </w:style>
  <w:style w:type="paragraph" w:customStyle="1" w:styleId="3A1D75E3241B4C3DBF001ABF6A56BFE3">
    <w:name w:val="3A1D75E3241B4C3DBF001ABF6A56BFE3"/>
    <w:rsid w:val="00395542"/>
    <w:pPr>
      <w:spacing w:after="160" w:line="259" w:lineRule="auto"/>
    </w:pPr>
  </w:style>
  <w:style w:type="paragraph" w:customStyle="1" w:styleId="F6296E8E519544168DFD8C6167E5C42C">
    <w:name w:val="F6296E8E519544168DFD8C6167E5C42C"/>
    <w:rsid w:val="00395542"/>
    <w:pPr>
      <w:spacing w:after="160" w:line="259" w:lineRule="auto"/>
    </w:pPr>
  </w:style>
  <w:style w:type="paragraph" w:customStyle="1" w:styleId="E8B526A3A3844F25AA032EED13000599">
    <w:name w:val="E8B526A3A3844F25AA032EED13000599"/>
    <w:rsid w:val="00395542"/>
    <w:pPr>
      <w:spacing w:after="160" w:line="259" w:lineRule="auto"/>
    </w:pPr>
  </w:style>
  <w:style w:type="paragraph" w:customStyle="1" w:styleId="EB04B4C4128F4CA5A3CE377979D4761F">
    <w:name w:val="EB04B4C4128F4CA5A3CE377979D4761F"/>
    <w:rsid w:val="00395542"/>
    <w:pPr>
      <w:spacing w:after="160" w:line="259" w:lineRule="auto"/>
    </w:pPr>
  </w:style>
  <w:style w:type="paragraph" w:customStyle="1" w:styleId="40FD4233A68549CEA167B0AE464E2CBA">
    <w:name w:val="40FD4233A68549CEA167B0AE464E2CBA"/>
    <w:rsid w:val="00395542"/>
    <w:pPr>
      <w:spacing w:after="160" w:line="259" w:lineRule="auto"/>
    </w:pPr>
  </w:style>
  <w:style w:type="paragraph" w:customStyle="1" w:styleId="5C2C3C9DBFE2410D9A1D01EF094A8B76">
    <w:name w:val="5C2C3C9DBFE2410D9A1D01EF094A8B76"/>
    <w:rsid w:val="00395542"/>
    <w:pPr>
      <w:spacing w:after="160" w:line="259" w:lineRule="auto"/>
    </w:pPr>
  </w:style>
  <w:style w:type="paragraph" w:customStyle="1" w:styleId="7449EF5238A94CA5BCB15704B23C93F3">
    <w:name w:val="7449EF5238A94CA5BCB15704B23C93F3"/>
    <w:rsid w:val="00395542"/>
    <w:pPr>
      <w:spacing w:after="160" w:line="259" w:lineRule="auto"/>
    </w:pPr>
  </w:style>
  <w:style w:type="paragraph" w:customStyle="1" w:styleId="6A60A938EC9E40279D96DDFC62E530B9">
    <w:name w:val="6A60A938EC9E40279D96DDFC62E530B9"/>
    <w:rsid w:val="00395542"/>
    <w:pPr>
      <w:spacing w:after="160" w:line="259" w:lineRule="auto"/>
    </w:pPr>
  </w:style>
  <w:style w:type="paragraph" w:customStyle="1" w:styleId="F5DECE7BFF3B45119478A89EA8397737">
    <w:name w:val="F5DECE7BFF3B45119478A89EA8397737"/>
    <w:rsid w:val="00395542"/>
    <w:pPr>
      <w:spacing w:after="160" w:line="259" w:lineRule="auto"/>
    </w:pPr>
  </w:style>
  <w:style w:type="paragraph" w:customStyle="1" w:styleId="A4BBF9D88AE64D6AA0E561EBA4D10DB7">
    <w:name w:val="A4BBF9D88AE64D6AA0E561EBA4D10DB7"/>
    <w:rsid w:val="00395542"/>
    <w:pPr>
      <w:spacing w:after="160" w:line="259" w:lineRule="auto"/>
    </w:pPr>
  </w:style>
  <w:style w:type="paragraph" w:customStyle="1" w:styleId="A301C0424DE14C77A3A9A007BD8783CD">
    <w:name w:val="A301C0424DE14C77A3A9A007BD8783CD"/>
    <w:rsid w:val="00395542"/>
    <w:pPr>
      <w:spacing w:after="160" w:line="259" w:lineRule="auto"/>
    </w:pPr>
  </w:style>
  <w:style w:type="paragraph" w:customStyle="1" w:styleId="DEABA4CE74204759A6EE9070CB110A11">
    <w:name w:val="DEABA4CE74204759A6EE9070CB110A11"/>
    <w:rsid w:val="00395542"/>
    <w:pPr>
      <w:spacing w:after="160" w:line="259" w:lineRule="auto"/>
    </w:pPr>
  </w:style>
  <w:style w:type="paragraph" w:customStyle="1" w:styleId="BEE11694F0FA4522A2A8F442FAE6249527">
    <w:name w:val="BEE11694F0FA4522A2A8F442FAE6249527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1">
    <w:name w:val="2774C20374564E3FB8A262F2E52E39FF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1">
    <w:name w:val="1432005F35AB4859A4B9E04DFC064793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27">
    <w:name w:val="9BDE8EB1A84442F2A6E101CAE5E8DA7027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27">
    <w:name w:val="7DBC5C39A22D4E5AAB6F68BAB970303927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27">
    <w:name w:val="001EE29D8B914B76941B2B3A59A7E4DB27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27">
    <w:name w:val="2343A074F42B409698742967079FE3BB27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27">
    <w:name w:val="6E84F38D2C3D4290A1CA6CAC575A968827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27">
    <w:name w:val="909E15544498447CBA198865A5678DB027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26">
    <w:name w:val="AA76497D6F6D45D39AB255D09491EC7726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26">
    <w:name w:val="0394BA4B358E4847B531B13EA7E8D14C26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24">
    <w:name w:val="F5F1A0B8855B42BD94514EE726F3238B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24">
    <w:name w:val="49850A39F4C0464BB439324F870F5DB8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24">
    <w:name w:val="F9FE2BE897AD4D649D2354E7689D4AE7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1">
    <w:name w:val="CE62FDC1B92C4D63962C43CD9FA5D51A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1">
    <w:name w:val="9378B874433D4DB1B03E467AA9AA0DD3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1">
    <w:name w:val="063D8D6B2395488EBB219388B2B0A7F6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F6296E8E519544168DFD8C6167E5C42C1">
    <w:name w:val="F6296E8E519544168DFD8C6167E5C42C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1">
    <w:name w:val="2EE0E31E369441F9BF54E37D6C575399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1">
    <w:name w:val="501F7789B2A241B19BEDDE54E25EE26F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1">
    <w:name w:val="9197E5FF0F2A47DFB6F723A099E1872B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1">
    <w:name w:val="5E3336938FA14DF39B99E203271E9906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1">
    <w:name w:val="F5DECE7BFF3B45119478A89EA8397737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1">
    <w:name w:val="A4BBF9D88AE64D6AA0E561EBA4D10DB7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1">
    <w:name w:val="A301C0424DE14C77A3A9A007BD8783CD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DEABA4CE74204759A6EE9070CB110A111">
    <w:name w:val="DEABA4CE74204759A6EE9070CB110A11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E8B526A3A3844F25AA032EED130005991">
    <w:name w:val="E8B526A3A3844F25AA032EED13000599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EB04B4C4128F4CA5A3CE377979D4761F1">
    <w:name w:val="EB04B4C4128F4CA5A3CE377979D4761F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40FD4233A68549CEA167B0AE464E2CBA1">
    <w:name w:val="40FD4233A68549CEA167B0AE464E2CBA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5C2C3C9DBFE2410D9A1D01EF094A8B761">
    <w:name w:val="5C2C3C9DBFE2410D9A1D01EF094A8B76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7449EF5238A94CA5BCB15704B23C93F31">
    <w:name w:val="7449EF5238A94CA5BCB15704B23C93F3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6A60A938EC9E40279D96DDFC62E530B91">
    <w:name w:val="6A60A938EC9E40279D96DDFC62E530B9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3BFD09EC259A4699830CCBB8A572044A9">
    <w:name w:val="3BFD09EC259A4699830CCBB8A572044A9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113DF3D901F14B30A5B7808B533018F39">
    <w:name w:val="113DF3D901F14B30A5B7808B533018F39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856A9110FFCB4201ADF0E26DE91F92A29">
    <w:name w:val="856A9110FFCB4201ADF0E26DE91F92A29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981232D5B48C46A7B1BADE64F3F96A609">
    <w:name w:val="981232D5B48C46A7B1BADE64F3F96A609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E56EE45302AA47BE9E75716CFEC4C5AA9">
    <w:name w:val="E56EE45302AA47BE9E75716CFEC4C5AA9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D368335846FC4F5D86F657D39F9660249">
    <w:name w:val="D368335846FC4F5D86F657D39F9660249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C7D24A7BF6BD48CA84B355C5FE0F44E09">
    <w:name w:val="C7D24A7BF6BD48CA84B355C5FE0F44E09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C9D1E95B01334BFFBDAEBA54EC18B5B79">
    <w:name w:val="C9D1E95B01334BFFBDAEBA54EC18B5B79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DA4D1C57BA004C289D4EC18D8FB0EA165">
    <w:name w:val="DA4D1C57BA004C289D4EC18D8FB0EA16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BCD94B38D098424097A6BEF9D2E5D6AC5">
    <w:name w:val="BCD94B38D098424097A6BEF9D2E5D6AC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63AD7842AA1D4EFB941006138ECFDBB85">
    <w:name w:val="63AD7842AA1D4EFB941006138ECFDBB8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63550B1300BB4E6D84CD23CECA9D9B0E4">
    <w:name w:val="63550B1300BB4E6D84CD23CECA9D9B0E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9270157358754BDCAD826C145C5D4CF05">
    <w:name w:val="9270157358754BDCAD826C145C5D4CF0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AA22762B81D44ADA82874C6C9F8E1D4A5">
    <w:name w:val="AA22762B81D44ADA82874C6C9F8E1D4A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54D60A6D99E54FCDB51D8312F2CB1C695">
    <w:name w:val="54D60A6D99E54FCDB51D8312F2CB1C69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D27955E76663421D8467F6694B7AD3965">
    <w:name w:val="D27955E76663421D8467F6694B7AD396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A57AFD8913AA40109388A5DB5164D9834">
    <w:name w:val="A57AFD8913AA40109388A5DB5164D983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4B48054738774628803F4A6BB06FAC994">
    <w:name w:val="4B48054738774628803F4A6BB06FAC99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ECB7D5A608734284B6BAF9C2529C0E414">
    <w:name w:val="ECB7D5A608734284B6BAF9C2529C0E41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2F3ADBF91C9B4A918BB6F8B730A794E74">
    <w:name w:val="2F3ADBF91C9B4A918BB6F8B730A794E7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C3DE38B952774B11BDD6AFA88C71B00A4">
    <w:name w:val="C3DE38B952774B11BDD6AFA88C71B00A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DB2CDE292DAE42B58DBF35E2A76978D14">
    <w:name w:val="DB2CDE292DAE42B58DBF35E2A76978D1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5F9F32D39D1D4715B2A6C09BFA61A8724">
    <w:name w:val="5F9F32D39D1D4715B2A6C09BFA61A87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C2DE84FFAC99460D8E41D326D5C7A46D4">
    <w:name w:val="C2DE84FFAC99460D8E41D326D5C7A46D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400A74B55ACE4EAF992EB768245FC2F04">
    <w:name w:val="400A74B55ACE4EAF992EB768245FC2F0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24">
    <w:name w:val="873367D4D83E44AE9B8B9E49415B0FB1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24">
    <w:name w:val="64EF44647C3443EFABD0844BDDFA4094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24">
    <w:name w:val="D10E9492DEAC49799C9162473FDE381A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24">
    <w:name w:val="7AB7326EAE3840738FD291DEE0EB1170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24">
    <w:name w:val="AE5BCD69638846958756DBB1F90908A5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24">
    <w:name w:val="76A86AACB21A4BBC8C93916C8194D30F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24">
    <w:name w:val="8D47CF3158FA4A689FA78F89D803B7F1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24">
    <w:name w:val="88BB8221FD014F06BD5EE1739921EFDB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24">
    <w:name w:val="30E7FC819E554141B412307C3EC7594F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24">
    <w:name w:val="BD8D9C8218774FCE957789C56CF5254A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24">
    <w:name w:val="BFDFCFE1A97B4CCDA2CE3A9B4FCAE71D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24">
    <w:name w:val="1EF16827EB5F408CA23B3527CD894319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24">
    <w:name w:val="4F2B4051BFB54C3CB1E01DA445F69F2B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24">
    <w:name w:val="A67423FC0B3643998F13F7010BBDECBE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24">
    <w:name w:val="81C184DFB587407596B4D380D5C6AD0A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24">
    <w:name w:val="B1184EF04FCB42F199838CC307E6865E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24">
    <w:name w:val="D780F0CF09E44A638D56BAAE0C3B140A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24">
    <w:name w:val="10CEBA3038C94F14AD0BAE1A6E744D21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24">
    <w:name w:val="B13C754884FF45F1A10D430003A82F76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24">
    <w:name w:val="6AA606F028D94F6BAAEFF066B30F6F64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24">
    <w:name w:val="534C7795A2D54D7595654FE7088CBBE5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24">
    <w:name w:val="8E939817091C4B92B2FD366AE7A284F1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24">
    <w:name w:val="311DB8CD304140A2B4211AFEB0B2BBBB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24">
    <w:name w:val="95171E388C074FE0A608364562152F59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28">
    <w:name w:val="BEE11694F0FA4522A2A8F442FAE6249528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2">
    <w:name w:val="2774C20374564E3FB8A262F2E52E39FF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2">
    <w:name w:val="1432005F35AB4859A4B9E04DFC064793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28">
    <w:name w:val="9BDE8EB1A84442F2A6E101CAE5E8DA7028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28">
    <w:name w:val="7DBC5C39A22D4E5AAB6F68BAB970303928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28">
    <w:name w:val="001EE29D8B914B76941B2B3A59A7E4DB28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28">
    <w:name w:val="2343A074F42B409698742967079FE3BB28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28">
    <w:name w:val="6E84F38D2C3D4290A1CA6CAC575A968828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28">
    <w:name w:val="909E15544498447CBA198865A5678DB028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27">
    <w:name w:val="AA76497D6F6D45D39AB255D09491EC7727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27">
    <w:name w:val="0394BA4B358E4847B531B13EA7E8D14C27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25">
    <w:name w:val="F5F1A0B8855B42BD94514EE726F3238B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25">
    <w:name w:val="49850A39F4C0464BB439324F870F5DB8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25">
    <w:name w:val="F9FE2BE897AD4D649D2354E7689D4AE7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2">
    <w:name w:val="CE62FDC1B92C4D63962C43CD9FA5D51A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2">
    <w:name w:val="9378B874433D4DB1B03E467AA9AA0DD3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2">
    <w:name w:val="063D8D6B2395488EBB219388B2B0A7F6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F6296E8E519544168DFD8C6167E5C42C2">
    <w:name w:val="F6296E8E519544168DFD8C6167E5C42C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2">
    <w:name w:val="2EE0E31E369441F9BF54E37D6C575399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2">
    <w:name w:val="501F7789B2A241B19BEDDE54E25EE26F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2">
    <w:name w:val="9197E5FF0F2A47DFB6F723A099E1872B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2">
    <w:name w:val="5E3336938FA14DF39B99E203271E9906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2">
    <w:name w:val="F5DECE7BFF3B45119478A89EA8397737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2">
    <w:name w:val="A4BBF9D88AE64D6AA0E561EBA4D10DB7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2">
    <w:name w:val="A301C0424DE14C77A3A9A007BD8783CD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DEABA4CE74204759A6EE9070CB110A112">
    <w:name w:val="DEABA4CE74204759A6EE9070CB110A11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E8B526A3A3844F25AA032EED130005992">
    <w:name w:val="E8B526A3A3844F25AA032EED13000599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EB04B4C4128F4CA5A3CE377979D4761F2">
    <w:name w:val="EB04B4C4128F4CA5A3CE377979D4761F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40FD4233A68549CEA167B0AE464E2CBA2">
    <w:name w:val="40FD4233A68549CEA167B0AE464E2CBA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5C2C3C9DBFE2410D9A1D01EF094A8B762">
    <w:name w:val="5C2C3C9DBFE2410D9A1D01EF094A8B76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7449EF5238A94CA5BCB15704B23C93F32">
    <w:name w:val="7449EF5238A94CA5BCB15704B23C93F3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6A60A938EC9E40279D96DDFC62E530B92">
    <w:name w:val="6A60A938EC9E40279D96DDFC62E530B9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3BFD09EC259A4699830CCBB8A572044A10">
    <w:name w:val="3BFD09EC259A4699830CCBB8A572044A10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113DF3D901F14B30A5B7808B533018F310">
    <w:name w:val="113DF3D901F14B30A5B7808B533018F310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856A9110FFCB4201ADF0E26DE91F92A210">
    <w:name w:val="856A9110FFCB4201ADF0E26DE91F92A210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981232D5B48C46A7B1BADE64F3F96A6010">
    <w:name w:val="981232D5B48C46A7B1BADE64F3F96A6010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E56EE45302AA47BE9E75716CFEC4C5AA10">
    <w:name w:val="E56EE45302AA47BE9E75716CFEC4C5AA10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D368335846FC4F5D86F657D39F96602410">
    <w:name w:val="D368335846FC4F5D86F657D39F96602410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C7D24A7BF6BD48CA84B355C5FE0F44E010">
    <w:name w:val="C7D24A7BF6BD48CA84B355C5FE0F44E010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C9D1E95B01334BFFBDAEBA54EC18B5B710">
    <w:name w:val="C9D1E95B01334BFFBDAEBA54EC18B5B710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DA4D1C57BA004C289D4EC18D8FB0EA166">
    <w:name w:val="DA4D1C57BA004C289D4EC18D8FB0EA166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BCD94B38D098424097A6BEF9D2E5D6AC6">
    <w:name w:val="BCD94B38D098424097A6BEF9D2E5D6AC6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63AD7842AA1D4EFB941006138ECFDBB86">
    <w:name w:val="63AD7842AA1D4EFB941006138ECFDBB86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63550B1300BB4E6D84CD23CECA9D9B0E5">
    <w:name w:val="63550B1300BB4E6D84CD23CECA9D9B0E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9270157358754BDCAD826C145C5D4CF06">
    <w:name w:val="9270157358754BDCAD826C145C5D4CF06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AA22762B81D44ADA82874C6C9F8E1D4A6">
    <w:name w:val="AA22762B81D44ADA82874C6C9F8E1D4A6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54D60A6D99E54FCDB51D8312F2CB1C696">
    <w:name w:val="54D60A6D99E54FCDB51D8312F2CB1C696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D27955E76663421D8467F6694B7AD3966">
    <w:name w:val="D27955E76663421D8467F6694B7AD3966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A57AFD8913AA40109388A5DB5164D9835">
    <w:name w:val="A57AFD8913AA40109388A5DB5164D983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4B48054738774628803F4A6BB06FAC995">
    <w:name w:val="4B48054738774628803F4A6BB06FAC99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ECB7D5A608734284B6BAF9C2529C0E415">
    <w:name w:val="ECB7D5A608734284B6BAF9C2529C0E41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2F3ADBF91C9B4A918BB6F8B730A794E75">
    <w:name w:val="2F3ADBF91C9B4A918BB6F8B730A794E7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C3DE38B952774B11BDD6AFA88C71B00A5">
    <w:name w:val="C3DE38B952774B11BDD6AFA88C71B00A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DB2CDE292DAE42B58DBF35E2A76978D15">
    <w:name w:val="DB2CDE292DAE42B58DBF35E2A76978D1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5F9F32D39D1D4715B2A6C09BFA61A8725">
    <w:name w:val="5F9F32D39D1D4715B2A6C09BFA61A87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C2DE84FFAC99460D8E41D326D5C7A46D5">
    <w:name w:val="C2DE84FFAC99460D8E41D326D5C7A46D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400A74B55ACE4EAF992EB768245FC2F05">
    <w:name w:val="400A74B55ACE4EAF992EB768245FC2F0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25">
    <w:name w:val="873367D4D83E44AE9B8B9E49415B0FB1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25">
    <w:name w:val="64EF44647C3443EFABD0844BDDFA4094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25">
    <w:name w:val="D10E9492DEAC49799C9162473FDE381A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25">
    <w:name w:val="7AB7326EAE3840738FD291DEE0EB1170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25">
    <w:name w:val="AE5BCD69638846958756DBB1F90908A5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25">
    <w:name w:val="76A86AACB21A4BBC8C93916C8194D30F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25">
    <w:name w:val="8D47CF3158FA4A689FA78F89D803B7F1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25">
    <w:name w:val="88BB8221FD014F06BD5EE1739921EFDB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25">
    <w:name w:val="30E7FC819E554141B412307C3EC7594F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25">
    <w:name w:val="BD8D9C8218774FCE957789C56CF5254A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25">
    <w:name w:val="BFDFCFE1A97B4CCDA2CE3A9B4FCAE71D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25">
    <w:name w:val="1EF16827EB5F408CA23B3527CD894319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25">
    <w:name w:val="4F2B4051BFB54C3CB1E01DA445F69F2B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25">
    <w:name w:val="A67423FC0B3643998F13F7010BBDECBE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25">
    <w:name w:val="81C184DFB587407596B4D380D5C6AD0A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25">
    <w:name w:val="B1184EF04FCB42F199838CC307E6865E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25">
    <w:name w:val="D780F0CF09E44A638D56BAAE0C3B140A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25">
    <w:name w:val="10CEBA3038C94F14AD0BAE1A6E744D21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25">
    <w:name w:val="B13C754884FF45F1A10D430003A82F76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25">
    <w:name w:val="6AA606F028D94F6BAAEFF066B30F6F64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25">
    <w:name w:val="534C7795A2D54D7595654FE7088CBBE5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25">
    <w:name w:val="8E939817091C4B92B2FD366AE7A284F1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25">
    <w:name w:val="311DB8CD304140A2B4211AFEB0B2BBBB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25">
    <w:name w:val="95171E388C074FE0A608364562152F59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ADDC21CD0D0448CDA6B2342667B85545">
    <w:name w:val="ADDC21CD0D0448CDA6B2342667B85545"/>
    <w:rsid w:val="003B592D"/>
    <w:pPr>
      <w:spacing w:after="160" w:line="259" w:lineRule="auto"/>
    </w:pPr>
  </w:style>
  <w:style w:type="paragraph" w:customStyle="1" w:styleId="4F57CDCDA7DF4DFEB999E11ADDB943E0">
    <w:name w:val="4F57CDCDA7DF4DFEB999E11ADDB943E0"/>
    <w:rsid w:val="003B592D"/>
    <w:pPr>
      <w:spacing w:after="160" w:line="259" w:lineRule="auto"/>
    </w:pPr>
  </w:style>
  <w:style w:type="paragraph" w:customStyle="1" w:styleId="59BFD4C1CEFC4E6F9C5372979511E16A">
    <w:name w:val="59BFD4C1CEFC4E6F9C5372979511E16A"/>
    <w:rsid w:val="003B592D"/>
    <w:pPr>
      <w:spacing w:after="160" w:line="259" w:lineRule="auto"/>
    </w:pPr>
  </w:style>
  <w:style w:type="paragraph" w:customStyle="1" w:styleId="1DC72809D1454FC198AC9B3FF7D8324D">
    <w:name w:val="1DC72809D1454FC198AC9B3FF7D8324D"/>
    <w:rsid w:val="003B592D"/>
    <w:pPr>
      <w:spacing w:after="160" w:line="259" w:lineRule="auto"/>
    </w:pPr>
  </w:style>
  <w:style w:type="paragraph" w:customStyle="1" w:styleId="E881C81E25104DE5A5A69750E987BCC7">
    <w:name w:val="E881C81E25104DE5A5A69750E987BCC7"/>
    <w:rsid w:val="003B592D"/>
    <w:pPr>
      <w:spacing w:after="160" w:line="259" w:lineRule="auto"/>
    </w:pPr>
  </w:style>
  <w:style w:type="paragraph" w:customStyle="1" w:styleId="E31AAE7BA92642C28AF7E374BEC371ED">
    <w:name w:val="E31AAE7BA92642C28AF7E374BEC371ED"/>
    <w:rsid w:val="003B592D"/>
    <w:pPr>
      <w:spacing w:after="160" w:line="259" w:lineRule="auto"/>
    </w:pPr>
  </w:style>
  <w:style w:type="paragraph" w:customStyle="1" w:styleId="0B895B8DD7434FD29EEA29D49AE85BB0">
    <w:name w:val="0B895B8DD7434FD29EEA29D49AE85BB0"/>
    <w:rsid w:val="003B592D"/>
    <w:pPr>
      <w:spacing w:after="160" w:line="259" w:lineRule="auto"/>
    </w:pPr>
  </w:style>
  <w:style w:type="paragraph" w:customStyle="1" w:styleId="3F6EC7C53774456BA45202E30FEBDA94">
    <w:name w:val="3F6EC7C53774456BA45202E30FEBDA94"/>
    <w:rsid w:val="003B592D"/>
    <w:pPr>
      <w:spacing w:after="160" w:line="259" w:lineRule="auto"/>
    </w:pPr>
  </w:style>
  <w:style w:type="paragraph" w:customStyle="1" w:styleId="75AED182671449B0AA6D4B63A8D0CB62">
    <w:name w:val="75AED182671449B0AA6D4B63A8D0CB62"/>
    <w:rsid w:val="003B592D"/>
    <w:pPr>
      <w:spacing w:after="160" w:line="259" w:lineRule="auto"/>
    </w:pPr>
  </w:style>
  <w:style w:type="paragraph" w:customStyle="1" w:styleId="EACFD736DE7D4AC09423F6C056C8894A">
    <w:name w:val="EACFD736DE7D4AC09423F6C056C8894A"/>
    <w:rsid w:val="00CE7F18"/>
    <w:pPr>
      <w:spacing w:after="160" w:line="259" w:lineRule="auto"/>
    </w:pPr>
  </w:style>
  <w:style w:type="paragraph" w:customStyle="1" w:styleId="BEE11694F0FA4522A2A8F442FAE6249529">
    <w:name w:val="BEE11694F0FA4522A2A8F442FAE6249529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3">
    <w:name w:val="2774C20374564E3FB8A262F2E52E39FF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3">
    <w:name w:val="1432005F35AB4859A4B9E04DFC064793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29">
    <w:name w:val="9BDE8EB1A84442F2A6E101CAE5E8DA7029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29">
    <w:name w:val="7DBC5C39A22D4E5AAB6F68BAB970303929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29">
    <w:name w:val="001EE29D8B914B76941B2B3A59A7E4DB29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29">
    <w:name w:val="2343A074F42B409698742967079FE3BB29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29">
    <w:name w:val="6E84F38D2C3D4290A1CA6CAC575A968829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29">
    <w:name w:val="909E15544498447CBA198865A5678DB029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28">
    <w:name w:val="AA76497D6F6D45D39AB255D09491EC7728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28">
    <w:name w:val="0394BA4B358E4847B531B13EA7E8D14C28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26">
    <w:name w:val="F5F1A0B8855B42BD94514EE726F3238B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26">
    <w:name w:val="49850A39F4C0464BB439324F870F5DB8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26">
    <w:name w:val="F9FE2BE897AD4D649D2354E7689D4AE7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3">
    <w:name w:val="CE62FDC1B92C4D63962C43CD9FA5D51A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1">
    <w:name w:val="EACFD736DE7D4AC09423F6C056C8894A1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3">
    <w:name w:val="9378B874433D4DB1B03E467AA9AA0DD3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3">
    <w:name w:val="063D8D6B2395488EBB219388B2B0A7F6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F6296E8E519544168DFD8C6167E5C42C3">
    <w:name w:val="F6296E8E519544168DFD8C6167E5C42C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3">
    <w:name w:val="2EE0E31E369441F9BF54E37D6C575399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3">
    <w:name w:val="501F7789B2A241B19BEDDE54E25EE26F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3">
    <w:name w:val="9197E5FF0F2A47DFB6F723A099E1872B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3">
    <w:name w:val="5E3336938FA14DF39B99E203271E9906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3">
    <w:name w:val="F5DECE7BFF3B45119478A89EA8397737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3">
    <w:name w:val="A4BBF9D88AE64D6AA0E561EBA4D10DB7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3">
    <w:name w:val="A301C0424DE14C77A3A9A007BD8783CD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DEABA4CE74204759A6EE9070CB110A113">
    <w:name w:val="DEABA4CE74204759A6EE9070CB110A11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E8B526A3A3844F25AA032EED130005993">
    <w:name w:val="E8B526A3A3844F25AA032EED13000599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EB04B4C4128F4CA5A3CE377979D4761F3">
    <w:name w:val="EB04B4C4128F4CA5A3CE377979D4761F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40FD4233A68549CEA167B0AE464E2CBA3">
    <w:name w:val="40FD4233A68549CEA167B0AE464E2CBA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5C2C3C9DBFE2410D9A1D01EF094A8B763">
    <w:name w:val="5C2C3C9DBFE2410D9A1D01EF094A8B76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7449EF5238A94CA5BCB15704B23C93F33">
    <w:name w:val="7449EF5238A94CA5BCB15704B23C93F3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6A60A938EC9E40279D96DDFC62E530B93">
    <w:name w:val="6A60A938EC9E40279D96DDFC62E530B9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ADDC21CD0D0448CDA6B2342667B855451">
    <w:name w:val="ADDC21CD0D0448CDA6B2342667B855451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4F57CDCDA7DF4DFEB999E11ADDB943E01">
    <w:name w:val="4F57CDCDA7DF4DFEB999E11ADDB943E01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59BFD4C1CEFC4E6F9C5372979511E16A1">
    <w:name w:val="59BFD4C1CEFC4E6F9C5372979511E16A1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1DC72809D1454FC198AC9B3FF7D8324D1">
    <w:name w:val="1DC72809D1454FC198AC9B3FF7D8324D1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E881C81E25104DE5A5A69750E987BCC71">
    <w:name w:val="E881C81E25104DE5A5A69750E987BCC71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E31AAE7BA92642C28AF7E374BEC371ED1">
    <w:name w:val="E31AAE7BA92642C28AF7E374BEC371ED1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0B895B8DD7434FD29EEA29D49AE85BB01">
    <w:name w:val="0B895B8DD7434FD29EEA29D49AE85BB01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3F6EC7C53774456BA45202E30FEBDA941">
    <w:name w:val="3F6EC7C53774456BA45202E30FEBDA941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75AED182671449B0AA6D4B63A8D0CB621">
    <w:name w:val="75AED182671449B0AA6D4B63A8D0CB621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26">
    <w:name w:val="873367D4D83E44AE9B8B9E49415B0FB1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26">
    <w:name w:val="64EF44647C3443EFABD0844BDDFA4094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26">
    <w:name w:val="D10E9492DEAC49799C9162473FDE381A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26">
    <w:name w:val="7AB7326EAE3840738FD291DEE0EB1170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26">
    <w:name w:val="AE5BCD69638846958756DBB1F90908A5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26">
    <w:name w:val="8D47CF3158FA4A689FA78F89D803B7F1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26">
    <w:name w:val="88BB8221FD014F06BD5EE1739921EFDB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26">
    <w:name w:val="30E7FC819E554141B412307C3EC7594F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26">
    <w:name w:val="BFDFCFE1A97B4CCDA2CE3A9B4FCAE71D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26">
    <w:name w:val="1EF16827EB5F408CA23B3527CD894319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26">
    <w:name w:val="4F2B4051BFB54C3CB1E01DA445F69F2B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26">
    <w:name w:val="A67423FC0B3643998F13F7010BBDECBE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26">
    <w:name w:val="81C184DFB587407596B4D380D5C6AD0A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26">
    <w:name w:val="B1184EF04FCB42F199838CC307E6865E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26">
    <w:name w:val="10CEBA3038C94F14AD0BAE1A6E744D21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26">
    <w:name w:val="B13C754884FF45F1A10D430003A82F76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26">
    <w:name w:val="6AA606F028D94F6BAAEFF066B30F6F64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26">
    <w:name w:val="8E939817091C4B92B2FD366AE7A284F1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26">
    <w:name w:val="311DB8CD304140A2B4211AFEB0B2BBBB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26">
    <w:name w:val="95171E388C074FE0A608364562152F59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2747110534724BA0863C319BE00D94FA">
    <w:name w:val="2747110534724BA0863C319BE00D94FA"/>
    <w:rsid w:val="00CE7F18"/>
    <w:pPr>
      <w:spacing w:after="160" w:line="259" w:lineRule="auto"/>
    </w:pPr>
  </w:style>
  <w:style w:type="paragraph" w:customStyle="1" w:styleId="39037DB148964B2A918A95616B8C441B">
    <w:name w:val="39037DB148964B2A918A95616B8C441B"/>
    <w:rsid w:val="00CE7F18"/>
    <w:pPr>
      <w:spacing w:after="160" w:line="259" w:lineRule="auto"/>
    </w:pPr>
  </w:style>
  <w:style w:type="paragraph" w:customStyle="1" w:styleId="E2627A2E67CF41F2AF9F0F91E25DE084">
    <w:name w:val="E2627A2E67CF41F2AF9F0F91E25DE084"/>
    <w:rsid w:val="00CE7F18"/>
    <w:pPr>
      <w:spacing w:after="160" w:line="259" w:lineRule="auto"/>
    </w:pPr>
  </w:style>
  <w:style w:type="paragraph" w:customStyle="1" w:styleId="85D42C4687B34B47BEEA3F009269F26C">
    <w:name w:val="85D42C4687B34B47BEEA3F009269F26C"/>
    <w:rsid w:val="00CE7F18"/>
    <w:pPr>
      <w:spacing w:after="160" w:line="259" w:lineRule="auto"/>
    </w:pPr>
  </w:style>
  <w:style w:type="paragraph" w:customStyle="1" w:styleId="BEE11694F0FA4522A2A8F442FAE6249530">
    <w:name w:val="BEE11694F0FA4522A2A8F442FAE62495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4">
    <w:name w:val="2774C20374564E3FB8A262F2E52E39FF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4">
    <w:name w:val="1432005F35AB4859A4B9E04DFC064793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30">
    <w:name w:val="9BDE8EB1A84442F2A6E101CAE5E8DA70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30">
    <w:name w:val="7DBC5C39A22D4E5AAB6F68BAB9703039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30">
    <w:name w:val="001EE29D8B914B76941B2B3A59A7E4DB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30">
    <w:name w:val="2343A074F42B409698742967079FE3BB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30">
    <w:name w:val="6E84F38D2C3D4290A1CA6CAC575A9688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30">
    <w:name w:val="909E15544498447CBA198865A5678DB0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29">
    <w:name w:val="AA76497D6F6D45D39AB255D09491EC77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29">
    <w:name w:val="0394BA4B358E4847B531B13EA7E8D14C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27">
    <w:name w:val="F5F1A0B8855B42BD94514EE726F3238B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27">
    <w:name w:val="49850A39F4C0464BB439324F870F5DB8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27">
    <w:name w:val="F9FE2BE897AD4D649D2354E7689D4AE7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4">
    <w:name w:val="CE62FDC1B92C4D63962C43CD9FA5D51A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2">
    <w:name w:val="EACFD736DE7D4AC09423F6C056C8894A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4">
    <w:name w:val="9378B874433D4DB1B03E467AA9AA0DD3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4">
    <w:name w:val="063D8D6B2395488EBB219388B2B0A7F6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6296E8E519544168DFD8C6167E5C42C4">
    <w:name w:val="F6296E8E519544168DFD8C6167E5C42C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4">
    <w:name w:val="2EE0E31E369441F9BF54E37D6C575399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4">
    <w:name w:val="501F7789B2A241B19BEDDE54E25EE26F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4">
    <w:name w:val="9197E5FF0F2A47DFB6F723A099E1872B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4">
    <w:name w:val="5E3336938FA14DF39B99E203271E9906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4">
    <w:name w:val="F5DECE7BFF3B45119478A89EA8397737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4">
    <w:name w:val="A4BBF9D88AE64D6AA0E561EBA4D10DB7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4">
    <w:name w:val="A301C0424DE14C77A3A9A007BD8783CD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DEABA4CE74204759A6EE9070CB110A114">
    <w:name w:val="DEABA4CE74204759A6EE9070CB110A11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5D42C4687B34B47BEEA3F009269F26C1">
    <w:name w:val="85D42C4687B34B47BEEA3F009269F26C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9037DB148964B2A918A95616B8C441B1">
    <w:name w:val="39037DB148964B2A918A95616B8C441B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2627A2E67CF41F2AF9F0F91E25DE0841">
    <w:name w:val="E2627A2E67CF41F2AF9F0F91E25DE084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DDC21CD0D0448CDA6B2342667B855452">
    <w:name w:val="ADDC21CD0D0448CDA6B2342667B85545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4F57CDCDA7DF4DFEB999E11ADDB943E02">
    <w:name w:val="4F57CDCDA7DF4DFEB999E11ADDB943E0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59BFD4C1CEFC4E6F9C5372979511E16A2">
    <w:name w:val="59BFD4C1CEFC4E6F9C5372979511E16A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DC72809D1454FC198AC9B3FF7D8324D2">
    <w:name w:val="1DC72809D1454FC198AC9B3FF7D8324D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881C81E25104DE5A5A69750E987BCC72">
    <w:name w:val="E881C81E25104DE5A5A69750E987BCC7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31AAE7BA92642C28AF7E374BEC371ED2">
    <w:name w:val="E31AAE7BA92642C28AF7E374BEC371ED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B895B8DD7434FD29EEA29D49AE85BB02">
    <w:name w:val="0B895B8DD7434FD29EEA29D49AE85BB0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F6EC7C53774456BA45202E30FEBDA942">
    <w:name w:val="3F6EC7C53774456BA45202E30FEBDA94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75AED182671449B0AA6D4B63A8D0CB622">
    <w:name w:val="75AED182671449B0AA6D4B63A8D0CB62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27">
    <w:name w:val="873367D4D83E44AE9B8B9E49415B0FB1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27">
    <w:name w:val="64EF44647C3443EFABD0844BDDFA4094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27">
    <w:name w:val="D10E9492DEAC49799C9162473FDE381A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27">
    <w:name w:val="7AB7326EAE3840738FD291DEE0EB1170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27">
    <w:name w:val="AE5BCD69638846958756DBB1F90908A5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27">
    <w:name w:val="8D47CF3158FA4A689FA78F89D803B7F1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27">
    <w:name w:val="88BB8221FD014F06BD5EE1739921EFDB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27">
    <w:name w:val="30E7FC819E554141B412307C3EC7594F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27">
    <w:name w:val="BFDFCFE1A97B4CCDA2CE3A9B4FCAE71D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27">
    <w:name w:val="1EF16827EB5F408CA23B3527CD894319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27">
    <w:name w:val="4F2B4051BFB54C3CB1E01DA445F69F2B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27">
    <w:name w:val="A67423FC0B3643998F13F7010BBDECBE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27">
    <w:name w:val="81C184DFB587407596B4D380D5C6AD0A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27">
    <w:name w:val="B1184EF04FCB42F199838CC307E6865E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27">
    <w:name w:val="10CEBA3038C94F14AD0BAE1A6E744D21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27">
    <w:name w:val="B13C754884FF45F1A10D430003A82F76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27">
    <w:name w:val="6AA606F028D94F6BAAEFF066B30F6F64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27">
    <w:name w:val="8E939817091C4B92B2FD366AE7A284F1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27">
    <w:name w:val="311DB8CD304140A2B4211AFEB0B2BBBB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27">
    <w:name w:val="95171E388C074FE0A608364562152F59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31">
    <w:name w:val="BEE11694F0FA4522A2A8F442FAE62495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5">
    <w:name w:val="2774C20374564E3FB8A262F2E52E39FF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5">
    <w:name w:val="1432005F35AB4859A4B9E04DFC064793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31">
    <w:name w:val="9BDE8EB1A84442F2A6E101CAE5E8DA70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31">
    <w:name w:val="7DBC5C39A22D4E5AAB6F68BAB9703039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31">
    <w:name w:val="001EE29D8B914B76941B2B3A59A7E4DB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31">
    <w:name w:val="2343A074F42B409698742967079FE3BB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31">
    <w:name w:val="6E84F38D2C3D4290A1CA6CAC575A9688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31">
    <w:name w:val="909E15544498447CBA198865A5678DB0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30">
    <w:name w:val="AA76497D6F6D45D39AB255D09491EC77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30">
    <w:name w:val="0394BA4B358E4847B531B13EA7E8D14C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28">
    <w:name w:val="F5F1A0B8855B42BD94514EE726F3238B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28">
    <w:name w:val="49850A39F4C0464BB439324F870F5DB8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28">
    <w:name w:val="F9FE2BE897AD4D649D2354E7689D4AE7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5">
    <w:name w:val="CE62FDC1B92C4D63962C43CD9FA5D51A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3">
    <w:name w:val="EACFD736DE7D4AC09423F6C056C8894A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5">
    <w:name w:val="9378B874433D4DB1B03E467AA9AA0DD3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5">
    <w:name w:val="063D8D6B2395488EBB219388B2B0A7F6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6296E8E519544168DFD8C6167E5C42C5">
    <w:name w:val="F6296E8E519544168DFD8C6167E5C42C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5">
    <w:name w:val="2EE0E31E369441F9BF54E37D6C575399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5">
    <w:name w:val="501F7789B2A241B19BEDDE54E25EE26F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5">
    <w:name w:val="9197E5FF0F2A47DFB6F723A099E1872B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5">
    <w:name w:val="5E3336938FA14DF39B99E203271E9906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5">
    <w:name w:val="F5DECE7BFF3B45119478A89EA8397737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5">
    <w:name w:val="A4BBF9D88AE64D6AA0E561EBA4D10DB7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5">
    <w:name w:val="A301C0424DE14C77A3A9A007BD8783CD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DEABA4CE74204759A6EE9070CB110A115">
    <w:name w:val="DEABA4CE74204759A6EE9070CB110A11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5D42C4687B34B47BEEA3F009269F26C2">
    <w:name w:val="85D42C4687B34B47BEEA3F009269F26C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9037DB148964B2A918A95616B8C441B2">
    <w:name w:val="39037DB148964B2A918A95616B8C441B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2627A2E67CF41F2AF9F0F91E25DE0842">
    <w:name w:val="E2627A2E67CF41F2AF9F0F91E25DE084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DDC21CD0D0448CDA6B2342667B855453">
    <w:name w:val="ADDC21CD0D0448CDA6B2342667B85545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4F57CDCDA7DF4DFEB999E11ADDB943E03">
    <w:name w:val="4F57CDCDA7DF4DFEB999E11ADDB943E0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59BFD4C1CEFC4E6F9C5372979511E16A3">
    <w:name w:val="59BFD4C1CEFC4E6F9C5372979511E16A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DC72809D1454FC198AC9B3FF7D8324D3">
    <w:name w:val="1DC72809D1454FC198AC9B3FF7D8324D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881C81E25104DE5A5A69750E987BCC73">
    <w:name w:val="E881C81E25104DE5A5A69750E987BCC7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31AAE7BA92642C28AF7E374BEC371ED3">
    <w:name w:val="E31AAE7BA92642C28AF7E374BEC371ED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B895B8DD7434FD29EEA29D49AE85BB03">
    <w:name w:val="0B895B8DD7434FD29EEA29D49AE85BB0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F6EC7C53774456BA45202E30FEBDA943">
    <w:name w:val="3F6EC7C53774456BA45202E30FEBDA94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75AED182671449B0AA6D4B63A8D0CB623">
    <w:name w:val="75AED182671449B0AA6D4B63A8D0CB62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28">
    <w:name w:val="873367D4D83E44AE9B8B9E49415B0FB1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28">
    <w:name w:val="64EF44647C3443EFABD0844BDDFA4094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28">
    <w:name w:val="D10E9492DEAC49799C9162473FDE381A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28">
    <w:name w:val="7AB7326EAE3840738FD291DEE0EB1170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28">
    <w:name w:val="AE5BCD69638846958756DBB1F90908A5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28">
    <w:name w:val="8D47CF3158FA4A689FA78F89D803B7F1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28">
    <w:name w:val="88BB8221FD014F06BD5EE1739921EFDB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28">
    <w:name w:val="30E7FC819E554141B412307C3EC7594F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28">
    <w:name w:val="BFDFCFE1A97B4CCDA2CE3A9B4FCAE71D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28">
    <w:name w:val="1EF16827EB5F408CA23B3527CD894319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28">
    <w:name w:val="4F2B4051BFB54C3CB1E01DA445F69F2B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28">
    <w:name w:val="A67423FC0B3643998F13F7010BBDECBE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28">
    <w:name w:val="81C184DFB587407596B4D380D5C6AD0A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28">
    <w:name w:val="B1184EF04FCB42F199838CC307E6865E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28">
    <w:name w:val="10CEBA3038C94F14AD0BAE1A6E744D21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28">
    <w:name w:val="B13C754884FF45F1A10D430003A82F76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28">
    <w:name w:val="6AA606F028D94F6BAAEFF066B30F6F64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28">
    <w:name w:val="8E939817091C4B92B2FD366AE7A284F1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28">
    <w:name w:val="311DB8CD304140A2B4211AFEB0B2BBBB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28">
    <w:name w:val="95171E388C074FE0A608364562152F59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32">
    <w:name w:val="BEE11694F0FA4522A2A8F442FAE624953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6">
    <w:name w:val="2774C20374564E3FB8A262F2E52E39FF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6">
    <w:name w:val="1432005F35AB4859A4B9E04DFC064793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32">
    <w:name w:val="9BDE8EB1A84442F2A6E101CAE5E8DA703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32">
    <w:name w:val="7DBC5C39A22D4E5AAB6F68BAB97030393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32">
    <w:name w:val="001EE29D8B914B76941B2B3A59A7E4DB3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32">
    <w:name w:val="2343A074F42B409698742967079FE3BB3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32">
    <w:name w:val="6E84F38D2C3D4290A1CA6CAC575A96883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32">
    <w:name w:val="909E15544498447CBA198865A5678DB03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31">
    <w:name w:val="AA76497D6F6D45D39AB255D09491EC77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31">
    <w:name w:val="0394BA4B358E4847B531B13EA7E8D14C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29">
    <w:name w:val="F5F1A0B8855B42BD94514EE726F3238B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29">
    <w:name w:val="49850A39F4C0464BB439324F870F5DB8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29">
    <w:name w:val="F9FE2BE897AD4D649D2354E7689D4AE7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6">
    <w:name w:val="CE62FDC1B92C4D63962C43CD9FA5D51A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4">
    <w:name w:val="EACFD736DE7D4AC09423F6C056C8894A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6">
    <w:name w:val="9378B874433D4DB1B03E467AA9AA0DD3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6">
    <w:name w:val="063D8D6B2395488EBB219388B2B0A7F6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6296E8E519544168DFD8C6167E5C42C6">
    <w:name w:val="F6296E8E519544168DFD8C6167E5C42C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6">
    <w:name w:val="2EE0E31E369441F9BF54E37D6C575399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6">
    <w:name w:val="501F7789B2A241B19BEDDE54E25EE26F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6">
    <w:name w:val="9197E5FF0F2A47DFB6F723A099E1872B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6">
    <w:name w:val="5E3336938FA14DF39B99E203271E9906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6">
    <w:name w:val="F5DECE7BFF3B45119478A89EA8397737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6">
    <w:name w:val="A4BBF9D88AE64D6AA0E561EBA4D10DB7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6">
    <w:name w:val="A301C0424DE14C77A3A9A007BD8783CD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DEABA4CE74204759A6EE9070CB110A116">
    <w:name w:val="DEABA4CE74204759A6EE9070CB110A11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5D42C4687B34B47BEEA3F009269F26C3">
    <w:name w:val="85D42C4687B34B47BEEA3F009269F26C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9037DB148964B2A918A95616B8C441B3">
    <w:name w:val="39037DB148964B2A918A95616B8C441B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2627A2E67CF41F2AF9F0F91E25DE0843">
    <w:name w:val="E2627A2E67CF41F2AF9F0F91E25DE084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DDC21CD0D0448CDA6B2342667B855454">
    <w:name w:val="ADDC21CD0D0448CDA6B2342667B85545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4F57CDCDA7DF4DFEB999E11ADDB943E04">
    <w:name w:val="4F57CDCDA7DF4DFEB999E11ADDB943E0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59BFD4C1CEFC4E6F9C5372979511E16A4">
    <w:name w:val="59BFD4C1CEFC4E6F9C5372979511E16A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DC72809D1454FC198AC9B3FF7D8324D4">
    <w:name w:val="1DC72809D1454FC198AC9B3FF7D8324D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881C81E25104DE5A5A69750E987BCC74">
    <w:name w:val="E881C81E25104DE5A5A69750E987BCC7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31AAE7BA92642C28AF7E374BEC371ED4">
    <w:name w:val="E31AAE7BA92642C28AF7E374BEC371ED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B895B8DD7434FD29EEA29D49AE85BB04">
    <w:name w:val="0B895B8DD7434FD29EEA29D49AE85BB0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F6EC7C53774456BA45202E30FEBDA944">
    <w:name w:val="3F6EC7C53774456BA45202E30FEBDA94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75AED182671449B0AA6D4B63A8D0CB624">
    <w:name w:val="75AED182671449B0AA6D4B63A8D0CB62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29">
    <w:name w:val="873367D4D83E44AE9B8B9E49415B0FB1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29">
    <w:name w:val="64EF44647C3443EFABD0844BDDFA4094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29">
    <w:name w:val="D10E9492DEAC49799C9162473FDE381A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29">
    <w:name w:val="7AB7326EAE3840738FD291DEE0EB1170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29">
    <w:name w:val="AE5BCD69638846958756DBB1F90908A5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29">
    <w:name w:val="8D47CF3158FA4A689FA78F89D803B7F1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29">
    <w:name w:val="88BB8221FD014F06BD5EE1739921EFDB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29">
    <w:name w:val="30E7FC819E554141B412307C3EC7594F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29">
    <w:name w:val="BFDFCFE1A97B4CCDA2CE3A9B4FCAE71D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29">
    <w:name w:val="1EF16827EB5F408CA23B3527CD894319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29">
    <w:name w:val="4F2B4051BFB54C3CB1E01DA445F69F2B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29">
    <w:name w:val="A67423FC0B3643998F13F7010BBDECBE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29">
    <w:name w:val="81C184DFB587407596B4D380D5C6AD0A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29">
    <w:name w:val="B1184EF04FCB42F199838CC307E6865E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29">
    <w:name w:val="10CEBA3038C94F14AD0BAE1A6E744D21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29">
    <w:name w:val="B13C754884FF45F1A10D430003A82F76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29">
    <w:name w:val="6AA606F028D94F6BAAEFF066B30F6F64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29">
    <w:name w:val="8E939817091C4B92B2FD366AE7A284F1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29">
    <w:name w:val="311DB8CD304140A2B4211AFEB0B2BBBB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29">
    <w:name w:val="95171E388C074FE0A608364562152F59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33">
    <w:name w:val="BEE11694F0FA4522A2A8F442FAE624953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7">
    <w:name w:val="2774C20374564E3FB8A262F2E52E39FF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7">
    <w:name w:val="1432005F35AB4859A4B9E04DFC064793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33">
    <w:name w:val="9BDE8EB1A84442F2A6E101CAE5E8DA703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33">
    <w:name w:val="7DBC5C39A22D4E5AAB6F68BAB97030393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33">
    <w:name w:val="001EE29D8B914B76941B2B3A59A7E4DB3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33">
    <w:name w:val="2343A074F42B409698742967079FE3BB3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33">
    <w:name w:val="6E84F38D2C3D4290A1CA6CAC575A96883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33">
    <w:name w:val="909E15544498447CBA198865A5678DB03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32">
    <w:name w:val="AA76497D6F6D45D39AB255D09491EC773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32">
    <w:name w:val="0394BA4B358E4847B531B13EA7E8D14C3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30">
    <w:name w:val="F5F1A0B8855B42BD94514EE726F3238B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30">
    <w:name w:val="49850A39F4C0464BB439324F870F5DB8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30">
    <w:name w:val="F9FE2BE897AD4D649D2354E7689D4AE7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7">
    <w:name w:val="CE62FDC1B92C4D63962C43CD9FA5D51A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5">
    <w:name w:val="EACFD736DE7D4AC09423F6C056C8894A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7">
    <w:name w:val="9378B874433D4DB1B03E467AA9AA0DD3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7">
    <w:name w:val="063D8D6B2395488EBB219388B2B0A7F6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6296E8E519544168DFD8C6167E5C42C7">
    <w:name w:val="F6296E8E519544168DFD8C6167E5C42C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7">
    <w:name w:val="2EE0E31E369441F9BF54E37D6C575399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7">
    <w:name w:val="501F7789B2A241B19BEDDE54E25EE26F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7">
    <w:name w:val="9197E5FF0F2A47DFB6F723A099E1872B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7">
    <w:name w:val="5E3336938FA14DF39B99E203271E9906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7">
    <w:name w:val="F5DECE7BFF3B45119478A89EA8397737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7">
    <w:name w:val="A4BBF9D88AE64D6AA0E561EBA4D10DB7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7">
    <w:name w:val="A301C0424DE14C77A3A9A007BD8783CD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DEABA4CE74204759A6EE9070CB110A117">
    <w:name w:val="DEABA4CE74204759A6EE9070CB110A11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5D42C4687B34B47BEEA3F009269F26C4">
    <w:name w:val="85D42C4687B34B47BEEA3F009269F26C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9037DB148964B2A918A95616B8C441B4">
    <w:name w:val="39037DB148964B2A918A95616B8C441B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2627A2E67CF41F2AF9F0F91E25DE0844">
    <w:name w:val="E2627A2E67CF41F2AF9F0F91E25DE084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DDC21CD0D0448CDA6B2342667B855455">
    <w:name w:val="ADDC21CD0D0448CDA6B2342667B85545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4F57CDCDA7DF4DFEB999E11ADDB943E05">
    <w:name w:val="4F57CDCDA7DF4DFEB999E11ADDB943E0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59BFD4C1CEFC4E6F9C5372979511E16A5">
    <w:name w:val="59BFD4C1CEFC4E6F9C5372979511E16A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DC72809D1454FC198AC9B3FF7D8324D5">
    <w:name w:val="1DC72809D1454FC198AC9B3FF7D8324D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881C81E25104DE5A5A69750E987BCC75">
    <w:name w:val="E881C81E25104DE5A5A69750E987BCC7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31AAE7BA92642C28AF7E374BEC371ED5">
    <w:name w:val="E31AAE7BA92642C28AF7E374BEC371ED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B895B8DD7434FD29EEA29D49AE85BB05">
    <w:name w:val="0B895B8DD7434FD29EEA29D49AE85BB0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F6EC7C53774456BA45202E30FEBDA945">
    <w:name w:val="3F6EC7C53774456BA45202E30FEBDA94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75AED182671449B0AA6D4B63A8D0CB625">
    <w:name w:val="75AED182671449B0AA6D4B63A8D0CB62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30">
    <w:name w:val="873367D4D83E44AE9B8B9E49415B0FB1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30">
    <w:name w:val="64EF44647C3443EFABD0844BDDFA4094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30">
    <w:name w:val="D10E9492DEAC49799C9162473FDE381A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30">
    <w:name w:val="7AB7326EAE3840738FD291DEE0EB1170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30">
    <w:name w:val="AE5BCD69638846958756DBB1F90908A5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30">
    <w:name w:val="8D47CF3158FA4A689FA78F89D803B7F1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30">
    <w:name w:val="88BB8221FD014F06BD5EE1739921EFDB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30">
    <w:name w:val="30E7FC819E554141B412307C3EC7594F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30">
    <w:name w:val="BFDFCFE1A97B4CCDA2CE3A9B4FCAE71D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30">
    <w:name w:val="1EF16827EB5F408CA23B3527CD894319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30">
    <w:name w:val="4F2B4051BFB54C3CB1E01DA445F69F2B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30">
    <w:name w:val="A67423FC0B3643998F13F7010BBDECBE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30">
    <w:name w:val="81C184DFB587407596B4D380D5C6AD0A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30">
    <w:name w:val="B1184EF04FCB42F199838CC307E6865E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30">
    <w:name w:val="10CEBA3038C94F14AD0BAE1A6E744D21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30">
    <w:name w:val="B13C754884FF45F1A10D430003A82F76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30">
    <w:name w:val="6AA606F028D94F6BAAEFF066B30F6F64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30">
    <w:name w:val="8E939817091C4B92B2FD366AE7A284F1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30">
    <w:name w:val="311DB8CD304140A2B4211AFEB0B2BBBB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30">
    <w:name w:val="95171E388C074FE0A608364562152F59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34">
    <w:name w:val="BEE11694F0FA4522A2A8F442FAE624953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8">
    <w:name w:val="2774C20374564E3FB8A262F2E52E39FF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8">
    <w:name w:val="1432005F35AB4859A4B9E04DFC064793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34">
    <w:name w:val="9BDE8EB1A84442F2A6E101CAE5E8DA703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34">
    <w:name w:val="7DBC5C39A22D4E5AAB6F68BAB97030393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34">
    <w:name w:val="001EE29D8B914B76941B2B3A59A7E4DB3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34">
    <w:name w:val="2343A074F42B409698742967079FE3BB3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34">
    <w:name w:val="6E84F38D2C3D4290A1CA6CAC575A96883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34">
    <w:name w:val="909E15544498447CBA198865A5678DB03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33">
    <w:name w:val="AA76497D6F6D45D39AB255D09491EC773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33">
    <w:name w:val="0394BA4B358E4847B531B13EA7E8D14C3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31">
    <w:name w:val="F5F1A0B8855B42BD94514EE726F3238B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31">
    <w:name w:val="49850A39F4C0464BB439324F870F5DB8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31">
    <w:name w:val="F9FE2BE897AD4D649D2354E7689D4AE7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8">
    <w:name w:val="CE62FDC1B92C4D63962C43CD9FA5D51A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6">
    <w:name w:val="EACFD736DE7D4AC09423F6C056C8894A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7E264BD83264CBD8AAE3AC382C6D417">
    <w:name w:val="67E264BD83264CBD8AAE3AC382C6D41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8">
    <w:name w:val="9378B874433D4DB1B03E467AA9AA0DD3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8">
    <w:name w:val="063D8D6B2395488EBB219388B2B0A7F6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6296E8E519544168DFD8C6167E5C42C8">
    <w:name w:val="F6296E8E519544168DFD8C6167E5C42C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8">
    <w:name w:val="2EE0E31E369441F9BF54E37D6C575399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8">
    <w:name w:val="501F7789B2A241B19BEDDE54E25EE26F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8">
    <w:name w:val="9197E5FF0F2A47DFB6F723A099E1872B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8">
    <w:name w:val="5E3336938FA14DF39B99E203271E9906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8">
    <w:name w:val="F5DECE7BFF3B45119478A89EA8397737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8">
    <w:name w:val="A4BBF9D88AE64D6AA0E561EBA4D10DB7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8">
    <w:name w:val="A301C0424DE14C77A3A9A007BD8783CD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DEABA4CE74204759A6EE9070CB110A118">
    <w:name w:val="DEABA4CE74204759A6EE9070CB110A11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5D42C4687B34B47BEEA3F009269F26C5">
    <w:name w:val="85D42C4687B34B47BEEA3F009269F26C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9037DB148964B2A918A95616B8C441B5">
    <w:name w:val="39037DB148964B2A918A95616B8C441B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2627A2E67CF41F2AF9F0F91E25DE0845">
    <w:name w:val="E2627A2E67CF41F2AF9F0F91E25DE084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DDC21CD0D0448CDA6B2342667B855456">
    <w:name w:val="ADDC21CD0D0448CDA6B2342667B85545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4F57CDCDA7DF4DFEB999E11ADDB943E06">
    <w:name w:val="4F57CDCDA7DF4DFEB999E11ADDB943E0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59BFD4C1CEFC4E6F9C5372979511E16A6">
    <w:name w:val="59BFD4C1CEFC4E6F9C5372979511E16A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DC72809D1454FC198AC9B3FF7D8324D6">
    <w:name w:val="1DC72809D1454FC198AC9B3FF7D8324D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881C81E25104DE5A5A69750E987BCC76">
    <w:name w:val="E881C81E25104DE5A5A69750E987BCC7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31AAE7BA92642C28AF7E374BEC371ED6">
    <w:name w:val="E31AAE7BA92642C28AF7E374BEC371ED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B895B8DD7434FD29EEA29D49AE85BB06">
    <w:name w:val="0B895B8DD7434FD29EEA29D49AE85BB0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F6EC7C53774456BA45202E30FEBDA946">
    <w:name w:val="3F6EC7C53774456BA45202E30FEBDA94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75AED182671449B0AA6D4B63A8D0CB626">
    <w:name w:val="75AED182671449B0AA6D4B63A8D0CB62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31">
    <w:name w:val="873367D4D83E44AE9B8B9E49415B0FB1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31">
    <w:name w:val="64EF44647C3443EFABD0844BDDFA4094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31">
    <w:name w:val="D10E9492DEAC49799C9162473FDE381A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31">
    <w:name w:val="7AB7326EAE3840738FD291DEE0EB1170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31">
    <w:name w:val="AE5BCD69638846958756DBB1F90908A5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31">
    <w:name w:val="8D47CF3158FA4A689FA78F89D803B7F1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31">
    <w:name w:val="88BB8221FD014F06BD5EE1739921EFDB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31">
    <w:name w:val="30E7FC819E554141B412307C3EC7594F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31">
    <w:name w:val="BFDFCFE1A97B4CCDA2CE3A9B4FCAE71D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31">
    <w:name w:val="1EF16827EB5F408CA23B3527CD894319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31">
    <w:name w:val="4F2B4051BFB54C3CB1E01DA445F69F2B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31">
    <w:name w:val="A67423FC0B3643998F13F7010BBDECBE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31">
    <w:name w:val="81C184DFB587407596B4D380D5C6AD0A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31">
    <w:name w:val="B1184EF04FCB42F199838CC307E6865E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31">
    <w:name w:val="10CEBA3038C94F14AD0BAE1A6E744D21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31">
    <w:name w:val="B13C754884FF45F1A10D430003A82F76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31">
    <w:name w:val="6AA606F028D94F6BAAEFF066B30F6F64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31">
    <w:name w:val="8E939817091C4B92B2FD366AE7A284F1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31">
    <w:name w:val="311DB8CD304140A2B4211AFEB0B2BBBB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31">
    <w:name w:val="95171E388C074FE0A608364562152F59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F9C649BE3E442759776EF27296D42F1">
    <w:name w:val="EF9C649BE3E442759776EF27296D42F1"/>
    <w:rsid w:val="00394BA8"/>
    <w:pPr>
      <w:spacing w:after="160" w:line="259" w:lineRule="auto"/>
    </w:pPr>
  </w:style>
  <w:style w:type="paragraph" w:customStyle="1" w:styleId="01904F9ADA694BAA9C2C769757FFC45F">
    <w:name w:val="01904F9ADA694BAA9C2C769757FFC45F"/>
    <w:rsid w:val="00394BA8"/>
    <w:pPr>
      <w:spacing w:after="160" w:line="259" w:lineRule="auto"/>
    </w:pPr>
  </w:style>
  <w:style w:type="paragraph" w:customStyle="1" w:styleId="218B7A62D4F846838216E2E6A9965F5A">
    <w:name w:val="218B7A62D4F846838216E2E6A9965F5A"/>
    <w:rsid w:val="00394BA8"/>
    <w:pPr>
      <w:spacing w:after="160" w:line="259" w:lineRule="auto"/>
    </w:pPr>
  </w:style>
  <w:style w:type="paragraph" w:customStyle="1" w:styleId="00009ED211844C88ACDF4487A9940FCB">
    <w:name w:val="00009ED211844C88ACDF4487A9940FCB"/>
    <w:rsid w:val="00394BA8"/>
    <w:pPr>
      <w:spacing w:after="160" w:line="259" w:lineRule="auto"/>
    </w:pPr>
  </w:style>
  <w:style w:type="paragraph" w:customStyle="1" w:styleId="D068B73AD87147A3BA2AE168AA14DF2F">
    <w:name w:val="D068B73AD87147A3BA2AE168AA14DF2F"/>
    <w:rsid w:val="00394BA8"/>
    <w:pPr>
      <w:spacing w:after="160" w:line="259" w:lineRule="auto"/>
    </w:pPr>
  </w:style>
  <w:style w:type="paragraph" w:customStyle="1" w:styleId="B8B1985388EB42C8A8114C0DE213DE78">
    <w:name w:val="B8B1985388EB42C8A8114C0DE213DE78"/>
    <w:rsid w:val="00CE6388"/>
    <w:pPr>
      <w:spacing w:after="160" w:line="259" w:lineRule="auto"/>
    </w:pPr>
  </w:style>
  <w:style w:type="paragraph" w:customStyle="1" w:styleId="BEE11694F0FA4522A2A8F442FAE6249535">
    <w:name w:val="BEE11694F0FA4522A2A8F442FAE6249535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9">
    <w:name w:val="2774C20374564E3FB8A262F2E52E39FF9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9">
    <w:name w:val="1432005F35AB4859A4B9E04DFC0647939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35">
    <w:name w:val="9BDE8EB1A84442F2A6E101CAE5E8DA7035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35">
    <w:name w:val="7DBC5C39A22D4E5AAB6F68BAB970303935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35">
    <w:name w:val="001EE29D8B914B76941B2B3A59A7E4DB35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35">
    <w:name w:val="2343A074F42B409698742967079FE3BB35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35">
    <w:name w:val="6E84F38D2C3D4290A1CA6CAC575A968835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35">
    <w:name w:val="909E15544498447CBA198865A5678DB035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34">
    <w:name w:val="AA76497D6F6D45D39AB255D09491EC7734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34">
    <w:name w:val="0394BA4B358E4847B531B13EA7E8D14C34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32">
    <w:name w:val="F5F1A0B8855B42BD94514EE726F3238B32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32">
    <w:name w:val="49850A39F4C0464BB439324F870F5DB832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32">
    <w:name w:val="F9FE2BE897AD4D649D2354E7689D4AE732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9">
    <w:name w:val="CE62FDC1B92C4D63962C43CD9FA5D51A9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7">
    <w:name w:val="EACFD736DE7D4AC09423F6C056C8894A7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67E264BD83264CBD8AAE3AC382C6D4171">
    <w:name w:val="67E264BD83264CBD8AAE3AC382C6D4171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9">
    <w:name w:val="9378B874433D4DB1B03E467AA9AA0DD39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9">
    <w:name w:val="063D8D6B2395488EBB219388B2B0A7F69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F6296E8E519544168DFD8C6167E5C42C9">
    <w:name w:val="F6296E8E519544168DFD8C6167E5C42C9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01904F9ADA694BAA9C2C769757FFC45F1">
    <w:name w:val="01904F9ADA694BAA9C2C769757FFC45F1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1">
    <w:name w:val="218B7A62D4F846838216E2E6A9965F5A1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00009ED211844C88ACDF4487A9940FCB1">
    <w:name w:val="00009ED211844C88ACDF4487A9940FCB1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D068B73AD87147A3BA2AE168AA14DF2F1">
    <w:name w:val="D068B73AD87147A3BA2AE168AA14DF2F1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9">
    <w:name w:val="2EE0E31E369441F9BF54E37D6C5753999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9">
    <w:name w:val="501F7789B2A241B19BEDDE54E25EE26F9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9">
    <w:name w:val="9197E5FF0F2A47DFB6F723A099E1872B9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9">
    <w:name w:val="5E3336938FA14DF39B99E203271E99069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9">
    <w:name w:val="F5DECE7BFF3B45119478A89EA83977379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9">
    <w:name w:val="A4BBF9D88AE64D6AA0E561EBA4D10DB79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9">
    <w:name w:val="A301C0424DE14C77A3A9A007BD8783CD9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DEABA4CE74204759A6EE9070CB110A119">
    <w:name w:val="DEABA4CE74204759A6EE9070CB110A119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ADDC21CD0D0448CDA6B2342667B855457">
    <w:name w:val="ADDC21CD0D0448CDA6B2342667B855457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4F57CDCDA7DF4DFEB999E11ADDB943E07">
    <w:name w:val="4F57CDCDA7DF4DFEB999E11ADDB943E07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59BFD4C1CEFC4E6F9C5372979511E16A7">
    <w:name w:val="59BFD4C1CEFC4E6F9C5372979511E16A7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1DC72809D1454FC198AC9B3FF7D8324D7">
    <w:name w:val="1DC72809D1454FC198AC9B3FF7D8324D7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E881C81E25104DE5A5A69750E987BCC77">
    <w:name w:val="E881C81E25104DE5A5A69750E987BCC77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E31AAE7BA92642C28AF7E374BEC371ED7">
    <w:name w:val="E31AAE7BA92642C28AF7E374BEC371ED7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3F6EC7C53774456BA45202E30FEBDA947">
    <w:name w:val="3F6EC7C53774456BA45202E30FEBDA947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75AED182671449B0AA6D4B63A8D0CB627">
    <w:name w:val="75AED182671449B0AA6D4B63A8D0CB627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B8B1985388EB42C8A8114C0DE213DE781">
    <w:name w:val="B8B1985388EB42C8A8114C0DE213DE781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32">
    <w:name w:val="873367D4D83E44AE9B8B9E49415B0FB132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32">
    <w:name w:val="64EF44647C3443EFABD0844BDDFA409432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32">
    <w:name w:val="D10E9492DEAC49799C9162473FDE381A32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32">
    <w:name w:val="7AB7326EAE3840738FD291DEE0EB117032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32">
    <w:name w:val="AE5BCD69638846958756DBB1F90908A532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32">
    <w:name w:val="8D47CF3158FA4A689FA78F89D803B7F132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32">
    <w:name w:val="88BB8221FD014F06BD5EE1739921EFDB32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32">
    <w:name w:val="30E7FC819E554141B412307C3EC7594F32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32">
    <w:name w:val="BFDFCFE1A97B4CCDA2CE3A9B4FCAE71D32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32">
    <w:name w:val="1EF16827EB5F408CA23B3527CD89431932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32">
    <w:name w:val="4F2B4051BFB54C3CB1E01DA445F69F2B32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32">
    <w:name w:val="A67423FC0B3643998F13F7010BBDECBE32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32">
    <w:name w:val="81C184DFB587407596B4D380D5C6AD0A32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32">
    <w:name w:val="B1184EF04FCB42F199838CC307E6865E32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32">
    <w:name w:val="10CEBA3038C94F14AD0BAE1A6E744D2132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32">
    <w:name w:val="B13C754884FF45F1A10D430003A82F7632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32">
    <w:name w:val="6AA606F028D94F6BAAEFF066B30F6F6432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32">
    <w:name w:val="8E939817091C4B92B2FD366AE7A284F132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32">
    <w:name w:val="311DB8CD304140A2B4211AFEB0B2BBBB32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32">
    <w:name w:val="95171E388C074FE0A608364562152F5932"/>
    <w:rsid w:val="00CE6388"/>
    <w:pPr>
      <w:jc w:val="both"/>
    </w:pPr>
    <w:rPr>
      <w:rFonts w:ascii="Arial" w:eastAsiaTheme="minorHAnsi" w:hAnsi="Arial"/>
      <w:lang w:eastAsia="en-US"/>
    </w:rPr>
  </w:style>
  <w:style w:type="paragraph" w:customStyle="1" w:styleId="80CD49DC981B4496AF912FBBA57DCA04">
    <w:name w:val="80CD49DC981B4496AF912FBBA57DCA04"/>
    <w:rsid w:val="00CE6388"/>
    <w:pPr>
      <w:spacing w:after="160" w:line="259" w:lineRule="auto"/>
    </w:pPr>
  </w:style>
  <w:style w:type="paragraph" w:customStyle="1" w:styleId="F51A6D04533E40EDA51A4F92D2D3D54F">
    <w:name w:val="F51A6D04533E40EDA51A4F92D2D3D54F"/>
    <w:rsid w:val="00CE6388"/>
    <w:pPr>
      <w:spacing w:after="160" w:line="259" w:lineRule="auto"/>
    </w:pPr>
  </w:style>
  <w:style w:type="paragraph" w:customStyle="1" w:styleId="D62E85F517144BBFA63119A7F435CDE8">
    <w:name w:val="D62E85F517144BBFA63119A7F435CDE8"/>
    <w:rsid w:val="00CE6388"/>
    <w:pPr>
      <w:spacing w:after="160" w:line="259" w:lineRule="auto"/>
    </w:pPr>
  </w:style>
  <w:style w:type="paragraph" w:customStyle="1" w:styleId="BEE11694F0FA4522A2A8F442FAE6249536">
    <w:name w:val="BEE11694F0FA4522A2A8F442FAE6249536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10">
    <w:name w:val="2774C20374564E3FB8A262F2E52E39FF10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10">
    <w:name w:val="1432005F35AB4859A4B9E04DFC06479310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36">
    <w:name w:val="9BDE8EB1A84442F2A6E101CAE5E8DA7036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36">
    <w:name w:val="7DBC5C39A22D4E5AAB6F68BAB970303936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36">
    <w:name w:val="001EE29D8B914B76941B2B3A59A7E4DB36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36">
    <w:name w:val="2343A074F42B409698742967079FE3BB36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36">
    <w:name w:val="6E84F38D2C3D4290A1CA6CAC575A968836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36">
    <w:name w:val="909E15544498447CBA198865A5678DB036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35">
    <w:name w:val="AA76497D6F6D45D39AB255D09491EC7735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35">
    <w:name w:val="0394BA4B358E4847B531B13EA7E8D14C35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33">
    <w:name w:val="F5F1A0B8855B42BD94514EE726F3238B33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33">
    <w:name w:val="49850A39F4C0464BB439324F870F5DB833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33">
    <w:name w:val="F9FE2BE897AD4D649D2354E7689D4AE733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10">
    <w:name w:val="CE62FDC1B92C4D63962C43CD9FA5D51A10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8">
    <w:name w:val="EACFD736DE7D4AC09423F6C056C8894A8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10">
    <w:name w:val="9378B874433D4DB1B03E467AA9AA0DD310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10">
    <w:name w:val="063D8D6B2395488EBB219388B2B0A7F610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F6296E8E519544168DFD8C6167E5C42C10">
    <w:name w:val="F6296E8E519544168DFD8C6167E5C42C10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01904F9ADA694BAA9C2C769757FFC45F2">
    <w:name w:val="01904F9ADA694BAA9C2C769757FFC45F2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2">
    <w:name w:val="218B7A62D4F846838216E2E6A9965F5A2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00009ED211844C88ACDF4487A9940FCB2">
    <w:name w:val="00009ED211844C88ACDF4487A9940FCB2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80CD49DC981B4496AF912FBBA57DCA041">
    <w:name w:val="80CD49DC981B4496AF912FBBA57DCA041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F51A6D04533E40EDA51A4F92D2D3D54F1">
    <w:name w:val="F51A6D04533E40EDA51A4F92D2D3D54F1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D62E85F517144BBFA63119A7F435CDE81">
    <w:name w:val="D62E85F517144BBFA63119A7F435CDE81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4F57CDCDA7DF4DFEB999E11ADDB943E08">
    <w:name w:val="4F57CDCDA7DF4DFEB999E11ADDB943E08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E881C81E25104DE5A5A69750E987BCC78">
    <w:name w:val="E881C81E25104DE5A5A69750E987BCC78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E31AAE7BA92642C28AF7E374BEC371ED8">
    <w:name w:val="E31AAE7BA92642C28AF7E374BEC371ED8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3F6EC7C53774456BA45202E30FEBDA948">
    <w:name w:val="3F6EC7C53774456BA45202E30FEBDA948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75AED182671449B0AA6D4B63A8D0CB628">
    <w:name w:val="75AED182671449B0AA6D4B63A8D0CB628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33">
    <w:name w:val="873367D4D83E44AE9B8B9E49415B0FB133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33">
    <w:name w:val="64EF44647C3443EFABD0844BDDFA409433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33">
    <w:name w:val="D10E9492DEAC49799C9162473FDE381A33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33">
    <w:name w:val="7AB7326EAE3840738FD291DEE0EB117033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33">
    <w:name w:val="AE5BCD69638846958756DBB1F90908A533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33">
    <w:name w:val="8D47CF3158FA4A689FA78F89D803B7F133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33">
    <w:name w:val="88BB8221FD014F06BD5EE1739921EFDB33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33">
    <w:name w:val="30E7FC819E554141B412307C3EC7594F33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33">
    <w:name w:val="BFDFCFE1A97B4CCDA2CE3A9B4FCAE71D33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33">
    <w:name w:val="1EF16827EB5F408CA23B3527CD89431933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33">
    <w:name w:val="4F2B4051BFB54C3CB1E01DA445F69F2B33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33">
    <w:name w:val="A67423FC0B3643998F13F7010BBDECBE33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33">
    <w:name w:val="81C184DFB587407596B4D380D5C6AD0A33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33">
    <w:name w:val="B1184EF04FCB42F199838CC307E6865E33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33">
    <w:name w:val="10CEBA3038C94F14AD0BAE1A6E744D2133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33">
    <w:name w:val="B13C754884FF45F1A10D430003A82F7633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33">
    <w:name w:val="6AA606F028D94F6BAAEFF066B30F6F6433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33">
    <w:name w:val="8E939817091C4B92B2FD366AE7A284F133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33">
    <w:name w:val="311DB8CD304140A2B4211AFEB0B2BBBB33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33">
    <w:name w:val="95171E388C074FE0A608364562152F5933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37">
    <w:name w:val="BEE11694F0FA4522A2A8F442FAE6249537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11">
    <w:name w:val="2774C20374564E3FB8A262F2E52E39FF11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11">
    <w:name w:val="1432005F35AB4859A4B9E04DFC06479311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37">
    <w:name w:val="9BDE8EB1A84442F2A6E101CAE5E8DA7037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37">
    <w:name w:val="7DBC5C39A22D4E5AAB6F68BAB970303937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37">
    <w:name w:val="001EE29D8B914B76941B2B3A59A7E4DB37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37">
    <w:name w:val="2343A074F42B409698742967079FE3BB37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37">
    <w:name w:val="6E84F38D2C3D4290A1CA6CAC575A968837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37">
    <w:name w:val="909E15544498447CBA198865A5678DB037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36">
    <w:name w:val="AA76497D6F6D45D39AB255D09491EC7736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36">
    <w:name w:val="0394BA4B358E4847B531B13EA7E8D14C36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34">
    <w:name w:val="F5F1A0B8855B42BD94514EE726F3238B34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34">
    <w:name w:val="49850A39F4C0464BB439324F870F5DB834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34">
    <w:name w:val="F9FE2BE897AD4D649D2354E7689D4AE734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11">
    <w:name w:val="CE62FDC1B92C4D63962C43CD9FA5D51A11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9">
    <w:name w:val="EACFD736DE7D4AC09423F6C056C8894A9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11">
    <w:name w:val="9378B874433D4DB1B03E467AA9AA0DD311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11">
    <w:name w:val="063D8D6B2395488EBB219388B2B0A7F611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F6296E8E519544168DFD8C6167E5C42C11">
    <w:name w:val="F6296E8E519544168DFD8C6167E5C42C11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01904F9ADA694BAA9C2C769757FFC45F3">
    <w:name w:val="01904F9ADA694BAA9C2C769757FFC45F3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3">
    <w:name w:val="218B7A62D4F846838216E2E6A9965F5A3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00009ED211844C88ACDF4487A9940FCB3">
    <w:name w:val="00009ED211844C88ACDF4487A9940FCB3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80CD49DC981B4496AF912FBBA57DCA042">
    <w:name w:val="80CD49DC981B4496AF912FBBA57DCA042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F51A6D04533E40EDA51A4F92D2D3D54F2">
    <w:name w:val="F51A6D04533E40EDA51A4F92D2D3D54F2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D62E85F517144BBFA63119A7F435CDE82">
    <w:name w:val="D62E85F517144BBFA63119A7F435CDE82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4F57CDCDA7DF4DFEB999E11ADDB943E09">
    <w:name w:val="4F57CDCDA7DF4DFEB999E11ADDB943E09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E881C81E25104DE5A5A69750E987BCC79">
    <w:name w:val="E881C81E25104DE5A5A69750E987BCC79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E31AAE7BA92642C28AF7E374BEC371ED9">
    <w:name w:val="E31AAE7BA92642C28AF7E374BEC371ED9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3F6EC7C53774456BA45202E30FEBDA949">
    <w:name w:val="3F6EC7C53774456BA45202E30FEBDA949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75AED182671449B0AA6D4B63A8D0CB629">
    <w:name w:val="75AED182671449B0AA6D4B63A8D0CB629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34">
    <w:name w:val="873367D4D83E44AE9B8B9E49415B0FB134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34">
    <w:name w:val="64EF44647C3443EFABD0844BDDFA409434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34">
    <w:name w:val="D10E9492DEAC49799C9162473FDE381A34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34">
    <w:name w:val="7AB7326EAE3840738FD291DEE0EB117034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34">
    <w:name w:val="AE5BCD69638846958756DBB1F90908A534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34">
    <w:name w:val="8D47CF3158FA4A689FA78F89D803B7F134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34">
    <w:name w:val="88BB8221FD014F06BD5EE1739921EFDB34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34">
    <w:name w:val="30E7FC819E554141B412307C3EC7594F34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34">
    <w:name w:val="BFDFCFE1A97B4CCDA2CE3A9B4FCAE71D34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34">
    <w:name w:val="1EF16827EB5F408CA23B3527CD89431934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34">
    <w:name w:val="4F2B4051BFB54C3CB1E01DA445F69F2B34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34">
    <w:name w:val="A67423FC0B3643998F13F7010BBDECBE34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34">
    <w:name w:val="81C184DFB587407596B4D380D5C6AD0A34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34">
    <w:name w:val="B1184EF04FCB42F199838CC307E6865E34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34">
    <w:name w:val="10CEBA3038C94F14AD0BAE1A6E744D2134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34">
    <w:name w:val="B13C754884FF45F1A10D430003A82F7634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34">
    <w:name w:val="6AA606F028D94F6BAAEFF066B30F6F6434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34">
    <w:name w:val="8E939817091C4B92B2FD366AE7A284F134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34">
    <w:name w:val="311DB8CD304140A2B4211AFEB0B2BBBB34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34">
    <w:name w:val="95171E388C074FE0A608364562152F5934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38">
    <w:name w:val="BEE11694F0FA4522A2A8F442FAE6249538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12">
    <w:name w:val="2774C20374564E3FB8A262F2E52E39FF12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12">
    <w:name w:val="1432005F35AB4859A4B9E04DFC06479312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38">
    <w:name w:val="9BDE8EB1A84442F2A6E101CAE5E8DA7038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38">
    <w:name w:val="7DBC5C39A22D4E5AAB6F68BAB970303938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38">
    <w:name w:val="001EE29D8B914B76941B2B3A59A7E4DB38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38">
    <w:name w:val="2343A074F42B409698742967079FE3BB38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38">
    <w:name w:val="6E84F38D2C3D4290A1CA6CAC575A968838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38">
    <w:name w:val="909E15544498447CBA198865A5678DB038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37">
    <w:name w:val="AA76497D6F6D45D39AB255D09491EC7737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37">
    <w:name w:val="0394BA4B358E4847B531B13EA7E8D14C37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35">
    <w:name w:val="F5F1A0B8855B42BD94514EE726F3238B35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35">
    <w:name w:val="49850A39F4C0464BB439324F870F5DB835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35">
    <w:name w:val="F9FE2BE897AD4D649D2354E7689D4AE735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12">
    <w:name w:val="CE62FDC1B92C4D63962C43CD9FA5D51A12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10">
    <w:name w:val="EACFD736DE7D4AC09423F6C056C8894A10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12">
    <w:name w:val="9378B874433D4DB1B03E467AA9AA0DD312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12">
    <w:name w:val="063D8D6B2395488EBB219388B2B0A7F612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F6296E8E519544168DFD8C6167E5C42C12">
    <w:name w:val="F6296E8E519544168DFD8C6167E5C42C12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01904F9ADA694BAA9C2C769757FFC45F4">
    <w:name w:val="01904F9ADA694BAA9C2C769757FFC45F4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4">
    <w:name w:val="218B7A62D4F846838216E2E6A9965F5A4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00009ED211844C88ACDF4487A9940FCB4">
    <w:name w:val="00009ED211844C88ACDF4487A9940FCB4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80CD49DC981B4496AF912FBBA57DCA043">
    <w:name w:val="80CD49DC981B4496AF912FBBA57DCA043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F51A6D04533E40EDA51A4F92D2D3D54F3">
    <w:name w:val="F51A6D04533E40EDA51A4F92D2D3D54F3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D62E85F517144BBFA63119A7F435CDE83">
    <w:name w:val="D62E85F517144BBFA63119A7F435CDE83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4F57CDCDA7DF4DFEB999E11ADDB943E010">
    <w:name w:val="4F57CDCDA7DF4DFEB999E11ADDB943E010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E881C81E25104DE5A5A69750E987BCC710">
    <w:name w:val="E881C81E25104DE5A5A69750E987BCC710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E31AAE7BA92642C28AF7E374BEC371ED10">
    <w:name w:val="E31AAE7BA92642C28AF7E374BEC371ED10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3F6EC7C53774456BA45202E30FEBDA9410">
    <w:name w:val="3F6EC7C53774456BA45202E30FEBDA9410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75AED182671449B0AA6D4B63A8D0CB6210">
    <w:name w:val="75AED182671449B0AA6D4B63A8D0CB6210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35">
    <w:name w:val="873367D4D83E44AE9B8B9E49415B0FB135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35">
    <w:name w:val="64EF44647C3443EFABD0844BDDFA409435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35">
    <w:name w:val="D10E9492DEAC49799C9162473FDE381A35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35">
    <w:name w:val="7AB7326EAE3840738FD291DEE0EB117035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35">
    <w:name w:val="AE5BCD69638846958756DBB1F90908A535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35">
    <w:name w:val="8D47CF3158FA4A689FA78F89D803B7F135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35">
    <w:name w:val="88BB8221FD014F06BD5EE1739921EFDB35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35">
    <w:name w:val="30E7FC819E554141B412307C3EC7594F35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35">
    <w:name w:val="BFDFCFE1A97B4CCDA2CE3A9B4FCAE71D35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35">
    <w:name w:val="1EF16827EB5F408CA23B3527CD89431935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35">
    <w:name w:val="4F2B4051BFB54C3CB1E01DA445F69F2B35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35">
    <w:name w:val="A67423FC0B3643998F13F7010BBDECBE35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35">
    <w:name w:val="81C184DFB587407596B4D380D5C6AD0A35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35">
    <w:name w:val="B1184EF04FCB42F199838CC307E6865E35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35">
    <w:name w:val="10CEBA3038C94F14AD0BAE1A6E744D2135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35">
    <w:name w:val="B13C754884FF45F1A10D430003A82F7635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35">
    <w:name w:val="6AA606F028D94F6BAAEFF066B30F6F6435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35">
    <w:name w:val="8E939817091C4B92B2FD366AE7A284F135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35">
    <w:name w:val="311DB8CD304140A2B4211AFEB0B2BBBB35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35">
    <w:name w:val="95171E388C074FE0A608364562152F5935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7BD3B5F9331448BCBDB67F11ADA952D7">
    <w:name w:val="7BD3B5F9331448BCBDB67F11ADA952D7"/>
    <w:rsid w:val="00B82701"/>
    <w:pPr>
      <w:spacing w:after="160" w:line="259" w:lineRule="auto"/>
    </w:pPr>
  </w:style>
  <w:style w:type="paragraph" w:customStyle="1" w:styleId="A7B2183DEF6A475D922B7A52CDDABCAE">
    <w:name w:val="A7B2183DEF6A475D922B7A52CDDABCAE"/>
    <w:rsid w:val="00B82701"/>
    <w:pPr>
      <w:spacing w:after="160" w:line="259" w:lineRule="auto"/>
    </w:pPr>
  </w:style>
  <w:style w:type="paragraph" w:customStyle="1" w:styleId="A15F65E272584298970D111952ADCBD0">
    <w:name w:val="A15F65E272584298970D111952ADCBD0"/>
    <w:rsid w:val="00B82701"/>
    <w:pPr>
      <w:spacing w:after="160" w:line="259" w:lineRule="auto"/>
    </w:pPr>
  </w:style>
  <w:style w:type="paragraph" w:customStyle="1" w:styleId="03AA30DDD01343E6B235F4B4047F2F13">
    <w:name w:val="03AA30DDD01343E6B235F4B4047F2F13"/>
    <w:rsid w:val="00B82701"/>
    <w:pPr>
      <w:spacing w:after="160" w:line="259" w:lineRule="auto"/>
    </w:pPr>
  </w:style>
  <w:style w:type="paragraph" w:customStyle="1" w:styleId="7AE62E229F9744329A56B1C813E92C50">
    <w:name w:val="7AE62E229F9744329A56B1C813E92C50"/>
    <w:rsid w:val="00B82701"/>
    <w:pPr>
      <w:spacing w:after="160" w:line="259" w:lineRule="auto"/>
    </w:pPr>
  </w:style>
  <w:style w:type="paragraph" w:customStyle="1" w:styleId="3780677148554CBE9C5BD66AF6EE8757">
    <w:name w:val="3780677148554CBE9C5BD66AF6EE8757"/>
    <w:rsid w:val="00B82701"/>
    <w:pPr>
      <w:spacing w:after="160" w:line="259" w:lineRule="auto"/>
    </w:pPr>
  </w:style>
  <w:style w:type="paragraph" w:customStyle="1" w:styleId="E00CBC6C2122425781948257096FEEA3">
    <w:name w:val="E00CBC6C2122425781948257096FEEA3"/>
    <w:rsid w:val="00B82701"/>
    <w:pPr>
      <w:spacing w:after="160" w:line="259" w:lineRule="auto"/>
    </w:pPr>
  </w:style>
  <w:style w:type="paragraph" w:customStyle="1" w:styleId="242F51A0FD1F41B0A75A1AE37C1162FD">
    <w:name w:val="242F51A0FD1F41B0A75A1AE37C1162FD"/>
    <w:rsid w:val="00B82701"/>
    <w:pPr>
      <w:spacing w:after="160" w:line="259" w:lineRule="auto"/>
    </w:pPr>
  </w:style>
  <w:style w:type="paragraph" w:customStyle="1" w:styleId="BEE11694F0FA4522A2A8F442FAE6249539">
    <w:name w:val="BEE11694F0FA4522A2A8F442FAE6249539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13">
    <w:name w:val="2774C20374564E3FB8A262F2E52E39FF13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13">
    <w:name w:val="1432005F35AB4859A4B9E04DFC06479313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39">
    <w:name w:val="9BDE8EB1A84442F2A6E101CAE5E8DA7039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39">
    <w:name w:val="7DBC5C39A22D4E5AAB6F68BAB970303939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39">
    <w:name w:val="001EE29D8B914B76941B2B3A59A7E4DB39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39">
    <w:name w:val="2343A074F42B409698742967079FE3BB39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39">
    <w:name w:val="6E84F38D2C3D4290A1CA6CAC575A968839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39">
    <w:name w:val="909E15544498447CBA198865A5678DB039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38">
    <w:name w:val="AA76497D6F6D45D39AB255D09491EC7738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38">
    <w:name w:val="0394BA4B358E4847B531B13EA7E8D14C38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36">
    <w:name w:val="F5F1A0B8855B42BD94514EE726F3238B36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36">
    <w:name w:val="49850A39F4C0464BB439324F870F5DB836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36">
    <w:name w:val="F9FE2BE897AD4D649D2354E7689D4AE736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13">
    <w:name w:val="CE62FDC1B92C4D63962C43CD9FA5D51A13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11">
    <w:name w:val="EACFD736DE7D4AC09423F6C056C8894A11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13">
    <w:name w:val="9378B874433D4DB1B03E467AA9AA0DD313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13">
    <w:name w:val="063D8D6B2395488EBB219388B2B0A7F613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F6296E8E519544168DFD8C6167E5C42C13">
    <w:name w:val="F6296E8E519544168DFD8C6167E5C42C13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01904F9ADA694BAA9C2C769757FFC45F5">
    <w:name w:val="01904F9ADA694BAA9C2C769757FFC45F5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5">
    <w:name w:val="218B7A62D4F846838216E2E6A9965F5A5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00009ED211844C88ACDF4487A9940FCB5">
    <w:name w:val="00009ED211844C88ACDF4487A9940FCB5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80CD49DC981B4496AF912FBBA57DCA044">
    <w:name w:val="80CD49DC981B4496AF912FBBA57DCA044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F51A6D04533E40EDA51A4F92D2D3D54F4">
    <w:name w:val="F51A6D04533E40EDA51A4F92D2D3D54F4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D62E85F517144BBFA63119A7F435CDE84">
    <w:name w:val="D62E85F517144BBFA63119A7F435CDE84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4F57CDCDA7DF4DFEB999E11ADDB943E011">
    <w:name w:val="4F57CDCDA7DF4DFEB999E11ADDB943E011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E881C81E25104DE5A5A69750E987BCC711">
    <w:name w:val="E881C81E25104DE5A5A69750E987BCC711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E31AAE7BA92642C28AF7E374BEC371ED11">
    <w:name w:val="E31AAE7BA92642C28AF7E374BEC371ED11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3F6EC7C53774456BA45202E30FEBDA9411">
    <w:name w:val="3F6EC7C53774456BA45202E30FEBDA9411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75AED182671449B0AA6D4B63A8D0CB6211">
    <w:name w:val="75AED182671449B0AA6D4B63A8D0CB6211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36">
    <w:name w:val="873367D4D83E44AE9B8B9E49415B0FB136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7BD3B5F9331448BCBDB67F11ADA952D71">
    <w:name w:val="7BD3B5F9331448BCBDB67F11ADA952D71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A7B2183DEF6A475D922B7A52CDDABCAE1">
    <w:name w:val="A7B2183DEF6A475D922B7A52CDDABCAE1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A15F65E272584298970D111952ADCBD01">
    <w:name w:val="A15F65E272584298970D111952ADCBD01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03AA30DDD01343E6B235F4B4047F2F131">
    <w:name w:val="03AA30DDD01343E6B235F4B4047F2F131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7AE62E229F9744329A56B1C813E92C501">
    <w:name w:val="7AE62E229F9744329A56B1C813E92C501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3780677148554CBE9C5BD66AF6EE87571">
    <w:name w:val="3780677148554CBE9C5BD66AF6EE87571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E00CBC6C2122425781948257096FEEA31">
    <w:name w:val="E00CBC6C2122425781948257096FEEA31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242F51A0FD1F41B0A75A1AE37C1162FD1">
    <w:name w:val="242F51A0FD1F41B0A75A1AE37C1162FD1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36">
    <w:name w:val="4F2B4051BFB54C3CB1E01DA445F69F2B36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36">
    <w:name w:val="A67423FC0B3643998F13F7010BBDECBE36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36">
    <w:name w:val="81C184DFB587407596B4D380D5C6AD0A36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36">
    <w:name w:val="B1184EF04FCB42F199838CC307E6865E36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36">
    <w:name w:val="10CEBA3038C94F14AD0BAE1A6E744D2136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36">
    <w:name w:val="B13C754884FF45F1A10D430003A82F7636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36">
    <w:name w:val="6AA606F028D94F6BAAEFF066B30F6F6436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36">
    <w:name w:val="8E939817091C4B92B2FD366AE7A284F136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36">
    <w:name w:val="311DB8CD304140A2B4211AFEB0B2BBBB36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36">
    <w:name w:val="95171E388C074FE0A608364562152F5936"/>
    <w:rsid w:val="00B82701"/>
    <w:pPr>
      <w:jc w:val="both"/>
    </w:pPr>
    <w:rPr>
      <w:rFonts w:ascii="Arial" w:eastAsiaTheme="minorHAnsi" w:hAnsi="Arial"/>
      <w:lang w:eastAsia="en-US"/>
    </w:rPr>
  </w:style>
  <w:style w:type="paragraph" w:customStyle="1" w:styleId="A47EB8E93BA84B46BE04A7E3E97BC025">
    <w:name w:val="A47EB8E93BA84B46BE04A7E3E97BC025"/>
    <w:rsid w:val="0058517D"/>
    <w:pPr>
      <w:spacing w:after="160" w:line="259" w:lineRule="auto"/>
    </w:pPr>
  </w:style>
  <w:style w:type="paragraph" w:customStyle="1" w:styleId="FFBF36AB06284D11931D62BC2C0DB05E">
    <w:name w:val="FFBF36AB06284D11931D62BC2C0DB05E"/>
    <w:rsid w:val="00667054"/>
    <w:pPr>
      <w:spacing w:after="160" w:line="259" w:lineRule="auto"/>
    </w:pPr>
  </w:style>
  <w:style w:type="paragraph" w:customStyle="1" w:styleId="F2FD32A0F8904A56B6C05E6E5D91FE33">
    <w:name w:val="F2FD32A0F8904A56B6C05E6E5D91FE33"/>
    <w:rsid w:val="00667054"/>
    <w:pPr>
      <w:spacing w:after="160" w:line="259" w:lineRule="auto"/>
    </w:pPr>
  </w:style>
  <w:style w:type="paragraph" w:customStyle="1" w:styleId="F8EF86D10E8441AE8B56488A669B1E54">
    <w:name w:val="F8EF86D10E8441AE8B56488A669B1E54"/>
    <w:rsid w:val="00667054"/>
    <w:pPr>
      <w:spacing w:after="160" w:line="259" w:lineRule="auto"/>
    </w:pPr>
  </w:style>
  <w:style w:type="paragraph" w:customStyle="1" w:styleId="3F372B3ED2394892841E90C7798DB2A9">
    <w:name w:val="3F372B3ED2394892841E90C7798DB2A9"/>
    <w:rsid w:val="00667054"/>
    <w:pPr>
      <w:spacing w:after="160" w:line="259" w:lineRule="auto"/>
    </w:pPr>
  </w:style>
  <w:style w:type="paragraph" w:customStyle="1" w:styleId="2D0DE86035364E75BC40EC9DF1390215">
    <w:name w:val="2D0DE86035364E75BC40EC9DF1390215"/>
    <w:rsid w:val="00667054"/>
    <w:pPr>
      <w:spacing w:after="160" w:line="259" w:lineRule="auto"/>
    </w:pPr>
  </w:style>
  <w:style w:type="paragraph" w:customStyle="1" w:styleId="72B6FA3FF1DE4ED6B71A2C6462C692E5">
    <w:name w:val="72B6FA3FF1DE4ED6B71A2C6462C692E5"/>
    <w:rsid w:val="00667054"/>
    <w:pPr>
      <w:spacing w:after="160" w:line="259" w:lineRule="auto"/>
    </w:pPr>
  </w:style>
  <w:style w:type="paragraph" w:customStyle="1" w:styleId="A47EB8E93BA84B46BE04A7E3E97BC0251">
    <w:name w:val="A47EB8E93BA84B46BE04A7E3E97BC0251"/>
    <w:rsid w:val="00667054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14">
    <w:name w:val="2774C20374564E3FB8A262F2E52E39FF14"/>
    <w:rsid w:val="00667054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40">
    <w:name w:val="9BDE8EB1A84442F2A6E101CAE5E8DA7040"/>
    <w:rsid w:val="00667054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40">
    <w:name w:val="7DBC5C39A22D4E5AAB6F68BAB970303940"/>
    <w:rsid w:val="00667054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40">
    <w:name w:val="001EE29D8B914B76941B2B3A59A7E4DB40"/>
    <w:rsid w:val="00667054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40">
    <w:name w:val="2343A074F42B409698742967079FE3BB40"/>
    <w:rsid w:val="00667054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40">
    <w:name w:val="6E84F38D2C3D4290A1CA6CAC575A968840"/>
    <w:rsid w:val="00667054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40">
    <w:name w:val="909E15544498447CBA198865A5678DB040"/>
    <w:rsid w:val="00667054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39">
    <w:name w:val="AA76497D6F6D45D39AB255D09491EC7739"/>
    <w:rsid w:val="00667054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39">
    <w:name w:val="0394BA4B358E4847B531B13EA7E8D14C39"/>
    <w:rsid w:val="00667054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37">
    <w:name w:val="F5F1A0B8855B42BD94514EE726F3238B37"/>
    <w:rsid w:val="00667054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37">
    <w:name w:val="49850A39F4C0464BB439324F870F5DB837"/>
    <w:rsid w:val="00667054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37">
    <w:name w:val="F9FE2BE897AD4D649D2354E7689D4AE737"/>
    <w:rsid w:val="00667054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14">
    <w:name w:val="CE62FDC1B92C4D63962C43CD9FA5D51A14"/>
    <w:rsid w:val="00667054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12">
    <w:name w:val="EACFD736DE7D4AC09423F6C056C8894A12"/>
    <w:rsid w:val="00667054"/>
    <w:pPr>
      <w:jc w:val="both"/>
    </w:pPr>
    <w:rPr>
      <w:rFonts w:ascii="Arial" w:eastAsiaTheme="minorHAnsi" w:hAnsi="Arial"/>
      <w:lang w:eastAsia="en-US"/>
    </w:rPr>
  </w:style>
  <w:style w:type="paragraph" w:customStyle="1" w:styleId="FFBF36AB06284D11931D62BC2C0DB05E1">
    <w:name w:val="FFBF36AB06284D11931D62BC2C0DB05E1"/>
    <w:rsid w:val="00667054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6">
    <w:name w:val="218B7A62D4F846838216E2E6A9965F5A6"/>
    <w:rsid w:val="00667054"/>
    <w:pPr>
      <w:jc w:val="both"/>
    </w:pPr>
    <w:rPr>
      <w:rFonts w:ascii="Arial" w:eastAsiaTheme="minorHAnsi" w:hAnsi="Arial"/>
      <w:lang w:eastAsia="en-US"/>
    </w:rPr>
  </w:style>
  <w:style w:type="paragraph" w:customStyle="1" w:styleId="3F372B3ED2394892841E90C7798DB2A91">
    <w:name w:val="3F372B3ED2394892841E90C7798DB2A91"/>
    <w:rsid w:val="00667054"/>
    <w:pPr>
      <w:jc w:val="both"/>
    </w:pPr>
    <w:rPr>
      <w:rFonts w:ascii="Arial" w:eastAsiaTheme="minorHAnsi" w:hAnsi="Arial"/>
      <w:lang w:eastAsia="en-US"/>
    </w:rPr>
  </w:style>
  <w:style w:type="paragraph" w:customStyle="1" w:styleId="80CD49DC981B4496AF912FBBA57DCA045">
    <w:name w:val="80CD49DC981B4496AF912FBBA57DCA045"/>
    <w:rsid w:val="00667054"/>
    <w:pPr>
      <w:jc w:val="both"/>
    </w:pPr>
    <w:rPr>
      <w:rFonts w:ascii="Arial" w:eastAsiaTheme="minorHAnsi" w:hAnsi="Arial"/>
      <w:lang w:eastAsia="en-US"/>
    </w:rPr>
  </w:style>
  <w:style w:type="paragraph" w:customStyle="1" w:styleId="F51A6D04533E40EDA51A4F92D2D3D54F5">
    <w:name w:val="F51A6D04533E40EDA51A4F92D2D3D54F5"/>
    <w:rsid w:val="00667054"/>
    <w:pPr>
      <w:jc w:val="both"/>
    </w:pPr>
    <w:rPr>
      <w:rFonts w:ascii="Arial" w:eastAsiaTheme="minorHAnsi" w:hAnsi="Arial"/>
      <w:lang w:eastAsia="en-US"/>
    </w:rPr>
  </w:style>
  <w:style w:type="paragraph" w:customStyle="1" w:styleId="D62E85F517144BBFA63119A7F435CDE85">
    <w:name w:val="D62E85F517144BBFA63119A7F435CDE85"/>
    <w:rsid w:val="00667054"/>
    <w:pPr>
      <w:jc w:val="both"/>
    </w:pPr>
    <w:rPr>
      <w:rFonts w:ascii="Arial" w:eastAsiaTheme="minorHAnsi" w:hAnsi="Arial"/>
      <w:lang w:eastAsia="en-US"/>
    </w:rPr>
  </w:style>
  <w:style w:type="paragraph" w:customStyle="1" w:styleId="3F6EC7C53774456BA45202E30FEBDA9412">
    <w:name w:val="3F6EC7C53774456BA45202E30FEBDA9412"/>
    <w:rsid w:val="00667054"/>
    <w:pPr>
      <w:jc w:val="both"/>
    </w:pPr>
    <w:rPr>
      <w:rFonts w:ascii="Arial" w:eastAsiaTheme="minorHAnsi" w:hAnsi="Arial"/>
      <w:lang w:eastAsia="en-US"/>
    </w:rPr>
  </w:style>
  <w:style w:type="paragraph" w:customStyle="1" w:styleId="75AED182671449B0AA6D4B63A8D0CB6212">
    <w:name w:val="75AED182671449B0AA6D4B63A8D0CB6212"/>
    <w:rsid w:val="00667054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37">
    <w:name w:val="873367D4D83E44AE9B8B9E49415B0FB137"/>
    <w:rsid w:val="00667054"/>
    <w:pPr>
      <w:jc w:val="both"/>
    </w:pPr>
    <w:rPr>
      <w:rFonts w:ascii="Arial" w:eastAsiaTheme="minorHAnsi" w:hAnsi="Arial"/>
      <w:lang w:eastAsia="en-US"/>
    </w:rPr>
  </w:style>
  <w:style w:type="paragraph" w:customStyle="1" w:styleId="7BD3B5F9331448BCBDB67F11ADA952D72">
    <w:name w:val="7BD3B5F9331448BCBDB67F11ADA952D72"/>
    <w:rsid w:val="00667054"/>
    <w:pPr>
      <w:jc w:val="both"/>
    </w:pPr>
    <w:rPr>
      <w:rFonts w:ascii="Arial" w:eastAsiaTheme="minorHAnsi" w:hAnsi="Arial"/>
      <w:lang w:eastAsia="en-US"/>
    </w:rPr>
  </w:style>
  <w:style w:type="paragraph" w:customStyle="1" w:styleId="A7B2183DEF6A475D922B7A52CDDABCAE2">
    <w:name w:val="A7B2183DEF6A475D922B7A52CDDABCAE2"/>
    <w:rsid w:val="00667054"/>
    <w:pPr>
      <w:jc w:val="both"/>
    </w:pPr>
    <w:rPr>
      <w:rFonts w:ascii="Arial" w:eastAsiaTheme="minorHAnsi" w:hAnsi="Arial"/>
      <w:lang w:eastAsia="en-US"/>
    </w:rPr>
  </w:style>
  <w:style w:type="paragraph" w:customStyle="1" w:styleId="A15F65E272584298970D111952ADCBD02">
    <w:name w:val="A15F65E272584298970D111952ADCBD02"/>
    <w:rsid w:val="00667054"/>
    <w:pPr>
      <w:jc w:val="both"/>
    </w:pPr>
    <w:rPr>
      <w:rFonts w:ascii="Arial" w:eastAsiaTheme="minorHAnsi" w:hAnsi="Arial"/>
      <w:lang w:eastAsia="en-US"/>
    </w:rPr>
  </w:style>
  <w:style w:type="paragraph" w:customStyle="1" w:styleId="03AA30DDD01343E6B235F4B4047F2F132">
    <w:name w:val="03AA30DDD01343E6B235F4B4047F2F132"/>
    <w:rsid w:val="00667054"/>
    <w:pPr>
      <w:jc w:val="both"/>
    </w:pPr>
    <w:rPr>
      <w:rFonts w:ascii="Arial" w:eastAsiaTheme="minorHAnsi" w:hAnsi="Arial"/>
      <w:lang w:eastAsia="en-US"/>
    </w:rPr>
  </w:style>
  <w:style w:type="paragraph" w:customStyle="1" w:styleId="7AE62E229F9744329A56B1C813E92C502">
    <w:name w:val="7AE62E229F9744329A56B1C813E92C502"/>
    <w:rsid w:val="00667054"/>
    <w:pPr>
      <w:jc w:val="both"/>
    </w:pPr>
    <w:rPr>
      <w:rFonts w:ascii="Arial" w:eastAsiaTheme="minorHAnsi" w:hAnsi="Arial"/>
      <w:lang w:eastAsia="en-US"/>
    </w:rPr>
  </w:style>
  <w:style w:type="paragraph" w:customStyle="1" w:styleId="3780677148554CBE9C5BD66AF6EE87572">
    <w:name w:val="3780677148554CBE9C5BD66AF6EE87572"/>
    <w:rsid w:val="00667054"/>
    <w:pPr>
      <w:jc w:val="both"/>
    </w:pPr>
    <w:rPr>
      <w:rFonts w:ascii="Arial" w:eastAsiaTheme="minorHAnsi" w:hAnsi="Arial"/>
      <w:lang w:eastAsia="en-US"/>
    </w:rPr>
  </w:style>
  <w:style w:type="paragraph" w:customStyle="1" w:styleId="E00CBC6C2122425781948257096FEEA32">
    <w:name w:val="E00CBC6C2122425781948257096FEEA32"/>
    <w:rsid w:val="00667054"/>
    <w:pPr>
      <w:jc w:val="both"/>
    </w:pPr>
    <w:rPr>
      <w:rFonts w:ascii="Arial" w:eastAsiaTheme="minorHAnsi" w:hAnsi="Arial"/>
      <w:lang w:eastAsia="en-US"/>
    </w:rPr>
  </w:style>
  <w:style w:type="paragraph" w:customStyle="1" w:styleId="242F51A0FD1F41B0A75A1AE37C1162FD2">
    <w:name w:val="242F51A0FD1F41B0A75A1AE37C1162FD2"/>
    <w:rsid w:val="00667054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37">
    <w:name w:val="4F2B4051BFB54C3CB1E01DA445F69F2B37"/>
    <w:rsid w:val="00667054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37">
    <w:name w:val="A67423FC0B3643998F13F7010BBDECBE37"/>
    <w:rsid w:val="00667054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37">
    <w:name w:val="81C184DFB587407596B4D380D5C6AD0A37"/>
    <w:rsid w:val="00667054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37">
    <w:name w:val="B1184EF04FCB42F199838CC307E6865E37"/>
    <w:rsid w:val="00667054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37">
    <w:name w:val="10CEBA3038C94F14AD0BAE1A6E744D2137"/>
    <w:rsid w:val="00667054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37">
    <w:name w:val="B13C754884FF45F1A10D430003A82F7637"/>
    <w:rsid w:val="00667054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37">
    <w:name w:val="6AA606F028D94F6BAAEFF066B30F6F6437"/>
    <w:rsid w:val="00667054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37">
    <w:name w:val="8E939817091C4B92B2FD366AE7A284F137"/>
    <w:rsid w:val="00667054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37">
    <w:name w:val="311DB8CD304140A2B4211AFEB0B2BBBB37"/>
    <w:rsid w:val="00667054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37">
    <w:name w:val="95171E388C074FE0A608364562152F5937"/>
    <w:rsid w:val="00667054"/>
    <w:pPr>
      <w:jc w:val="both"/>
    </w:pPr>
    <w:rPr>
      <w:rFonts w:ascii="Arial" w:eastAsiaTheme="minorHAnsi" w:hAnsi="Arial"/>
      <w:lang w:eastAsia="en-US"/>
    </w:rPr>
  </w:style>
  <w:style w:type="paragraph" w:customStyle="1" w:styleId="92073E3ECE594419A4056EEE6B3AB8B8">
    <w:name w:val="92073E3ECE594419A4056EEE6B3AB8B8"/>
    <w:rsid w:val="001F17FE"/>
    <w:pPr>
      <w:spacing w:after="160" w:line="259" w:lineRule="auto"/>
    </w:pPr>
  </w:style>
  <w:style w:type="paragraph" w:customStyle="1" w:styleId="A47EB8E93BA84B46BE04A7E3E97BC0252">
    <w:name w:val="A47EB8E93BA84B46BE04A7E3E97BC0252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15">
    <w:name w:val="2774C20374564E3FB8A262F2E52E39FF15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41">
    <w:name w:val="9BDE8EB1A84442F2A6E101CAE5E8DA7041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41">
    <w:name w:val="7DBC5C39A22D4E5AAB6F68BAB970303941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41">
    <w:name w:val="001EE29D8B914B76941B2B3A59A7E4DB41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41">
    <w:name w:val="2343A074F42B409698742967079FE3BB41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41">
    <w:name w:val="6E84F38D2C3D4290A1CA6CAC575A968841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41">
    <w:name w:val="909E15544498447CBA198865A5678DB041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40">
    <w:name w:val="AA76497D6F6D45D39AB255D09491EC7740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40">
    <w:name w:val="0394BA4B358E4847B531B13EA7E8D14C40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38">
    <w:name w:val="F5F1A0B8855B42BD94514EE726F3238B38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38">
    <w:name w:val="49850A39F4C0464BB439324F870F5DB838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38">
    <w:name w:val="F9FE2BE897AD4D649D2354E7689D4AE738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15">
    <w:name w:val="CE62FDC1B92C4D63962C43CD9FA5D51A15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13">
    <w:name w:val="EACFD736DE7D4AC09423F6C056C8894A13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7">
    <w:name w:val="218B7A62D4F846838216E2E6A9965F5A7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3F372B3ED2394892841E90C7798DB2A92">
    <w:name w:val="3F372B3ED2394892841E90C7798DB2A92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80CD49DC981B4496AF912FBBA57DCA046">
    <w:name w:val="80CD49DC981B4496AF912FBBA57DCA046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F51A6D04533E40EDA51A4F92D2D3D54F6">
    <w:name w:val="F51A6D04533E40EDA51A4F92D2D3D54F6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D62E85F517144BBFA63119A7F435CDE86">
    <w:name w:val="D62E85F517144BBFA63119A7F435CDE86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3F6EC7C53774456BA45202E30FEBDA9413">
    <w:name w:val="3F6EC7C53774456BA45202E30FEBDA9413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75AED182671449B0AA6D4B63A8D0CB6213">
    <w:name w:val="75AED182671449B0AA6D4B63A8D0CB6213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38">
    <w:name w:val="873367D4D83E44AE9B8B9E49415B0FB138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7BD3B5F9331448BCBDB67F11ADA952D73">
    <w:name w:val="7BD3B5F9331448BCBDB67F11ADA952D73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A7B2183DEF6A475D922B7A52CDDABCAE3">
    <w:name w:val="A7B2183DEF6A475D922B7A52CDDABCAE3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A15F65E272584298970D111952ADCBD03">
    <w:name w:val="A15F65E272584298970D111952ADCBD03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03AA30DDD01343E6B235F4B4047F2F133">
    <w:name w:val="03AA30DDD01343E6B235F4B4047F2F133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7AE62E229F9744329A56B1C813E92C503">
    <w:name w:val="7AE62E229F9744329A56B1C813E92C503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3780677148554CBE9C5BD66AF6EE87573">
    <w:name w:val="3780677148554CBE9C5BD66AF6EE87573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E00CBC6C2122425781948257096FEEA33">
    <w:name w:val="E00CBC6C2122425781948257096FEEA33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242F51A0FD1F41B0A75A1AE37C1162FD3">
    <w:name w:val="242F51A0FD1F41B0A75A1AE37C1162FD3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38">
    <w:name w:val="4F2B4051BFB54C3CB1E01DA445F69F2B38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38">
    <w:name w:val="A67423FC0B3643998F13F7010BBDECBE38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38">
    <w:name w:val="81C184DFB587407596B4D380D5C6AD0A38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38">
    <w:name w:val="B1184EF04FCB42F199838CC307E6865E38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38">
    <w:name w:val="10CEBA3038C94F14AD0BAE1A6E744D2138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38">
    <w:name w:val="B13C754884FF45F1A10D430003A82F7638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38">
    <w:name w:val="6AA606F028D94F6BAAEFF066B30F6F6438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38">
    <w:name w:val="8E939817091C4B92B2FD366AE7A284F138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38">
    <w:name w:val="311DB8CD304140A2B4211AFEB0B2BBBB38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38">
    <w:name w:val="95171E388C074FE0A608364562152F5938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14E6DC92D52E45B6A3AC588050B28137">
    <w:name w:val="14E6DC92D52E45B6A3AC588050B28137"/>
    <w:rsid w:val="001F17FE"/>
    <w:pPr>
      <w:spacing w:after="160" w:line="259" w:lineRule="auto"/>
    </w:pPr>
  </w:style>
  <w:style w:type="paragraph" w:customStyle="1" w:styleId="99327E5F13FB409E90D521D28D141224">
    <w:name w:val="99327E5F13FB409E90D521D28D141224"/>
    <w:rsid w:val="001F17FE"/>
    <w:pPr>
      <w:spacing w:after="160" w:line="259" w:lineRule="auto"/>
    </w:pPr>
  </w:style>
  <w:style w:type="paragraph" w:customStyle="1" w:styleId="98357234173B4CC3A187420F5E5F1E00">
    <w:name w:val="98357234173B4CC3A187420F5E5F1E00"/>
    <w:rsid w:val="001F17FE"/>
    <w:pPr>
      <w:spacing w:after="160" w:line="259" w:lineRule="auto"/>
    </w:pPr>
  </w:style>
  <w:style w:type="paragraph" w:customStyle="1" w:styleId="357B7E3EA19140EDBD2CC56CFB0107C3">
    <w:name w:val="357B7E3EA19140EDBD2CC56CFB0107C3"/>
    <w:rsid w:val="001F17FE"/>
    <w:pPr>
      <w:spacing w:after="160" w:line="259" w:lineRule="auto"/>
    </w:pPr>
  </w:style>
  <w:style w:type="paragraph" w:customStyle="1" w:styleId="328A276970984575B3547D5D4DD30B50">
    <w:name w:val="328A276970984575B3547D5D4DD30B50"/>
    <w:rsid w:val="001F17FE"/>
    <w:pPr>
      <w:spacing w:after="160" w:line="259" w:lineRule="auto"/>
    </w:pPr>
  </w:style>
  <w:style w:type="paragraph" w:customStyle="1" w:styleId="BB73ED2FD703472FAEA73C068529A4BE">
    <w:name w:val="BB73ED2FD703472FAEA73C068529A4BE"/>
    <w:rsid w:val="001F17FE"/>
    <w:pPr>
      <w:spacing w:after="160" w:line="259" w:lineRule="auto"/>
    </w:pPr>
  </w:style>
  <w:style w:type="paragraph" w:customStyle="1" w:styleId="F464CB95AF764B2F80B1491F30844620">
    <w:name w:val="F464CB95AF764B2F80B1491F30844620"/>
    <w:rsid w:val="001F17FE"/>
    <w:pPr>
      <w:spacing w:after="160" w:line="259" w:lineRule="auto"/>
    </w:pPr>
  </w:style>
  <w:style w:type="paragraph" w:customStyle="1" w:styleId="7885A7EC38EA4EA0A78E2A7F09F28E1C">
    <w:name w:val="7885A7EC38EA4EA0A78E2A7F09F28E1C"/>
    <w:rsid w:val="001F17FE"/>
    <w:pPr>
      <w:spacing w:after="160" w:line="259" w:lineRule="auto"/>
    </w:pPr>
  </w:style>
  <w:style w:type="paragraph" w:customStyle="1" w:styleId="894769F6B6994E3DB24575F6D6D47EF9">
    <w:name w:val="894769F6B6994E3DB24575F6D6D47EF9"/>
    <w:rsid w:val="001F17FE"/>
    <w:pPr>
      <w:spacing w:after="160" w:line="259" w:lineRule="auto"/>
    </w:pPr>
  </w:style>
  <w:style w:type="paragraph" w:customStyle="1" w:styleId="1BC2F6C3CD0047539DF79D8ED05CB165">
    <w:name w:val="1BC2F6C3CD0047539DF79D8ED05CB165"/>
    <w:rsid w:val="001F17FE"/>
    <w:pPr>
      <w:spacing w:after="160" w:line="259" w:lineRule="auto"/>
    </w:pPr>
  </w:style>
  <w:style w:type="paragraph" w:customStyle="1" w:styleId="71A8D24FD883402BA1274A4EFC26A1FF">
    <w:name w:val="71A8D24FD883402BA1274A4EFC26A1FF"/>
    <w:rsid w:val="001F17FE"/>
    <w:pPr>
      <w:spacing w:after="160" w:line="259" w:lineRule="auto"/>
    </w:pPr>
  </w:style>
  <w:style w:type="paragraph" w:customStyle="1" w:styleId="FE35B4EE474C42CF8E03961660BD38AF">
    <w:name w:val="FE35B4EE474C42CF8E03961660BD38AF"/>
    <w:rsid w:val="001F17FE"/>
    <w:pPr>
      <w:spacing w:after="160" w:line="259" w:lineRule="auto"/>
    </w:pPr>
  </w:style>
  <w:style w:type="paragraph" w:customStyle="1" w:styleId="9CE3E23B8DC7449F949823C763B40335">
    <w:name w:val="9CE3E23B8DC7449F949823C763B40335"/>
    <w:rsid w:val="001F17FE"/>
    <w:pPr>
      <w:spacing w:after="160" w:line="259" w:lineRule="auto"/>
    </w:pPr>
  </w:style>
  <w:style w:type="paragraph" w:customStyle="1" w:styleId="0A55E76B3556418D89795D9805D14EFD">
    <w:name w:val="0A55E76B3556418D89795D9805D14EFD"/>
    <w:rsid w:val="001F17FE"/>
    <w:pPr>
      <w:spacing w:after="160" w:line="259" w:lineRule="auto"/>
    </w:pPr>
  </w:style>
  <w:style w:type="paragraph" w:customStyle="1" w:styleId="21513BEED3224C9FAB9B55045413A517">
    <w:name w:val="21513BEED3224C9FAB9B55045413A517"/>
    <w:rsid w:val="001F17FE"/>
    <w:pPr>
      <w:spacing w:after="160" w:line="259" w:lineRule="auto"/>
    </w:pPr>
  </w:style>
  <w:style w:type="paragraph" w:customStyle="1" w:styleId="B042CE31EB2C469E8833B68DB07BBB85">
    <w:name w:val="B042CE31EB2C469E8833B68DB07BBB85"/>
    <w:rsid w:val="001F17FE"/>
    <w:pPr>
      <w:spacing w:after="160" w:line="259" w:lineRule="auto"/>
    </w:pPr>
  </w:style>
  <w:style w:type="paragraph" w:customStyle="1" w:styleId="5E09B23CBBFE4C21887C65489B25C082">
    <w:name w:val="5E09B23CBBFE4C21887C65489B25C082"/>
    <w:rsid w:val="001F17FE"/>
    <w:pPr>
      <w:spacing w:after="160" w:line="259" w:lineRule="auto"/>
    </w:pPr>
  </w:style>
  <w:style w:type="paragraph" w:customStyle="1" w:styleId="DA60A91288B24108BB0D0064432DFC11">
    <w:name w:val="DA60A91288B24108BB0D0064432DFC11"/>
    <w:rsid w:val="001F17FE"/>
    <w:pPr>
      <w:spacing w:after="160" w:line="259" w:lineRule="auto"/>
    </w:pPr>
  </w:style>
  <w:style w:type="paragraph" w:customStyle="1" w:styleId="15C72AC610A24A1DB9592D998B0A0661">
    <w:name w:val="15C72AC610A24A1DB9592D998B0A0661"/>
    <w:rsid w:val="001F17FE"/>
    <w:pPr>
      <w:spacing w:after="160" w:line="259" w:lineRule="auto"/>
    </w:pPr>
  </w:style>
  <w:style w:type="paragraph" w:customStyle="1" w:styleId="9324B512781F49F79C02FA589B661D50">
    <w:name w:val="9324B512781F49F79C02FA589B661D50"/>
    <w:rsid w:val="001F17FE"/>
    <w:pPr>
      <w:spacing w:after="160" w:line="259" w:lineRule="auto"/>
    </w:pPr>
  </w:style>
  <w:style w:type="paragraph" w:customStyle="1" w:styleId="5AA96612BA2444E88432EB3879749DB2">
    <w:name w:val="5AA96612BA2444E88432EB3879749DB2"/>
    <w:rsid w:val="001F17FE"/>
    <w:pPr>
      <w:spacing w:after="160" w:line="259" w:lineRule="auto"/>
    </w:pPr>
  </w:style>
  <w:style w:type="paragraph" w:customStyle="1" w:styleId="EEE0892ABC1A41848748B79F947A6BE7">
    <w:name w:val="EEE0892ABC1A41848748B79F947A6BE7"/>
    <w:rsid w:val="001F17FE"/>
    <w:pPr>
      <w:spacing w:after="160" w:line="259" w:lineRule="auto"/>
    </w:pPr>
  </w:style>
  <w:style w:type="paragraph" w:customStyle="1" w:styleId="5533CB7016C74DD49CC2DBB6075B7AE9">
    <w:name w:val="5533CB7016C74DD49CC2DBB6075B7AE9"/>
    <w:rsid w:val="001F17FE"/>
    <w:pPr>
      <w:spacing w:after="160" w:line="259" w:lineRule="auto"/>
    </w:pPr>
  </w:style>
  <w:style w:type="paragraph" w:customStyle="1" w:styleId="B77DE895F69E452DB594E5D837F32EA0">
    <w:name w:val="B77DE895F69E452DB594E5D837F32EA0"/>
    <w:rsid w:val="001F17FE"/>
    <w:pPr>
      <w:spacing w:after="160" w:line="259" w:lineRule="auto"/>
    </w:pPr>
  </w:style>
  <w:style w:type="paragraph" w:customStyle="1" w:styleId="A47EB8E93BA84B46BE04A7E3E97BC0253">
    <w:name w:val="A47EB8E93BA84B46BE04A7E3E97BC0253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16">
    <w:name w:val="2774C20374564E3FB8A262F2E52E39FF16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42">
    <w:name w:val="9BDE8EB1A84442F2A6E101CAE5E8DA7042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42">
    <w:name w:val="7DBC5C39A22D4E5AAB6F68BAB970303942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42">
    <w:name w:val="001EE29D8B914B76941B2B3A59A7E4DB42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42">
    <w:name w:val="2343A074F42B409698742967079FE3BB42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42">
    <w:name w:val="6E84F38D2C3D4290A1CA6CAC575A968842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42">
    <w:name w:val="909E15544498447CBA198865A5678DB042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41">
    <w:name w:val="AA76497D6F6D45D39AB255D09491EC7741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41">
    <w:name w:val="0394BA4B358E4847B531B13EA7E8D14C41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39">
    <w:name w:val="F5F1A0B8855B42BD94514EE726F3238B39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39">
    <w:name w:val="49850A39F4C0464BB439324F870F5DB839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39">
    <w:name w:val="F9FE2BE897AD4D649D2354E7689D4AE739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16">
    <w:name w:val="CE62FDC1B92C4D63962C43CD9FA5D51A16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14">
    <w:name w:val="EACFD736DE7D4AC09423F6C056C8894A14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8">
    <w:name w:val="218B7A62D4F846838216E2E6A9965F5A8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3F372B3ED2394892841E90C7798DB2A93">
    <w:name w:val="3F372B3ED2394892841E90C7798DB2A93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80CD49DC981B4496AF912FBBA57DCA047">
    <w:name w:val="80CD49DC981B4496AF912FBBA57DCA047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F51A6D04533E40EDA51A4F92D2D3D54F7">
    <w:name w:val="F51A6D04533E40EDA51A4F92D2D3D54F7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D62E85F517144BBFA63119A7F435CDE87">
    <w:name w:val="D62E85F517144BBFA63119A7F435CDE87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3F6EC7C53774456BA45202E30FEBDA9414">
    <w:name w:val="3F6EC7C53774456BA45202E30FEBDA9414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75AED182671449B0AA6D4B63A8D0CB6214">
    <w:name w:val="75AED182671449B0AA6D4B63A8D0CB6214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39">
    <w:name w:val="873367D4D83E44AE9B8B9E49415B0FB139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7BD3B5F9331448BCBDB67F11ADA952D74">
    <w:name w:val="7BD3B5F9331448BCBDB67F11ADA952D74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A7B2183DEF6A475D922B7A52CDDABCAE4">
    <w:name w:val="A7B2183DEF6A475D922B7A52CDDABCAE4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A15F65E272584298970D111952ADCBD04">
    <w:name w:val="A15F65E272584298970D111952ADCBD04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03AA30DDD01343E6B235F4B4047F2F134">
    <w:name w:val="03AA30DDD01343E6B235F4B4047F2F134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7AE62E229F9744329A56B1C813E92C504">
    <w:name w:val="7AE62E229F9744329A56B1C813E92C504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3780677148554CBE9C5BD66AF6EE87574">
    <w:name w:val="3780677148554CBE9C5BD66AF6EE87574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E00CBC6C2122425781948257096FEEA34">
    <w:name w:val="E00CBC6C2122425781948257096FEEA34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242F51A0FD1F41B0A75A1AE37C1162FD4">
    <w:name w:val="242F51A0FD1F41B0A75A1AE37C1162FD4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39">
    <w:name w:val="4F2B4051BFB54C3CB1E01DA445F69F2B39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39">
    <w:name w:val="A67423FC0B3643998F13F7010BBDECBE39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39">
    <w:name w:val="81C184DFB587407596B4D380D5C6AD0A39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39">
    <w:name w:val="B1184EF04FCB42F199838CC307E6865E39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39">
    <w:name w:val="10CEBA3038C94F14AD0BAE1A6E744D2139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39">
    <w:name w:val="B13C754884FF45F1A10D430003A82F7639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39">
    <w:name w:val="6AA606F028D94F6BAAEFF066B30F6F6439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39">
    <w:name w:val="8E939817091C4B92B2FD366AE7A284F139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39">
    <w:name w:val="311DB8CD304140A2B4211AFEB0B2BBBB39"/>
    <w:rsid w:val="001F17FE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39">
    <w:name w:val="95171E388C074FE0A608364562152F5939"/>
    <w:rsid w:val="001F17FE"/>
    <w:pPr>
      <w:jc w:val="both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FE4D30324E4242BBBD13C502B04408" ma:contentTypeVersion="0" ma:contentTypeDescription="Crée un document." ma:contentTypeScope="" ma:versionID="0bcb89b9db56f48f6eab2844bddac1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d6ca9f312fcd1c0ab10337cdbdb7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D063-C90A-46A6-A933-08B2CAD31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B34EBD-3DDE-4986-965C-924DC5153F1D}">
  <ds:schemaRefs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EF72DD-8361-45D0-AE22-9B6925083A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DCF4EA-98D3-4970-BF28-39754B86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994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ment des Cartes Bancaires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YCERT</dc:creator>
  <cp:lastModifiedBy>Laurence Masson</cp:lastModifiedBy>
  <cp:revision>5</cp:revision>
  <cp:lastPrinted>2019-10-01T11:47:00Z</cp:lastPrinted>
  <dcterms:created xsi:type="dcterms:W3CDTF">2019-11-25T16:30:00Z</dcterms:created>
  <dcterms:modified xsi:type="dcterms:W3CDTF">2019-12-1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E4D30324E4242BBBD13C502B04408</vt:lpwstr>
  </property>
</Properties>
</file>